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FBA5" w14:textId="77777777"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ЛИЦЕНЗИОННЫЙ ДОГОВОР</w:t>
      </w:r>
    </w:p>
    <w:p w14:paraId="7101A69B" w14:textId="77777777"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</w:rPr>
          <w:id w:val="901256084"/>
          <w:placeholder>
            <w:docPart w:val="CE6B93F7F8664A85AA4EA5EB9DC73267"/>
          </w:placeholder>
          <w:showingPlcHdr/>
        </w:sdtPr>
        <w:sdtEndPr>
          <w:rPr>
            <w:rStyle w:val="a0"/>
            <w:rFonts w:eastAsia="Calibri" w:cs="Times New Roman"/>
            <w:b w:val="0"/>
            <w:color w:val="E36C0A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676174F4" w14:textId="77777777" w:rsidR="001A1BD4" w:rsidRPr="006B701D" w:rsidRDefault="001A1BD4" w:rsidP="001A1BD4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A1BD4" w:rsidRPr="006B701D" w14:paraId="35734D05" w14:textId="77777777" w:rsidTr="001A1BD4">
        <w:tc>
          <w:tcPr>
            <w:tcW w:w="3794" w:type="dxa"/>
          </w:tcPr>
          <w:p w14:paraId="20D09D2B" w14:textId="77777777" w:rsidR="001A1BD4" w:rsidRPr="006B701D" w:rsidRDefault="001A1BD4" w:rsidP="001A1BD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7E2A3D01" w14:textId="77777777" w:rsidR="001A1BD4" w:rsidRPr="006B701D" w:rsidRDefault="001A1BD4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</w:rPr>
                <w:id w:val="937497269"/>
                <w:placeholder>
                  <w:docPart w:val="C1747B9E7A1A4801BC7F504176EB9FE7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</w:rPr>
                <w:id w:val="1599297973"/>
                <w:placeholder>
                  <w:docPart w:val="5040D6ED14E441918869680E25FC3B3E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</w:rPr>
                <w:id w:val="-859974853"/>
                <w:placeholder>
                  <w:docPart w:val="2F7AC62470434B1F9F9AB30EFF159CF8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235E83D2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7BF3E24E" w14:textId="77777777" w:rsidR="009F5EF1" w:rsidRDefault="009F5EF1" w:rsidP="009F5EF1">
      <w:pPr>
        <w:spacing w:line="240" w:lineRule="auto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="00174D31">
        <w:rPr>
          <w:b/>
        </w:rPr>
        <w:t>Лицензиат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05F2723BE3E1481CBF58790C345D50A7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56120716092E4E05831F94F708D41E14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97967A64185C46F9A25A577B73CB88CE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="00174D31">
        <w:rPr>
          <w:b/>
        </w:rPr>
        <w:t>Лицензиар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FB5A68EC555C49F09F44B19219144877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3F987574087C402E96E38DEC1FEF833D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 w:rsidR="006A3E1F">
        <w:t>услуг</w:t>
      </w:r>
      <w:r w:rsidR="006A3E1F" w:rsidRPr="000B0391">
        <w:t xml:space="preserve"> </w:t>
      </w:r>
      <w:r w:rsidRPr="000B0391">
        <w:t xml:space="preserve">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1A82D1063AB045F59E39031DD5BBFB1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>
        <w:t xml:space="preserve"> заключили настоящий д</w:t>
      </w:r>
      <w:r w:rsidRPr="000B0391">
        <w:t>оговор (далее – Договор) о нижеследующем:</w:t>
      </w:r>
    </w:p>
    <w:p w14:paraId="563DD46E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1D0B50D0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ЕДМЕТ ДОГОВОРА</w:t>
      </w:r>
    </w:p>
    <w:p w14:paraId="5627EEAA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обязуется предоставить Лицензиату право использования результата(-ов) интеллектуальной деятельности</w:t>
      </w:r>
      <w:r w:rsidR="000C6FFD"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color w:val="70AD47" w:themeColor="accent6"/>
            <w:szCs w:val="24"/>
          </w:rPr>
          <w:id w:val="-653608291"/>
          <w:placeholder>
            <w:docPart w:val="154AC8B9305140C6AE4B873A66C769B4"/>
          </w:placeholder>
          <w:dropDownList>
            <w:listItem w:displayText="выберите результат(-ы) интеллектуальной деятельности" w:value="выберите результат(-ы) интеллектуальной деятельности"/>
            <w:listItem w:displayText="(программа(-ы) для ЭВМ)" w:value="(программа(-ы) для ЭВМ)"/>
            <w:listItem w:displayText="(база(-ы) данных)" w:value="(база(-ы) данных)"/>
            <w:listItem w:displayText="(программа(-ы) для ЭВМ и база(-ы) данных)" w:value="(программа(-ы) для ЭВМ и база(-ы) данных)"/>
          </w:dropDownList>
        </w:sdtPr>
        <w:sdtEndPr/>
        <w:sdtContent>
          <w:r w:rsidR="00206F89" w:rsidRPr="00CD7C28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B17444" w:rsidRPr="00206F89">
            <w:rPr>
              <w:rFonts w:eastAsia="Calibri" w:cs="Times New Roman"/>
              <w:i/>
              <w:color w:val="70AD47" w:themeColor="accent6"/>
              <w:szCs w:val="24"/>
            </w:rPr>
            <w:t>выберите результат(-ы)</w:t>
          </w:r>
          <w:r w:rsidR="00B17444" w:rsidRPr="00206F89">
            <w:rPr>
              <w:rFonts w:eastAsia="Calibri" w:cs="Times New Roman"/>
              <w:color w:val="70AD47" w:themeColor="accent6"/>
              <w:szCs w:val="24"/>
            </w:rPr>
            <w:t xml:space="preserve"> </w:t>
          </w:r>
          <w:r w:rsidR="00B17444" w:rsidRPr="00206F89">
            <w:rPr>
              <w:rFonts w:eastAsia="Calibri" w:cs="Times New Roman"/>
              <w:i/>
              <w:color w:val="70AD47" w:themeColor="accent6"/>
              <w:szCs w:val="24"/>
            </w:rPr>
            <w:t>интеллектуальной деятельности</w:t>
          </w:r>
          <w:r w:rsidR="00206F89" w:rsidRPr="006517F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, указанного(-ых) в приложении 1 к Договору (далее – РИД), способами и в объеме, определенными в приложении 2 к Договору, а Лицензиат обязуется принять такое право и выплатить Лицензиару вознаграждение.</w:t>
      </w:r>
    </w:p>
    <w:p w14:paraId="54FBC4F3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аво использования РИД предоставляется в отношении всех составляющих РИД элементов, в том числе их дизайна (графики, расположения элементов оформления), изображений, видео/аудио файлов, текстов, содержащихся в РИД.</w:t>
      </w:r>
    </w:p>
    <w:p w14:paraId="59BF8C45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247525C9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ВОЗНАГРАЖДЕНИЕ И ПОРЯДОК ЕГО ВЫПЛАТЫ</w:t>
      </w:r>
    </w:p>
    <w:p w14:paraId="3D374704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340061"/>
      <w:r w:rsidRPr="006B701D">
        <w:rPr>
          <w:rFonts w:eastAsia="Calibri" w:cs="Times New Roman"/>
          <w:szCs w:val="24"/>
        </w:rPr>
        <w:t xml:space="preserve">За предоставление права использования РИД Лицензиат обязуется выплатить Лицензиару вознаграждение согласно приложению 3 к Договору в форме единовременного платежа в размере </w:t>
      </w:r>
      <w:sdt>
        <w:sdtPr>
          <w:rPr>
            <w:rStyle w:val="afa"/>
          </w:rPr>
          <w:id w:val="1169300150"/>
          <w:placeholder>
            <w:docPart w:val="290264E13DE44423895A49BA9CD9B1A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9124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2050057071"/>
          <w:placeholder>
            <w:docPart w:val="77A3FAC4ED374CD9925E697643CEA5D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</w:rPr>
          <w:id w:val="978188090"/>
          <w:placeholder>
            <w:docPart w:val="C6F654C3186F4FDCBFF0CB4EFC1DD8B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</w:t>
      </w:r>
      <w:r w:rsidR="00843D20">
        <w:rPr>
          <w:rFonts w:eastAsia="Calibri" w:cs="Times New Roman"/>
          <w:szCs w:val="24"/>
        </w:rPr>
        <w:t>,</w:t>
      </w:r>
      <w:r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 2 статьи 149 Налогово</w:t>
      </w:r>
      <w:r w:rsidR="00843D20">
        <w:rPr>
          <w:rFonts w:eastAsia="Calibri" w:cs="Times New Roman"/>
          <w:iCs/>
          <w:szCs w:val="24"/>
        </w:rPr>
        <w:t>го кодекса Российской Федерации</w:t>
      </w:r>
      <w:r w:rsidRPr="006B701D">
        <w:rPr>
          <w:rFonts w:eastAsia="Calibri" w:cs="Times New Roman"/>
          <w:iCs/>
          <w:szCs w:val="24"/>
        </w:rPr>
        <w:t>.</w:t>
      </w:r>
      <w:bookmarkEnd w:id="0"/>
    </w:p>
    <w:p w14:paraId="0CAC4ABC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Указанное вознаграждение включает в себя все затраты, издержки, а также иные расходы Лицензиара, связанные с исполнением Договора.</w:t>
      </w:r>
    </w:p>
    <w:p w14:paraId="48BBBF73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403389652"/>
      <w:r w:rsidRPr="006B701D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</w:rPr>
          <w:id w:val="-1945679997"/>
          <w:placeholder>
            <w:docPart w:val="F42846EF15A84247956A275BC68468D8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  <w:bookmarkEnd w:id="1"/>
    </w:p>
    <w:p w14:paraId="65AC7E9C" w14:textId="77777777" w:rsidR="001A1BD4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339650"/>
      <w:r w:rsidRPr="006B701D">
        <w:rPr>
          <w:rFonts w:eastAsia="Calibri" w:cs="Times New Roman"/>
          <w:szCs w:val="24"/>
        </w:rPr>
        <w:t xml:space="preserve">Лицензиат производит выплату вознаграждения посредством перечисления денежных средств на расчетный счет Лицензиара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6F5386ED9684DA890B13C12A6735D0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F6424E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F6424E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F6424E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8D6429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рабочих дней с </w:t>
      </w:r>
      <w:r w:rsidR="006346DC">
        <w:rPr>
          <w:rFonts w:eastAsia="Calibri" w:cs="Times New Roman"/>
          <w:szCs w:val="24"/>
        </w:rPr>
        <w:t>даты</w:t>
      </w:r>
      <w:r w:rsidR="006346DC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Calibri" w:cs="Times New Roman"/>
          <w:szCs w:val="24"/>
        </w:rPr>
        <w:t>права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, форма которого приведена в приложении 4 к Договору,</w:t>
      </w:r>
      <w:r w:rsidRPr="006B701D">
        <w:rPr>
          <w:rFonts w:eastAsia="Calibri" w:cs="Times New Roman"/>
          <w:szCs w:val="24"/>
        </w:rPr>
        <w:t xml:space="preserve"> на основании представленного Лицензиаром счета на оплату.</w:t>
      </w:r>
      <w:bookmarkEnd w:id="2"/>
    </w:p>
    <w:p w14:paraId="25820CBA" w14:textId="77777777" w:rsidR="00F6424E" w:rsidRPr="00F6424E" w:rsidRDefault="00F6424E" w:rsidP="00F6424E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961B1E">
        <w:t xml:space="preserve">Сумма, причитающаяся к выплате </w:t>
      </w:r>
      <w:r w:rsidR="00650F68">
        <w:t>Лицензиару</w:t>
      </w:r>
      <w:r w:rsidRPr="00961B1E">
        <w:t xml:space="preserve"> за </w:t>
      </w:r>
      <w:r w:rsidR="00DF39BD">
        <w:t>предоставленное право использования РИД</w:t>
      </w:r>
      <w:r w:rsidRPr="00961B1E">
        <w:t xml:space="preserve">, может быть уменьшена </w:t>
      </w:r>
      <w:r w:rsidR="00DF39BD">
        <w:t>Лицензиатом</w:t>
      </w:r>
      <w:r w:rsidRPr="00961B1E">
        <w:t xml:space="preserve"> на сумму начисленной </w:t>
      </w:r>
      <w:r w:rsidR="00DF39BD">
        <w:t>Лицензиару</w:t>
      </w:r>
      <w:r w:rsidRPr="00961B1E">
        <w:t xml:space="preserve"> неустойки (штрафа, пени) в соответствии с пунктом </w:t>
      </w:r>
      <w:r w:rsidR="00F62B54">
        <w:t>6</w:t>
      </w:r>
      <w:r w:rsidRPr="00F62B54">
        <w:t>.</w:t>
      </w:r>
      <w:r w:rsidR="00B767F7">
        <w:t>5</w:t>
      </w:r>
      <w:r w:rsidRPr="00F62B54">
        <w:t xml:space="preserve"> Договора</w:t>
      </w:r>
      <w:r w:rsidRPr="00961B1E">
        <w:t>.</w:t>
      </w:r>
    </w:p>
    <w:p w14:paraId="092EFE2F" w14:textId="77777777"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Моментом исполнения Лицензиатом денежного обязательства является момент</w:t>
      </w:r>
      <w:r w:rsidR="00C116BA" w:rsidRPr="006B701D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77DD89008F21468F88DB6D5CB374594E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 w:value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Лицензиара" w:value="поступления денежных средств на корреспондентский счет банка, обслуживающего Лицензиар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F3816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F3816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DF3816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</w:p>
    <w:p w14:paraId="6ADA16E8" w14:textId="77777777"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Лицензиар не вправе в одностороннем порядке увеличивать размер </w:t>
      </w:r>
      <w:r w:rsidRPr="006B701D">
        <w:rPr>
          <w:rFonts w:eastAsia="Calibri" w:cs="Times New Roman"/>
          <w:szCs w:val="24"/>
        </w:rPr>
        <w:lastRenderedPageBreak/>
        <w:t>вознаграждения</w:t>
      </w:r>
      <w:r w:rsidR="00F3484C">
        <w:rPr>
          <w:rFonts w:eastAsia="Calibri" w:cs="Times New Roman"/>
          <w:szCs w:val="24"/>
        </w:rPr>
        <w:t xml:space="preserve">, указанного в пункте </w:t>
      </w:r>
      <w:r w:rsidR="00F3484C">
        <w:rPr>
          <w:rFonts w:eastAsia="Calibri" w:cs="Times New Roman"/>
          <w:szCs w:val="24"/>
        </w:rPr>
        <w:fldChar w:fldCharType="begin"/>
      </w:r>
      <w:r w:rsidR="00F3484C">
        <w:rPr>
          <w:rFonts w:eastAsia="Calibri" w:cs="Times New Roman"/>
          <w:szCs w:val="24"/>
        </w:rPr>
        <w:instrText xml:space="preserve"> REF _Ref397340061 \r \h </w:instrText>
      </w:r>
      <w:r w:rsidR="00F3484C">
        <w:rPr>
          <w:rFonts w:eastAsia="Calibri" w:cs="Times New Roman"/>
          <w:szCs w:val="24"/>
        </w:rPr>
      </w:r>
      <w:r w:rsidR="00F3484C">
        <w:rPr>
          <w:rFonts w:eastAsia="Calibri" w:cs="Times New Roman"/>
          <w:szCs w:val="24"/>
        </w:rPr>
        <w:fldChar w:fldCharType="separate"/>
      </w:r>
      <w:r w:rsidR="00F3484C">
        <w:rPr>
          <w:rFonts w:eastAsia="Calibri" w:cs="Times New Roman"/>
          <w:szCs w:val="24"/>
        </w:rPr>
        <w:t>2.1</w:t>
      </w:r>
      <w:r w:rsidR="00F3484C">
        <w:rPr>
          <w:rFonts w:eastAsia="Calibri" w:cs="Times New Roman"/>
          <w:szCs w:val="24"/>
        </w:rPr>
        <w:fldChar w:fldCharType="end"/>
      </w:r>
      <w:r w:rsidR="00F3484C">
        <w:rPr>
          <w:rFonts w:eastAsia="Calibri" w:cs="Times New Roman"/>
          <w:szCs w:val="24"/>
        </w:rPr>
        <w:t xml:space="preserve"> </w:t>
      </w:r>
      <w:r w:rsidR="00AF1458" w:rsidRPr="006B701D">
        <w:rPr>
          <w:rFonts w:eastAsia="Calibri" w:cs="Times New Roman"/>
          <w:szCs w:val="24"/>
        </w:rPr>
        <w:t>Договора,</w:t>
      </w:r>
      <w:r w:rsidRPr="006B701D">
        <w:rPr>
          <w:rFonts w:eastAsia="Calibri" w:cs="Times New Roman"/>
          <w:szCs w:val="24"/>
        </w:rPr>
        <w:t xml:space="preserve"> в течение срока </w:t>
      </w:r>
      <w:r w:rsidR="00E329B3">
        <w:rPr>
          <w:rFonts w:eastAsia="Calibri" w:cs="Times New Roman"/>
          <w:szCs w:val="24"/>
        </w:rPr>
        <w:t>действия</w:t>
      </w:r>
      <w:r w:rsidR="00B767F7">
        <w:rPr>
          <w:rFonts w:eastAsia="Calibri" w:cs="Times New Roman"/>
          <w:szCs w:val="24"/>
        </w:rPr>
        <w:t xml:space="preserve"> Договора</w:t>
      </w:r>
      <w:r w:rsidRPr="006B701D">
        <w:rPr>
          <w:rFonts w:eastAsia="Calibri" w:cs="Times New Roman"/>
          <w:szCs w:val="24"/>
        </w:rPr>
        <w:t xml:space="preserve">. Размер вознаграждения может быть </w:t>
      </w:r>
      <w:r w:rsidR="00E329B3">
        <w:rPr>
          <w:rFonts w:eastAsia="Calibri" w:cs="Times New Roman"/>
          <w:szCs w:val="24"/>
        </w:rPr>
        <w:t>изменен</w:t>
      </w:r>
      <w:r w:rsidRPr="006B701D">
        <w:rPr>
          <w:rFonts w:eastAsia="Calibri" w:cs="Times New Roman"/>
          <w:szCs w:val="24"/>
        </w:rPr>
        <w:t xml:space="preserve"> по соглашению Сторон </w:t>
      </w:r>
      <w:r w:rsidR="00E329B3" w:rsidRPr="003A22E4">
        <w:rPr>
          <w:rFonts w:eastAsia="Calibri" w:cs="Times New Roman"/>
          <w:szCs w:val="24"/>
        </w:rPr>
        <w:t xml:space="preserve">с соблюдением </w:t>
      </w:r>
      <w:r w:rsidR="00B767F7">
        <w:rPr>
          <w:rFonts w:eastAsia="Calibri" w:cs="Times New Roman"/>
          <w:szCs w:val="24"/>
        </w:rPr>
        <w:t xml:space="preserve">требований </w:t>
      </w:r>
      <w:r w:rsidR="00E329B3" w:rsidRPr="000466B8">
        <w:rPr>
          <w:rFonts w:eastAsia="Calibri"/>
          <w:szCs w:val="24"/>
        </w:rPr>
        <w:t>Положения о закупке товаров, работ, услуг для нужд НИУ ВШЭ</w:t>
      </w:r>
      <w:r w:rsidRPr="006B701D">
        <w:rPr>
          <w:rFonts w:eastAsia="Calibri" w:cs="Times New Roman"/>
          <w:szCs w:val="24"/>
        </w:rPr>
        <w:t>.</w:t>
      </w:r>
    </w:p>
    <w:p w14:paraId="4BADA736" w14:textId="77777777" w:rsidR="001A1BD4" w:rsidRPr="006B701D" w:rsidRDefault="001A1BD4" w:rsidP="00E329B3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color w:val="1F497D"/>
          <w:szCs w:val="24"/>
        </w:rPr>
      </w:pPr>
    </w:p>
    <w:p w14:paraId="5FF48FDE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ОРЯДОК ПРЕДОСТАВЛЕНИЯ ДОСТУПА К РИД И ПРАВА ИСПОЛЬЗОВАНИЯ РИД</w:t>
      </w:r>
    </w:p>
    <w:p w14:paraId="44401BE7" w14:textId="77777777"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предоставляет Лицензиату доступ к РИД посредством совершения в совокупности следующих действий:</w:t>
      </w:r>
    </w:p>
    <w:p w14:paraId="6A7B481A" w14:textId="77777777"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е доступа к загрузке (воспроизведению) РИД с интернет-сайта: </w:t>
      </w:r>
      <w:sdt>
        <w:sdtPr>
          <w:rPr>
            <w:rStyle w:val="afa"/>
          </w:rPr>
          <w:id w:val="-862590625"/>
          <w:placeholder>
            <w:docPart w:val="A02BA1F9B4CC4F11BAC57E508B76344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(далее – Интернет-сайт);</w:t>
      </w:r>
    </w:p>
    <w:p w14:paraId="168A0FD3" w14:textId="77777777"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правление на адрес электронной почты: </w:t>
      </w:r>
      <w:sdt>
        <w:sdtPr>
          <w:rPr>
            <w:rStyle w:val="afa"/>
          </w:rPr>
          <w:id w:val="-2019067707"/>
          <w:placeholder>
            <w:docPart w:val="C1BF301F431F45208C3CA02C0718EFE9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кодов (ключей) доступа, необходимых для загрузки (воспроизведения) РИД с указанного выше Интернет-сайта и/или кодов (ключей) доступа, необходимых для использования РИД на условиях, определенных в Договоре, после загрузки РИД с Интернет-сайта.</w:t>
      </w:r>
    </w:p>
    <w:p w14:paraId="498DC73A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едоставление доступа к РИД должно быть осу</w:t>
      </w:r>
      <w:r w:rsidR="00CC7979" w:rsidRPr="006B701D">
        <w:rPr>
          <w:rFonts w:eastAsia="Times New Roman" w:cs="Times New Roman"/>
          <w:snapToGrid w:val="0"/>
          <w:szCs w:val="24"/>
          <w:lang w:eastAsia="ru-RU"/>
        </w:rPr>
        <w:t>ществлено Лицензиаром в течение</w:t>
      </w:r>
      <w:r w:rsidR="00CC7979" w:rsidRPr="006B701D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571629370"/>
          <w:placeholder>
            <w:docPart w:val="C6A3C58CF67346FCB3A8A42AF993525A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C797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C86E71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заключения Договора.</w:t>
      </w:r>
    </w:p>
    <w:p w14:paraId="5F20D10A" w14:textId="77777777"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D45D8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23EB0">
        <w:rPr>
          <w:rFonts w:eastAsia="Calibri" w:cs="Times New Roman"/>
          <w:szCs w:val="24"/>
        </w:rPr>
        <w:t>течение</w:t>
      </w:r>
      <w:r w:rsidR="009E0160" w:rsidRPr="00D23EB0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1005119115"/>
          <w:placeholder>
            <w:docPart w:val="45434C3B5E2A493D8EB96BB032650D43"/>
          </w:placeholder>
          <w:showingPlcHdr/>
          <w:dropDownList>
            <w:listItem w:value="Выберите период времени и момент начала его исчисления"/>
            <w:listItem w:displayText="дня, когда Лицензиату был предоставлен доступ к РИД" w:value="дня, когда Лицензиату был предоставлен доступ к РИД"/>
            <w:listItem w:displayText="рабочего дня, следующего за днем предоставления Лицензиату доступа к РИД" w:value="рабочего дня, следующего за днем предоставления Лицензиату доступа к РИД"/>
            <w:listItem w:displayText="2 (двух) рабочих дней, следующих за днем предоставления Лицензиату доступа к РИД" w:value="2 (двух) рабочих дней, следующих за днем предоставления Лицензиату доступа к РИД"/>
            <w:listItem w:displayText="3 (трех) рабочих дней, следующих за днем предоставления Лицензиату доступа к РИД" w:value="3 (трех) рабочих дней, следующих за днем предоставления Лицензиату доступа к РИД"/>
            <w:listItem w:displayText="5 (пяти) рабочих дней, следующих за днем предоставления Лицензиату доступа к РИД" w:value="5 (пяти) рабочих дней, следующих за днем предоставления Лицензиату доступа к РИД"/>
            <w:listItem w:displayText="10 (десяти) рабочих дней, следующих за днем предоставления Лицензиату доступа к РИД" w:value="10 (десяти) рабочих дней, следующих за днем предоставления Лицензиату доступа к РИД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9E0160" w:rsidRPr="00D23EB0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9E0160" w:rsidRPr="00D23EB0">
            <w:rPr>
              <w:rFonts w:eastAsia="Calibri" w:cs="Times New Roman"/>
              <w:i/>
              <w:color w:val="70AD47" w:themeColor="accent6"/>
              <w:szCs w:val="24"/>
            </w:rPr>
            <w:t>выберите период времени и момент начала его исчисления</w:t>
          </w:r>
          <w:r w:rsidR="009E0160" w:rsidRPr="00D23EB0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4D45D8">
        <w:rPr>
          <w:rFonts w:eastAsia="Calibri" w:cs="Times New Roman"/>
          <w:szCs w:val="24"/>
        </w:rPr>
        <w:t>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ензиар обязуется передать Лицензиату в двух экземплярах подписанный 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090045BA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Лицензиат в течение </w:t>
      </w:r>
      <w:sdt>
        <w:sdtPr>
          <w:rPr>
            <w:rStyle w:val="afa"/>
            <w:rFonts w:cs="Times New Roman"/>
          </w:rPr>
          <w:id w:val="-1942599671"/>
          <w:placeholder>
            <w:docPart w:val="205B1563F4B945FBA427EB7FD8506959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FC5016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ы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я ему доступа к РИД осуществляет проверку возможности фактически использовать РИД (в том числе, возможности загрузить (воспроизвести) РИД с Интернет-сайта, верности кодов (ключей) доступа) и, в случае отсутствия недостатков, подписывает 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 с последующим направлением одного экземпляра указанного акта Лицензиару.</w:t>
      </w:r>
    </w:p>
    <w:p w14:paraId="6A7FA2EB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случае неполучения Лицензиатом возможности фактически использовать РИД, Лицензиат в течение 5 (пяти) рабочих дней с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ы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установления данного факта направляет Лицензиару требование об устранени</w:t>
      </w:r>
      <w:r w:rsidR="004D45D8">
        <w:rPr>
          <w:rFonts w:eastAsia="Times New Roman" w:cs="Times New Roman"/>
          <w:snapToGrid w:val="0"/>
          <w:szCs w:val="24"/>
          <w:lang w:eastAsia="ru-RU"/>
        </w:rPr>
        <w:t>и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едостатков.</w:t>
      </w:r>
    </w:p>
    <w:p w14:paraId="3D9A13F9" w14:textId="77777777"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Право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Calibri" w:cs="Times New Roman"/>
          <w:szCs w:val="24"/>
        </w:rPr>
        <w:t>использования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ИД предоставляется Лицензиату с </w:t>
      </w:r>
      <w:r w:rsidR="00B4291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5AFD01EF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аво на загрузку и инсталляцию (право на воспроизведение) РИД с целью осуществления проверки возможности фактически использовать РИД, предоставляется Лицензиату с </w:t>
      </w:r>
      <w:r w:rsidR="00B4291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заключения Договора.</w:t>
      </w:r>
    </w:p>
    <w:p w14:paraId="37401CCB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19D71F6" w14:textId="77777777" w:rsidR="001A1BD4" w:rsidRPr="006B701D" w:rsidRDefault="004A474B" w:rsidP="008B665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6B701D">
        <w:rPr>
          <w:rFonts w:eastAsia="Calibri" w:cs="Times New Roman"/>
          <w:b/>
          <w:szCs w:val="24"/>
        </w:rPr>
        <w:t>ЛИЦЕНЗИАРА</w:t>
      </w:r>
    </w:p>
    <w:p w14:paraId="0029B886" w14:textId="77777777"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40029"/>
      <w:r w:rsidRPr="006B701D">
        <w:rPr>
          <w:rFonts w:eastAsia="Times New Roman" w:cs="Times New Roman"/>
          <w:snapToGrid w:val="0"/>
          <w:szCs w:val="24"/>
          <w:lang w:eastAsia="ru-RU"/>
        </w:rPr>
        <w:t>Лицензиар</w:t>
      </w:r>
      <w:r w:rsidRPr="006B701D">
        <w:rPr>
          <w:rFonts w:eastAsia="Calibri" w:cs="Times New Roman"/>
          <w:szCs w:val="24"/>
        </w:rPr>
        <w:t xml:space="preserve"> гарантирует, что:</w:t>
      </w:r>
      <w:bookmarkEnd w:id="3"/>
    </w:p>
    <w:p w14:paraId="5B988B19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zCs w:val="24"/>
          <w:lang w:eastAsia="ru-RU"/>
        </w:rPr>
        <w:t xml:space="preserve">он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обладает достаточным объемом прав на РИД для заключения Договора;</w:t>
      </w:r>
    </w:p>
    <w:p w14:paraId="061D348D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2975A764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у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заключения Договора он не связан какими-либо обязательствами, способными помешать использованию Лицензиатом РИД на определенных в Договоре условиях;</w:t>
      </w:r>
    </w:p>
    <w:p w14:paraId="21A37A93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в дальнейшем какие-либо действия, делающие невозможным использование РИД на определенных в Договоре условиях.</w:t>
      </w:r>
    </w:p>
    <w:p w14:paraId="17A22BAD" w14:textId="77777777" w:rsidR="001A1BD4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В случае предъявления Лицензиату претензий со стороны третьих лиц в связи с использованием им РИД на условиях, предусмотренных Договором (нарушением указанных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29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4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 гарантий Лицензиара), Лицензиар обязуется за свой счет предпринять все необходимые действия, исключающие возникновение (или обеспечивающие возмещение уже понесенных) расходов Лицензиата, связанных с подобными претензиями.</w:t>
      </w:r>
    </w:p>
    <w:p w14:paraId="43725042" w14:textId="77777777" w:rsidR="00843C51" w:rsidRPr="0093445E" w:rsidRDefault="001641AB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Лицензиар </w:t>
      </w:r>
      <w:r w:rsidR="00843C51" w:rsidRPr="0093445E">
        <w:rPr>
          <w:rFonts w:eastAsia="Calibri" w:cs="Times New Roman"/>
          <w:szCs w:val="24"/>
        </w:rPr>
        <w:t xml:space="preserve">в порядке статьи 431.2 Гражданского кодекса Российской Федерации заверяет </w:t>
      </w:r>
      <w:r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>а о том, что:</w:t>
      </w:r>
    </w:p>
    <w:p w14:paraId="137DC799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lastRenderedPageBreak/>
        <w:t xml:space="preserve">он обладает необходимой право-и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5B5F0755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, его взаимозависимые лица, привлекаемые им для исполнения Договора соисполнители</w:t>
      </w:r>
      <w:r w:rsidR="00334293">
        <w:t>,</w:t>
      </w:r>
      <w:r>
        <w:t xml:space="preserve"> не являются лицами, взаимозависимыми с </w:t>
      </w:r>
      <w:r w:rsidR="001641AB">
        <w:t>Лицензиат</w:t>
      </w:r>
      <w:r>
        <w:t xml:space="preserve">ом, и не имеют  конфликта интересов с </w:t>
      </w:r>
      <w:r w:rsidR="001641AB">
        <w:t>Лицензиат</w:t>
      </w:r>
      <w:r>
        <w:t xml:space="preserve">ом; </w:t>
      </w:r>
      <w:r w:rsidR="001641AB">
        <w:t>Лицензиат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14:paraId="67A91E0B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5DF287DA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3C5299B3" w14:textId="77777777" w:rsidR="00843C51" w:rsidRPr="0093445E" w:rsidRDefault="00690CF3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р</w:t>
      </w:r>
      <w:r w:rsidR="00843C51" w:rsidRPr="0093445E">
        <w:rPr>
          <w:rFonts w:eastAsia="Calibri" w:cs="Times New Roman"/>
          <w:szCs w:val="24"/>
        </w:rPr>
        <w:t xml:space="preserve"> также заверяет </w:t>
      </w:r>
      <w:r w:rsidR="001641AB"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 xml:space="preserve">а в иных обстоятельствах, которые указаны в Заверениях об обстоятельствах, размещенных на сайте </w:t>
      </w:r>
      <w:r w:rsidR="001641AB"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 xml:space="preserve">а в сети Интернет по адресу </w:t>
      </w:r>
      <w:hyperlink r:id="rId8" w:history="1">
        <w:r w:rsidR="00843C51" w:rsidRPr="0093445E">
          <w:rPr>
            <w:rFonts w:eastAsia="Calibri" w:cs="Times New Roman"/>
            <w:szCs w:val="24"/>
          </w:rPr>
          <w:t>https://legal.hse.ru/assurances</w:t>
        </w:r>
      </w:hyperlink>
      <w:r w:rsidR="00843C51" w:rsidRPr="0093445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Лицензиар</w:t>
      </w:r>
      <w:r w:rsidR="00843C51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47DF4A42" w14:textId="77777777" w:rsidR="00843C51" w:rsidRPr="0093445E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E57D98">
        <w:rPr>
          <w:rFonts w:eastAsia="Calibri" w:cs="Times New Roman"/>
          <w:szCs w:val="24"/>
        </w:rPr>
        <w:t>4.3 и 4</w:t>
      </w:r>
      <w:r>
        <w:rPr>
          <w:rFonts w:eastAsia="Calibri" w:cs="Times New Roman"/>
          <w:szCs w:val="24"/>
        </w:rPr>
        <w:t>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r w:rsidR="00E57D98">
        <w:rPr>
          <w:rFonts w:eastAsia="Calibri" w:cs="Times New Roman"/>
          <w:szCs w:val="24"/>
        </w:rPr>
        <w:t>Лицензиаром</w:t>
      </w:r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</w:t>
      </w:r>
      <w:r w:rsidR="00E57D98">
        <w:rPr>
          <w:rFonts w:eastAsia="Calibri" w:cs="Times New Roman"/>
          <w:szCs w:val="24"/>
        </w:rPr>
        <w:t>Лицензиар</w:t>
      </w:r>
      <w:r w:rsidRPr="0093445E">
        <w:rPr>
          <w:rFonts w:eastAsia="Calibri" w:cs="Times New Roman"/>
          <w:szCs w:val="24"/>
        </w:rPr>
        <w:t xml:space="preserve"> обязан в полном объеме возместить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 xml:space="preserve">у убытки, причиненные недостоверностью таких заверений, в том числе компенсировать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 xml:space="preserve">у расходы, возникшие в результате отказа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>у в вычете/возмещении причитающихся ему сумм налогов, доначисления налогов, начисления пеней, наложения штрафов.</w:t>
      </w:r>
    </w:p>
    <w:p w14:paraId="5C30A4D6" w14:textId="77777777" w:rsidR="00843C51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E57D98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</w:t>
      </w:r>
      <w:r w:rsidR="00E57D98">
        <w:rPr>
          <w:rFonts w:eastAsia="Calibri" w:cs="Times New Roman"/>
          <w:szCs w:val="24"/>
        </w:rPr>
        <w:t>Лицензиаром</w:t>
      </w:r>
      <w:r w:rsidRPr="0093445E">
        <w:rPr>
          <w:rFonts w:eastAsia="Calibri" w:cs="Times New Roman"/>
          <w:szCs w:val="24"/>
        </w:rPr>
        <w:t xml:space="preserve"> в течение 10 (десяти) рабочих дней со дня предъявления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>ом соответствующего письменного требования.</w:t>
      </w:r>
    </w:p>
    <w:p w14:paraId="51307DEF" w14:textId="77777777" w:rsidR="00843C51" w:rsidRPr="00DC3D23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</w:t>
      </w:r>
      <w:r w:rsidR="001641AB">
        <w:rPr>
          <w:rFonts w:eastAsia="Calibri" w:cs="Times New Roman"/>
          <w:szCs w:val="24"/>
        </w:rPr>
        <w:t>Лицензиат</w:t>
      </w:r>
      <w:r w:rsidRPr="00DC3D23">
        <w:rPr>
          <w:rFonts w:eastAsia="Calibri" w:cs="Times New Roman"/>
          <w:szCs w:val="24"/>
        </w:rPr>
        <w:t xml:space="preserve">а </w:t>
      </w:r>
      <w:r w:rsidR="00334293" w:rsidRPr="00334293">
        <w:rPr>
          <w:rFonts w:eastAsia="Calibri" w:cs="Times New Roman"/>
          <w:szCs w:val="24"/>
        </w:rPr>
        <w:t xml:space="preserve">в сети Интернет </w:t>
      </w:r>
      <w:r w:rsidRPr="00DC3D23">
        <w:rPr>
          <w:rFonts w:eastAsia="Calibri" w:cs="Times New Roman"/>
          <w:szCs w:val="24"/>
        </w:rPr>
        <w:t xml:space="preserve">по адресу: https://legal.hse.ru/assurances. </w:t>
      </w:r>
    </w:p>
    <w:p w14:paraId="4C5C0BA5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237A046" w14:textId="77777777" w:rsidR="001A1BD4" w:rsidRPr="006B701D" w:rsidRDefault="002A0114" w:rsidP="00B6333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ИЗМЕНЕНИЕ И РАСТОРЖЕНИЕ ДОГОВОРА</w:t>
      </w:r>
    </w:p>
    <w:p w14:paraId="2B0C3D0D" w14:textId="77777777" w:rsidR="00521D06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>
        <w:rPr>
          <w:rFonts w:eastAsia="Calibri" w:cs="Times New Roman"/>
          <w:szCs w:val="24"/>
        </w:rPr>
        <w:t xml:space="preserve"> </w:t>
      </w:r>
      <w:r w:rsidRPr="009E6ECC">
        <w:t xml:space="preserve">с соблюдением требований Положения о закупке товаров, работ, </w:t>
      </w:r>
      <w:r w:rsidR="00334293">
        <w:t>услуг</w:t>
      </w:r>
      <w:r w:rsidR="00334293" w:rsidRPr="009E6ECC">
        <w:t xml:space="preserve"> </w:t>
      </w:r>
      <w:r w:rsidRPr="009E6ECC">
        <w:t>для нужд НИУ ВШЭ</w:t>
      </w:r>
      <w:r>
        <w:t>.</w:t>
      </w:r>
    </w:p>
    <w:p w14:paraId="0F8EE83B" w14:textId="77777777" w:rsidR="00521D06" w:rsidRPr="00423164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786FD501" w14:textId="77777777" w:rsidR="00521D06" w:rsidRPr="003A4A34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 w:rsidR="00F9306F">
        <w:rPr>
          <w:rFonts w:eastAsia="Times New Roman" w:cs="Times New Roman"/>
          <w:szCs w:val="24"/>
          <w:lang w:eastAsia="ru-RU"/>
        </w:rPr>
        <w:t>Лицензиат</w:t>
      </w:r>
      <w:r w:rsidRPr="003A4A34">
        <w:rPr>
          <w:rFonts w:eastAsia="Times New Roman" w:cs="Times New Roman"/>
          <w:szCs w:val="24"/>
          <w:lang w:eastAsia="ru-RU"/>
        </w:rPr>
        <w:t>а от исполнения Договора по основаниям, предусмотренным Гражданским кодексом Российской Федерации.</w:t>
      </w:r>
    </w:p>
    <w:bookmarkEnd w:id="4"/>
    <w:p w14:paraId="754B82B1" w14:textId="77777777" w:rsidR="00521D06" w:rsidRDefault="00521D06" w:rsidP="00521D06">
      <w:pPr>
        <w:pStyle w:val="ad"/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</w:t>
      </w:r>
      <w:r w:rsidR="00CB018F">
        <w:rPr>
          <w:rFonts w:eastAsia="Calibri"/>
        </w:rPr>
        <w:t>даты</w:t>
      </w:r>
      <w:r w:rsidR="00CB018F" w:rsidRPr="00F702DE">
        <w:rPr>
          <w:rFonts w:eastAsia="Calibri"/>
        </w:rPr>
        <w:t xml:space="preserve"> </w:t>
      </w:r>
      <w:r w:rsidRPr="00F702DE">
        <w:rPr>
          <w:rFonts w:eastAsia="Calibri"/>
        </w:rPr>
        <w:t>получения ею предложения изменить или расторгнуть Договор</w:t>
      </w:r>
      <w:r>
        <w:rPr>
          <w:rFonts w:eastAsia="Calibri"/>
        </w:rPr>
        <w:t xml:space="preserve"> или с </w:t>
      </w:r>
      <w:r w:rsidR="00CB018F">
        <w:rPr>
          <w:rFonts w:eastAsia="Calibri"/>
        </w:rPr>
        <w:t>даты</w:t>
      </w:r>
      <w:r>
        <w:rPr>
          <w:rFonts w:eastAsia="Calibri"/>
        </w:rPr>
        <w:t xml:space="preserve">, когда документ, содержащий предложение изменить или расторгнуть Договор, считается доставленным по правилам статьи 165.1 Гражданского кодекса </w:t>
      </w:r>
      <w:r>
        <w:rPr>
          <w:rFonts w:eastAsia="Calibri"/>
        </w:rPr>
        <w:lastRenderedPageBreak/>
        <w:t>Российской Федерации</w:t>
      </w:r>
      <w:r w:rsidRPr="00F702DE">
        <w:rPr>
          <w:rFonts w:eastAsia="Calibri"/>
        </w:rPr>
        <w:t>.</w:t>
      </w:r>
    </w:p>
    <w:p w14:paraId="6CE1BFE7" w14:textId="77777777" w:rsidR="00521D06" w:rsidRPr="00F702DE" w:rsidRDefault="00521D06" w:rsidP="00521D06">
      <w:pPr>
        <w:pStyle w:val="ad"/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</w:t>
      </w:r>
      <w:r w:rsidR="008C14CF">
        <w:t>Лицензиата</w:t>
      </w:r>
      <w:r w:rsidRPr="00F702DE">
        <w:t xml:space="preserve"> Договор считается расторгнутым с </w:t>
      </w:r>
      <w:r w:rsidR="00CB018F">
        <w:t>даты</w:t>
      </w:r>
      <w:r w:rsidR="00CB018F" w:rsidRPr="00F702DE">
        <w:t xml:space="preserve"> </w:t>
      </w:r>
      <w:r w:rsidRPr="00F702DE">
        <w:t xml:space="preserve">получения </w:t>
      </w:r>
      <w:r w:rsidR="008C14CF">
        <w:t>Лице</w:t>
      </w:r>
      <w:r w:rsidR="00A910E8">
        <w:t>н</w:t>
      </w:r>
      <w:r w:rsidR="008C14CF">
        <w:t>зиаром</w:t>
      </w:r>
      <w:r w:rsidRPr="00F702DE">
        <w:t xml:space="preserve"> уведомления об одностороннем отказе от исполнения </w:t>
      </w:r>
      <w:r>
        <w:t>Д</w:t>
      </w:r>
      <w:r w:rsidRPr="00F702DE">
        <w:t xml:space="preserve">оговора полностью или частично, если иной </w:t>
      </w:r>
      <w:r>
        <w:t>момент прекращения действия</w:t>
      </w:r>
      <w:r w:rsidRPr="00F702DE">
        <w:t xml:space="preserve"> Договора не предусмотрен в уведомлении</w:t>
      </w:r>
      <w:r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2B8BE7A5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31427FFB" w14:textId="77777777" w:rsidR="001A1BD4" w:rsidRPr="006B701D" w:rsidRDefault="002A011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ОТВЕТСТВЕННОСТЬ СТОРОН</w:t>
      </w:r>
    </w:p>
    <w:p w14:paraId="5F348E42" w14:textId="77777777" w:rsidR="001A1BD4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За нарушение срока предоставления права использования РИД</w:t>
      </w:r>
      <w:r w:rsidR="001E142D">
        <w:rPr>
          <w:rFonts w:eastAsia="Calibri" w:cs="Times New Roman"/>
          <w:szCs w:val="24"/>
        </w:rPr>
        <w:t xml:space="preserve">, срока предоставления доступа к РИД, </w:t>
      </w:r>
      <w:r w:rsidRPr="006B701D">
        <w:rPr>
          <w:rFonts w:eastAsia="Calibri" w:cs="Times New Roman"/>
          <w:szCs w:val="24"/>
        </w:rPr>
        <w:t xml:space="preserve">Лицензиат имеет право требовать от Лицензиара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E11C5DE3B1264DEF8AEBFAD77020C440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уплаты неустойки," w:value="1/300 (одна трехсотая) ключевой ставки, установленной Центральным банком Российской Федерации на день у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23EB0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от суммы вознаграждения, указанной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61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2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, за каждый день просрочки.</w:t>
      </w:r>
    </w:p>
    <w:p w14:paraId="7E425E27" w14:textId="77777777" w:rsidR="00A82ED7" w:rsidRPr="003D27F5" w:rsidRDefault="00A82ED7" w:rsidP="004D45D8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bookmarkStart w:id="5" w:name="_Ref420423970"/>
      <w:r w:rsidRPr="003D27F5">
        <w:rPr>
          <w:rFonts w:eastAsia="Calibri" w:cs="Times New Roman"/>
          <w:szCs w:val="24"/>
        </w:rPr>
        <w:t>В случае нарушения Лицензиаром каких-либо обязательств</w:t>
      </w:r>
      <w:r w:rsidR="003D27F5">
        <w:rPr>
          <w:rFonts w:eastAsia="Calibri" w:cs="Times New Roman"/>
          <w:szCs w:val="24"/>
        </w:rPr>
        <w:t xml:space="preserve">, </w:t>
      </w:r>
      <w:r w:rsidRPr="003D27F5">
        <w:rPr>
          <w:rFonts w:eastAsia="Calibri" w:cs="Times New Roman"/>
          <w:szCs w:val="24"/>
        </w:rPr>
        <w:t>гарантий,</w:t>
      </w:r>
      <w:r w:rsidR="003D27F5">
        <w:rPr>
          <w:rFonts w:eastAsia="Calibri" w:cs="Times New Roman"/>
          <w:szCs w:val="24"/>
        </w:rPr>
        <w:t xml:space="preserve"> заверений,</w:t>
      </w:r>
      <w:r w:rsidRPr="003D27F5">
        <w:rPr>
          <w:rFonts w:eastAsia="Calibri" w:cs="Times New Roman"/>
          <w:szCs w:val="24"/>
        </w:rPr>
        <w:t xml:space="preserve"> предусмотренных Договором (за исключением просрочки предоставления права использования РИД), Лицензиат вправе требовать от Лицензиара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ACD1A0A2D0414D3DBA3757B5EF0E5A92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3D27F5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3D27F5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3D27F5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3D27F5">
        <w:rPr>
          <w:rFonts w:eastAsia="Calibri" w:cs="Times New Roman"/>
          <w:szCs w:val="24"/>
        </w:rPr>
        <w:t xml:space="preserve"> </w:t>
      </w:r>
      <w:r w:rsidR="003D27F5" w:rsidRPr="003D27F5">
        <w:rPr>
          <w:rFonts w:eastAsia="Calibri" w:cs="Times New Roman"/>
          <w:szCs w:val="24"/>
        </w:rPr>
        <w:t>от суммы вознаграждения, указанной в пункте </w:t>
      </w:r>
      <w:r w:rsidR="003D27F5" w:rsidRPr="003D27F5">
        <w:rPr>
          <w:rFonts w:eastAsia="Calibri" w:cs="Times New Roman"/>
          <w:szCs w:val="24"/>
        </w:rPr>
        <w:fldChar w:fldCharType="begin"/>
      </w:r>
      <w:r w:rsidR="003D27F5" w:rsidRPr="003D27F5">
        <w:rPr>
          <w:rFonts w:eastAsia="Calibri" w:cs="Times New Roman"/>
          <w:szCs w:val="24"/>
        </w:rPr>
        <w:instrText xml:space="preserve"> REF _Ref397340061 \r \h  \* MERGEFORMAT </w:instrText>
      </w:r>
      <w:r w:rsidR="003D27F5" w:rsidRPr="003D27F5">
        <w:rPr>
          <w:rFonts w:eastAsia="Calibri" w:cs="Times New Roman"/>
          <w:szCs w:val="24"/>
        </w:rPr>
      </w:r>
      <w:r w:rsidR="003D27F5" w:rsidRPr="003D27F5">
        <w:rPr>
          <w:rFonts w:eastAsia="Calibri" w:cs="Times New Roman"/>
          <w:szCs w:val="24"/>
        </w:rPr>
        <w:fldChar w:fldCharType="separate"/>
      </w:r>
      <w:r w:rsidR="003D27F5" w:rsidRPr="003D27F5">
        <w:rPr>
          <w:rFonts w:eastAsia="Calibri" w:cs="Times New Roman"/>
          <w:szCs w:val="24"/>
        </w:rPr>
        <w:t>2.1</w:t>
      </w:r>
      <w:r w:rsidR="003D27F5" w:rsidRPr="003D27F5">
        <w:rPr>
          <w:rFonts w:eastAsia="Calibri" w:cs="Times New Roman"/>
          <w:szCs w:val="24"/>
        </w:rPr>
        <w:fldChar w:fldCharType="end"/>
      </w:r>
      <w:r w:rsidR="003D27F5">
        <w:rPr>
          <w:rFonts w:eastAsia="Calibri" w:cs="Times New Roman"/>
          <w:szCs w:val="24"/>
        </w:rPr>
        <w:t xml:space="preserve"> Договора</w:t>
      </w:r>
      <w:r w:rsidR="003D27F5" w:rsidRPr="003D27F5">
        <w:rPr>
          <w:rFonts w:eastAsia="Calibri" w:cs="Times New Roman"/>
          <w:szCs w:val="24"/>
        </w:rPr>
        <w:t>.</w:t>
      </w:r>
      <w:bookmarkEnd w:id="5"/>
      <w:r w:rsidRPr="003D27F5">
        <w:rPr>
          <w:rFonts w:eastAsia="Calibri" w:cs="Times New Roman"/>
          <w:szCs w:val="24"/>
        </w:rPr>
        <w:t xml:space="preserve"> </w:t>
      </w:r>
    </w:p>
    <w:p w14:paraId="5322F8C0" w14:textId="77777777" w:rsidR="00594E1B" w:rsidRPr="00594E1B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color w:val="1F497D"/>
          <w:szCs w:val="24"/>
        </w:rPr>
      </w:pPr>
      <w:r w:rsidRPr="006B701D">
        <w:rPr>
          <w:rFonts w:eastAsia="Calibri" w:cs="Times New Roman"/>
          <w:szCs w:val="24"/>
        </w:rPr>
        <w:t xml:space="preserve">В случае нарушения Лицензиатом срока выплаты вознаграждения Лицензиар имеет право требовать уплаты </w:t>
      </w:r>
      <w:r w:rsidR="006C46E4" w:rsidRPr="006B701D">
        <w:rPr>
          <w:rFonts w:eastAsia="Calibri" w:cs="Times New Roman"/>
          <w:szCs w:val="24"/>
        </w:rPr>
        <w:t>неустойки в виде пени в размере</w:t>
      </w:r>
      <w:r w:rsidRPr="006B701D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811133608"/>
          <w:placeholder>
            <w:docPart w:val="B66121BBEAFE43999486257EA7A0B0BA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уплаты неустойки," w:value="1/300 (одна трехсотая) ключевой ставки, установленной Центральным банком Российской Федерации на день у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23EB0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от </w:t>
      </w:r>
      <w:r w:rsidR="003C6A52">
        <w:rPr>
          <w:rFonts w:eastAsia="Calibri" w:cs="Times New Roman"/>
          <w:szCs w:val="24"/>
        </w:rPr>
        <w:t xml:space="preserve">невыплаченной </w:t>
      </w:r>
      <w:r w:rsidRPr="006B701D">
        <w:rPr>
          <w:rFonts w:eastAsia="Calibri" w:cs="Times New Roman"/>
          <w:szCs w:val="24"/>
        </w:rPr>
        <w:t>суммы вознаграждения, за каждый день просрочки, за исключением случаев, когда такая просрочка явилась следствием непредставления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/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несвоевременного представления Лицензиаром счета на оплату, либо представления данного счета с некорректным наименованием, адресом или банковскими реквизитами Лицензиара. </w:t>
      </w:r>
    </w:p>
    <w:p w14:paraId="7FADBDE1" w14:textId="77777777" w:rsidR="001A1BD4" w:rsidRPr="00A82ED7" w:rsidRDefault="00A1000C" w:rsidP="0096538B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color w:val="1F497D"/>
          <w:szCs w:val="24"/>
        </w:rPr>
      </w:pPr>
      <w:sdt>
        <w:sdtPr>
          <w:rPr>
            <w:rFonts w:eastAsia="Calibri" w:cs="Times New Roman"/>
            <w:szCs w:val="24"/>
          </w:rPr>
          <w:id w:val="282010419"/>
          <w:placeholder>
            <w:docPart w:val="61BC52992C684D8EA4FF86459CBFA0DB"/>
          </w:placeholder>
        </w:sdtPr>
        <w:sdtEndPr>
          <w:rPr>
            <w:i/>
          </w:rPr>
        </w:sdtEndPr>
        <w:sdtContent>
          <w:r w:rsidR="001A1BD4" w:rsidRPr="006B701D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1"/>
          </w:r>
          <w:r w:rsidR="001A1BD4" w:rsidRPr="006B701D">
            <w:rPr>
              <w:rFonts w:eastAsia="Calibri" w:cs="Times New Roman"/>
              <w:color w:val="1F497D"/>
              <w:szCs w:val="24"/>
            </w:rPr>
            <w:t>Лицензиат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из средств, указанных в пункте </w:t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begin"/>
          </w:r>
          <w:r w:rsidR="001A1BD4" w:rsidRPr="006B701D">
            <w:rPr>
              <w:rFonts w:eastAsia="Calibri" w:cs="Times New Roman"/>
              <w:color w:val="1F497D"/>
              <w:szCs w:val="24"/>
            </w:rPr>
            <w:instrText xml:space="preserve"> REF _Ref403389652 \r \h </w:instrText>
          </w:r>
          <w:r w:rsidR="001A1BD4" w:rsidRPr="006B701D">
            <w:rPr>
              <w:rFonts w:eastAsia="Calibri" w:cs="Times New Roman"/>
              <w:color w:val="C00000"/>
              <w:szCs w:val="24"/>
            </w:rPr>
            <w:instrText xml:space="preserve"> \* MERGEFORMAT </w:instrText>
          </w:r>
          <w:r w:rsidR="001A1BD4" w:rsidRPr="006B701D">
            <w:rPr>
              <w:rFonts w:eastAsia="Calibri" w:cs="Times New Roman"/>
              <w:color w:val="C00000"/>
              <w:szCs w:val="24"/>
            </w:rPr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separate"/>
          </w:r>
          <w:r w:rsidR="00115301">
            <w:rPr>
              <w:rFonts w:eastAsia="Calibri" w:cs="Times New Roman"/>
              <w:color w:val="1F497D"/>
              <w:szCs w:val="24"/>
            </w:rPr>
            <w:t>2.2</w:t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end"/>
          </w:r>
          <w:r w:rsidR="001A1BD4" w:rsidRPr="006B701D">
            <w:rPr>
              <w:rFonts w:eastAsia="Calibri" w:cs="Times New Roman"/>
              <w:color w:val="1F497D"/>
              <w:szCs w:val="24"/>
            </w:rPr>
            <w:t xml:space="preserve"> Договора.</w:t>
          </w:r>
        </w:sdtContent>
      </w:sdt>
    </w:p>
    <w:p w14:paraId="475A62AA" w14:textId="77777777" w:rsidR="00F9306F" w:rsidRPr="00DC3D23" w:rsidRDefault="00F9306F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7187EC65" w14:textId="77777777" w:rsidR="00F9306F" w:rsidRPr="00C82934" w:rsidRDefault="00F9306F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 вправе уменьшить сумму, причитающую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F62B54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 xml:space="preserve">, на сумму неустойки (штрафа, пени), начисленной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неисполнение или ненадлежащее исполнение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своих обязательств по Договору. </w:t>
      </w:r>
    </w:p>
    <w:p w14:paraId="0684DA54" w14:textId="77777777" w:rsidR="00F9306F" w:rsidRPr="00C82934" w:rsidRDefault="00F9306F" w:rsidP="00A910E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 обязан письменно уведомить </w:t>
      </w:r>
      <w:r w:rsidR="00F62B54">
        <w:rPr>
          <w:rFonts w:eastAsia="Calibri" w:cs="Times New Roman"/>
          <w:szCs w:val="24"/>
        </w:rPr>
        <w:t>Лицензиара</w:t>
      </w:r>
      <w:r w:rsidRPr="00C82934">
        <w:rPr>
          <w:rFonts w:eastAsia="Calibri" w:cs="Times New Roman"/>
          <w:szCs w:val="24"/>
        </w:rPr>
        <w:t xml:space="preserve"> о начислении неустойки (штрафа, пени) с указанием размера неустойки (шт</w:t>
      </w:r>
      <w:r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претензии в порядке, указанном в пункте </w:t>
      </w:r>
      <w:r w:rsidR="00734D2E">
        <w:rPr>
          <w:rFonts w:eastAsia="Calibri" w:cs="Times New Roman"/>
          <w:szCs w:val="24"/>
        </w:rPr>
        <w:t>7</w:t>
      </w:r>
      <w:r w:rsidRPr="00734D2E">
        <w:rPr>
          <w:rFonts w:eastAsia="Calibri" w:cs="Times New Roman"/>
          <w:szCs w:val="24"/>
        </w:rPr>
        <w:t>.1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Pr="001D7360">
        <w:rPr>
          <w:rFonts w:eastAsia="Calibri" w:cs="Times New Roman"/>
          <w:szCs w:val="24"/>
        </w:rPr>
        <w:t>акт</w:t>
      </w:r>
      <w:r>
        <w:rPr>
          <w:rFonts w:eastAsia="Calibri" w:cs="Times New Roman"/>
          <w:szCs w:val="24"/>
        </w:rPr>
        <w:t>е</w:t>
      </w:r>
      <w:r w:rsidRPr="001D7360">
        <w:rPr>
          <w:rFonts w:eastAsia="Calibri" w:cs="Times New Roman"/>
          <w:szCs w:val="24"/>
        </w:rPr>
        <w:t xml:space="preserve"> </w:t>
      </w:r>
      <w:r w:rsidR="00A910E8"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="00A910E8"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</w:t>
      </w:r>
      <w:r w:rsidR="00A910E8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31B870E7" w14:textId="77777777" w:rsidR="00F9306F" w:rsidRPr="00C82934" w:rsidRDefault="00F9306F" w:rsidP="00F9306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Российской Федерации обязательство </w:t>
      </w: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а перед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по </w:t>
      </w:r>
      <w:r w:rsidR="00A910E8">
        <w:rPr>
          <w:rFonts w:eastAsia="Calibri" w:cs="Times New Roman"/>
          <w:szCs w:val="24"/>
        </w:rPr>
        <w:t>выплате вознаграждения</w:t>
      </w:r>
      <w:r w:rsidRPr="00C82934">
        <w:rPr>
          <w:rFonts w:eastAsia="Calibri" w:cs="Times New Roman"/>
          <w:szCs w:val="24"/>
        </w:rPr>
        <w:t xml:space="preserve"> прекращается в части, равной начисленной неустойке (штрафу, пени), с даты получения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претензии о начислении неустойки (штрафа, пени) или с даты</w:t>
      </w:r>
      <w:r>
        <w:rPr>
          <w:rFonts w:eastAsia="Calibri" w:cs="Times New Roman"/>
          <w:szCs w:val="24"/>
        </w:rPr>
        <w:t xml:space="preserve"> подписания Сторонами акта</w:t>
      </w:r>
      <w:r w:rsidRPr="001D7360">
        <w:rPr>
          <w:rFonts w:eastAsia="Calibri" w:cs="Times New Roman"/>
          <w:szCs w:val="24"/>
        </w:rPr>
        <w:t xml:space="preserve"> </w:t>
      </w:r>
      <w:r w:rsidR="006F164E"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="006F164E"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6F164E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0BD02417" w14:textId="77777777" w:rsidR="00F9306F" w:rsidRPr="00C82934" w:rsidRDefault="00F9306F" w:rsidP="00F9306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6F164E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B05357C" w14:textId="77777777" w:rsidR="001A1BD4" w:rsidRPr="006B701D" w:rsidRDefault="001A1BD4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В </w:t>
      </w:r>
      <w:r w:rsidRPr="006B701D">
        <w:rPr>
          <w:rFonts w:eastAsia="Calibri" w:cs="Times New Roman"/>
          <w:szCs w:val="24"/>
        </w:rPr>
        <w:t>случае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аступления обстоятельств </w:t>
      </w:r>
      <w:r w:rsidRPr="006B701D">
        <w:rPr>
          <w:rFonts w:eastAsia="Calibri" w:cs="Times New Roman"/>
          <w:szCs w:val="24"/>
        </w:rPr>
        <w:t>непреодолимой силы (форс-мажора) Сторона, для которой они возникли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обязана в течение 10 (десяти) календарных дней с </w:t>
      </w:r>
      <w:r w:rsidR="006346DC">
        <w:rPr>
          <w:rFonts w:eastAsia="Times New Roman" w:cs="Times New Roman"/>
          <w:snapToGrid w:val="0"/>
          <w:szCs w:val="24"/>
          <w:lang w:eastAsia="ru-RU"/>
        </w:rPr>
        <w:t>даты</w:t>
      </w:r>
      <w:r w:rsidR="006346DC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ступления таких обстоятельств уведомить другую Сторону об их возникновении и предполагаемом времени действия. В противном случае она утрачивает право ссылаться на действие обстоятельств </w:t>
      </w:r>
      <w:r w:rsidRPr="006B701D">
        <w:rPr>
          <w:rFonts w:eastAsia="Calibri" w:cs="Times New Roman"/>
          <w:szCs w:val="24"/>
        </w:rPr>
        <w:t>непреодолимой сил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21E1B98E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6B983874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Сторона, ссылавшаяся на обстоятельства непреодолимой силы, обязана сообщить об их прекращении другой Стороне не позднее 10 (десяти) календарных дней с </w:t>
      </w:r>
      <w:r w:rsidR="006346DC">
        <w:rPr>
          <w:rFonts w:eastAsia="Times New Roman" w:cs="Times New Roman"/>
          <w:snapToGrid w:val="0"/>
          <w:szCs w:val="24"/>
          <w:lang w:eastAsia="ru-RU"/>
        </w:rPr>
        <w:t>даты</w:t>
      </w:r>
      <w:r w:rsidR="006346DC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такого прекращения.</w:t>
      </w:r>
    </w:p>
    <w:p w14:paraId="49BA9900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68C6D58" w14:textId="77777777" w:rsidR="001A1BD4" w:rsidRPr="006B701D" w:rsidRDefault="002A011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244B825E" w14:textId="77777777" w:rsidR="00734D2E" w:rsidRPr="00D174F9" w:rsidRDefault="00734D2E" w:rsidP="00734D2E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>
        <w:rPr>
          <w:rFonts w:eastAsia="Times New Roman" w:cs="Times New Roman"/>
          <w:snapToGrid w:val="0"/>
          <w:szCs w:val="24"/>
          <w:lang w:eastAsia="ru-RU"/>
        </w:rPr>
        <w:t xml:space="preserve">пособами, указанными в разделе </w:t>
      </w:r>
      <w:r w:rsidR="005300B0">
        <w:rPr>
          <w:rFonts w:eastAsia="Times New Roman" w:cs="Times New Roman"/>
          <w:snapToGrid w:val="0"/>
          <w:szCs w:val="24"/>
          <w:lang w:eastAsia="ru-RU"/>
        </w:rPr>
        <w:t>9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5300B0">
        <w:rPr>
          <w:rFonts w:eastAsia="Times New Roman" w:cs="Times New Roman"/>
          <w:snapToGrid w:val="0"/>
          <w:szCs w:val="24"/>
          <w:lang w:eastAsia="ru-RU"/>
        </w:rPr>
        <w:t>9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7FD508DE" w14:textId="77777777" w:rsidR="00734D2E" w:rsidRDefault="00734D2E" w:rsidP="00734D2E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2AC219BF" w14:textId="77777777" w:rsidR="002A0114" w:rsidRDefault="002A0114" w:rsidP="002A011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736279D8" w14:textId="77777777" w:rsidR="002A0114" w:rsidRPr="009F0E78" w:rsidRDefault="002A0114" w:rsidP="002A0114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КОНФИДЕНЦИАЛЬНОСТЬ</w:t>
      </w:r>
    </w:p>
    <w:p w14:paraId="23E93BEC" w14:textId="77777777" w:rsidR="002A0114" w:rsidRPr="00BB4581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103043CD61804F42A7AC3E7907313484"/>
        </w:placeholder>
      </w:sdtPr>
      <w:sdtEndPr/>
      <w:sdtContent>
        <w:p w14:paraId="45AC884D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06F5DB53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20EBC177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0F69C28F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675990A2" w14:textId="77777777" w:rsidR="002A0114" w:rsidRPr="00BB4581" w:rsidRDefault="002A0114" w:rsidP="002A0114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720E88E4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сведения, касающиеся предмета Договора, его условий и хода его исполнения.</w:t>
          </w:r>
        </w:p>
        <w:p w14:paraId="32A67E34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38444F9B" w14:textId="77777777" w:rsidR="002A0114" w:rsidRPr="00BB4581" w:rsidRDefault="002A0114" w:rsidP="002A0114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2FAEC86C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 xml:space="preserve">любые сведения, ставшие известными Сторонам прямо или косвенно в ходе или в связи с </w:t>
          </w:r>
          <w:r w:rsidR="00960394">
            <w:rPr>
              <w:rFonts w:eastAsia="Calibri" w:cs="Times New Roman"/>
              <w:color w:val="1F497D"/>
              <w:szCs w:val="24"/>
            </w:rPr>
            <w:t>исполнением обязательств по Договору</w:t>
          </w:r>
          <w:r w:rsidRPr="00BB4581">
            <w:rPr>
              <w:rFonts w:eastAsia="Calibri" w:cs="Times New Roman"/>
              <w:color w:val="1F497D"/>
              <w:szCs w:val="24"/>
            </w:rPr>
            <w:t>, в том числе сам факт заключения Договора и его условия.</w:t>
          </w:r>
        </w:p>
      </w:sdtContent>
    </w:sdt>
    <w:p w14:paraId="5F4BAC47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</w:t>
      </w:r>
      <w:r w:rsidRPr="00457642">
        <w:rPr>
          <w:rFonts w:eastAsia="Times New Roman" w:cs="Times New Roman"/>
          <w:snapToGrid w:val="0"/>
          <w:szCs w:val="24"/>
          <w:lang w:eastAsia="ru-RU"/>
        </w:rPr>
        <w:lastRenderedPageBreak/>
        <w:t>информацией, но ни в коем случае не ниже уровня разумной осторожности.</w:t>
      </w:r>
    </w:p>
    <w:p w14:paraId="751CFFD9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749022C9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58937C11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2D0B8C8A" w14:textId="77777777" w:rsidR="002A0114" w:rsidRPr="00457642" w:rsidRDefault="002A0114" w:rsidP="002A0114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2F1B6758" w14:textId="77777777" w:rsidR="002A0114" w:rsidRPr="00457642" w:rsidRDefault="002A0114" w:rsidP="002A0114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4958734F" w14:textId="77777777" w:rsidR="002A0114" w:rsidRPr="00DA0DDF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14C7D75" w14:textId="77777777" w:rsidR="002A0114" w:rsidRPr="006B701D" w:rsidRDefault="002A0114" w:rsidP="002A011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E75D096" w14:textId="77777777" w:rsidR="001A1BD4" w:rsidRPr="006B701D" w:rsidRDefault="002A0114" w:rsidP="008C1C2B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ОЧИЕ УСЛОВИЯ</w:t>
      </w:r>
    </w:p>
    <w:p w14:paraId="18CFF797" w14:textId="77777777" w:rsidR="008E678D" w:rsidRPr="008E678D" w:rsidRDefault="008E678D" w:rsidP="008E678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E678D">
        <w:rPr>
          <w:rFonts w:eastAsia="Calibri" w:cs="Times New Roman"/>
          <w:szCs w:val="24"/>
        </w:rPr>
        <w:t>Договор вступает в силу с даты его подписания Сторонами и действует до полного исполнения ими своих обязательств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7D5A2150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5BCE284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и исполнении Договора не допускается перемена Лицензиара, за исключением случая, если новый лицензиар является правопреемником Лицензиара вследствие реорганизации последнего в форме преобразования, слияния или присоединения.</w:t>
      </w:r>
    </w:p>
    <w:p w14:paraId="3A4A9D86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т не представляет Лицензиару отчетов об использовании РИД.</w:t>
      </w:r>
    </w:p>
    <w:p w14:paraId="5B89E0AA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</w:t>
      </w:r>
      <w:r w:rsidR="00CB018F">
        <w:rPr>
          <w:rFonts w:eastAsia="Calibri" w:cs="Times New Roman"/>
          <w:szCs w:val="24"/>
        </w:rPr>
        <w:t>даты</w:t>
      </w:r>
      <w:r w:rsidR="00CB018F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возникновения основания для его исполнения или уведомления о необходимости </w:t>
      </w:r>
      <w:r w:rsidR="00CF1F27">
        <w:rPr>
          <w:rFonts w:eastAsia="Calibri" w:cs="Times New Roman"/>
          <w:szCs w:val="24"/>
        </w:rPr>
        <w:t xml:space="preserve">его </w:t>
      </w:r>
      <w:r w:rsidRPr="006B701D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37CC26F" w14:textId="77777777" w:rsidR="005E2CD6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>
        <w:rPr>
          <w:rFonts w:eastAsia="Calibri" w:cs="Times New Roman"/>
          <w:szCs w:val="24"/>
        </w:rPr>
        <w:t xml:space="preserve"> адресам, указанным </w:t>
      </w:r>
      <w:r w:rsidRPr="0081188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пункте 9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разделе 10</w:t>
      </w:r>
      <w:r w:rsidRPr="00655DA0">
        <w:rPr>
          <w:rFonts w:eastAsia="Calibri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743BECA5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>
        <w:rPr>
          <w:rFonts w:eastAsia="Calibri" w:cs="Times New Roman"/>
          <w:szCs w:val="24"/>
        </w:rPr>
        <w:t xml:space="preserve"> пункте </w:t>
      </w:r>
      <w:r w:rsidR="00751955">
        <w:rPr>
          <w:rFonts w:eastAsia="Calibri" w:cs="Times New Roman"/>
          <w:szCs w:val="24"/>
        </w:rPr>
        <w:t>9</w:t>
      </w:r>
      <w:r>
        <w:rPr>
          <w:rFonts w:eastAsia="Calibri" w:cs="Times New Roman"/>
          <w:szCs w:val="24"/>
        </w:rPr>
        <w:t>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 w:rsidR="00751955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. Отправка </w:t>
      </w:r>
      <w:r w:rsidRPr="00811888">
        <w:rPr>
          <w:rFonts w:eastAsia="Calibri" w:cs="Times New Roman"/>
          <w:szCs w:val="24"/>
        </w:rPr>
        <w:lastRenderedPageBreak/>
        <w:t>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C43871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9F26B5B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40D4DD0" w14:textId="77777777" w:rsidR="005E2CD6" w:rsidRPr="00811888" w:rsidRDefault="005E2CD6" w:rsidP="005E2CD6">
      <w:pPr>
        <w:widowControl w:val="0"/>
        <w:tabs>
          <w:tab w:val="left" w:pos="1276"/>
        </w:tabs>
        <w:suppressAutoHyphens/>
        <w:spacing w:line="240" w:lineRule="auto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D6EF08B" w14:textId="77777777" w:rsidR="005E2CD6" w:rsidRPr="00811888" w:rsidRDefault="005E2CD6" w:rsidP="005E2CD6">
      <w:pPr>
        <w:widowControl w:val="0"/>
        <w:tabs>
          <w:tab w:val="left" w:pos="1276"/>
        </w:tabs>
        <w:suppressAutoHyphens/>
        <w:spacing w:line="240" w:lineRule="auto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C43871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40EBF05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4C2D0FA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10D7B61A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C43871">
        <w:rPr>
          <w:rFonts w:eastAsia="Calibri" w:cs="Times New Roman"/>
          <w:szCs w:val="24"/>
        </w:rPr>
        <w:t>9</w:t>
      </w:r>
      <w:r>
        <w:rPr>
          <w:rFonts w:eastAsia="Calibri" w:cs="Times New Roman"/>
          <w:szCs w:val="24"/>
        </w:rPr>
        <w:t>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E71CE86" w14:textId="77777777" w:rsidR="001A1BD4" w:rsidRPr="006B701D" w:rsidRDefault="001A1BD4" w:rsidP="005E2CD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Контактным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ом от Лицензиар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14:paraId="772C9A9A" w14:textId="77777777" w:rsidTr="001A1BD4">
        <w:tc>
          <w:tcPr>
            <w:tcW w:w="4111" w:type="dxa"/>
            <w:tcBorders>
              <w:bottom w:val="single" w:sz="4" w:space="0" w:color="auto"/>
            </w:tcBorders>
          </w:tcPr>
          <w:p w14:paraId="2F0CC4AC" w14:textId="77777777" w:rsidR="001A1BD4" w:rsidRPr="006B701D" w:rsidRDefault="00A1000C" w:rsidP="00723E3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1066335470"/>
                <w:placeholder>
                  <w:docPart w:val="5765D15C1E354B7A81FE0106883A1F67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17E1B3BB" w14:textId="77777777"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B8DE15" w14:textId="77777777" w:rsidR="001A1BD4" w:rsidRPr="006B701D" w:rsidRDefault="00A1000C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585273661"/>
                <w:placeholder>
                  <w:docPart w:val="C94C7FF2E08A45DE887DD1087A4F6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14:paraId="3A871B0E" w14:textId="77777777" w:rsidTr="00CD5255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533F106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4B21606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F03A96A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C25AFDD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Контактным лицом от Лицензиат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14:paraId="392C8605" w14:textId="77777777" w:rsidTr="001A1BD4">
        <w:tc>
          <w:tcPr>
            <w:tcW w:w="4111" w:type="dxa"/>
            <w:tcBorders>
              <w:bottom w:val="single" w:sz="4" w:space="0" w:color="auto"/>
            </w:tcBorders>
          </w:tcPr>
          <w:p w14:paraId="7CD8B1EF" w14:textId="77777777" w:rsidR="001A1BD4" w:rsidRPr="006B701D" w:rsidRDefault="00A1000C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2083168588"/>
                <w:placeholder>
                  <w:docPart w:val="42382664ECC34095B460096EF7D275D2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02F1962" w14:textId="77777777"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9ED8C4F" w14:textId="77777777" w:rsidR="001A1BD4" w:rsidRPr="006B701D" w:rsidRDefault="00A1000C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833023561"/>
                <w:placeholder>
                  <w:docPart w:val="6C9C10D9072346DD9B94865C85159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14:paraId="3FDB2000" w14:textId="77777777" w:rsidTr="001A1BD4">
        <w:tc>
          <w:tcPr>
            <w:tcW w:w="4111" w:type="dxa"/>
            <w:tcBorders>
              <w:top w:val="single" w:sz="4" w:space="0" w:color="auto"/>
            </w:tcBorders>
          </w:tcPr>
          <w:p w14:paraId="7C1E470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098CAB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0A688C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54677FD5" w14:textId="77777777" w:rsidR="001A1BD4" w:rsidRPr="006B701D" w:rsidRDefault="001A1BD4" w:rsidP="00E21F8A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219FF46F" w14:textId="77777777" w:rsidR="001A1BD4" w:rsidRPr="00E21F8A" w:rsidRDefault="002E59F1" w:rsidP="004D45D8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E21F8A">
        <w:rPr>
          <w:rFonts w:eastAsia="Calibri" w:cs="Times New Roman"/>
          <w:szCs w:val="24"/>
        </w:rPr>
        <w:t xml:space="preserve"> </w:t>
      </w:r>
      <w:r w:rsidR="001A1BD4" w:rsidRPr="00E21F8A">
        <w:rPr>
          <w:rFonts w:eastAsia="Calibri" w:cs="Times New Roman"/>
          <w:szCs w:val="24"/>
        </w:rPr>
        <w:t>Неотъемлемыми</w:t>
      </w:r>
      <w:r w:rsidR="001A1BD4" w:rsidRPr="00E21F8A">
        <w:rPr>
          <w:rFonts w:eastAsia="Times New Roman" w:cs="Times New Roman"/>
          <w:snapToGrid w:val="0"/>
          <w:szCs w:val="24"/>
          <w:lang w:eastAsia="ru-RU"/>
        </w:rPr>
        <w:t xml:space="preserve"> частями Договора являются:</w:t>
      </w:r>
    </w:p>
    <w:p w14:paraId="107108F0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6B701D">
        <w:rPr>
          <w:rFonts w:eastAsia="Calibri" w:cs="Times New Roman"/>
          <w:snapToGrid w:val="0"/>
          <w:szCs w:val="24"/>
        </w:rPr>
        <w:t>Наименование и описание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5B70A505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2 – </w:t>
      </w:r>
      <w:r w:rsidRPr="006B701D">
        <w:rPr>
          <w:rFonts w:eastAsia="Calibri" w:cs="Times New Roman"/>
          <w:snapToGrid w:val="0"/>
          <w:szCs w:val="24"/>
        </w:rPr>
        <w:t xml:space="preserve">Способы 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объем</w:t>
      </w:r>
      <w:r w:rsidRPr="006B701D">
        <w:rPr>
          <w:rFonts w:eastAsia="Calibri" w:cs="Times New Roman"/>
          <w:snapToGrid w:val="0"/>
          <w:szCs w:val="24"/>
        </w:rPr>
        <w:t xml:space="preserve">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0B7795C0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14:paraId="05B88D91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4 – Форма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141BAA9A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046C8EE5" w14:textId="77777777" w:rsidR="001A1BD4" w:rsidRPr="006B701D" w:rsidRDefault="00B73244" w:rsidP="001A1BD4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lastRenderedPageBreak/>
        <w:t>АДРЕСА, РЕКВИЗИТЫ И ПОДПИСИ СТОРОН</w:t>
      </w:r>
    </w:p>
    <w:p w14:paraId="53B29C77" w14:textId="77777777" w:rsidR="001A1BD4" w:rsidRPr="006B701D" w:rsidRDefault="001A1BD4" w:rsidP="001A1BD4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7C88098A" w14:textId="77777777" w:rsidTr="001A1BD4">
        <w:trPr>
          <w:trHeight w:val="80"/>
        </w:trPr>
        <w:tc>
          <w:tcPr>
            <w:tcW w:w="4678" w:type="dxa"/>
            <w:gridSpan w:val="3"/>
          </w:tcPr>
          <w:p w14:paraId="062960B1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т:</w:t>
            </w:r>
          </w:p>
          <w:p w14:paraId="7C6F298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F985DC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23539229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8"/>
              </w:rPr>
              <w:id w:val="1318466774"/>
              <w:placeholder>
                <w:docPart w:val="72C3135191FC431DBE2D7821C9B48B1F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581AFF11" w14:textId="77777777"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4"/>
          </w:tcPr>
          <w:p w14:paraId="1EB816A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р:</w:t>
            </w:r>
          </w:p>
          <w:p w14:paraId="1749D89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8"/>
                </w:rPr>
                <w:id w:val="-1193532227"/>
                <w:placeholder>
                  <w:docPart w:val="FF100700173E4B849582393E56C19C4B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0706DD1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8"/>
                </w:rPr>
                <w:id w:val="-2121366031"/>
                <w:placeholder>
                  <w:docPart w:val="F11A412F2A5B49A9B190178F2BB9D3C2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D5D8D9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Местонахождение: </w:t>
            </w:r>
            <w:sdt>
              <w:sdtPr>
                <w:rPr>
                  <w:rStyle w:val="a8"/>
                </w:rPr>
                <w:id w:val="-1123534656"/>
                <w:placeholder>
                  <w:docPart w:val="EED6463231A04DB09DAC1B0236848A6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90D641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8"/>
                </w:rPr>
                <w:id w:val="377667684"/>
                <w:placeholder>
                  <w:docPart w:val="B464FF189D9D42A69259CFB1784D3A50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1C6CEA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8"/>
                </w:rPr>
                <w:id w:val="-858044967"/>
                <w:placeholder>
                  <w:docPart w:val="960D76F324CE4BEF8D01F27399AB620D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2F3C5C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8"/>
                </w:rPr>
                <w:id w:val="2115321727"/>
                <w:placeholder>
                  <w:docPart w:val="817EC530208E495AA3D06C81B753ADD7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CF616B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6B701D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</w:rPr>
                <w:id w:val="-1987159788"/>
                <w:placeholder>
                  <w:docPart w:val="677B3E2C830C4DA68DCDA21E9561DB6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7D32F24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8"/>
                </w:rPr>
                <w:id w:val="900558535"/>
                <w:placeholder>
                  <w:docPart w:val="CDFBD5D478A247ADB425F7FE2B49CAAB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BC47A26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8"/>
                </w:rPr>
                <w:id w:val="1450129116"/>
                <w:placeholder>
                  <w:docPart w:val="AF2BCD5D966D4057BF2BC781F345797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B8F109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8"/>
                </w:rPr>
                <w:id w:val="81426203"/>
                <w:placeholder>
                  <w:docPart w:val="70B32AE7D6EE47E896F9DF935622D9F6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A7C7CB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Style w:val="a8"/>
                </w:rPr>
                <w:id w:val="1819228282"/>
                <w:placeholder>
                  <w:docPart w:val="DE43F1B827FB4E8EA36D101838E644EA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4CA89F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8"/>
                </w:rPr>
                <w:id w:val="-1827357433"/>
                <w:placeholder>
                  <w:docPart w:val="1CD594F7274248B2AE283002F7C247BA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91AEBB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8"/>
                </w:rPr>
                <w:id w:val="1857606047"/>
                <w:placeholder>
                  <w:docPart w:val="6D96F24EA87343FAA69E16DDDF386D08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8D2C844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8"/>
                </w:rPr>
                <w:id w:val="831567391"/>
                <w:placeholder>
                  <w:docPart w:val="7726047DD7C04362827B51A28B89380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959B64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8"/>
                </w:rPr>
                <w:id w:val="1448662285"/>
                <w:placeholder>
                  <w:docPart w:val="13803EB275CF4164A8AD092BCB380251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1B309B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8"/>
                </w:rPr>
                <w:id w:val="-1127384365"/>
                <w:placeholder>
                  <w:docPart w:val="A0F0015D6DED415A9986E2AB8C237CB6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</w:tc>
      </w:tr>
      <w:tr w:rsidR="001A1BD4" w:rsidRPr="006B701D" w14:paraId="3C40AEC6" w14:textId="77777777" w:rsidTr="001A1BD4">
        <w:trPr>
          <w:trHeight w:val="80"/>
        </w:trPr>
        <w:tc>
          <w:tcPr>
            <w:tcW w:w="4678" w:type="dxa"/>
            <w:gridSpan w:val="3"/>
          </w:tcPr>
          <w:p w14:paraId="09E2FA8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63B1EF9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14:paraId="449B463C" w14:textId="77777777" w:rsidTr="001A1BD4">
        <w:trPr>
          <w:trHeight w:val="370"/>
        </w:trPr>
        <w:tc>
          <w:tcPr>
            <w:tcW w:w="3118" w:type="dxa"/>
            <w:gridSpan w:val="2"/>
            <w:vAlign w:val="bottom"/>
          </w:tcPr>
          <w:p w14:paraId="187DA9A4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909960812"/>
                <w:placeholder>
                  <w:docPart w:val="B127607131454CE18414BB2CD53A4964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27E1A589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6985203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1308366110"/>
                <w:placeholder>
                  <w:docPart w:val="5CC9D71C1C4E4E94B0364C87B54CA6FA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6C8EFD6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14:paraId="2E108830" w14:textId="77777777" w:rsidTr="001A1BD4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3E2371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868A8F9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898626328"/>
                <w:placeholder>
                  <w:docPart w:val="4ACC9FE2CBF64680BA5AC7F3FD7593CE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227521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9842873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-1485544869"/>
                <w:placeholder>
                  <w:docPart w:val="CAD541BCE6BF48C689983787B1C36A65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A1BD4" w:rsidRPr="006B701D" w14:paraId="036DAD5D" w14:textId="77777777" w:rsidTr="001A1BD4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B456D0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4175A73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599C25B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65EF32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3A3290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756A207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1A07AC4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26A9A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lastRenderedPageBreak/>
        <w:t>Приложение 1</w:t>
      </w:r>
    </w:p>
    <w:p w14:paraId="20104EAB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2CA6BCDB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209773095"/>
          <w:placeholder>
            <w:docPart w:val="85DB11D0F74D447089B0FC8F9B9626E5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677224210"/>
          <w:placeholder>
            <w:docPart w:val="4A1DD71B852E4C5080ABF9AA1B80561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734125232"/>
          <w:placeholder>
            <w:docPart w:val="BA4EA01BFA9E4FCBB88051ED6EE4EBB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13A7E305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Cs w:val="24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665582460"/>
          <w:placeholder>
            <w:docPart w:val="38B48B6A9C70452BA433C52215AB0FF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2ABCF8E8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2EA597B3" w14:textId="77777777"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Наименование и описание РИД</w:t>
      </w:r>
    </w:p>
    <w:p w14:paraId="21B98971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 w:val="20"/>
          <w:lang w:eastAsia="ru-RU"/>
        </w:rPr>
      </w:pPr>
    </w:p>
    <w:p w14:paraId="65DA7E9A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03287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544"/>
        <w:gridCol w:w="5953"/>
        <w:gridCol w:w="2127"/>
      </w:tblGrid>
      <w:tr w:rsidR="001A1BD4" w:rsidRPr="006B701D" w14:paraId="4C2F2089" w14:textId="77777777" w:rsidTr="003D12A7">
        <w:trPr>
          <w:trHeight w:val="63"/>
        </w:trPr>
        <w:tc>
          <w:tcPr>
            <w:tcW w:w="534" w:type="dxa"/>
            <w:shd w:val="clear" w:color="auto" w:fill="D9D9D9"/>
            <w:vAlign w:val="center"/>
          </w:tcPr>
          <w:p w14:paraId="0A37CFE3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  <w:r w:rsidR="00EB2A3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/п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1A2EE732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Вид РИД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46837B1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Наименование РИД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7D2D428F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писание РИД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C5F702B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Сведения о регистрации РИД</w:t>
            </w:r>
          </w:p>
          <w:p w14:paraId="045F0428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(при наличии)</w:t>
            </w:r>
          </w:p>
        </w:tc>
      </w:tr>
      <w:tr w:rsidR="001A1BD4" w:rsidRPr="006B701D" w14:paraId="3B9DC4F3" w14:textId="77777777" w:rsidTr="003D12A7">
        <w:tc>
          <w:tcPr>
            <w:tcW w:w="534" w:type="dxa"/>
          </w:tcPr>
          <w:p w14:paraId="470015D7" w14:textId="77777777" w:rsidR="001A1BD4" w:rsidRPr="006B701D" w:rsidRDefault="001A1BD4" w:rsidP="00FD508B">
            <w:pPr>
              <w:widowControl w:val="0"/>
              <w:numPr>
                <w:ilvl w:val="0"/>
                <w:numId w:val="20"/>
              </w:numPr>
              <w:suppressAutoHyphens/>
              <w:ind w:left="0" w:right="175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38" w:type="dxa"/>
          </w:tcPr>
          <w:p w14:paraId="6952AC6C" w14:textId="77777777"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рограмма для ЭВМ</w:t>
            </w:r>
          </w:p>
          <w:p w14:paraId="23ADAAD7" w14:textId="77777777"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База данных</w:t>
            </w:r>
          </w:p>
        </w:tc>
        <w:tc>
          <w:tcPr>
            <w:tcW w:w="3544" w:type="dxa"/>
          </w:tcPr>
          <w:p w14:paraId="587FBA65" w14:textId="77777777" w:rsidR="001A1BD4" w:rsidRPr="006B701D" w:rsidRDefault="001A1BD4" w:rsidP="001A1BD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5953" w:type="dxa"/>
          </w:tcPr>
          <w:p w14:paraId="371E88B0" w14:textId="77777777" w:rsidR="007A64A4" w:rsidRPr="006B701D" w:rsidRDefault="007A64A4" w:rsidP="007A64A4">
            <w:pPr>
              <w:widowControl w:val="0"/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программы для ЭВМ или базы данных, раскрывающее ее назначение, область применения, функциональные возможности и другие существенные характеристики.</w:t>
            </w:r>
          </w:p>
          <w:p w14:paraId="296E932B" w14:textId="77777777" w:rsidR="001A1BD4" w:rsidRPr="006B701D" w:rsidRDefault="007A64A4" w:rsidP="007A64A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рограмма представляет собой визуальную среду обеспечения надежности электронных средств (ЭС) и предназначена для автоматизации выполнения мероприятий по обеспечению надежности при разработке и управлении надежностью изделий на ранних этапах проектирования. Программа обеспечивает возможность расчета надежности электронных модулей ЭС, в том числе предоставляет возможность проводить расчеты показателей безотказности и сохраняемости составных частей (электронных модулей 1-го уровня) с учетом справочных данных по надежности электрорадиоизделий.</w:t>
            </w:r>
          </w:p>
        </w:tc>
        <w:tc>
          <w:tcPr>
            <w:tcW w:w="2127" w:type="dxa"/>
          </w:tcPr>
          <w:p w14:paraId="12109A30" w14:textId="77777777"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Свидетельство о государственной регистрации № 2013661634</w:t>
            </w:r>
          </w:p>
          <w:p w14:paraId="21F7D471" w14:textId="77777777"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Не зарегистрирована</w:t>
            </w:r>
          </w:p>
        </w:tc>
      </w:tr>
    </w:tbl>
    <w:p w14:paraId="2E996636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</w:pPr>
    </w:p>
    <w:p w14:paraId="4DF2E77B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3135"/>
        <w:gridCol w:w="268"/>
        <w:gridCol w:w="3685"/>
        <w:gridCol w:w="268"/>
        <w:gridCol w:w="832"/>
        <w:gridCol w:w="3153"/>
      </w:tblGrid>
      <w:tr w:rsidR="001A1BD4" w:rsidRPr="006B701D" w14:paraId="43889357" w14:textId="77777777" w:rsidTr="00C42F0A">
        <w:trPr>
          <w:trHeight w:val="80"/>
          <w:jc w:val="center"/>
        </w:trPr>
        <w:tc>
          <w:tcPr>
            <w:tcW w:w="6253" w:type="dxa"/>
            <w:gridSpan w:val="3"/>
          </w:tcPr>
          <w:p w14:paraId="7AA7268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797F23B9" w14:textId="77777777" w:rsidR="001A1BD4" w:rsidRPr="006B701D" w:rsidRDefault="001A1BD4" w:rsidP="00A94346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68" w:type="dxa"/>
          </w:tcPr>
          <w:p w14:paraId="1D8A6014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60949A1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550302395"/>
              <w:placeholder>
                <w:docPart w:val="0F3DEA17FEA749C3BACF84ECC767A110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bookmarkStart w:id="6" w:name="_GoBack" w:displacedByCustomXml="prev"/>
              <w:p w14:paraId="3FE80806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  <w:bookmarkEnd w:id="6" w:displacedByCustomXml="next"/>
            </w:sdtContent>
          </w:sdt>
        </w:tc>
      </w:tr>
      <w:tr w:rsidR="001A1BD4" w:rsidRPr="006B701D" w14:paraId="14374BF1" w14:textId="77777777" w:rsidTr="00C42F0A">
        <w:trPr>
          <w:trHeight w:val="88"/>
          <w:jc w:val="center"/>
        </w:trPr>
        <w:tc>
          <w:tcPr>
            <w:tcW w:w="6253" w:type="dxa"/>
            <w:gridSpan w:val="3"/>
          </w:tcPr>
          <w:p w14:paraId="69893D2E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68" w:type="dxa"/>
          </w:tcPr>
          <w:p w14:paraId="50FCFFF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14F4F3B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7555E75D" w14:textId="77777777" w:rsidTr="00C42F0A">
        <w:trPr>
          <w:trHeight w:val="80"/>
          <w:jc w:val="center"/>
        </w:trPr>
        <w:tc>
          <w:tcPr>
            <w:tcW w:w="6253" w:type="dxa"/>
            <w:gridSpan w:val="3"/>
          </w:tcPr>
          <w:p w14:paraId="28690B75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234778288"/>
                <w:placeholder>
                  <w:docPart w:val="116AFB22378D4BBD951A484DB117E213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14:paraId="60E9561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72991209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75788987"/>
                <w:placeholder>
                  <w:docPart w:val="43D8300AA731413BBBEBA1CDAB04BD4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5675C150" w14:textId="77777777" w:rsidTr="00C42F0A">
        <w:trPr>
          <w:trHeight w:val="238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7B99E3F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34" w:type="dxa"/>
            <w:gridSpan w:val="2"/>
            <w:vAlign w:val="bottom"/>
          </w:tcPr>
          <w:p w14:paraId="59CBDE23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2065669460"/>
                <w:placeholder>
                  <w:docPart w:val="FE29EA1A64AB4CC9900C277802E1649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14:paraId="7D15C95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DA0CA2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132390C6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63556445"/>
                <w:placeholder>
                  <w:docPart w:val="7739FC0488C9418CA1BAAD87B6F5976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75DD8615" w14:textId="77777777" w:rsidTr="00C42F0A">
        <w:trPr>
          <w:trHeight w:val="177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7E85FB8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750FE96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135" w:type="dxa"/>
          </w:tcPr>
          <w:p w14:paraId="7E79C91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68" w:type="dxa"/>
          </w:tcPr>
          <w:p w14:paraId="21246BD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953" w:type="dxa"/>
            <w:gridSpan w:val="2"/>
          </w:tcPr>
          <w:p w14:paraId="0D4B0EE0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32" w:type="dxa"/>
          </w:tcPr>
          <w:p w14:paraId="1386581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153" w:type="dxa"/>
          </w:tcPr>
          <w:p w14:paraId="23EDD3A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4E6DBA5B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62931018" w14:textId="77777777" w:rsidR="00D840DE" w:rsidRPr="00D840DE" w:rsidRDefault="00C42F0A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2</w:t>
      </w:r>
    </w:p>
    <w:p w14:paraId="3EDD5D28" w14:textId="77777777"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4D4BABB6" w14:textId="77777777"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17075213"/>
          <w:placeholder>
            <w:docPart w:val="0B8CA416019E432A80522347BD106B46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-557089289"/>
          <w:placeholder>
            <w:docPart w:val="A2D8616DC9554636852CA6FCDCB1B2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821657317"/>
          <w:placeholder>
            <w:docPart w:val="E18E98C1330B402AA60226DB258B3CD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6B073956" w14:textId="77777777" w:rsidR="001A1BD4" w:rsidRPr="006B701D" w:rsidRDefault="00D840DE" w:rsidP="00D840DE">
      <w:pPr>
        <w:widowControl w:val="0"/>
        <w:spacing w:line="240" w:lineRule="auto"/>
        <w:ind w:left="-142" w:firstLine="0"/>
        <w:jc w:val="right"/>
        <w:rPr>
          <w:rFonts w:eastAsia="Times New Roman" w:cs="Times New Roman"/>
          <w:b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032844396"/>
          <w:placeholder>
            <w:docPart w:val="206BC231B14C4553A397C2F420FE9D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0F2F7861" w14:textId="77777777" w:rsidR="00C42F0A" w:rsidRDefault="00C42F0A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B29D684" w14:textId="77777777" w:rsidR="001A1BD4" w:rsidRPr="006B701D" w:rsidRDefault="001A1BD4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Способы и объем использования РИД</w:t>
      </w:r>
    </w:p>
    <w:p w14:paraId="7F173F0C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 w:val="20"/>
          <w:lang w:eastAsia="ru-RU"/>
        </w:rPr>
      </w:pPr>
    </w:p>
    <w:p w14:paraId="39DA98EF" w14:textId="77777777" w:rsidR="001A1BD4" w:rsidRPr="006B701D" w:rsidRDefault="001A1BD4" w:rsidP="001A1BD4">
      <w:pPr>
        <w:widowControl w:val="0"/>
        <w:suppressAutoHyphens/>
        <w:spacing w:line="240" w:lineRule="auto"/>
        <w:ind w:left="1080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1A1BD4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1A1BD4" w:rsidRPr="006B701D" w14:paraId="440ED21A" w14:textId="77777777" w:rsidTr="001A1BD4">
        <w:tc>
          <w:tcPr>
            <w:tcW w:w="3686" w:type="dxa"/>
            <w:shd w:val="clear" w:color="auto" w:fill="D9D9D9"/>
          </w:tcPr>
          <w:p w14:paraId="1229E01E" w14:textId="7C1DB1B4" w:rsidR="001A1BD4" w:rsidRPr="006B701D" w:rsidRDefault="001A1BD4" w:rsidP="00615E55">
            <w:pPr>
              <w:widowControl w:val="0"/>
              <w:suppressAutoHyphens/>
              <w:spacing w:line="240" w:lineRule="auto"/>
              <w:ind w:right="-23" w:firstLine="0"/>
              <w:jc w:val="right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Наименование </w:t>
            </w:r>
            <w:r w:rsidR="00785B0E">
              <w:rPr>
                <w:rFonts w:eastAsia="Calibri" w:cs="Times New Roman"/>
                <w:b/>
                <w:sz w:val="20"/>
                <w:lang w:eastAsia="ru-RU"/>
              </w:rPr>
              <w:t>РИД</w:t>
            </w: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:</w:t>
            </w:r>
          </w:p>
        </w:tc>
        <w:tc>
          <w:tcPr>
            <w:tcW w:w="5777" w:type="dxa"/>
            <w:shd w:val="clear" w:color="auto" w:fill="D9D9D9"/>
          </w:tcPr>
          <w:p w14:paraId="6B87A9D3" w14:textId="77777777" w:rsidR="001A1BD4" w:rsidRDefault="00132A19" w:rsidP="00A94346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здесь 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может быть указано несколько наименований РИД, если способы и объем права использования для каждого из них идентичны. Если в отношении различных РИД способы и/или объем права использования различаются, то данная таблица дублируется ниже с соответствующим заполнением.</w:t>
            </w:r>
          </w:p>
          <w:p w14:paraId="4E8AF611" w14:textId="1A3740AD" w:rsidR="00785B0E" w:rsidRPr="006B701D" w:rsidRDefault="00785B0E" w:rsidP="00A94346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808080"/>
                <w:sz w:val="20"/>
                <w:lang w:eastAsia="ru-RU"/>
              </w:rPr>
            </w:pPr>
          </w:p>
        </w:tc>
      </w:tr>
      <w:tr w:rsidR="001A1BD4" w:rsidRPr="006B701D" w14:paraId="5EF115CC" w14:textId="77777777" w:rsidTr="001A1BD4">
        <w:tc>
          <w:tcPr>
            <w:tcW w:w="3686" w:type="dxa"/>
            <w:shd w:val="clear" w:color="auto" w:fill="auto"/>
          </w:tcPr>
          <w:p w14:paraId="079F06D1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Вид лицензии:</w:t>
            </w:r>
          </w:p>
        </w:tc>
        <w:tc>
          <w:tcPr>
            <w:tcW w:w="5777" w:type="dxa"/>
            <w:shd w:val="clear" w:color="auto" w:fill="auto"/>
          </w:tcPr>
          <w:p w14:paraId="7AD52B75" w14:textId="77777777" w:rsidR="001A1BD4" w:rsidRPr="006B701D" w:rsidRDefault="00A1000C" w:rsidP="001A1BD4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57554932"/>
                <w:placeholder>
                  <w:docPart w:val="2C4B15027F1E4A0B9DFD4D7944D71E82"/>
                </w:placeholder>
                <w:showingPlcHdr/>
                <w:dropDownList>
                  <w:listItem w:value="Выберите вид лицензии"/>
                  <w:listItem w:displayText="неисключительная (простая)" w:value="неисключительная (простая)"/>
                  <w:listItem w:displayText="исключительная" w:value="исключительная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E614E9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 вид лицензии</w:t>
                </w:r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37DC8863" w14:textId="77777777" w:rsidTr="001A1BD4">
        <w:tc>
          <w:tcPr>
            <w:tcW w:w="3686" w:type="dxa"/>
            <w:shd w:val="clear" w:color="auto" w:fill="auto"/>
          </w:tcPr>
          <w:p w14:paraId="61DE1B55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пособы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20CB7F1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</w:p>
          <w:p w14:paraId="39D889AD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1) использование программы для ЭВМ / базы данных по ее прямому назначению;</w:t>
            </w:r>
          </w:p>
          <w:p w14:paraId="43267B47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2) воспроизведение программы для ЭВМ / базы данных;</w:t>
            </w:r>
          </w:p>
          <w:p w14:paraId="36542CE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3) распространение экземпляров программы для ЭВМ / базы данных;</w:t>
            </w:r>
          </w:p>
          <w:p w14:paraId="564C9401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4) публичный показ программы для ЭВМ / базы данных;</w:t>
            </w:r>
          </w:p>
          <w:p w14:paraId="52D6D9A2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5) импорт оригинала или экземпляров программы для ЭВМ / базы данных;</w:t>
            </w:r>
          </w:p>
          <w:p w14:paraId="1767EB94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6) прокат программы для ЭВМ / базы данных;</w:t>
            </w:r>
          </w:p>
          <w:p w14:paraId="08C54A6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7) переработка (модификация) программы для ЭВМ / базы данных;</w:t>
            </w:r>
          </w:p>
          <w:p w14:paraId="13C54A9C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8) доведение программы для ЭВМ / базы данных до общего сведения.</w:t>
            </w:r>
          </w:p>
          <w:p w14:paraId="12CC04B0" w14:textId="77777777" w:rsidR="001A1BD4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большинство из указанных способов определены в статье 1270 Гражданского кодекса Р</w:t>
            </w:r>
            <w:r w:rsidR="00EB2A38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оссийской 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Ф</w:t>
            </w:r>
            <w:r w:rsidR="00EB2A38">
              <w:rPr>
                <w:rFonts w:eastAsia="Calibri" w:cs="Times New Roman"/>
                <w:color w:val="7F7F7F"/>
                <w:sz w:val="20"/>
                <w:lang w:eastAsia="ru-RU"/>
              </w:rPr>
              <w:t>едерации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. Однако возможно указать способы использования РИД, не предусмотренные указанной статьей.</w:t>
            </w:r>
          </w:p>
        </w:tc>
      </w:tr>
      <w:tr w:rsidR="001A1BD4" w:rsidRPr="006B701D" w14:paraId="7684C34E" w14:textId="77777777" w:rsidTr="001A1BD4">
        <w:tc>
          <w:tcPr>
            <w:tcW w:w="3686" w:type="dxa"/>
            <w:shd w:val="clear" w:color="auto" w:fill="auto"/>
          </w:tcPr>
          <w:p w14:paraId="22691D80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Территория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359D81AE" w14:textId="77777777" w:rsidR="001A1BD4" w:rsidRPr="006B701D" w:rsidRDefault="00A1000C" w:rsidP="00EB2A38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66322223"/>
                <w:placeholder>
                  <w:docPart w:val="E8FA1A603FC4480E9789F5FDC525045D"/>
                </w:placeholder>
                <w:showingPlcHdr/>
                <w:comboBox>
                  <w:listItem w:value="Выберите территорию использования"/>
                  <w:listItem w:displayText="весь мир" w:value="весь мир"/>
                  <w:listItem w:displayText="Российская Федерация" w:value="Российская Федерация"/>
                  <w:listItem w:displayText="___ федеральный округ" w:value="___ федеральный округ"/>
                  <w:listItem w:displayText="город ___" w:value="город ___"/>
                  <w:listItem w:displayText="___" w:value="___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EB2A38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EB2A38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территорию использования РИД</w:t>
                </w:r>
                <w:r w:rsidR="00EB2A38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6082239A" w14:textId="77777777" w:rsidTr="001A1BD4">
        <w:tc>
          <w:tcPr>
            <w:tcW w:w="3686" w:type="dxa"/>
            <w:shd w:val="clear" w:color="auto" w:fill="auto"/>
          </w:tcPr>
          <w:p w14:paraId="5E457208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рок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29348FEC" w14:textId="77777777" w:rsidR="001A1BD4" w:rsidRPr="006B701D" w:rsidRDefault="00A1000C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428433726"/>
                <w:placeholder>
                  <w:docPart w:val="43C06EAEBFA74A05B7657F14C685B41F"/>
                </w:placeholder>
                <w:showingPlcHdr/>
                <w:comboBox>
                  <w:listItem w:value="Выберите использования РИД"/>
                  <w:listItem w:displayText="в течение всего срока действия исключительного права на РИД" w:value="в течение всего срока действия исключительного права на РИД"/>
                  <w:listItem w:displayText="в течение ___ (___) месяцев с момента подписания Сторонами акта о предоставлении права использования РИД" w:value="в течение ___ (___) месяцев с момента подписания Сторонами акта о предоставлении права использования РИД"/>
                  <w:listItem w:displayText="в течение ___ (___) лет с момента подписания Сторонами акта о предоставлении права использования РИД " w:value="в течение ___ (___) лет с момента подписания Сторонами акта о предоставлении права использования РИД 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D23EB0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D23EB0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срок использования РИД</w:t>
                </w:r>
                <w:r w:rsidR="00D23EB0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326AC59D" w14:textId="77777777" w:rsidTr="001A1BD4">
        <w:tc>
          <w:tcPr>
            <w:tcW w:w="3686" w:type="dxa"/>
            <w:shd w:val="clear" w:color="auto" w:fill="auto"/>
          </w:tcPr>
          <w:p w14:paraId="7B9CC719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Возможность заключения сублицензионных договоров:</w:t>
            </w:r>
          </w:p>
        </w:tc>
        <w:tc>
          <w:tcPr>
            <w:tcW w:w="5777" w:type="dxa"/>
            <w:shd w:val="clear" w:color="auto" w:fill="auto"/>
          </w:tcPr>
          <w:p w14:paraId="488F0976" w14:textId="77777777" w:rsidR="001A1BD4" w:rsidRPr="006B701D" w:rsidRDefault="00A1000C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83357095"/>
                <w:placeholder>
                  <w:docPart w:val="5FE5C9BFFEE346929B696E1D42276C5B"/>
                </w:placeholder>
                <w:showingPlcHdr/>
                <w:dropDownList>
                  <w:listItem w:value="Выберите, возможно ли сублицензирование"/>
                  <w:listItem w:displayText="Лицензиат вправе без каких-либо дополнительных согласований с Лицензиаром заключать сублицензионные договоры" w:value="Лицензиат вправе без каких-либо дополнительных согласований с Лицензиаром заключать сублицензионные договоры"/>
                  <w:listItem w:displayText="Лицензиат вправе заключать сублицензионные договоры, предварительно согласовывая с Лицензиаром их основные условия" w:value="Лицензиат вправе заключать сублицензионные договоры, предварительно согласовывая с Лицензиаром их основные условия"/>
                  <w:listItem w:displayText="Лицензиат не вправе заключать сублицензионные договоры" w:value="Лицензиат не вправе заключать сублицензионные договоры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F404FF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, возможно ли сублицензирование</w:t>
                </w:r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7F8F369D" w14:textId="77777777" w:rsidTr="001A1BD4">
        <w:tc>
          <w:tcPr>
            <w:tcW w:w="3686" w:type="dxa"/>
            <w:shd w:val="clear" w:color="auto" w:fill="auto"/>
          </w:tcPr>
          <w:p w14:paraId="452BF865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Иные характеристики права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42E504CC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здесь может быть указано количество ЭВМ, на которых разрешается использование РИД; количество пользователей, имеющих право одновременно использовать РИД; количество экземпляров РИД, которые могут быть загружены с Интернет-сайта; иные характеристики права использования РИД.</w:t>
            </w:r>
          </w:p>
          <w:p w14:paraId="66F5D23C" w14:textId="77777777" w:rsidR="001A1BD4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Если данная строка не заполняется, то она подлежит удалению.</w:t>
            </w:r>
          </w:p>
        </w:tc>
      </w:tr>
    </w:tbl>
    <w:p w14:paraId="342F17AD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0DAC1E65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1F16B44D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75E04BC9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450FBCD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07CD9B1F" w14:textId="77777777" w:rsidR="001A1BD4" w:rsidRPr="006B701D" w:rsidRDefault="001A1BD4" w:rsidP="00EB2A38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75C49B26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1907259435"/>
              <w:placeholder>
                <w:docPart w:val="03ED1EC5AD254906A8AF90681C7DBFD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1280E510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529282D7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38C847F8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67DC8E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02F5EF16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59B2626C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996879505"/>
                <w:placeholder>
                  <w:docPart w:val="E0592827D6A34286B46F4B1559A4BD9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2B76ADCA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665626126"/>
                <w:placeholder>
                  <w:docPart w:val="92B41D814D564869A8EFCF912D456E3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ACFCEA0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2FE1C428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32F0FF9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529840028"/>
                <w:placeholder>
                  <w:docPart w:val="3D293A16BBC04B0F8A721AC839310ED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F847AFB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586EB983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639083117"/>
                <w:placeholder>
                  <w:docPart w:val="84EDBEAC8A864BDABE3FAF518AC98F3D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D5AE787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0136A98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2911FB2E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1DDDF7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27D2AFB6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8ABA249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4B7D9F7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1370FD56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 w:val="22"/>
          <w:szCs w:val="22"/>
          <w:lang w:eastAsia="ru-RU"/>
        </w:rPr>
        <w:br w:type="page"/>
      </w:r>
    </w:p>
    <w:p w14:paraId="70B3972B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3</w:t>
      </w:r>
    </w:p>
    <w:p w14:paraId="34BB3F0A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0E6E2433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53682193"/>
          <w:placeholder>
            <w:docPart w:val="55012149B6B9452FA007760C0D42522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381516097"/>
          <w:placeholder>
            <w:docPart w:val="0F60F6EC4BB2455C96EF33ED66E46CEC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1847824871"/>
          <w:placeholder>
            <w:docPart w:val="D4776D062A2249C3BFB8BDB0C385C0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326F6988" w14:textId="77777777" w:rsidR="001A1BD4" w:rsidRPr="006B701D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-1395661519"/>
          <w:placeholder>
            <w:docPart w:val="C7E3A5C79E5349ED8067826012B6FEA4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730584D" w14:textId="77777777" w:rsidR="00C42F0A" w:rsidRDefault="00C42F0A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4B87045" w14:textId="77777777"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02B7C8EF" w14:textId="77777777" w:rsidR="009C6956" w:rsidRPr="006B701D" w:rsidRDefault="009C6956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FA41F56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36530E05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3397"/>
        <w:gridCol w:w="1992"/>
        <w:gridCol w:w="1719"/>
        <w:gridCol w:w="1719"/>
      </w:tblGrid>
      <w:tr w:rsidR="003F69D3" w:rsidRPr="006B701D" w14:paraId="7F75DB3B" w14:textId="77777777" w:rsidTr="003F69D3">
        <w:trPr>
          <w:cantSplit/>
          <w:trHeight w:val="995"/>
        </w:trPr>
        <w:tc>
          <w:tcPr>
            <w:tcW w:w="25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B640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t>№</w:t>
            </w:r>
            <w:r w:rsidR="00EB2A38">
              <w:rPr>
                <w:rFonts w:cs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82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8652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t>Наименование РИД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E628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bCs/>
                <w:sz w:val="18"/>
                <w:szCs w:val="18"/>
              </w:rPr>
              <w:t>Кол</w:t>
            </w:r>
            <w:r w:rsidRPr="006B701D">
              <w:rPr>
                <w:rFonts w:cs="Times New Roman"/>
                <w:b/>
                <w:bCs/>
                <w:sz w:val="18"/>
                <w:szCs w:val="18"/>
                <w:lang w:val="en-US"/>
              </w:rPr>
              <w:t>-</w:t>
            </w:r>
            <w:r w:rsidRPr="006B701D">
              <w:rPr>
                <w:rFonts w:cs="Times New Roman"/>
                <w:b/>
                <w:bCs/>
                <w:sz w:val="18"/>
                <w:szCs w:val="18"/>
              </w:rPr>
              <w:t>во экземпляров РИД</w:t>
            </w:r>
          </w:p>
        </w:tc>
        <w:tc>
          <w:tcPr>
            <w:tcW w:w="926" w:type="pct"/>
            <w:shd w:val="clear" w:color="auto" w:fill="D9D9D9"/>
          </w:tcPr>
          <w:p w14:paraId="29A07BBA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 xml:space="preserve">Размер вознаграждения за предоставление права использования </w:t>
            </w:r>
          </w:p>
          <w:p w14:paraId="0CB75754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1 экземпляра РИД</w:t>
            </w:r>
          </w:p>
          <w:p w14:paraId="709DF34D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768BBD3E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Общий размер вознаграждения за предоставление права использования РИД</w:t>
            </w:r>
          </w:p>
          <w:p w14:paraId="69E7DF7E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</w:tr>
      <w:tr w:rsidR="003F69D3" w:rsidRPr="006B701D" w14:paraId="15B9F095" w14:textId="77777777" w:rsidTr="003F69D3">
        <w:trPr>
          <w:cantSplit/>
          <w:trHeight w:val="308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6D4D" w14:textId="77777777"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161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4A20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D4776D4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9A68E9D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  <w:tr w:rsidR="003F69D3" w:rsidRPr="006B701D" w14:paraId="4325F704" w14:textId="77777777" w:rsidTr="003F69D3">
        <w:trPr>
          <w:cantSplit/>
          <w:trHeight w:val="294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4BEA" w14:textId="77777777"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03F0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CF1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EB45094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76840E4F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22823A48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902B039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  <w:r w:rsidRPr="006B701D">
        <w:rPr>
          <w:rFonts w:eastAsia="Calibri" w:cs="Times New Roman"/>
          <w:b/>
          <w:bCs/>
          <w:szCs w:val="24"/>
        </w:rPr>
        <w:t>ВСЕГО вознаграждение Лицензиара:</w:t>
      </w:r>
      <w:r w:rsidRPr="006B701D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</w:rPr>
          <w:id w:val="-1985765815"/>
          <w:placeholder>
            <w:docPart w:val="EF80F1432DAF451E98A8F1C826A12256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1534341021"/>
          <w:placeholder>
            <w:docPart w:val="5A17F332449B44C08B982FDC1BEF87C7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Fonts w:eastAsia="Calibri" w:cs="Times New Roman"/>
            <w:color w:val="1F497D"/>
            <w:szCs w:val="24"/>
          </w:rPr>
          <w:id w:val="-556699979"/>
          <w:placeholder>
            <w:docPart w:val="CC56D2D5FF52497683D82417DCA0142D"/>
          </w:placeholder>
          <w:showingPlcHdr/>
        </w:sdtPr>
        <w:sdtEndPr>
          <w:rPr>
            <w:color w:val="auto"/>
          </w:rPr>
        </w:sdtEndPr>
        <w:sdtContent>
          <w:r w:rsidRPr="006B701D">
            <w:rPr>
              <w:rFonts w:eastAsia="Calibri" w:cs="Times New Roman"/>
              <w:color w:val="44546A" w:themeColor="text2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</w:t>
      </w:r>
      <w:r w:rsidR="0000151C">
        <w:rPr>
          <w:rFonts w:eastAsia="Calibri" w:cs="Times New Roman"/>
          <w:szCs w:val="24"/>
        </w:rPr>
        <w:t>,</w:t>
      </w:r>
      <w:r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 2 статьи 149 Налогово</w:t>
      </w:r>
      <w:r w:rsidR="0000151C">
        <w:rPr>
          <w:rFonts w:eastAsia="Calibri" w:cs="Times New Roman"/>
          <w:iCs/>
          <w:szCs w:val="24"/>
        </w:rPr>
        <w:t>го кодекса Российской Федерации</w:t>
      </w:r>
      <w:r w:rsidRPr="006B701D">
        <w:rPr>
          <w:rFonts w:eastAsia="Calibri" w:cs="Times New Roman"/>
          <w:iCs/>
          <w:szCs w:val="24"/>
        </w:rPr>
        <w:t>.</w:t>
      </w:r>
    </w:p>
    <w:p w14:paraId="772F7343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6566C3B7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7265DB94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48A5C1EA" w14:textId="77777777" w:rsidR="001A1BD4" w:rsidRPr="006B701D" w:rsidRDefault="001A1BD4" w:rsidP="00EB2A38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1A0CFF4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3490485"/>
              <w:placeholder>
                <w:docPart w:val="0E2BC39F9C254E90906706ABB43FA09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7FAB303E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2C6A3375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326F33C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6F22FDA9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2D9B23BF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0144DB1C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740521417"/>
                <w:placeholder>
                  <w:docPart w:val="750DDD87085D48659DC3F5327A98D12B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49967F36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380742660"/>
                <w:placeholder>
                  <w:docPart w:val="A9E8B8C2E07344CBB1D060CC23C39E9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3D17D9B1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33B70F42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10D12BA6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056616512"/>
                <w:placeholder>
                  <w:docPart w:val="3B7FD08574204DE59F37CCFD1CBAB64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3843C8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4312A384" w14:textId="77777777" w:rsidR="001A1BD4" w:rsidRPr="006B701D" w:rsidRDefault="00A1000C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33552731"/>
                <w:placeholder>
                  <w:docPart w:val="3A8DE95A9F244843892CCA9E56BD1D12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60D75E1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570733D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4A5D99F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03E7D201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6F7011DB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969DFD1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2DBC261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6D6FFD72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6B701D">
        <w:rPr>
          <w:rFonts w:eastAsia="Calibri" w:cs="Times New Roman"/>
          <w:i/>
          <w:sz w:val="22"/>
          <w:szCs w:val="24"/>
        </w:rPr>
        <w:br w:type="page"/>
      </w:r>
    </w:p>
    <w:p w14:paraId="7C5AEDE7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4</w:t>
      </w:r>
    </w:p>
    <w:p w14:paraId="4765C1E9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25CCDF63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30351977"/>
          <w:placeholder>
            <w:docPart w:val="3C1FA189DCC3414EA948B89F970F79A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502237396"/>
          <w:placeholder>
            <w:docPart w:val="D8AA7E34C6104A23B4C11989B305C4E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551692285"/>
          <w:placeholder>
            <w:docPart w:val="2363609FADF0431F8E6AAFAF6E24437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3FA2A757" w14:textId="77777777" w:rsidR="001A1BD4" w:rsidRPr="006B701D" w:rsidRDefault="00C42F0A" w:rsidP="00C42F0A">
      <w:pPr>
        <w:widowControl w:val="0"/>
        <w:spacing w:line="240" w:lineRule="auto"/>
        <w:ind w:firstLine="0"/>
        <w:contextualSpacing/>
        <w:jc w:val="right"/>
        <w:rPr>
          <w:rFonts w:eastAsia="Times New Roman" w:cs="Times New Roman"/>
          <w:b/>
          <w:color w:val="000000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400324847"/>
          <w:placeholder>
            <w:docPart w:val="3F882D3DA4E94EB7A4D521C86B03CA5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5DFA8E4B" w14:textId="77777777"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14:paraId="7031BD58" w14:textId="77777777"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о предоставлении права использования РИД</w:t>
      </w:r>
    </w:p>
    <w:p w14:paraId="3F39BA9A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АКТ</w:t>
      </w:r>
    </w:p>
    <w:p w14:paraId="24B87380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о предоставлении права использования РИД</w:t>
      </w:r>
    </w:p>
    <w:p w14:paraId="5333A8E6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BD4" w:rsidRPr="006B701D" w14:paraId="4CF48848" w14:textId="77777777" w:rsidTr="001A1BD4">
        <w:tc>
          <w:tcPr>
            <w:tcW w:w="4785" w:type="dxa"/>
          </w:tcPr>
          <w:p w14:paraId="7FE3709E" w14:textId="77777777" w:rsidR="001A1BD4" w:rsidRPr="006B701D" w:rsidRDefault="001A1BD4" w:rsidP="001A1BD4">
            <w:pPr>
              <w:widowControl w:val="0"/>
              <w:jc w:val="both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646145" w14:textId="77777777" w:rsidR="001A1BD4" w:rsidRPr="006B701D" w:rsidRDefault="0000151C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/>
                <w:szCs w:val="24"/>
              </w:rPr>
              <w:t>«____» ___________ 20</w:t>
            </w:r>
            <w:r w:rsidR="001A1BD4"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___ год</w:t>
            </w:r>
          </w:p>
        </w:tc>
      </w:tr>
    </w:tbl>
    <w:p w14:paraId="5C1D016E" w14:textId="77777777"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p w14:paraId="5FCCB98B" w14:textId="77777777" w:rsidR="001A1BD4" w:rsidRPr="002C615D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7F7F7F"/>
          <w:szCs w:val="24"/>
          <w:lang w:eastAsia="ru-RU"/>
        </w:rPr>
      </w:pPr>
      <w:r w:rsidRPr="002C615D">
        <w:rPr>
          <w:rFonts w:eastAsia="Calibri" w:cs="Times New Roman"/>
          <w:color w:val="7F7F7F"/>
          <w:szCs w:val="22"/>
        </w:rPr>
        <w:t>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т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одной стороны</w:t>
      </w:r>
      <w:r w:rsidR="00506DD1">
        <w:rPr>
          <w:rFonts w:eastAsia="Times New Roman" w:cs="Times New Roman"/>
          <w:color w:val="7F7F7F"/>
          <w:szCs w:val="24"/>
          <w:lang w:eastAsia="ru-RU"/>
        </w:rPr>
        <w:t>,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и </w:t>
      </w:r>
      <w:r w:rsidRPr="002C615D">
        <w:rPr>
          <w:rFonts w:eastAsia="Calibri" w:cs="Times New Roman"/>
          <w:color w:val="7F7F7F"/>
          <w:szCs w:val="22"/>
        </w:rPr>
        <w:t xml:space="preserve">__________, </w:t>
      </w:r>
      <w:r w:rsidRPr="002C615D">
        <w:rPr>
          <w:rFonts w:eastAsia="Times New Roman" w:cs="Times New Roman"/>
          <w:color w:val="7F7F7F"/>
          <w:szCs w:val="24"/>
          <w:lang w:eastAsia="ru-RU"/>
        </w:rPr>
        <w:t>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р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другой стороны, совместно именуемыми «Стороны», составили настоящий акт к лицензионному договору от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№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(далее – Договор) о нижеследующем:</w:t>
      </w:r>
    </w:p>
    <w:p w14:paraId="4BF6E881" w14:textId="77777777" w:rsidR="001A1BD4" w:rsidRPr="002676A7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5A4282FD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676A7">
        <w:rPr>
          <w:rFonts w:eastAsia="Calibri" w:cs="Times New Roman"/>
          <w:color w:val="808080" w:themeColor="background1" w:themeShade="80"/>
          <w:szCs w:val="24"/>
        </w:rPr>
        <w:t>Лицензиар предоставил Лицензиату право использования результата(-ов) интеллектуальной деятельности</w:t>
      </w:r>
      <w:r w:rsidRPr="002C615D">
        <w:rPr>
          <w:rFonts w:eastAsia="Calibri" w:cs="Times New Roman"/>
          <w:color w:val="7F7F7F"/>
          <w:szCs w:val="24"/>
        </w:rPr>
        <w:t>, указанного(-ых) в приложении 1 к Договору, с момента подписания Сторонами настоящего акта.</w:t>
      </w:r>
    </w:p>
    <w:p w14:paraId="44A813DA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 xml:space="preserve">Вознаграждение за предоставление права использования результата(-ов) интеллектуальной деятельности, указанного(-ых) в приложении 1 к Договору, подлежит выплате Лицензиару в полном объеме в размере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="0000151C">
        <w:rPr>
          <w:rFonts w:eastAsia="Calibri" w:cs="Times New Roman"/>
          <w:color w:val="7F7F7F"/>
          <w:szCs w:val="22"/>
        </w:rPr>
        <w:t>,</w:t>
      </w:r>
      <w:r w:rsidRPr="002C615D">
        <w:rPr>
          <w:rFonts w:eastAsia="Calibri" w:cs="Times New Roman"/>
          <w:color w:val="7F7F7F"/>
          <w:szCs w:val="24"/>
        </w:rPr>
        <w:t xml:space="preserve"> НДС не облагается в соответствии с подпунктом 26 пункта 2 статьи 149 Налогового ко</w:t>
      </w:r>
      <w:r w:rsidR="0000151C">
        <w:rPr>
          <w:rFonts w:eastAsia="Calibri" w:cs="Times New Roman"/>
          <w:color w:val="7F7F7F"/>
          <w:szCs w:val="24"/>
        </w:rPr>
        <w:t>декса Российской Федерации</w:t>
      </w:r>
      <w:r w:rsidRPr="002C615D">
        <w:rPr>
          <w:rFonts w:eastAsia="Calibri" w:cs="Times New Roman"/>
          <w:color w:val="7F7F7F"/>
          <w:szCs w:val="24"/>
        </w:rPr>
        <w:t>.</w:t>
      </w:r>
    </w:p>
    <w:p w14:paraId="7F0E7A44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 xml:space="preserve">Лицензиат подтверждает, что на момент подписания настоящего акта ему предоставлен доступ к РИД и у него </w:t>
      </w:r>
      <w:r w:rsidR="00037A72" w:rsidRPr="002C615D">
        <w:rPr>
          <w:rFonts w:eastAsia="Calibri" w:cs="Times New Roman"/>
          <w:color w:val="7F7F7F"/>
          <w:szCs w:val="24"/>
        </w:rPr>
        <w:t xml:space="preserve">имеется возможность фактически </w:t>
      </w:r>
      <w:r w:rsidRPr="002C615D">
        <w:rPr>
          <w:rFonts w:eastAsia="Calibri" w:cs="Times New Roman"/>
          <w:color w:val="7F7F7F"/>
          <w:szCs w:val="24"/>
        </w:rPr>
        <w:t xml:space="preserve">использовать </w:t>
      </w:r>
      <w:r w:rsidR="005164FB" w:rsidRPr="002C615D">
        <w:rPr>
          <w:rFonts w:eastAsia="Calibri" w:cs="Times New Roman"/>
          <w:color w:val="7F7F7F"/>
          <w:szCs w:val="24"/>
        </w:rPr>
        <w:t xml:space="preserve">РИД </w:t>
      </w:r>
      <w:r w:rsidRPr="002C615D">
        <w:rPr>
          <w:rFonts w:eastAsia="Calibri" w:cs="Times New Roman"/>
          <w:color w:val="7F7F7F"/>
          <w:szCs w:val="24"/>
        </w:rPr>
        <w:t>согласно условиям Договора.</w:t>
      </w:r>
    </w:p>
    <w:p w14:paraId="69758E5E" w14:textId="77777777" w:rsidR="001A1BD4" w:rsidRPr="002C615D" w:rsidRDefault="001A1BD4" w:rsidP="001A1BD4">
      <w:pPr>
        <w:widowControl w:val="0"/>
        <w:spacing w:line="240" w:lineRule="auto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1A1BD4" w:rsidRPr="002C615D" w14:paraId="7191F927" w14:textId="77777777" w:rsidTr="001A1BD4">
        <w:trPr>
          <w:trHeight w:val="165"/>
        </w:trPr>
        <w:tc>
          <w:tcPr>
            <w:tcW w:w="2458" w:type="pct"/>
          </w:tcPr>
          <w:p w14:paraId="5DE39C2A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т:</w:t>
            </w:r>
          </w:p>
        </w:tc>
        <w:tc>
          <w:tcPr>
            <w:tcW w:w="2542" w:type="pct"/>
          </w:tcPr>
          <w:p w14:paraId="7FEAE64C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р:</w:t>
            </w:r>
          </w:p>
        </w:tc>
      </w:tr>
      <w:tr w:rsidR="001A1BD4" w:rsidRPr="002C615D" w14:paraId="6C0368FE" w14:textId="77777777" w:rsidTr="001A1BD4">
        <w:trPr>
          <w:trHeight w:val="58"/>
        </w:trPr>
        <w:tc>
          <w:tcPr>
            <w:tcW w:w="2458" w:type="pct"/>
          </w:tcPr>
          <w:p w14:paraId="08103DA4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14:paraId="7219626A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14:paraId="52E1724B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2DEA95C4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14:paraId="1B8056F9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14:paraId="25954EF9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.</w:t>
            </w:r>
          </w:p>
        </w:tc>
      </w:tr>
    </w:tbl>
    <w:p w14:paraId="59DFBD80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p w14:paraId="7775C09F" w14:textId="77777777" w:rsidR="001A1BD4" w:rsidRPr="006B701D" w:rsidRDefault="001A1BD4" w:rsidP="001A1BD4">
      <w:pPr>
        <w:widowControl w:val="0"/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Конец формы акта о предоставлении права использования РИД</w:t>
      </w:r>
    </w:p>
    <w:p w14:paraId="7B6B8DE4" w14:textId="77777777"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682F6707" w14:textId="77777777" w:rsidR="001A1BD4" w:rsidRPr="006B701D" w:rsidRDefault="001A1BD4" w:rsidP="001A1BD4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7D90537A" w14:textId="77777777" w:rsidR="001A1BD4" w:rsidRPr="006B701D" w:rsidRDefault="001A1BD4" w:rsidP="001A1BD4">
      <w:pPr>
        <w:keepNext/>
        <w:widowControl w:val="0"/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3C1F3685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24DF6AA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2A0B61E9" w14:textId="77777777" w:rsidR="001A1BD4" w:rsidRPr="006B701D" w:rsidRDefault="001A1BD4" w:rsidP="00EB2A38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11B7E7F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1966652556"/>
              <w:placeholder>
                <w:docPart w:val="EAE59BF7CBE34936BABBB2C3ADA3AC4A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57498FD1" w14:textId="77777777"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73DD45B4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147B4DE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5967881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68623A59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0AC7F8B0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82297253"/>
                <w:placeholder>
                  <w:docPart w:val="F69D24045DFE4EC7AC221825D9B1712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349C39CD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956789178"/>
                <w:placeholder>
                  <w:docPart w:val="B73BA0B92570448E968168DEA316F95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07FB8368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1B65501C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18BF0B9B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22987546"/>
                <w:placeholder>
                  <w:docPart w:val="FA597706030F42E19F62F3BF36CB165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42CED1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7A902C2C" w14:textId="77777777" w:rsidR="001A1BD4" w:rsidRPr="006B701D" w:rsidRDefault="00A1000C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56681188"/>
                <w:placeholder>
                  <w:docPart w:val="257C9222C8774765A12CB14028EB618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39AB96B9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56ECE42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58F98EEC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78ECDD01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31E7776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7DDB1C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2EF9A13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06C210D3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5E0C2B6B" w14:textId="77777777" w:rsidR="001A1BD4" w:rsidRPr="006B701D" w:rsidRDefault="001A1BD4" w:rsidP="001A1BD4">
      <w:pPr>
        <w:pStyle w:val="a4"/>
        <w:rPr>
          <w:rFonts w:cs="Times New Roman"/>
        </w:rPr>
      </w:pPr>
    </w:p>
    <w:sectPr w:rsidR="001A1BD4" w:rsidRPr="006B701D" w:rsidSect="001A1BD4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335B" w14:textId="77777777" w:rsidR="00F3786F" w:rsidRDefault="00F3786F" w:rsidP="001A1BD4">
      <w:pPr>
        <w:spacing w:line="240" w:lineRule="auto"/>
      </w:pPr>
      <w:r>
        <w:separator/>
      </w:r>
    </w:p>
  </w:endnote>
  <w:endnote w:type="continuationSeparator" w:id="0">
    <w:p w14:paraId="3E92168B" w14:textId="77777777" w:rsidR="00F3786F" w:rsidRDefault="00F3786F" w:rsidP="001A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985241"/>
      <w:docPartObj>
        <w:docPartGallery w:val="Page Numbers (Bottom of Page)"/>
        <w:docPartUnique/>
      </w:docPartObj>
    </w:sdtPr>
    <w:sdtEndPr>
      <w:rPr>
        <w:rFonts w:cs="Times New Roman"/>
        <w:color w:val="808080" w:themeColor="background1" w:themeShade="80"/>
        <w:sz w:val="18"/>
        <w:szCs w:val="18"/>
      </w:rPr>
    </w:sdtEndPr>
    <w:sdtContent>
      <w:p w14:paraId="3521B43B" w14:textId="5950D739" w:rsidR="004D45D8" w:rsidRPr="0093357E" w:rsidRDefault="004D45D8" w:rsidP="0093357E">
        <w:pPr>
          <w:pStyle w:val="16"/>
          <w:pBdr>
            <w:top w:val="single" w:sz="4" w:space="1" w:color="808080" w:themeColor="background1" w:themeShade="80"/>
          </w:pBdr>
          <w:jc w:val="center"/>
          <w:rPr>
            <w:rFonts w:cs="Times New Roman"/>
            <w:color w:val="808080" w:themeColor="background1" w:themeShade="80"/>
            <w:sz w:val="18"/>
            <w:szCs w:val="18"/>
          </w:rPr>
        </w:pP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begin"/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separate"/>
        </w:r>
        <w:r w:rsidR="00A1000C">
          <w:rPr>
            <w:rFonts w:cs="Times New Roman"/>
            <w:noProof/>
            <w:color w:val="808080" w:themeColor="background1" w:themeShade="80"/>
            <w:sz w:val="18"/>
            <w:szCs w:val="18"/>
          </w:rPr>
          <w:t>10</w: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3207" w14:textId="77777777" w:rsidR="00F3786F" w:rsidRDefault="00F3786F" w:rsidP="001A1BD4">
      <w:pPr>
        <w:spacing w:line="240" w:lineRule="auto"/>
      </w:pPr>
      <w:r>
        <w:separator/>
      </w:r>
    </w:p>
  </w:footnote>
  <w:footnote w:type="continuationSeparator" w:id="0">
    <w:p w14:paraId="72D83569" w14:textId="77777777" w:rsidR="00F3786F" w:rsidRDefault="00F3786F" w:rsidP="001A1BD4">
      <w:pPr>
        <w:spacing w:line="240" w:lineRule="auto"/>
      </w:pPr>
      <w:r>
        <w:continuationSeparator/>
      </w:r>
    </w:p>
  </w:footnote>
  <w:footnote w:id="1">
    <w:p w14:paraId="27763480" w14:textId="77777777" w:rsidR="004D45D8" w:rsidRPr="00E9517C" w:rsidRDefault="004D45D8" w:rsidP="001A1BD4">
      <w:pPr>
        <w:pStyle w:val="aa"/>
        <w:jc w:val="both"/>
        <w:rPr>
          <w:color w:val="C00000"/>
        </w:rPr>
      </w:pPr>
      <w:r w:rsidRPr="00E9517C">
        <w:rPr>
          <w:rStyle w:val="ac"/>
          <w:color w:val="C00000"/>
        </w:rPr>
        <w:footnoteRef/>
      </w:r>
      <w:r>
        <w:rPr>
          <w:color w:val="C00000"/>
        </w:rPr>
        <w:t xml:space="preserve"> </w:t>
      </w:r>
      <w:r w:rsidRPr="00E9517C">
        <w:rPr>
          <w:color w:val="C00000"/>
        </w:rPr>
        <w:t xml:space="preserve">Настоящий абзац исключается из Договора, если выплата вознаграждения осуществляется </w:t>
      </w:r>
      <w:r w:rsidRPr="00E350AD">
        <w:rPr>
          <w:b/>
          <w:color w:val="C00000"/>
          <w:u w:val="single"/>
        </w:rPr>
        <w:t>не</w:t>
      </w:r>
      <w:r w:rsidRPr="00E9517C">
        <w:rPr>
          <w:color w:val="C00000"/>
        </w:rPr>
        <w:t xml:space="preserve"> из средств феде</w:t>
      </w:r>
      <w:r>
        <w:rPr>
          <w:color w:val="C00000"/>
        </w:rPr>
        <w:t>рального бюджета</w:t>
      </w:r>
      <w:r w:rsidRPr="00E9517C">
        <w:rPr>
          <w:color w:val="C0000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69EE" w14:textId="77777777" w:rsidR="004D45D8" w:rsidRPr="006B701D" w:rsidRDefault="004D45D8" w:rsidP="0093357E">
    <w:pPr>
      <w:pStyle w:val="a4"/>
      <w:pBdr>
        <w:bottom w:val="single" w:sz="4" w:space="1" w:color="808080" w:themeColor="background1" w:themeShade="80"/>
      </w:pBdr>
      <w:ind w:firstLine="0"/>
      <w:jc w:val="right"/>
      <w:rPr>
        <w:rFonts w:cs="Times New Roman"/>
        <w:sz w:val="20"/>
      </w:rPr>
    </w:pPr>
    <w:r w:rsidRPr="006B701D">
      <w:rPr>
        <w:rFonts w:cs="Times New Roman"/>
        <w:noProof/>
        <w:lang w:eastAsia="ru-RU"/>
      </w:rPr>
      <w:drawing>
        <wp:inline distT="0" distB="0" distL="0" distR="0" wp14:anchorId="79A26D72" wp14:editId="674D9C68">
          <wp:extent cx="1536700" cy="181854"/>
          <wp:effectExtent l="0" t="0" r="6350" b="8890"/>
          <wp:docPr id="6" name="Рисунок 6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9F85807"/>
    <w:multiLevelType w:val="hybridMultilevel"/>
    <w:tmpl w:val="B4E08592"/>
    <w:lvl w:ilvl="0" w:tplc="9CA6394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0" w15:restartNumberingAfterBreak="0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3376472"/>
    <w:multiLevelType w:val="hybridMultilevel"/>
    <w:tmpl w:val="73FC19D6"/>
    <w:lvl w:ilvl="0" w:tplc="7DEAE69C">
      <w:start w:val="1"/>
      <w:numFmt w:val="decimal"/>
      <w:lvlText w:val="5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1706DD"/>
    <w:multiLevelType w:val="multilevel"/>
    <w:tmpl w:val="FB1C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30"/>
  </w:num>
  <w:num w:numId="5">
    <w:abstractNumId w:val="22"/>
  </w:num>
  <w:num w:numId="6">
    <w:abstractNumId w:val="1"/>
  </w:num>
  <w:num w:numId="7">
    <w:abstractNumId w:val="21"/>
  </w:num>
  <w:num w:numId="8">
    <w:abstractNumId w:val="19"/>
  </w:num>
  <w:num w:numId="9">
    <w:abstractNumId w:val="2"/>
  </w:num>
  <w:num w:numId="10">
    <w:abstractNumId w:val="32"/>
  </w:num>
  <w:num w:numId="11">
    <w:abstractNumId w:val="33"/>
  </w:num>
  <w:num w:numId="12">
    <w:abstractNumId w:val="25"/>
  </w:num>
  <w:num w:numId="13">
    <w:abstractNumId w:val="13"/>
  </w:num>
  <w:num w:numId="14">
    <w:abstractNumId w:val="20"/>
  </w:num>
  <w:num w:numId="15">
    <w:abstractNumId w:val="4"/>
  </w:num>
  <w:num w:numId="16">
    <w:abstractNumId w:val="9"/>
  </w:num>
  <w:num w:numId="17">
    <w:abstractNumId w:val="11"/>
  </w:num>
  <w:num w:numId="18">
    <w:abstractNumId w:val="23"/>
  </w:num>
  <w:num w:numId="19">
    <w:abstractNumId w:val="6"/>
  </w:num>
  <w:num w:numId="20">
    <w:abstractNumId w:val="14"/>
  </w:num>
  <w:num w:numId="21">
    <w:abstractNumId w:val="12"/>
  </w:num>
  <w:num w:numId="22">
    <w:abstractNumId w:val="26"/>
  </w:num>
  <w:num w:numId="23">
    <w:abstractNumId w:val="27"/>
  </w:num>
  <w:num w:numId="24">
    <w:abstractNumId w:val="24"/>
  </w:num>
  <w:num w:numId="25">
    <w:abstractNumId w:val="0"/>
  </w:num>
  <w:num w:numId="26">
    <w:abstractNumId w:val="29"/>
  </w:num>
  <w:num w:numId="27">
    <w:abstractNumId w:val="5"/>
  </w:num>
  <w:num w:numId="28">
    <w:abstractNumId w:val="7"/>
  </w:num>
  <w:num w:numId="29">
    <w:abstractNumId w:val="10"/>
  </w:num>
  <w:num w:numId="30">
    <w:abstractNumId w:val="15"/>
  </w:num>
  <w:num w:numId="31">
    <w:abstractNumId w:val="17"/>
  </w:num>
  <w:num w:numId="32">
    <w:abstractNumId w:val="8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ocumentProtection w:edit="forms" w:enforcement="1" w:cryptProviderType="rsaAES" w:cryptAlgorithmClass="hash" w:cryptAlgorithmType="typeAny" w:cryptAlgorithmSid="14" w:cryptSpinCount="100000" w:hash="7D2JH1IjzTa418+QSxp/qdoneXRZuYu01IWwkFSO7RbGekFR9egPTGa9tD+ZpJ9+t4nIGZruf6R7daJIePoyYA==" w:salt="FrF8i1cLD7Tf7yekPeQBFw==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4"/>
    <w:rsid w:val="0000151C"/>
    <w:rsid w:val="00017949"/>
    <w:rsid w:val="0003287B"/>
    <w:rsid w:val="00037A72"/>
    <w:rsid w:val="000442B9"/>
    <w:rsid w:val="00056F5F"/>
    <w:rsid w:val="000A034F"/>
    <w:rsid w:val="000B1512"/>
    <w:rsid w:val="000B3447"/>
    <w:rsid w:val="000C6FFD"/>
    <w:rsid w:val="000D48EA"/>
    <w:rsid w:val="000E2B5B"/>
    <w:rsid w:val="000E32B2"/>
    <w:rsid w:val="000F4431"/>
    <w:rsid w:val="001126C6"/>
    <w:rsid w:val="00115301"/>
    <w:rsid w:val="00123466"/>
    <w:rsid w:val="00132A19"/>
    <w:rsid w:val="001542B3"/>
    <w:rsid w:val="001641AB"/>
    <w:rsid w:val="00174D31"/>
    <w:rsid w:val="0018392A"/>
    <w:rsid w:val="001A1BD4"/>
    <w:rsid w:val="001A622B"/>
    <w:rsid w:val="001C2EDB"/>
    <w:rsid w:val="001C3E8E"/>
    <w:rsid w:val="001C4BA0"/>
    <w:rsid w:val="001E142D"/>
    <w:rsid w:val="001E232D"/>
    <w:rsid w:val="001F515C"/>
    <w:rsid w:val="00202464"/>
    <w:rsid w:val="00206F89"/>
    <w:rsid w:val="00233246"/>
    <w:rsid w:val="002676A7"/>
    <w:rsid w:val="00292F8C"/>
    <w:rsid w:val="00294977"/>
    <w:rsid w:val="002A0114"/>
    <w:rsid w:val="002C5489"/>
    <w:rsid w:val="002C615D"/>
    <w:rsid w:val="002D2CE7"/>
    <w:rsid w:val="002E3795"/>
    <w:rsid w:val="002E59F1"/>
    <w:rsid w:val="003038B1"/>
    <w:rsid w:val="00304986"/>
    <w:rsid w:val="00325B1B"/>
    <w:rsid w:val="00334293"/>
    <w:rsid w:val="0038653C"/>
    <w:rsid w:val="003C1630"/>
    <w:rsid w:val="003C5CAE"/>
    <w:rsid w:val="003C6A52"/>
    <w:rsid w:val="003C6FCD"/>
    <w:rsid w:val="003D0A67"/>
    <w:rsid w:val="003D12A7"/>
    <w:rsid w:val="003D27F5"/>
    <w:rsid w:val="003E179C"/>
    <w:rsid w:val="003E7150"/>
    <w:rsid w:val="003F340C"/>
    <w:rsid w:val="003F69D3"/>
    <w:rsid w:val="0041789A"/>
    <w:rsid w:val="00447BA4"/>
    <w:rsid w:val="004619CD"/>
    <w:rsid w:val="0046553D"/>
    <w:rsid w:val="004913E1"/>
    <w:rsid w:val="0049724D"/>
    <w:rsid w:val="004A474B"/>
    <w:rsid w:val="004B286E"/>
    <w:rsid w:val="004D45D8"/>
    <w:rsid w:val="004D641B"/>
    <w:rsid w:val="004D6847"/>
    <w:rsid w:val="004E560B"/>
    <w:rsid w:val="00506DD1"/>
    <w:rsid w:val="005164FB"/>
    <w:rsid w:val="00521D06"/>
    <w:rsid w:val="005243B0"/>
    <w:rsid w:val="005300B0"/>
    <w:rsid w:val="00531192"/>
    <w:rsid w:val="00546CB9"/>
    <w:rsid w:val="00547159"/>
    <w:rsid w:val="005744D5"/>
    <w:rsid w:val="00581F42"/>
    <w:rsid w:val="00581F4E"/>
    <w:rsid w:val="00594E1B"/>
    <w:rsid w:val="005A37CD"/>
    <w:rsid w:val="005A7449"/>
    <w:rsid w:val="005B3419"/>
    <w:rsid w:val="005E2CD6"/>
    <w:rsid w:val="005F1F2F"/>
    <w:rsid w:val="005F3A82"/>
    <w:rsid w:val="00600919"/>
    <w:rsid w:val="00601ABF"/>
    <w:rsid w:val="00615E55"/>
    <w:rsid w:val="006346DC"/>
    <w:rsid w:val="00650F68"/>
    <w:rsid w:val="00656449"/>
    <w:rsid w:val="006660FC"/>
    <w:rsid w:val="0066701F"/>
    <w:rsid w:val="00673BD9"/>
    <w:rsid w:val="00690CF3"/>
    <w:rsid w:val="00694CEF"/>
    <w:rsid w:val="006A3E1F"/>
    <w:rsid w:val="006B701D"/>
    <w:rsid w:val="006C04D9"/>
    <w:rsid w:val="006C46E4"/>
    <w:rsid w:val="006C7D29"/>
    <w:rsid w:val="006E795D"/>
    <w:rsid w:val="006F164E"/>
    <w:rsid w:val="00723E30"/>
    <w:rsid w:val="00725C36"/>
    <w:rsid w:val="0072658D"/>
    <w:rsid w:val="00730E39"/>
    <w:rsid w:val="00734D2E"/>
    <w:rsid w:val="00751955"/>
    <w:rsid w:val="00785B0E"/>
    <w:rsid w:val="00794C1B"/>
    <w:rsid w:val="007A64A4"/>
    <w:rsid w:val="007D29AF"/>
    <w:rsid w:val="008022FC"/>
    <w:rsid w:val="00834529"/>
    <w:rsid w:val="00836CAB"/>
    <w:rsid w:val="00843C51"/>
    <w:rsid w:val="00843D20"/>
    <w:rsid w:val="00850DF0"/>
    <w:rsid w:val="00861BB3"/>
    <w:rsid w:val="00886BE0"/>
    <w:rsid w:val="008B665D"/>
    <w:rsid w:val="008C14CF"/>
    <w:rsid w:val="008C1C2B"/>
    <w:rsid w:val="008D6429"/>
    <w:rsid w:val="008E14D5"/>
    <w:rsid w:val="008E24AA"/>
    <w:rsid w:val="008E678D"/>
    <w:rsid w:val="0090381F"/>
    <w:rsid w:val="0091134F"/>
    <w:rsid w:val="009117AD"/>
    <w:rsid w:val="0092203F"/>
    <w:rsid w:val="009250B0"/>
    <w:rsid w:val="0093357E"/>
    <w:rsid w:val="00941D0B"/>
    <w:rsid w:val="009512B2"/>
    <w:rsid w:val="00960394"/>
    <w:rsid w:val="0096538B"/>
    <w:rsid w:val="00970814"/>
    <w:rsid w:val="009C6956"/>
    <w:rsid w:val="009D5805"/>
    <w:rsid w:val="009E0160"/>
    <w:rsid w:val="009E460F"/>
    <w:rsid w:val="009F5EF1"/>
    <w:rsid w:val="00A1000C"/>
    <w:rsid w:val="00A26ADF"/>
    <w:rsid w:val="00A61142"/>
    <w:rsid w:val="00A82ED7"/>
    <w:rsid w:val="00A90599"/>
    <w:rsid w:val="00A910E8"/>
    <w:rsid w:val="00A94346"/>
    <w:rsid w:val="00AA38E9"/>
    <w:rsid w:val="00AC3F5C"/>
    <w:rsid w:val="00AC64B6"/>
    <w:rsid w:val="00AF1458"/>
    <w:rsid w:val="00AF202D"/>
    <w:rsid w:val="00AF2F79"/>
    <w:rsid w:val="00B17444"/>
    <w:rsid w:val="00B41FF0"/>
    <w:rsid w:val="00B42915"/>
    <w:rsid w:val="00B6333D"/>
    <w:rsid w:val="00B6466B"/>
    <w:rsid w:val="00B66431"/>
    <w:rsid w:val="00B73244"/>
    <w:rsid w:val="00B767F7"/>
    <w:rsid w:val="00B87C11"/>
    <w:rsid w:val="00BA25D2"/>
    <w:rsid w:val="00BB5583"/>
    <w:rsid w:val="00BD218F"/>
    <w:rsid w:val="00BD5F4D"/>
    <w:rsid w:val="00BF33B9"/>
    <w:rsid w:val="00BF5C08"/>
    <w:rsid w:val="00C116BA"/>
    <w:rsid w:val="00C20534"/>
    <w:rsid w:val="00C42F0A"/>
    <w:rsid w:val="00C43871"/>
    <w:rsid w:val="00C74E43"/>
    <w:rsid w:val="00C86E71"/>
    <w:rsid w:val="00C90597"/>
    <w:rsid w:val="00C92C0C"/>
    <w:rsid w:val="00CA2527"/>
    <w:rsid w:val="00CA6ED9"/>
    <w:rsid w:val="00CB018F"/>
    <w:rsid w:val="00CC7979"/>
    <w:rsid w:val="00CD5255"/>
    <w:rsid w:val="00CE1658"/>
    <w:rsid w:val="00CF1F27"/>
    <w:rsid w:val="00CF387E"/>
    <w:rsid w:val="00D23EB0"/>
    <w:rsid w:val="00D36063"/>
    <w:rsid w:val="00D4135D"/>
    <w:rsid w:val="00D840DE"/>
    <w:rsid w:val="00D84DB1"/>
    <w:rsid w:val="00D9124F"/>
    <w:rsid w:val="00D979B9"/>
    <w:rsid w:val="00DA4326"/>
    <w:rsid w:val="00DD72E5"/>
    <w:rsid w:val="00DD7B84"/>
    <w:rsid w:val="00DE27BA"/>
    <w:rsid w:val="00DF08A6"/>
    <w:rsid w:val="00DF372D"/>
    <w:rsid w:val="00DF3816"/>
    <w:rsid w:val="00DF39BD"/>
    <w:rsid w:val="00E1298A"/>
    <w:rsid w:val="00E21F8A"/>
    <w:rsid w:val="00E23110"/>
    <w:rsid w:val="00E2435E"/>
    <w:rsid w:val="00E329B3"/>
    <w:rsid w:val="00E350AD"/>
    <w:rsid w:val="00E449CD"/>
    <w:rsid w:val="00E544C7"/>
    <w:rsid w:val="00E57D98"/>
    <w:rsid w:val="00E614E9"/>
    <w:rsid w:val="00E65145"/>
    <w:rsid w:val="00E72EFF"/>
    <w:rsid w:val="00E84711"/>
    <w:rsid w:val="00E93D55"/>
    <w:rsid w:val="00E9517C"/>
    <w:rsid w:val="00EB2A38"/>
    <w:rsid w:val="00ED5794"/>
    <w:rsid w:val="00ED5DF7"/>
    <w:rsid w:val="00EF7676"/>
    <w:rsid w:val="00F0330A"/>
    <w:rsid w:val="00F3484C"/>
    <w:rsid w:val="00F3786F"/>
    <w:rsid w:val="00F37E8A"/>
    <w:rsid w:val="00F404FF"/>
    <w:rsid w:val="00F62B54"/>
    <w:rsid w:val="00F6424E"/>
    <w:rsid w:val="00F9306F"/>
    <w:rsid w:val="00FC0735"/>
    <w:rsid w:val="00FC5016"/>
    <w:rsid w:val="00FD18B9"/>
    <w:rsid w:val="00FD508B"/>
    <w:rsid w:val="00FF0F8B"/>
    <w:rsid w:val="00FF255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50119"/>
  <w15:docId w15:val="{B4150AED-B76B-433F-9AA7-77F232C6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1A1BD4"/>
  </w:style>
  <w:style w:type="character" w:customStyle="1" w:styleId="a5">
    <w:name w:val="Рабочий Знак"/>
    <w:basedOn w:val="a0"/>
    <w:link w:val="a4"/>
    <w:rsid w:val="001A1BD4"/>
  </w:style>
  <w:style w:type="table" w:customStyle="1" w:styleId="10">
    <w:name w:val="Сетка таблицы1"/>
    <w:basedOn w:val="a1"/>
    <w:next w:val="a9"/>
    <w:uiPriority w:val="39"/>
    <w:rsid w:val="001A1BD4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A1BD4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A1BD4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1A1BD4"/>
    <w:rPr>
      <w:vertAlign w:val="superscript"/>
    </w:rPr>
  </w:style>
  <w:style w:type="paragraph" w:customStyle="1" w:styleId="11">
    <w:name w:val="Абзац списка1"/>
    <w:basedOn w:val="a"/>
    <w:next w:val="ad"/>
    <w:link w:val="ae"/>
    <w:uiPriority w:val="34"/>
    <w:qFormat/>
    <w:rsid w:val="001A1BD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1A1BD4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1BD4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11"/>
    <w:uiPriority w:val="34"/>
    <w:locked/>
    <w:rsid w:val="001A1BD4"/>
    <w:rPr>
      <w:rFonts w:ascii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1A1BD4"/>
    <w:rPr>
      <w:color w:val="0000FF"/>
      <w:u w:val="single"/>
    </w:rPr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1A1BD4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1A1BD4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3"/>
    <w:link w:val="af4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0"/>
    <w:link w:val="15"/>
    <w:uiPriority w:val="99"/>
    <w:rsid w:val="001A1BD4"/>
  </w:style>
  <w:style w:type="paragraph" w:customStyle="1" w:styleId="16">
    <w:name w:val="Нижний колонтитул1"/>
    <w:basedOn w:val="a"/>
    <w:next w:val="af5"/>
    <w:link w:val="af6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0"/>
    <w:link w:val="16"/>
    <w:uiPriority w:val="99"/>
    <w:rsid w:val="001A1BD4"/>
  </w:style>
  <w:style w:type="character" w:styleId="af7">
    <w:name w:val="Placeholder Text"/>
    <w:basedOn w:val="a0"/>
    <w:uiPriority w:val="99"/>
    <w:semiHidden/>
    <w:rsid w:val="001A1BD4"/>
    <w:rPr>
      <w:color w:val="808080"/>
    </w:rPr>
  </w:style>
  <w:style w:type="character" w:customStyle="1" w:styleId="af8">
    <w:name w:val="Форма"/>
    <w:basedOn w:val="a0"/>
    <w:uiPriority w:val="1"/>
    <w:rsid w:val="001A1BD4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1A1BD4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1A1BD4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1A1BD4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1A1BD4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1A1BD4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1A1BD4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1A1BD4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1A1BD4"/>
    <w:rPr>
      <w:sz w:val="16"/>
      <w:szCs w:val="16"/>
    </w:rPr>
  </w:style>
  <w:style w:type="paragraph" w:customStyle="1" w:styleId="17">
    <w:name w:val="Текст примечания1"/>
    <w:basedOn w:val="a"/>
    <w:next w:val="afc"/>
    <w:link w:val="afd"/>
    <w:uiPriority w:val="99"/>
    <w:semiHidden/>
    <w:unhideWhenUsed/>
    <w:rsid w:val="001A1BD4"/>
    <w:pPr>
      <w:spacing w:after="200" w:line="240" w:lineRule="auto"/>
      <w:ind w:firstLine="0"/>
    </w:pPr>
    <w:rPr>
      <w:sz w:val="20"/>
    </w:rPr>
  </w:style>
  <w:style w:type="character" w:customStyle="1" w:styleId="afd">
    <w:name w:val="Текст примечания Знак"/>
    <w:basedOn w:val="a0"/>
    <w:link w:val="17"/>
    <w:uiPriority w:val="99"/>
    <w:semiHidden/>
    <w:rsid w:val="001A1BD4"/>
    <w:rPr>
      <w:sz w:val="20"/>
      <w:szCs w:val="20"/>
    </w:rPr>
  </w:style>
  <w:style w:type="paragraph" w:customStyle="1" w:styleId="18">
    <w:name w:val="Тема примечания1"/>
    <w:basedOn w:val="afc"/>
    <w:next w:val="afc"/>
    <w:uiPriority w:val="99"/>
    <w:semiHidden/>
    <w:unhideWhenUsed/>
    <w:rsid w:val="001A1BD4"/>
    <w:pPr>
      <w:spacing w:after="200"/>
      <w:ind w:firstLine="0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A1BD4"/>
    <w:rPr>
      <w:b/>
      <w:bCs/>
      <w:sz w:val="20"/>
      <w:szCs w:val="20"/>
    </w:rPr>
  </w:style>
  <w:style w:type="table" w:styleId="a9">
    <w:name w:val="Table Grid"/>
    <w:basedOn w:val="a1"/>
    <w:uiPriority w:val="39"/>
    <w:rsid w:val="001A1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Bullet List,FooterText,numbered,Цветной список - Акцент 11"/>
    <w:basedOn w:val="a"/>
    <w:uiPriority w:val="34"/>
    <w:qFormat/>
    <w:rsid w:val="001A1BD4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1A1BD4"/>
    <w:rPr>
      <w:color w:val="0563C1" w:themeColor="hyperlink"/>
      <w:u w:val="single"/>
    </w:rPr>
  </w:style>
  <w:style w:type="paragraph" w:styleId="af1">
    <w:name w:val="Balloon Text"/>
    <w:basedOn w:val="a"/>
    <w:link w:val="19"/>
    <w:uiPriority w:val="99"/>
    <w:semiHidden/>
    <w:unhideWhenUsed/>
    <w:rsid w:val="001A1B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1"/>
    <w:uiPriority w:val="99"/>
    <w:semiHidden/>
    <w:rsid w:val="001A1BD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1a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3"/>
    <w:uiPriority w:val="99"/>
    <w:rsid w:val="001A1BD4"/>
  </w:style>
  <w:style w:type="paragraph" w:styleId="af5">
    <w:name w:val="footer"/>
    <w:basedOn w:val="a"/>
    <w:link w:val="1b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5"/>
    <w:uiPriority w:val="99"/>
    <w:rsid w:val="001A1BD4"/>
  </w:style>
  <w:style w:type="paragraph" w:styleId="afc">
    <w:name w:val="annotation text"/>
    <w:basedOn w:val="a"/>
    <w:link w:val="1c"/>
    <w:uiPriority w:val="99"/>
    <w:semiHidden/>
    <w:unhideWhenUsed/>
    <w:rsid w:val="001A1BD4"/>
    <w:pPr>
      <w:spacing w:line="240" w:lineRule="auto"/>
    </w:pPr>
    <w:rPr>
      <w:sz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1A1BD4"/>
    <w:rPr>
      <w:sz w:val="20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A1BD4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1A1BD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B93F7F8664A85AA4EA5EB9DC7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BE99B-8211-4F1E-83D3-41C459188D97}"/>
      </w:docPartPr>
      <w:docPartBody>
        <w:p w:rsidR="001648CF" w:rsidRDefault="00523633" w:rsidP="00523633">
          <w:pPr>
            <w:pStyle w:val="CE6B93F7F8664A85AA4EA5EB9DC7326724"/>
          </w:pPr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C1747B9E7A1A4801BC7F504176EB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3CF04-D0C7-4544-84EF-195E07A2031F}"/>
      </w:docPartPr>
      <w:docPartBody>
        <w:p w:rsidR="001648CF" w:rsidRDefault="00523633" w:rsidP="00523633">
          <w:pPr>
            <w:pStyle w:val="C1747B9E7A1A4801BC7F504176EB9FE724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5040D6ED14E441918869680E25F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E0A0A-EBBE-4602-B6A1-4208E6D829EA}"/>
      </w:docPartPr>
      <w:docPartBody>
        <w:p w:rsidR="001648CF" w:rsidRDefault="00523633" w:rsidP="00523633">
          <w:pPr>
            <w:pStyle w:val="5040D6ED14E441918869680E25FC3B3E24"/>
          </w:pPr>
          <w:r w:rsidRPr="006B701D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2F7AC62470434B1F9F9AB30EFF159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2AB10-4ED6-435D-ABEF-8F3789ACABFB}"/>
      </w:docPartPr>
      <w:docPartBody>
        <w:p w:rsidR="001648CF" w:rsidRDefault="00523633" w:rsidP="00523633">
          <w:pPr>
            <w:pStyle w:val="2F7AC62470434B1F9F9AB30EFF159CF824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290264E13DE44423895A49BA9CD9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B4201-BD47-4D08-8892-2CCEBE9DBEB1}"/>
      </w:docPartPr>
      <w:docPartBody>
        <w:p w:rsidR="001648CF" w:rsidRDefault="00523633" w:rsidP="00523633">
          <w:pPr>
            <w:pStyle w:val="290264E13DE44423895A49BA9CD9B1AE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7A3FAC4ED374CD9925E697643CEA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02D6-7BF2-4352-84A0-D078C477609E}"/>
      </w:docPartPr>
      <w:docPartBody>
        <w:p w:rsidR="001648CF" w:rsidRDefault="00523633" w:rsidP="00523633">
          <w:pPr>
            <w:pStyle w:val="77A3FAC4ED374CD9925E697643CEA5DE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6F654C3186F4FDCBFF0CB4EFC1DD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656BE-3D6C-4A4E-AEDF-BB29265AEBE3}"/>
      </w:docPartPr>
      <w:docPartBody>
        <w:p w:rsidR="001648CF" w:rsidRDefault="00523633" w:rsidP="00523633">
          <w:pPr>
            <w:pStyle w:val="C6F654C3186F4FDCBFF0CB4EFC1DD8BA24"/>
          </w:pPr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F42846EF15A84247956A275BC6846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EC061-5E0B-478A-98E4-B64A5E839BAC}"/>
      </w:docPartPr>
      <w:docPartBody>
        <w:p w:rsidR="001648CF" w:rsidRDefault="00523633" w:rsidP="00523633">
          <w:pPr>
            <w:pStyle w:val="F42846EF15A84247956A275BC68468D8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02BA1F9B4CC4F11BAC57E508B763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77B0B-FAAC-40EF-AF5B-593EC003611E}"/>
      </w:docPartPr>
      <w:docPartBody>
        <w:p w:rsidR="001648CF" w:rsidRDefault="00523633" w:rsidP="00523633">
          <w:pPr>
            <w:pStyle w:val="A02BA1F9B4CC4F11BAC57E508B76344A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1BF301F431F45208C3CA02C0718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472EC-B39D-4B4F-A05D-A83193BC153C}"/>
      </w:docPartPr>
      <w:docPartBody>
        <w:p w:rsidR="001648CF" w:rsidRDefault="00523633" w:rsidP="00523633">
          <w:pPr>
            <w:pStyle w:val="C1BF301F431F45208C3CA02C0718EFE9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1BC52992C684D8EA4FF86459CBFA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B2F9D-81B8-4BBF-BC87-9930A3BBF148}"/>
      </w:docPartPr>
      <w:docPartBody>
        <w:p w:rsidR="001648CF" w:rsidRDefault="001648CF" w:rsidP="001648CF">
          <w:pPr>
            <w:pStyle w:val="61BC52992C684D8EA4FF86459CBFA0DB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5765D15C1E354B7A81FE0106883A1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8780A-CFAE-4796-A4A2-878B7F264FD9}"/>
      </w:docPartPr>
      <w:docPartBody>
        <w:p w:rsidR="001648CF" w:rsidRDefault="00523633" w:rsidP="00523633">
          <w:pPr>
            <w:pStyle w:val="5765D15C1E354B7A81FE0106883A1F67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94C7FF2E08A45DE887DD1087A4F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3F8D5-98A0-416B-8F08-2053E2DD1465}"/>
      </w:docPartPr>
      <w:docPartBody>
        <w:p w:rsidR="001648CF" w:rsidRDefault="00523633" w:rsidP="00523633">
          <w:pPr>
            <w:pStyle w:val="C94C7FF2E08A45DE887DD1087A4F678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2382664ECC34095B460096EF7D27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48CD7-7C6F-4A78-A499-C07C80C441E1}"/>
      </w:docPartPr>
      <w:docPartBody>
        <w:p w:rsidR="001648CF" w:rsidRDefault="00523633" w:rsidP="00523633">
          <w:pPr>
            <w:pStyle w:val="42382664ECC34095B460096EF7D275D2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9C10D9072346DD9B94865C85159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F1D0F-9884-471E-AA4B-716A8B6655D2}"/>
      </w:docPartPr>
      <w:docPartBody>
        <w:p w:rsidR="001648CF" w:rsidRDefault="00523633" w:rsidP="00523633">
          <w:pPr>
            <w:pStyle w:val="6C9C10D9072346DD9B94865C8515978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2C3135191FC431DBE2D7821C9B48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FC45F-7D54-41EF-ACC0-3685F99E0F46}"/>
      </w:docPartPr>
      <w:docPartBody>
        <w:p w:rsidR="001648CF" w:rsidRDefault="00523633" w:rsidP="00523633">
          <w:pPr>
            <w:pStyle w:val="72C3135191FC431DBE2D7821C9B48B1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F100700173E4B849582393E56C19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EED08-3A17-40B5-8631-EC6879DAE62E}"/>
      </w:docPartPr>
      <w:docPartBody>
        <w:p w:rsidR="001648CF" w:rsidRDefault="00523633" w:rsidP="00523633">
          <w:pPr>
            <w:pStyle w:val="FF100700173E4B849582393E56C19C4B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1A412F2A5B49A9B190178F2BB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AC01-246E-423F-9098-A652E64AF45F}"/>
      </w:docPartPr>
      <w:docPartBody>
        <w:p w:rsidR="001648CF" w:rsidRDefault="00523633" w:rsidP="00523633">
          <w:pPr>
            <w:pStyle w:val="F11A412F2A5B49A9B190178F2BB9D3C2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ED6463231A04DB09DAC1B0236848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2045-BC2F-4400-93AC-9414DEE12798}"/>
      </w:docPartPr>
      <w:docPartBody>
        <w:p w:rsidR="001648CF" w:rsidRDefault="00523633" w:rsidP="00523633">
          <w:pPr>
            <w:pStyle w:val="EED6463231A04DB09DAC1B0236848A6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64FF189D9D42A69259CFB1784D3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D245-C197-4576-932F-A8118FB6CE5F}"/>
      </w:docPartPr>
      <w:docPartBody>
        <w:p w:rsidR="001648CF" w:rsidRDefault="00523633" w:rsidP="00523633">
          <w:pPr>
            <w:pStyle w:val="B464FF189D9D42A69259CFB1784D3A50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60D76F324CE4BEF8D01F27399AB6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503D0-FD29-4BF2-80DA-645A72F99AA9}"/>
      </w:docPartPr>
      <w:docPartBody>
        <w:p w:rsidR="001648CF" w:rsidRDefault="00523633" w:rsidP="00523633">
          <w:pPr>
            <w:pStyle w:val="960D76F324CE4BEF8D01F27399AB620D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17EC530208E495AA3D06C81B753A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B7927-B513-4783-B50E-0A8F4CDA063A}"/>
      </w:docPartPr>
      <w:docPartBody>
        <w:p w:rsidR="001648CF" w:rsidRDefault="00523633" w:rsidP="00523633">
          <w:pPr>
            <w:pStyle w:val="817EC530208E495AA3D06C81B753ADD7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77B3E2C830C4DA68DCDA21E9561D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16192-23CB-4F21-AD2E-ABAB1AB12500}"/>
      </w:docPartPr>
      <w:docPartBody>
        <w:p w:rsidR="001648CF" w:rsidRDefault="00523633" w:rsidP="00523633">
          <w:pPr>
            <w:pStyle w:val="677B3E2C830C4DA68DCDA21E9561DB64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FBD5D478A247ADB425F7FE2B49C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49D3-D832-4902-8C5E-33FEDC39614B}"/>
      </w:docPartPr>
      <w:docPartBody>
        <w:p w:rsidR="001648CF" w:rsidRDefault="00523633" w:rsidP="00523633">
          <w:pPr>
            <w:pStyle w:val="CDFBD5D478A247ADB425F7FE2B49CAAB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2BCD5D966D4057BF2BC781F3457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0FA0-D4EE-4E4C-9980-275E9689A514}"/>
      </w:docPartPr>
      <w:docPartBody>
        <w:p w:rsidR="001648CF" w:rsidRDefault="00523633" w:rsidP="00523633">
          <w:pPr>
            <w:pStyle w:val="AF2BCD5D966D4057BF2BC781F345797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0B32AE7D6EE47E896F9DF935622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58072-11A2-4C63-9E20-892075B3A629}"/>
      </w:docPartPr>
      <w:docPartBody>
        <w:p w:rsidR="001648CF" w:rsidRDefault="00523633" w:rsidP="00523633">
          <w:pPr>
            <w:pStyle w:val="70B32AE7D6EE47E896F9DF935622D9F6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E43F1B827FB4E8EA36D101838E64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C9301-5874-462F-92DD-435FA8B8482C}"/>
      </w:docPartPr>
      <w:docPartBody>
        <w:p w:rsidR="001648CF" w:rsidRDefault="00523633" w:rsidP="00523633">
          <w:pPr>
            <w:pStyle w:val="DE43F1B827FB4E8EA36D101838E644EA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CD594F7274248B2AE283002F7C24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D9BB0-4F54-4A56-80EC-8B3A31034D73}"/>
      </w:docPartPr>
      <w:docPartBody>
        <w:p w:rsidR="001648CF" w:rsidRDefault="00523633" w:rsidP="00523633">
          <w:pPr>
            <w:pStyle w:val="1CD594F7274248B2AE283002F7C247BA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96F24EA87343FAA69E16DDDF386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5CC4B-4293-41DF-8902-700E2F6F6F78}"/>
      </w:docPartPr>
      <w:docPartBody>
        <w:p w:rsidR="001648CF" w:rsidRDefault="00523633" w:rsidP="00523633">
          <w:pPr>
            <w:pStyle w:val="6D96F24EA87343FAA69E16DDDF386D08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726047DD7C04362827B51A28B893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2048-8AC3-4417-ABF4-BDBB93CE24B2}"/>
      </w:docPartPr>
      <w:docPartBody>
        <w:p w:rsidR="001648CF" w:rsidRDefault="00523633" w:rsidP="00523633">
          <w:pPr>
            <w:pStyle w:val="7726047DD7C04362827B51A28B89380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3803EB275CF4164A8AD092BCB38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ED9E2-5EF4-4F0B-98FA-120C3B2D655A}"/>
      </w:docPartPr>
      <w:docPartBody>
        <w:p w:rsidR="001648CF" w:rsidRDefault="00523633" w:rsidP="00523633">
          <w:pPr>
            <w:pStyle w:val="13803EB275CF4164A8AD092BCB380251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0F0015D6DED415A9986E2AB8C237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4F7E5-EEC8-481B-8405-DDFDA389D000}"/>
      </w:docPartPr>
      <w:docPartBody>
        <w:p w:rsidR="001648CF" w:rsidRDefault="00523633" w:rsidP="00523633">
          <w:pPr>
            <w:pStyle w:val="A0F0015D6DED415A9986E2AB8C237CB6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127607131454CE18414BB2CD53A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EA292-CFDC-44B1-9910-59D7629B3C88}"/>
      </w:docPartPr>
      <w:docPartBody>
        <w:p w:rsidR="001648CF" w:rsidRDefault="00523633" w:rsidP="00523633">
          <w:pPr>
            <w:pStyle w:val="B127607131454CE18414BB2CD53A4964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CC9D71C1C4E4E94B0364C87B54CA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3CA03-1CF0-41FF-835C-9A77CCC541F5}"/>
      </w:docPartPr>
      <w:docPartBody>
        <w:p w:rsidR="001648CF" w:rsidRDefault="00523633" w:rsidP="00523633">
          <w:pPr>
            <w:pStyle w:val="5CC9D71C1C4E4E94B0364C87B54CA6FA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ACC9FE2CBF64680BA5AC7F3FD759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3B770-C781-4B40-A452-253B629791F9}"/>
      </w:docPartPr>
      <w:docPartBody>
        <w:p w:rsidR="001648CF" w:rsidRDefault="00523633" w:rsidP="00523633">
          <w:pPr>
            <w:pStyle w:val="4ACC9FE2CBF64680BA5AC7F3FD7593CE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AD541BCE6BF48C689983787B1C36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67DB0-658B-4EEA-A7E0-0A69E2D878FA}"/>
      </w:docPartPr>
      <w:docPartBody>
        <w:p w:rsidR="001648CF" w:rsidRDefault="00523633" w:rsidP="00523633">
          <w:pPr>
            <w:pStyle w:val="CAD541BCE6BF48C689983787B1C36A6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5DB11D0F74D447089B0FC8F9B962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E8D8F-5B2C-49FC-8F17-E2350EE6ABE5}"/>
      </w:docPartPr>
      <w:docPartBody>
        <w:p w:rsidR="001648CF" w:rsidRDefault="00523633" w:rsidP="00523633">
          <w:pPr>
            <w:pStyle w:val="85DB11D0F74D447089B0FC8F9B9626E524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A1DD71B852E4C5080ABF9AA1B805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D97D0-1503-4F62-8FAE-7DF432D2E491}"/>
      </w:docPartPr>
      <w:docPartBody>
        <w:p w:rsidR="001648CF" w:rsidRDefault="00523633" w:rsidP="00523633">
          <w:pPr>
            <w:pStyle w:val="4A1DD71B852E4C5080ABF9AA1B80561F24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BA4EA01BFA9E4FCBB88051ED6EE4E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8E348-4B2E-48CA-939C-3FDF9F58118E}"/>
      </w:docPartPr>
      <w:docPartBody>
        <w:p w:rsidR="001648CF" w:rsidRDefault="00523633" w:rsidP="00523633">
          <w:pPr>
            <w:pStyle w:val="BA4EA01BFA9E4FCBB88051ED6EE4EBB024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8B48B6A9C70452BA433C52215AB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CF26D-6758-44EF-87AA-6083983C1E18}"/>
      </w:docPartPr>
      <w:docPartBody>
        <w:p w:rsidR="001648CF" w:rsidRDefault="00523633" w:rsidP="00523633">
          <w:pPr>
            <w:pStyle w:val="38B48B6A9C70452BA433C52215AB0FF124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0F3DEA17FEA749C3BACF84ECC767A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EBAC0-BF06-4973-9C58-2645FBC12986}"/>
      </w:docPartPr>
      <w:docPartBody>
        <w:p w:rsidR="001648CF" w:rsidRDefault="00523633" w:rsidP="00523633">
          <w:pPr>
            <w:pStyle w:val="0F3DEA17FEA749C3BACF84ECC767A11024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16AFB22378D4BBD951A484DB117E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7E971-0EB1-4D66-B5B4-2F78BD4DC6C3}"/>
      </w:docPartPr>
      <w:docPartBody>
        <w:p w:rsidR="001648CF" w:rsidRDefault="00523633" w:rsidP="00523633">
          <w:pPr>
            <w:pStyle w:val="116AFB22378D4BBD951A484DB117E213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D8300AA731413BBBEBA1CDAB04B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E294E-09AD-4D24-A808-0D872F7E8CE0}"/>
      </w:docPartPr>
      <w:docPartBody>
        <w:p w:rsidR="001648CF" w:rsidRDefault="00523633" w:rsidP="00523633">
          <w:pPr>
            <w:pStyle w:val="43D8300AA731413BBBEBA1CDAB04BD41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E29EA1A64AB4CC9900C277802E1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FA7E-73A3-4874-ACAD-50093A612D6C}"/>
      </w:docPartPr>
      <w:docPartBody>
        <w:p w:rsidR="001648CF" w:rsidRDefault="00523633" w:rsidP="00523633">
          <w:pPr>
            <w:pStyle w:val="FE29EA1A64AB4CC9900C277802E16497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739FC0488C9418CA1BAAD87B6F59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D58D-02FF-458E-8290-6CA40B24C38F}"/>
      </w:docPartPr>
      <w:docPartBody>
        <w:p w:rsidR="001648CF" w:rsidRDefault="00523633" w:rsidP="00523633">
          <w:pPr>
            <w:pStyle w:val="7739FC0488C9418CA1BAAD87B6F59761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C06EAEBFA74A05B7657F14C685B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8010-98DD-4C4C-94B6-5FDA5DD9D12C}"/>
      </w:docPartPr>
      <w:docPartBody>
        <w:p w:rsidR="001648CF" w:rsidRDefault="00D90AA6" w:rsidP="00D90AA6">
          <w:pPr>
            <w:pStyle w:val="43C06EAEBFA74A05B7657F14C685B41F22"/>
          </w:pP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70AD47" w:themeColor="accent6"/>
              <w:sz w:val="20"/>
              <w:lang w:eastAsia="ru-RU"/>
            </w:rPr>
            <w:t>выберите срок использования РИД</w:t>
          </w: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03ED1EC5AD254906A8AF90681C7DB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302A1-7F70-410E-AA37-7AF4B3A96E70}"/>
      </w:docPartPr>
      <w:docPartBody>
        <w:p w:rsidR="001648CF" w:rsidRDefault="00523633" w:rsidP="00523633">
          <w:pPr>
            <w:pStyle w:val="03ED1EC5AD254906A8AF90681C7DBFDC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0592827D6A34286B46F4B1559A4B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EA10-9AB4-41B2-A6E6-683804E1DAA0}"/>
      </w:docPartPr>
      <w:docPartBody>
        <w:p w:rsidR="001648CF" w:rsidRDefault="00523633" w:rsidP="00523633">
          <w:pPr>
            <w:pStyle w:val="E0592827D6A34286B46F4B1559A4BD91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2B41D814D564869A8EFCF912D456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0700C-A4AA-428D-8951-B136616C5E91}"/>
      </w:docPartPr>
      <w:docPartBody>
        <w:p w:rsidR="001648CF" w:rsidRDefault="00523633" w:rsidP="00523633">
          <w:pPr>
            <w:pStyle w:val="92B41D814D564869A8EFCF912D456E3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D293A16BBC04B0F8A721AC839310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783D8-269F-4EBD-B750-368CCA1E30AE}"/>
      </w:docPartPr>
      <w:docPartBody>
        <w:p w:rsidR="001648CF" w:rsidRDefault="00523633" w:rsidP="00523633">
          <w:pPr>
            <w:pStyle w:val="3D293A16BBC04B0F8A721AC839310ED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4EDBEAC8A864BDABE3FAF518AC98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5038F-8F49-41AB-A564-8D263879A9A4}"/>
      </w:docPartPr>
      <w:docPartBody>
        <w:p w:rsidR="001648CF" w:rsidRDefault="00523633" w:rsidP="00523633">
          <w:pPr>
            <w:pStyle w:val="84EDBEAC8A864BDABE3FAF518AC98F3D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F80F1432DAF451E98A8F1C826A1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E4129-F419-465B-BBBC-6E4BC1AB247E}"/>
      </w:docPartPr>
      <w:docPartBody>
        <w:p w:rsidR="001648CF" w:rsidRDefault="00523633" w:rsidP="00523633">
          <w:pPr>
            <w:pStyle w:val="EF80F1432DAF451E98A8F1C826A122562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A17F332449B44C08B982FDC1BEF8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BF172-DD5E-411C-8D90-BA1A768559A3}"/>
      </w:docPartPr>
      <w:docPartBody>
        <w:p w:rsidR="001648CF" w:rsidRDefault="00523633" w:rsidP="00523633">
          <w:pPr>
            <w:pStyle w:val="5A17F332449B44C08B982FDC1BEF87C72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C56D2D5FF52497683D82417DCA01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A9325-2D1E-4E78-81F1-46393D980275}"/>
      </w:docPartPr>
      <w:docPartBody>
        <w:p w:rsidR="001648CF" w:rsidRDefault="00523633" w:rsidP="00523633">
          <w:pPr>
            <w:pStyle w:val="CC56D2D5FF52497683D82417DCA0142D23"/>
          </w:pPr>
          <w:r w:rsidRPr="006B701D">
            <w:rPr>
              <w:rFonts w:eastAsia="Calibri" w:cs="Times New Roman"/>
              <w:color w:val="44546A" w:themeColor="text2"/>
              <w:szCs w:val="24"/>
            </w:rPr>
            <w:t>00</w:t>
          </w:r>
        </w:p>
      </w:docPartBody>
    </w:docPart>
    <w:docPart>
      <w:docPartPr>
        <w:name w:val="0E2BC39F9C254E90906706ABB43FA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DBD1C-E6CD-4B17-908A-417FCFEE3162}"/>
      </w:docPartPr>
      <w:docPartBody>
        <w:p w:rsidR="001648CF" w:rsidRDefault="00523633" w:rsidP="00523633">
          <w:pPr>
            <w:pStyle w:val="0E2BC39F9C254E90906706ABB43FA09C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50DDD87085D48659DC3F5327A98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153CE-238D-46D9-91AB-9F03F8F842D5}"/>
      </w:docPartPr>
      <w:docPartBody>
        <w:p w:rsidR="001648CF" w:rsidRDefault="00523633" w:rsidP="00523633">
          <w:pPr>
            <w:pStyle w:val="750DDD87085D48659DC3F5327A98D12B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A9E8B8C2E07344CBB1D060CC23C3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EDAB1-093F-486F-B689-A2E991EDF8FB}"/>
      </w:docPartPr>
      <w:docPartBody>
        <w:p w:rsidR="001648CF" w:rsidRDefault="00523633" w:rsidP="00523633">
          <w:pPr>
            <w:pStyle w:val="A9E8B8C2E07344CBB1D060CC23C39E9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B7FD08574204DE59F37CCFD1CBAB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2B8A-D97D-4C88-8518-B1C5F5622F04}"/>
      </w:docPartPr>
      <w:docPartBody>
        <w:p w:rsidR="001648CF" w:rsidRDefault="00523633" w:rsidP="00523633">
          <w:pPr>
            <w:pStyle w:val="3B7FD08574204DE59F37CCFD1CBAB64F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8DE95A9F244843892CCA9E56BD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03CBE-94E0-4B90-B56B-19DBBB9FC29F}"/>
      </w:docPartPr>
      <w:docPartBody>
        <w:p w:rsidR="001648CF" w:rsidRDefault="00523633" w:rsidP="00523633">
          <w:pPr>
            <w:pStyle w:val="3A8DE95A9F244843892CCA9E56BD1D12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AE59BF7CBE34936BABBB2C3ADA3A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3262A-F68E-45C4-9701-589ABD1AB1FA}"/>
      </w:docPartPr>
      <w:docPartBody>
        <w:p w:rsidR="001648CF" w:rsidRDefault="00523633" w:rsidP="00523633">
          <w:pPr>
            <w:pStyle w:val="EAE59BF7CBE34936BABBB2C3ADA3AC4A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69D24045DFE4EC7AC221825D9B17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8D33C-5F46-45DF-B677-3A7BCB3DB8A4}"/>
      </w:docPartPr>
      <w:docPartBody>
        <w:p w:rsidR="001648CF" w:rsidRDefault="00523633" w:rsidP="00523633">
          <w:pPr>
            <w:pStyle w:val="F69D24045DFE4EC7AC221825D9B1712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73BA0B92570448E968168DEA316F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E910A-7C2C-4020-BD47-125B7AD07663}"/>
      </w:docPartPr>
      <w:docPartBody>
        <w:p w:rsidR="001648CF" w:rsidRDefault="00523633" w:rsidP="00523633">
          <w:pPr>
            <w:pStyle w:val="B73BA0B92570448E968168DEA316F957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A597706030F42E19F62F3BF36CB1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ECE2-C190-4DF8-946B-BE1B859A2757}"/>
      </w:docPartPr>
      <w:docPartBody>
        <w:p w:rsidR="001648CF" w:rsidRDefault="00523633" w:rsidP="00523633">
          <w:pPr>
            <w:pStyle w:val="FA597706030F42E19F62F3BF36CB165F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57C9222C8774765A12CB14028EB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FBA0F-3A89-4AFF-B4A8-B58C20E49FC9}"/>
      </w:docPartPr>
      <w:docPartBody>
        <w:p w:rsidR="001648CF" w:rsidRDefault="00523633" w:rsidP="00523633">
          <w:pPr>
            <w:pStyle w:val="257C9222C8774765A12CB14028EB6187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6A3C58CF67346FCB3A8A42AF9935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DAF84-1CAB-45A9-AFEA-FCF0977ED49D}"/>
      </w:docPartPr>
      <w:docPartBody>
        <w:p w:rsidR="00044F20" w:rsidRDefault="00523633" w:rsidP="00523633">
          <w:pPr>
            <w:pStyle w:val="C6A3C58CF67346FCB3A8A42AF993525A2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45434C3B5E2A493D8EB96BB032650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B55E9-BB11-45E5-9401-7BAA5C3C711C}"/>
      </w:docPartPr>
      <w:docPartBody>
        <w:p w:rsidR="00044F20" w:rsidRDefault="00523633" w:rsidP="00523633">
          <w:pPr>
            <w:pStyle w:val="45434C3B5E2A493D8EB96BB032650D4320"/>
          </w:pPr>
          <w:r w:rsidRPr="004D45D8">
            <w:rPr>
              <w:rStyle w:val="a3"/>
              <w:rFonts w:cs="Times New Roman"/>
              <w:color w:val="70AD47" w:themeColor="accent6"/>
              <w:szCs w:val="24"/>
              <w:highlight w:val="yellow"/>
            </w:rPr>
            <w:t>[</w:t>
          </w:r>
          <w:r w:rsidRPr="004D45D8">
            <w:rPr>
              <w:rFonts w:eastAsia="Calibri" w:cs="Times New Roman"/>
              <w:i/>
              <w:color w:val="70AD47" w:themeColor="accent6"/>
              <w:szCs w:val="24"/>
              <w:highlight w:val="yellow"/>
            </w:rPr>
            <w:t>выберите период времени и момент начала его исчисления</w:t>
          </w:r>
          <w:r w:rsidRPr="004D45D8">
            <w:rPr>
              <w:rStyle w:val="a3"/>
              <w:rFonts w:cs="Times New Roman"/>
              <w:color w:val="70AD47" w:themeColor="accent6"/>
              <w:szCs w:val="24"/>
              <w:highlight w:val="yellow"/>
            </w:rPr>
            <w:t>]</w:t>
          </w:r>
        </w:p>
      </w:docPartBody>
    </w:docPart>
    <w:docPart>
      <w:docPartPr>
        <w:name w:val="205B1563F4B945FBA427EB7FD8506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61EBA-C5BF-476F-B0BB-D52511E86AD0}"/>
      </w:docPartPr>
      <w:docPartBody>
        <w:p w:rsidR="00044F20" w:rsidRDefault="00523633" w:rsidP="00523633">
          <w:pPr>
            <w:pStyle w:val="205B1563F4B945FBA427EB7FD85069592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2C4B15027F1E4A0B9DFD4D7944D71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5D56F-49E8-45D3-AC5A-EEFC23030A3C}"/>
      </w:docPartPr>
      <w:docPartBody>
        <w:p w:rsidR="00044F20" w:rsidRDefault="00523633" w:rsidP="00523633">
          <w:pPr>
            <w:pStyle w:val="2C4B15027F1E4A0B9DFD4D7944D71E8220"/>
          </w:pP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 w:val="20"/>
            </w:rPr>
            <w:t>выберите вид лицензии</w:t>
          </w: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]</w:t>
          </w:r>
        </w:p>
      </w:docPartBody>
    </w:docPart>
    <w:docPart>
      <w:docPartPr>
        <w:name w:val="E8FA1A603FC4480E9789F5FDC5250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B1CEA-3E72-4D4F-A7B1-ADEBBF6189FE}"/>
      </w:docPartPr>
      <w:docPartBody>
        <w:p w:rsidR="00044F20" w:rsidRDefault="00D90AA6" w:rsidP="00D90AA6">
          <w:pPr>
            <w:pStyle w:val="E8FA1A603FC4480E9789F5FDC525045D18"/>
          </w:pP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70AD47" w:themeColor="accent6"/>
              <w:sz w:val="20"/>
              <w:lang w:eastAsia="ru-RU"/>
            </w:rPr>
            <w:t>выберите территорию использования РИД</w:t>
          </w: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5FE5C9BFFEE346929B696E1D42276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6E2-F20A-4AEE-8845-1CCF35CDD54E}"/>
      </w:docPartPr>
      <w:docPartBody>
        <w:p w:rsidR="00044F20" w:rsidRDefault="00523633" w:rsidP="00523633">
          <w:pPr>
            <w:pStyle w:val="5FE5C9BFFEE346929B696E1D42276C5B18"/>
          </w:pP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 w:val="20"/>
            </w:rPr>
            <w:t>выберите, возможно ли сублицензирование</w:t>
          </w: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]</w:t>
          </w:r>
        </w:p>
      </w:docPartBody>
    </w:docPart>
    <w:docPart>
      <w:docPartPr>
        <w:name w:val="0B8CA416019E432A80522347BD10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E932-628C-4162-8E0B-56516FD6CC4E}"/>
      </w:docPartPr>
      <w:docPartBody>
        <w:p w:rsidR="000C0C61" w:rsidRDefault="00523633" w:rsidP="00523633">
          <w:pPr>
            <w:pStyle w:val="0B8CA416019E432A80522347BD106B46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A2D8616DC9554636852CA6FCDCB1B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40B83-45A4-4BA7-A779-1676E6F6560A}"/>
      </w:docPartPr>
      <w:docPartBody>
        <w:p w:rsidR="000C0C61" w:rsidRDefault="00523633" w:rsidP="00523633">
          <w:pPr>
            <w:pStyle w:val="A2D8616DC9554636852CA6FCDCB1B2D713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E18E98C1330B402AA60226DB258B3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2DD6B-86EE-47F0-992D-849975433ADD}"/>
      </w:docPartPr>
      <w:docPartBody>
        <w:p w:rsidR="000C0C61" w:rsidRDefault="00523633" w:rsidP="00523633">
          <w:pPr>
            <w:pStyle w:val="E18E98C1330B402AA60226DB258B3CDD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206BC231B14C4553A397C2F420FE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5A667-2345-459B-8127-9404AD826DF2}"/>
      </w:docPartPr>
      <w:docPartBody>
        <w:p w:rsidR="000C0C61" w:rsidRDefault="00523633" w:rsidP="00523633">
          <w:pPr>
            <w:pStyle w:val="206BC231B14C4553A397C2F420FE9DD713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012149B6B9452FA007760C0D42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36D79-C413-4E32-85C3-2381E14F1F1D}"/>
      </w:docPartPr>
      <w:docPartBody>
        <w:p w:rsidR="000C0C61" w:rsidRDefault="00523633" w:rsidP="00523633">
          <w:pPr>
            <w:pStyle w:val="55012149B6B9452FA007760C0D425220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F60F6EC4BB2455C96EF33ED66E46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A3B26-A465-4EEB-A87F-651D2567BAD7}"/>
      </w:docPartPr>
      <w:docPartBody>
        <w:p w:rsidR="000C0C61" w:rsidRDefault="00523633" w:rsidP="00523633">
          <w:pPr>
            <w:pStyle w:val="0F60F6EC4BB2455C96EF33ED66E46CEC1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4776D062A2249C3BFB8BDB0C385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30B28-CDCC-4D94-AC79-2E21B7932701}"/>
      </w:docPartPr>
      <w:docPartBody>
        <w:p w:rsidR="000C0C61" w:rsidRDefault="00523633" w:rsidP="00523633">
          <w:pPr>
            <w:pStyle w:val="D4776D062A2249C3BFB8BDB0C385C0D7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7E3A5C79E5349ED8067826012B6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214F-ACA9-45E6-9E2B-B56B36CEABCE}"/>
      </w:docPartPr>
      <w:docPartBody>
        <w:p w:rsidR="000C0C61" w:rsidRDefault="00523633" w:rsidP="00523633">
          <w:pPr>
            <w:pStyle w:val="C7E3A5C79E5349ED8067826012B6FEA41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3C1FA189DCC3414EA948B89F970F7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1B437-0643-466B-86DA-9F3AD7F9A5B9}"/>
      </w:docPartPr>
      <w:docPartBody>
        <w:p w:rsidR="000C0C61" w:rsidRDefault="00523633" w:rsidP="00523633">
          <w:pPr>
            <w:pStyle w:val="3C1FA189DCC3414EA948B89F970F79A1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D8AA7E34C6104A23B4C11989B305C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B4B9F-1C81-46FC-9D84-45700DC80C0F}"/>
      </w:docPartPr>
      <w:docPartBody>
        <w:p w:rsidR="000C0C61" w:rsidRDefault="00523633" w:rsidP="00523633">
          <w:pPr>
            <w:pStyle w:val="D8AA7E34C6104A23B4C11989B305C4EF1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363609FADF0431F8E6AAFAF6E244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A6D3-2FCE-41D6-91E4-3D91FDC8A85D}"/>
      </w:docPartPr>
      <w:docPartBody>
        <w:p w:rsidR="000C0C61" w:rsidRDefault="00523633" w:rsidP="00523633">
          <w:pPr>
            <w:pStyle w:val="2363609FADF0431F8E6AAFAF6E24437D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F882D3DA4E94EB7A4D521C86B03C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B706-6AFE-4EE8-9F0E-0BDFFB76C274}"/>
      </w:docPartPr>
      <w:docPartBody>
        <w:p w:rsidR="000C0C61" w:rsidRDefault="00523633" w:rsidP="00523633">
          <w:pPr>
            <w:pStyle w:val="3F882D3DA4E94EB7A4D521C86B03CA5F1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154AC8B9305140C6AE4B873A66C76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CC3AD-1220-404A-9438-2AF2FE43EEE0}"/>
      </w:docPartPr>
      <w:docPartBody>
        <w:p w:rsidR="00267C34" w:rsidRDefault="00C10C74" w:rsidP="00C10C74">
          <w:pPr>
            <w:pStyle w:val="154AC8B9305140C6AE4B873A66C769B42"/>
          </w:pPr>
          <w:r>
            <w:rPr>
              <w:rFonts w:eastAsia="Calibri" w:cs="Times New Roman"/>
              <w:color w:val="70AD47" w:themeColor="accent6"/>
              <w:szCs w:val="24"/>
            </w:rPr>
            <w:t>выберите результат(-ы) интеллектуальной деятельности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05F2723BE3E1481CBF58790C345D5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AACE-5E16-4026-8820-223266A4A2E9}"/>
      </w:docPartPr>
      <w:docPartBody>
        <w:p w:rsidR="00267C34" w:rsidRDefault="00523633" w:rsidP="00523633">
          <w:pPr>
            <w:pStyle w:val="05F2723BE3E1481CBF58790C345D50A7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6120716092E4E05831F94F708D41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0A311-D2E9-4AD0-8253-91B9C3980F68}"/>
      </w:docPartPr>
      <w:docPartBody>
        <w:p w:rsidR="00267C34" w:rsidRDefault="00523633" w:rsidP="00523633">
          <w:pPr>
            <w:pStyle w:val="56120716092E4E05831F94F708D41E14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967A64185C46F9A25A577B73CB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4FD6B-324E-4E68-9F40-A80A43C6D236}"/>
      </w:docPartPr>
      <w:docPartBody>
        <w:p w:rsidR="00267C34" w:rsidRDefault="00523633" w:rsidP="00523633">
          <w:pPr>
            <w:pStyle w:val="97967A64185C46F9A25A577B73CB88CE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B5A68EC555C49F09F44B19219144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65124-6F0B-4817-9019-21A93D4DB062}"/>
      </w:docPartPr>
      <w:docPartBody>
        <w:p w:rsidR="00267C34" w:rsidRDefault="00523633" w:rsidP="00523633">
          <w:pPr>
            <w:pStyle w:val="FB5A68EC555C49F09F44B19219144877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F987574087C402E96E38DEC1FEF8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F7143-37D8-4942-BCEB-D841A94A4912}"/>
      </w:docPartPr>
      <w:docPartBody>
        <w:p w:rsidR="00267C34" w:rsidRDefault="00523633" w:rsidP="00523633">
          <w:pPr>
            <w:pStyle w:val="3F987574087C402E96E38DEC1FEF833D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A82D1063AB045F59E39031DD5BB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42DF3-8D60-4533-BB44-CEEC023BEAD5}"/>
      </w:docPartPr>
      <w:docPartBody>
        <w:p w:rsidR="00267C34" w:rsidRDefault="00523633" w:rsidP="00523633">
          <w:pPr>
            <w:pStyle w:val="1A82D1063AB045F59E39031DD5BBFB175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66F5386ED9684DA890B13C12A673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1B806-B6D1-4993-8BFF-2F5D733E0738}"/>
      </w:docPartPr>
      <w:docPartBody>
        <w:p w:rsidR="00267C34" w:rsidRDefault="00523633" w:rsidP="00523633">
          <w:pPr>
            <w:pStyle w:val="66F5386ED9684DA890B13C12A6735D035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77DD89008F21468F88DB6D5CB3745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AFA87-2425-43AD-BB03-B979F6699244}"/>
      </w:docPartPr>
      <w:docPartBody>
        <w:p w:rsidR="00267C34" w:rsidRDefault="00523633" w:rsidP="00523633">
          <w:pPr>
            <w:pStyle w:val="77DD89008F21468F88DB6D5CB374594E5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103043CD61804F42A7AC3E790731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21679-A679-405B-8F46-3B0CEB1A54BF}"/>
      </w:docPartPr>
      <w:docPartBody>
        <w:p w:rsidR="00D90AA6" w:rsidRDefault="00267C34" w:rsidP="00267C34">
          <w:pPr>
            <w:pStyle w:val="103043CD61804F42A7AC3E7907313484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E11C5DE3B1264DEF8AEBFAD77020C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072CE-3D5B-4CE9-834A-D918557B99A7}"/>
      </w:docPartPr>
      <w:docPartBody>
        <w:p w:rsidR="00D90AA6" w:rsidRDefault="00267C34" w:rsidP="00267C34">
          <w:pPr>
            <w:pStyle w:val="E11C5DE3B1264DEF8AEBFAD77020C44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66121BBEAFE43999486257EA7A0B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E7AB6-1898-42C3-9873-2EC0CA7DCCDA}"/>
      </w:docPartPr>
      <w:docPartBody>
        <w:p w:rsidR="00D90AA6" w:rsidRDefault="00267C34" w:rsidP="00267C34">
          <w:pPr>
            <w:pStyle w:val="B66121BBEAFE43999486257EA7A0B0BA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ACD1A0A2D0414D3DBA3757B5EF0E5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7D59B-CF16-4668-9B59-DE25B0925DAC}"/>
      </w:docPartPr>
      <w:docPartBody>
        <w:p w:rsidR="00D90AA6" w:rsidRDefault="00523633" w:rsidP="00523633">
          <w:pPr>
            <w:pStyle w:val="ACD1A0A2D0414D3DBA3757B5EF0E5A925"/>
          </w:pPr>
          <w:r w:rsidRPr="003D27F5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3D27F5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3D27F5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CF"/>
    <w:rsid w:val="00044F20"/>
    <w:rsid w:val="00090612"/>
    <w:rsid w:val="000C0C61"/>
    <w:rsid w:val="001648CF"/>
    <w:rsid w:val="00267C34"/>
    <w:rsid w:val="002E1BE0"/>
    <w:rsid w:val="003B54DF"/>
    <w:rsid w:val="004A03DE"/>
    <w:rsid w:val="00523633"/>
    <w:rsid w:val="00557A4F"/>
    <w:rsid w:val="00597319"/>
    <w:rsid w:val="00792DD2"/>
    <w:rsid w:val="00847EE7"/>
    <w:rsid w:val="008C350D"/>
    <w:rsid w:val="0090280A"/>
    <w:rsid w:val="00A73F4C"/>
    <w:rsid w:val="00C10C74"/>
    <w:rsid w:val="00C3513A"/>
    <w:rsid w:val="00C440ED"/>
    <w:rsid w:val="00D15A71"/>
    <w:rsid w:val="00D90AA6"/>
    <w:rsid w:val="00DE7D25"/>
    <w:rsid w:val="00E63581"/>
    <w:rsid w:val="00F4226E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F1F7D467674E1C8C8F01A4700A0345">
    <w:name w:val="E6F1F7D467674E1C8C8F01A4700A0345"/>
    <w:rsid w:val="001648CF"/>
  </w:style>
  <w:style w:type="paragraph" w:customStyle="1" w:styleId="60DAA9DE1A1548C39CDF100B67F7B5AF">
    <w:name w:val="60DAA9DE1A1548C39CDF100B67F7B5AF"/>
    <w:rsid w:val="001648CF"/>
  </w:style>
  <w:style w:type="paragraph" w:customStyle="1" w:styleId="0326B2DF371443C79DCA74A078B6868B">
    <w:name w:val="0326B2DF371443C79DCA74A078B6868B"/>
    <w:rsid w:val="001648CF"/>
  </w:style>
  <w:style w:type="paragraph" w:customStyle="1" w:styleId="14E39DE0138140E191AC4FF72E5C9C72">
    <w:name w:val="14E39DE0138140E191AC4FF72E5C9C72"/>
    <w:rsid w:val="001648CF"/>
  </w:style>
  <w:style w:type="paragraph" w:customStyle="1" w:styleId="AE12528AA235404BB3A0EB875432D13D">
    <w:name w:val="AE12528AA235404BB3A0EB875432D13D"/>
    <w:rsid w:val="001648CF"/>
  </w:style>
  <w:style w:type="paragraph" w:customStyle="1" w:styleId="47686A5C698E400DA3876EC4B7A0946E">
    <w:name w:val="47686A5C698E400DA3876EC4B7A0946E"/>
    <w:rsid w:val="001648CF"/>
  </w:style>
  <w:style w:type="paragraph" w:customStyle="1" w:styleId="893E1EA9D5374117A1F0D0CC765C1569">
    <w:name w:val="893E1EA9D5374117A1F0D0CC765C1569"/>
    <w:rsid w:val="001648CF"/>
  </w:style>
  <w:style w:type="character" w:styleId="a3">
    <w:name w:val="Placeholder Text"/>
    <w:basedOn w:val="a0"/>
    <w:uiPriority w:val="99"/>
    <w:semiHidden/>
    <w:rsid w:val="00523633"/>
    <w:rPr>
      <w:color w:val="808080"/>
    </w:rPr>
  </w:style>
  <w:style w:type="paragraph" w:customStyle="1" w:styleId="3447C08C355841DDA5C46F7FCADB2E8D">
    <w:name w:val="3447C08C355841DDA5C46F7FCADB2E8D"/>
    <w:rsid w:val="001648CF"/>
  </w:style>
  <w:style w:type="paragraph" w:customStyle="1" w:styleId="C3239D1B9F6F422DA12C9151D97FDC19">
    <w:name w:val="C3239D1B9F6F422DA12C9151D97FDC19"/>
    <w:rsid w:val="001648CF"/>
  </w:style>
  <w:style w:type="paragraph" w:customStyle="1" w:styleId="D4A4DA5951BE418581EACACD2C0C7C9F">
    <w:name w:val="D4A4DA5951BE418581EACACD2C0C7C9F"/>
    <w:rsid w:val="001648CF"/>
  </w:style>
  <w:style w:type="paragraph" w:customStyle="1" w:styleId="6B599EC9826C4096858F5CF7B0E6C39F">
    <w:name w:val="6B599EC9826C4096858F5CF7B0E6C39F"/>
    <w:rsid w:val="001648CF"/>
  </w:style>
  <w:style w:type="paragraph" w:customStyle="1" w:styleId="7044EDA7584840AB975348D6613B37DA">
    <w:name w:val="7044EDA7584840AB975348D6613B37DA"/>
    <w:rsid w:val="001648CF"/>
  </w:style>
  <w:style w:type="character" w:customStyle="1" w:styleId="2">
    <w:name w:val="Форма 2"/>
    <w:basedOn w:val="a0"/>
    <w:uiPriority w:val="1"/>
    <w:rsid w:val="001648CF"/>
    <w:rPr>
      <w:rFonts w:ascii="Times New Roman" w:hAnsi="Times New Roman"/>
      <w:i/>
      <w:color w:val="auto"/>
      <w:sz w:val="24"/>
    </w:rPr>
  </w:style>
  <w:style w:type="paragraph" w:customStyle="1" w:styleId="4DAA19A1E3244995B1A3BFC9136BA5D8">
    <w:name w:val="4DAA19A1E3244995B1A3BFC9136BA5D8"/>
    <w:rsid w:val="001648CF"/>
  </w:style>
  <w:style w:type="paragraph" w:customStyle="1" w:styleId="CC5963529B764ACEA70153F91C4A8197">
    <w:name w:val="CC5963529B764ACEA70153F91C4A8197"/>
    <w:rsid w:val="001648CF"/>
  </w:style>
  <w:style w:type="paragraph" w:customStyle="1" w:styleId="223BAA24D3BA4533BECE77A8335748F3">
    <w:name w:val="223BAA24D3BA4533BECE77A8335748F3"/>
    <w:rsid w:val="001648CF"/>
  </w:style>
  <w:style w:type="paragraph" w:customStyle="1" w:styleId="40F5BD1939644D0DA3D00695AE54FA3B">
    <w:name w:val="40F5BD1939644D0DA3D00695AE54FA3B"/>
    <w:rsid w:val="001648CF"/>
  </w:style>
  <w:style w:type="paragraph" w:customStyle="1" w:styleId="B2F65ABF186C47A0A76951120779D126">
    <w:name w:val="B2F65ABF186C47A0A76951120779D126"/>
    <w:rsid w:val="001648CF"/>
  </w:style>
  <w:style w:type="paragraph" w:customStyle="1" w:styleId="6D66C86AC507446EA280064DD692C28C">
    <w:name w:val="6D66C86AC507446EA280064DD692C28C"/>
    <w:rsid w:val="001648CF"/>
  </w:style>
  <w:style w:type="paragraph" w:customStyle="1" w:styleId="AE36EBEAA1EA416EB8DC800FD3B921B7">
    <w:name w:val="AE36EBEAA1EA416EB8DC800FD3B921B7"/>
    <w:rsid w:val="001648CF"/>
  </w:style>
  <w:style w:type="paragraph" w:customStyle="1" w:styleId="673E5811DEAE4D4DABBE9A78EBFBF73F">
    <w:name w:val="673E5811DEAE4D4DABBE9A78EBFBF73F"/>
    <w:rsid w:val="001648CF"/>
  </w:style>
  <w:style w:type="paragraph" w:customStyle="1" w:styleId="124ECBDF8F674FDFA202318FD1AF4E0F">
    <w:name w:val="124ECBDF8F674FDFA202318FD1AF4E0F"/>
    <w:rsid w:val="001648CF"/>
  </w:style>
  <w:style w:type="paragraph" w:customStyle="1" w:styleId="90046A8406764CC5808C44ACDED822B1">
    <w:name w:val="90046A8406764CC5808C44ACDED822B1"/>
    <w:rsid w:val="001648CF"/>
  </w:style>
  <w:style w:type="paragraph" w:customStyle="1" w:styleId="C00895ACAFD846259F0D2E07D5E009DA">
    <w:name w:val="C00895ACAFD846259F0D2E07D5E009DA"/>
    <w:rsid w:val="001648CF"/>
  </w:style>
  <w:style w:type="paragraph" w:customStyle="1" w:styleId="0BE058FC3B2B47C1BD328ED0D72BD373">
    <w:name w:val="0BE058FC3B2B47C1BD328ED0D72BD373"/>
    <w:rsid w:val="001648CF"/>
  </w:style>
  <w:style w:type="paragraph" w:customStyle="1" w:styleId="A58D938C27E24BE3ACE9E4120EC6BE95">
    <w:name w:val="A58D938C27E24BE3ACE9E4120EC6BE95"/>
    <w:rsid w:val="001648CF"/>
  </w:style>
  <w:style w:type="paragraph" w:customStyle="1" w:styleId="79BF3E8DBA024725B0ABE0315104C370">
    <w:name w:val="79BF3E8DBA024725B0ABE0315104C370"/>
    <w:rsid w:val="001648CF"/>
  </w:style>
  <w:style w:type="paragraph" w:customStyle="1" w:styleId="49436B79D53C4841AA1FF2CC97239995">
    <w:name w:val="49436B79D53C4841AA1FF2CC97239995"/>
    <w:rsid w:val="001648CF"/>
  </w:style>
  <w:style w:type="paragraph" w:customStyle="1" w:styleId="D00B4F0A69D94450AA7EF6FDAE601602">
    <w:name w:val="D00B4F0A69D94450AA7EF6FDAE601602"/>
    <w:rsid w:val="001648CF"/>
  </w:style>
  <w:style w:type="paragraph" w:customStyle="1" w:styleId="665D6B34CA2A4BD985D3CED3DC53F740">
    <w:name w:val="665D6B34CA2A4BD985D3CED3DC53F740"/>
    <w:rsid w:val="001648CF"/>
  </w:style>
  <w:style w:type="paragraph" w:customStyle="1" w:styleId="9D3CCD04B9D84FD2B8110C473A37AAD3">
    <w:name w:val="9D3CCD04B9D84FD2B8110C473A37AAD3"/>
    <w:rsid w:val="001648CF"/>
  </w:style>
  <w:style w:type="paragraph" w:customStyle="1" w:styleId="678B337A986548B08D26F70CF37A51ED">
    <w:name w:val="678B337A986548B08D26F70CF37A51ED"/>
    <w:rsid w:val="001648CF"/>
  </w:style>
  <w:style w:type="paragraph" w:customStyle="1" w:styleId="9C2C4538CB094F49A15BFFE026DD2FD1">
    <w:name w:val="9C2C4538CB094F49A15BFFE026DD2FD1"/>
    <w:rsid w:val="001648CF"/>
  </w:style>
  <w:style w:type="paragraph" w:customStyle="1" w:styleId="8A831AE5FAC841D194F149B2DE500281">
    <w:name w:val="8A831AE5FAC841D194F149B2DE500281"/>
    <w:rsid w:val="001648CF"/>
  </w:style>
  <w:style w:type="paragraph" w:customStyle="1" w:styleId="3F96610399D54BB6B8EF2385C14C57CC">
    <w:name w:val="3F96610399D54BB6B8EF2385C14C57CC"/>
    <w:rsid w:val="001648CF"/>
  </w:style>
  <w:style w:type="paragraph" w:customStyle="1" w:styleId="431A1D2F5249408BB14F96F5AF805240">
    <w:name w:val="431A1D2F5249408BB14F96F5AF805240"/>
    <w:rsid w:val="001648CF"/>
  </w:style>
  <w:style w:type="paragraph" w:customStyle="1" w:styleId="41A62E21CCEF44208830E4AC9288B9CB">
    <w:name w:val="41A62E21CCEF44208830E4AC9288B9CB"/>
    <w:rsid w:val="001648CF"/>
  </w:style>
  <w:style w:type="paragraph" w:customStyle="1" w:styleId="150DDF4B4BF84CB59FF1175F47BF1E18">
    <w:name w:val="150DDF4B4BF84CB59FF1175F47BF1E18"/>
    <w:rsid w:val="001648CF"/>
  </w:style>
  <w:style w:type="paragraph" w:customStyle="1" w:styleId="121581C705BB4842A6714FC5CEBF6BF1">
    <w:name w:val="121581C705BB4842A6714FC5CEBF6BF1"/>
    <w:rsid w:val="001648CF"/>
  </w:style>
  <w:style w:type="paragraph" w:customStyle="1" w:styleId="6CABC51CB2FA4F2385456D9065DF1670">
    <w:name w:val="6CABC51CB2FA4F2385456D9065DF1670"/>
    <w:rsid w:val="001648CF"/>
  </w:style>
  <w:style w:type="paragraph" w:customStyle="1" w:styleId="82348B87296647D59A21BE1D538EC9B0">
    <w:name w:val="82348B87296647D59A21BE1D538EC9B0"/>
    <w:rsid w:val="001648CF"/>
  </w:style>
  <w:style w:type="paragraph" w:customStyle="1" w:styleId="B4E55EAE255F4C3EBF7D808D980BA3E4">
    <w:name w:val="B4E55EAE255F4C3EBF7D808D980BA3E4"/>
    <w:rsid w:val="001648CF"/>
  </w:style>
  <w:style w:type="paragraph" w:customStyle="1" w:styleId="7AA199C2018145BA95BFD2ED0A9AE444">
    <w:name w:val="7AA199C2018145BA95BFD2ED0A9AE444"/>
    <w:rsid w:val="001648CF"/>
  </w:style>
  <w:style w:type="paragraph" w:customStyle="1" w:styleId="832D105C88044EA3B2A00450DD19983A">
    <w:name w:val="832D105C88044EA3B2A00450DD19983A"/>
    <w:rsid w:val="001648CF"/>
  </w:style>
  <w:style w:type="paragraph" w:customStyle="1" w:styleId="D1A30B438EFE4A538DA0AB9D424BC136">
    <w:name w:val="D1A30B438EFE4A538DA0AB9D424BC136"/>
    <w:rsid w:val="001648CF"/>
  </w:style>
  <w:style w:type="paragraph" w:customStyle="1" w:styleId="383EE3BCCE464FF48A408DC8A90C5E19">
    <w:name w:val="383EE3BCCE464FF48A408DC8A90C5E19"/>
    <w:rsid w:val="001648CF"/>
  </w:style>
  <w:style w:type="paragraph" w:customStyle="1" w:styleId="68D636B826F24C8CAF006B7CB84D6048">
    <w:name w:val="68D636B826F24C8CAF006B7CB84D6048"/>
    <w:rsid w:val="001648CF"/>
  </w:style>
  <w:style w:type="paragraph" w:customStyle="1" w:styleId="EECFF3F9B68D4631BC8EE41CD7F53015">
    <w:name w:val="EECFF3F9B68D4631BC8EE41CD7F53015"/>
    <w:rsid w:val="001648CF"/>
  </w:style>
  <w:style w:type="paragraph" w:customStyle="1" w:styleId="8CFEE7E28785465BAB870F6F785B3663">
    <w:name w:val="8CFEE7E28785465BAB870F6F785B3663"/>
    <w:rsid w:val="001648CF"/>
  </w:style>
  <w:style w:type="paragraph" w:customStyle="1" w:styleId="99499A75B0C84437AE0CC010805B1718">
    <w:name w:val="99499A75B0C84437AE0CC010805B1718"/>
    <w:rsid w:val="001648CF"/>
  </w:style>
  <w:style w:type="paragraph" w:customStyle="1" w:styleId="130AC2BACFA5449A94F19AF994A2A9C4">
    <w:name w:val="130AC2BACFA5449A94F19AF994A2A9C4"/>
    <w:rsid w:val="001648CF"/>
  </w:style>
  <w:style w:type="paragraph" w:customStyle="1" w:styleId="BF8812527BA24D14B5D45878A41EBD96">
    <w:name w:val="BF8812527BA24D14B5D45878A41EBD96"/>
    <w:rsid w:val="001648CF"/>
  </w:style>
  <w:style w:type="paragraph" w:customStyle="1" w:styleId="5BB1EA51A4B44731A0DF3AE64B42341E">
    <w:name w:val="5BB1EA51A4B44731A0DF3AE64B42341E"/>
    <w:rsid w:val="001648CF"/>
  </w:style>
  <w:style w:type="paragraph" w:customStyle="1" w:styleId="64B205BBE8284ECCA02CFD149EC8F508">
    <w:name w:val="64B205BBE8284ECCA02CFD149EC8F508"/>
    <w:rsid w:val="001648CF"/>
  </w:style>
  <w:style w:type="paragraph" w:customStyle="1" w:styleId="93FB429F709A4379BD07058F1542474F">
    <w:name w:val="93FB429F709A4379BD07058F1542474F"/>
    <w:rsid w:val="001648CF"/>
  </w:style>
  <w:style w:type="paragraph" w:customStyle="1" w:styleId="3C035F49F2D94C83A1858555EF15C20F">
    <w:name w:val="3C035F49F2D94C83A1858555EF15C20F"/>
    <w:rsid w:val="001648CF"/>
  </w:style>
  <w:style w:type="paragraph" w:customStyle="1" w:styleId="E4D4BD5D78004CE682D492AC3582F596">
    <w:name w:val="E4D4BD5D78004CE682D492AC3582F596"/>
    <w:rsid w:val="001648CF"/>
  </w:style>
  <w:style w:type="paragraph" w:customStyle="1" w:styleId="DBA0E871E75145F2BADFC502021A22A7">
    <w:name w:val="DBA0E871E75145F2BADFC502021A22A7"/>
    <w:rsid w:val="001648CF"/>
  </w:style>
  <w:style w:type="paragraph" w:customStyle="1" w:styleId="6E2862AB80B64683A6423238D45FCD7F">
    <w:name w:val="6E2862AB80B64683A6423238D45FCD7F"/>
    <w:rsid w:val="001648CF"/>
  </w:style>
  <w:style w:type="paragraph" w:customStyle="1" w:styleId="0762B7901DC14480A06ED450D0CB36A7">
    <w:name w:val="0762B7901DC14480A06ED450D0CB36A7"/>
    <w:rsid w:val="001648CF"/>
  </w:style>
  <w:style w:type="paragraph" w:customStyle="1" w:styleId="4A792028232F42769394DB76BCDB03E1">
    <w:name w:val="4A792028232F42769394DB76BCDB03E1"/>
    <w:rsid w:val="001648CF"/>
  </w:style>
  <w:style w:type="paragraph" w:styleId="a4">
    <w:name w:val="Body Text Indent"/>
    <w:basedOn w:val="a"/>
    <w:link w:val="a5"/>
    <w:rsid w:val="001648C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648C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5AF586CC12B4C739071913FCA9887FD">
    <w:name w:val="45AF586CC12B4C739071913FCA9887FD"/>
    <w:rsid w:val="001648CF"/>
  </w:style>
  <w:style w:type="paragraph" w:customStyle="1" w:styleId="9944B8E3DF8C4574A187D4CE6809D215">
    <w:name w:val="9944B8E3DF8C4574A187D4CE6809D215"/>
    <w:rsid w:val="001648CF"/>
  </w:style>
  <w:style w:type="paragraph" w:customStyle="1" w:styleId="9DA859564A0D49648F78F9D8AD81A6F7">
    <w:name w:val="9DA859564A0D49648F78F9D8AD81A6F7"/>
    <w:rsid w:val="001648CF"/>
  </w:style>
  <w:style w:type="paragraph" w:customStyle="1" w:styleId="76EC46D83F0343C3904DDDF36D8A644B">
    <w:name w:val="76EC46D83F0343C3904DDDF36D8A644B"/>
    <w:rsid w:val="001648CF"/>
  </w:style>
  <w:style w:type="paragraph" w:customStyle="1" w:styleId="D7E65570ECDD415889C686B068E1C269">
    <w:name w:val="D7E65570ECDD415889C686B068E1C269"/>
    <w:rsid w:val="001648CF"/>
  </w:style>
  <w:style w:type="paragraph" w:customStyle="1" w:styleId="6F06423F7B244FB9A44746EBF28FB870">
    <w:name w:val="6F06423F7B244FB9A44746EBF28FB870"/>
    <w:rsid w:val="001648CF"/>
  </w:style>
  <w:style w:type="paragraph" w:customStyle="1" w:styleId="1EF935F4DB7D40B4BCE611DA15F27D6D">
    <w:name w:val="1EF935F4DB7D40B4BCE611DA15F27D6D"/>
    <w:rsid w:val="001648CF"/>
  </w:style>
  <w:style w:type="paragraph" w:customStyle="1" w:styleId="2CA7EC17C0454B1593AF444EF42F9ACC">
    <w:name w:val="2CA7EC17C0454B1593AF444EF42F9ACC"/>
    <w:rsid w:val="001648CF"/>
  </w:style>
  <w:style w:type="paragraph" w:customStyle="1" w:styleId="94ED5A956E474D4DAA474CE817C5F1CA">
    <w:name w:val="94ED5A956E474D4DAA474CE817C5F1CA"/>
    <w:rsid w:val="001648CF"/>
  </w:style>
  <w:style w:type="paragraph" w:customStyle="1" w:styleId="595D5B6C425542039218819CB4B555C0">
    <w:name w:val="595D5B6C425542039218819CB4B555C0"/>
    <w:rsid w:val="001648CF"/>
  </w:style>
  <w:style w:type="paragraph" w:customStyle="1" w:styleId="4C439C9E007D4779ACFD78591C554797">
    <w:name w:val="4C439C9E007D4779ACFD78591C554797"/>
    <w:rsid w:val="001648CF"/>
  </w:style>
  <w:style w:type="paragraph" w:customStyle="1" w:styleId="582DC50A9A894EC6823D1A4A13F6FA77">
    <w:name w:val="582DC50A9A894EC6823D1A4A13F6FA77"/>
    <w:rsid w:val="001648CF"/>
  </w:style>
  <w:style w:type="paragraph" w:customStyle="1" w:styleId="F0531E7157504A0EA21D75D6137360E7">
    <w:name w:val="F0531E7157504A0EA21D75D6137360E7"/>
    <w:rsid w:val="001648CF"/>
  </w:style>
  <w:style w:type="paragraph" w:customStyle="1" w:styleId="B6ED679C8C124ABBB75CCFBDA033D58B">
    <w:name w:val="B6ED679C8C124ABBB75CCFBDA033D58B"/>
    <w:rsid w:val="001648CF"/>
  </w:style>
  <w:style w:type="paragraph" w:customStyle="1" w:styleId="530DA1AF132246F9AFC03EEDD3A8EE87">
    <w:name w:val="530DA1AF132246F9AFC03EEDD3A8EE87"/>
    <w:rsid w:val="001648CF"/>
  </w:style>
  <w:style w:type="paragraph" w:customStyle="1" w:styleId="81E935AA8DC64C8FB56DB4CC08CE8D15">
    <w:name w:val="81E935AA8DC64C8FB56DB4CC08CE8D15"/>
    <w:rsid w:val="001648CF"/>
  </w:style>
  <w:style w:type="paragraph" w:customStyle="1" w:styleId="A5E5F1960BF54B7CA1C05B1FAC1879A4">
    <w:name w:val="A5E5F1960BF54B7CA1C05B1FAC1879A4"/>
    <w:rsid w:val="001648CF"/>
  </w:style>
  <w:style w:type="paragraph" w:customStyle="1" w:styleId="79009E8F30F14E2194D4EC19879407BA">
    <w:name w:val="79009E8F30F14E2194D4EC19879407BA"/>
    <w:rsid w:val="001648CF"/>
  </w:style>
  <w:style w:type="paragraph" w:customStyle="1" w:styleId="EE9806E67E2D40BA903F0F1412BC99D8">
    <w:name w:val="EE9806E67E2D40BA903F0F1412BC99D8"/>
    <w:rsid w:val="001648CF"/>
  </w:style>
  <w:style w:type="paragraph" w:customStyle="1" w:styleId="FC069D2926A245CA86B49F9F1AB23456">
    <w:name w:val="FC069D2926A245CA86B49F9F1AB23456"/>
    <w:rsid w:val="001648CF"/>
  </w:style>
  <w:style w:type="paragraph" w:customStyle="1" w:styleId="F528B6F5206E41788B7E7458C59FDE06">
    <w:name w:val="F528B6F5206E41788B7E7458C59FDE06"/>
    <w:rsid w:val="001648CF"/>
  </w:style>
  <w:style w:type="paragraph" w:customStyle="1" w:styleId="D7C319544C9441D9892703D13DDB270F">
    <w:name w:val="D7C319544C9441D9892703D13DDB270F"/>
    <w:rsid w:val="001648CF"/>
  </w:style>
  <w:style w:type="paragraph" w:customStyle="1" w:styleId="5DB0B6645C1748EFBF6F043880E7C499">
    <w:name w:val="5DB0B6645C1748EFBF6F043880E7C499"/>
    <w:rsid w:val="001648CF"/>
  </w:style>
  <w:style w:type="paragraph" w:customStyle="1" w:styleId="6E8C0DFD01FB4D59AFDF9857F3B908AC">
    <w:name w:val="6E8C0DFD01FB4D59AFDF9857F3B908AC"/>
    <w:rsid w:val="001648CF"/>
  </w:style>
  <w:style w:type="paragraph" w:customStyle="1" w:styleId="D5F2648BDBFE49BD82A6B7A0E0A6C6A8">
    <w:name w:val="D5F2648BDBFE49BD82A6B7A0E0A6C6A8"/>
    <w:rsid w:val="001648CF"/>
  </w:style>
  <w:style w:type="paragraph" w:customStyle="1" w:styleId="63034A98F0534EB1A9902A053479810E">
    <w:name w:val="63034A98F0534EB1A9902A053479810E"/>
    <w:rsid w:val="001648CF"/>
  </w:style>
  <w:style w:type="paragraph" w:customStyle="1" w:styleId="9C068F4B6BB049E1B8FE692A67FCD525">
    <w:name w:val="9C068F4B6BB049E1B8FE692A67FCD525"/>
    <w:rsid w:val="001648CF"/>
  </w:style>
  <w:style w:type="paragraph" w:customStyle="1" w:styleId="4EAC65A3799840409EA3839041072710">
    <w:name w:val="4EAC65A3799840409EA3839041072710"/>
    <w:rsid w:val="001648CF"/>
  </w:style>
  <w:style w:type="paragraph" w:customStyle="1" w:styleId="DBD6E8060C7A43B98AEF37A86559EF2F">
    <w:name w:val="DBD6E8060C7A43B98AEF37A86559EF2F"/>
    <w:rsid w:val="001648CF"/>
  </w:style>
  <w:style w:type="paragraph" w:customStyle="1" w:styleId="3A020C1390D84ABBA1E880315C81E388">
    <w:name w:val="3A020C1390D84ABBA1E880315C81E388"/>
    <w:rsid w:val="001648CF"/>
  </w:style>
  <w:style w:type="paragraph" w:customStyle="1" w:styleId="6768C60421DC41AAA5A20381CD012ADA">
    <w:name w:val="6768C60421DC41AAA5A20381CD012ADA"/>
    <w:rsid w:val="001648CF"/>
  </w:style>
  <w:style w:type="paragraph" w:customStyle="1" w:styleId="D0FBBDA2E54D4B6CA7554D36F5922288">
    <w:name w:val="D0FBBDA2E54D4B6CA7554D36F5922288"/>
    <w:rsid w:val="001648CF"/>
  </w:style>
  <w:style w:type="paragraph" w:customStyle="1" w:styleId="D335E62290D0497485D9CB4DDD812A51">
    <w:name w:val="D335E62290D0497485D9CB4DDD812A51"/>
    <w:rsid w:val="001648CF"/>
  </w:style>
  <w:style w:type="paragraph" w:customStyle="1" w:styleId="81FC09094AE84BAF83A6771D29EDEDFC">
    <w:name w:val="81FC09094AE84BAF83A6771D29EDEDFC"/>
    <w:rsid w:val="001648CF"/>
  </w:style>
  <w:style w:type="paragraph" w:customStyle="1" w:styleId="3B4737B012E642DDA2D8D28A8B8DE628">
    <w:name w:val="3B4737B012E642DDA2D8D28A8B8DE628"/>
    <w:rsid w:val="001648CF"/>
  </w:style>
  <w:style w:type="paragraph" w:customStyle="1" w:styleId="DA737F3E306F4AC4A40F4906BF8C42AF">
    <w:name w:val="DA737F3E306F4AC4A40F4906BF8C42AF"/>
    <w:rsid w:val="001648CF"/>
  </w:style>
  <w:style w:type="paragraph" w:customStyle="1" w:styleId="D89994EDD5C646B59774D9507181AE61">
    <w:name w:val="D89994EDD5C646B59774D9507181AE61"/>
    <w:rsid w:val="001648CF"/>
  </w:style>
  <w:style w:type="paragraph" w:customStyle="1" w:styleId="6C90CD205B4D471F8A5ECF29A2DCE9D0">
    <w:name w:val="6C90CD205B4D471F8A5ECF29A2DCE9D0"/>
    <w:rsid w:val="001648CF"/>
  </w:style>
  <w:style w:type="paragraph" w:customStyle="1" w:styleId="06C19B3748E1496DBE9E939DB66E1AB7">
    <w:name w:val="06C19B3748E1496DBE9E939DB66E1AB7"/>
    <w:rsid w:val="001648CF"/>
  </w:style>
  <w:style w:type="paragraph" w:customStyle="1" w:styleId="8BDBE4BE5F4C4611A4FFA85E6223183A">
    <w:name w:val="8BDBE4BE5F4C4611A4FFA85E6223183A"/>
    <w:rsid w:val="001648CF"/>
  </w:style>
  <w:style w:type="paragraph" w:customStyle="1" w:styleId="1C82CBDF73814EF0A9D59F1CEBF9814E">
    <w:name w:val="1C82CBDF73814EF0A9D59F1CEBF9814E"/>
    <w:rsid w:val="001648CF"/>
  </w:style>
  <w:style w:type="paragraph" w:customStyle="1" w:styleId="F06AF94102714CC18B340B0C23D8AF15">
    <w:name w:val="F06AF94102714CC18B340B0C23D8AF15"/>
    <w:rsid w:val="001648CF"/>
  </w:style>
  <w:style w:type="paragraph" w:customStyle="1" w:styleId="5652B2C7D8C64682A9235408E7D356E9">
    <w:name w:val="5652B2C7D8C64682A9235408E7D356E9"/>
    <w:rsid w:val="001648CF"/>
  </w:style>
  <w:style w:type="paragraph" w:customStyle="1" w:styleId="4741610F1DFA4BD7AD8118F400AACC0E">
    <w:name w:val="4741610F1DFA4BD7AD8118F400AACC0E"/>
    <w:rsid w:val="001648CF"/>
  </w:style>
  <w:style w:type="paragraph" w:customStyle="1" w:styleId="065F9B9B55344A358D48EBE3FE5500E6">
    <w:name w:val="065F9B9B55344A358D48EBE3FE5500E6"/>
    <w:rsid w:val="001648CF"/>
  </w:style>
  <w:style w:type="paragraph" w:customStyle="1" w:styleId="77D4FF1A885844D19B6EB1E78FAA01A7">
    <w:name w:val="77D4FF1A885844D19B6EB1E78FAA01A7"/>
    <w:rsid w:val="001648CF"/>
  </w:style>
  <w:style w:type="paragraph" w:customStyle="1" w:styleId="F25BC522DA3344CBB522664382528E10">
    <w:name w:val="F25BC522DA3344CBB522664382528E10"/>
    <w:rsid w:val="001648CF"/>
  </w:style>
  <w:style w:type="paragraph" w:customStyle="1" w:styleId="4B9C28E8859D4D1F878D66CDC2C6D22D">
    <w:name w:val="4B9C28E8859D4D1F878D66CDC2C6D22D"/>
    <w:rsid w:val="001648CF"/>
  </w:style>
  <w:style w:type="paragraph" w:customStyle="1" w:styleId="71C4F31E6F954D7C87E70617C23F9DC1">
    <w:name w:val="71C4F31E6F954D7C87E70617C23F9DC1"/>
    <w:rsid w:val="001648CF"/>
  </w:style>
  <w:style w:type="paragraph" w:customStyle="1" w:styleId="46FD4E3E1ED84FC88E0D673248973969">
    <w:name w:val="46FD4E3E1ED84FC88E0D673248973969"/>
    <w:rsid w:val="001648CF"/>
  </w:style>
  <w:style w:type="paragraph" w:customStyle="1" w:styleId="2472BB85A1CE4C4095D18149A314A876">
    <w:name w:val="2472BB85A1CE4C4095D18149A314A876"/>
    <w:rsid w:val="001648CF"/>
  </w:style>
  <w:style w:type="paragraph" w:customStyle="1" w:styleId="DD9E24F4692348A8A965E8A3F8F7BD4A">
    <w:name w:val="DD9E24F4692348A8A965E8A3F8F7BD4A"/>
    <w:rsid w:val="001648CF"/>
  </w:style>
  <w:style w:type="paragraph" w:customStyle="1" w:styleId="B2BF11AB0F15471580DDD3F66E129EC8">
    <w:name w:val="B2BF11AB0F15471580DDD3F66E129EC8"/>
    <w:rsid w:val="001648CF"/>
  </w:style>
  <w:style w:type="paragraph" w:customStyle="1" w:styleId="E4317F464E8F46A9AEDC98881A31301A">
    <w:name w:val="E4317F464E8F46A9AEDC98881A31301A"/>
    <w:rsid w:val="001648CF"/>
  </w:style>
  <w:style w:type="paragraph" w:customStyle="1" w:styleId="08FAD82AC1F841729CC6C75B0B11A82F">
    <w:name w:val="08FAD82AC1F841729CC6C75B0B11A82F"/>
    <w:rsid w:val="001648CF"/>
  </w:style>
  <w:style w:type="paragraph" w:customStyle="1" w:styleId="FF2C83DAB5BC47908D9F1EBF8FD7D25F">
    <w:name w:val="FF2C83DAB5BC47908D9F1EBF8FD7D25F"/>
    <w:rsid w:val="001648CF"/>
  </w:style>
  <w:style w:type="paragraph" w:customStyle="1" w:styleId="E35671450DD7454B9501411E13B5E172">
    <w:name w:val="E35671450DD7454B9501411E13B5E172"/>
    <w:rsid w:val="001648CF"/>
  </w:style>
  <w:style w:type="paragraph" w:customStyle="1" w:styleId="5FE881F4FD3D4CAB97C37E89EB5ABC7D">
    <w:name w:val="5FE881F4FD3D4CAB97C37E89EB5ABC7D"/>
    <w:rsid w:val="001648CF"/>
  </w:style>
  <w:style w:type="paragraph" w:customStyle="1" w:styleId="DC21352D78E5417093417EC677B40728">
    <w:name w:val="DC21352D78E5417093417EC677B40728"/>
    <w:rsid w:val="001648CF"/>
  </w:style>
  <w:style w:type="paragraph" w:customStyle="1" w:styleId="DB4D2B11A7924B87B604E1CF313A00C7">
    <w:name w:val="DB4D2B11A7924B87B604E1CF313A00C7"/>
    <w:rsid w:val="001648CF"/>
  </w:style>
  <w:style w:type="paragraph" w:customStyle="1" w:styleId="E848822A0FAB422C8F9C84DA3E75A2DB">
    <w:name w:val="E848822A0FAB422C8F9C84DA3E75A2DB"/>
    <w:rsid w:val="001648CF"/>
  </w:style>
  <w:style w:type="paragraph" w:customStyle="1" w:styleId="CDCDBD1856314B00B73A000AAB720022">
    <w:name w:val="CDCDBD1856314B00B73A000AAB720022"/>
    <w:rsid w:val="001648CF"/>
  </w:style>
  <w:style w:type="paragraph" w:customStyle="1" w:styleId="72849826BCFD4DCF9416D75666EC05AF">
    <w:name w:val="72849826BCFD4DCF9416D75666EC05AF"/>
    <w:rsid w:val="001648CF"/>
  </w:style>
  <w:style w:type="paragraph" w:customStyle="1" w:styleId="93016F519F214F6497ABB08B13ABE856">
    <w:name w:val="93016F519F214F6497ABB08B13ABE856"/>
    <w:rsid w:val="001648CF"/>
  </w:style>
  <w:style w:type="paragraph" w:customStyle="1" w:styleId="05DE9065502F4254A90B2BF05FBA9C59">
    <w:name w:val="05DE9065502F4254A90B2BF05FBA9C59"/>
    <w:rsid w:val="001648CF"/>
  </w:style>
  <w:style w:type="paragraph" w:customStyle="1" w:styleId="4C1072E34ABB48B7B8398175A96F5938">
    <w:name w:val="4C1072E34ABB48B7B8398175A96F5938"/>
    <w:rsid w:val="001648CF"/>
  </w:style>
  <w:style w:type="paragraph" w:customStyle="1" w:styleId="7CB622FC6D79471A98D2F8299179E6A5">
    <w:name w:val="7CB622FC6D79471A98D2F8299179E6A5"/>
    <w:rsid w:val="001648CF"/>
  </w:style>
  <w:style w:type="paragraph" w:customStyle="1" w:styleId="39AD2A0DE6CB4AF2BFA45E1FCE872AAF">
    <w:name w:val="39AD2A0DE6CB4AF2BFA45E1FCE872AAF"/>
    <w:rsid w:val="001648CF"/>
  </w:style>
  <w:style w:type="paragraph" w:customStyle="1" w:styleId="F04787F8A34D4E8889CA122FF512A5B4">
    <w:name w:val="F04787F8A34D4E8889CA122FF512A5B4"/>
    <w:rsid w:val="001648CF"/>
  </w:style>
  <w:style w:type="paragraph" w:customStyle="1" w:styleId="E08EDCF635DC4A01B02CAE36871CE503">
    <w:name w:val="E08EDCF635DC4A01B02CAE36871CE503"/>
    <w:rsid w:val="001648CF"/>
  </w:style>
  <w:style w:type="paragraph" w:customStyle="1" w:styleId="D016D58F4EB04A2693BFC8C65424D0DC">
    <w:name w:val="D016D58F4EB04A2693BFC8C65424D0DC"/>
    <w:rsid w:val="001648CF"/>
  </w:style>
  <w:style w:type="paragraph" w:customStyle="1" w:styleId="821129DE50CE41BEBB2E8136E09AF07F">
    <w:name w:val="821129DE50CE41BEBB2E8136E09AF07F"/>
    <w:rsid w:val="001648CF"/>
  </w:style>
  <w:style w:type="paragraph" w:customStyle="1" w:styleId="5721D89B92394467B722819086314751">
    <w:name w:val="5721D89B92394467B722819086314751"/>
    <w:rsid w:val="001648CF"/>
  </w:style>
  <w:style w:type="paragraph" w:customStyle="1" w:styleId="70EE9FEF58A14DC49837D9B91699822A">
    <w:name w:val="70EE9FEF58A14DC49837D9B91699822A"/>
    <w:rsid w:val="001648CF"/>
  </w:style>
  <w:style w:type="paragraph" w:customStyle="1" w:styleId="B147196C0AFA4800A44347851CBFE33C">
    <w:name w:val="B147196C0AFA4800A44347851CBFE33C"/>
    <w:rsid w:val="001648CF"/>
  </w:style>
  <w:style w:type="paragraph" w:customStyle="1" w:styleId="955140E696BB419A881418BC8076AA1C">
    <w:name w:val="955140E696BB419A881418BC8076AA1C"/>
    <w:rsid w:val="001648CF"/>
  </w:style>
  <w:style w:type="paragraph" w:customStyle="1" w:styleId="4CFF0B2FFA7542FB893C7502D64F3740">
    <w:name w:val="4CFF0B2FFA7542FB893C7502D64F3740"/>
    <w:rsid w:val="001648CF"/>
  </w:style>
  <w:style w:type="paragraph" w:customStyle="1" w:styleId="F2E023D1F7C14C99B191273E89CFFDEE">
    <w:name w:val="F2E023D1F7C14C99B191273E89CFFDEE"/>
    <w:rsid w:val="001648CF"/>
  </w:style>
  <w:style w:type="paragraph" w:customStyle="1" w:styleId="D63B80223ED9453BAC0429B4954F4ACD">
    <w:name w:val="D63B80223ED9453BAC0429B4954F4ACD"/>
    <w:rsid w:val="001648CF"/>
  </w:style>
  <w:style w:type="paragraph" w:customStyle="1" w:styleId="576F8DFD7BA147C69059992F8C579D0A">
    <w:name w:val="576F8DFD7BA147C69059992F8C579D0A"/>
    <w:rsid w:val="001648CF"/>
  </w:style>
  <w:style w:type="paragraph" w:customStyle="1" w:styleId="0287F3A1326444F68C3434C45CB9B198">
    <w:name w:val="0287F3A1326444F68C3434C45CB9B198"/>
    <w:rsid w:val="001648CF"/>
  </w:style>
  <w:style w:type="paragraph" w:customStyle="1" w:styleId="173F51736136430E8F27708205A06206">
    <w:name w:val="173F51736136430E8F27708205A06206"/>
    <w:rsid w:val="001648CF"/>
  </w:style>
  <w:style w:type="paragraph" w:customStyle="1" w:styleId="ACFAB14FB25544F4901BBF30BAF13AFC">
    <w:name w:val="ACFAB14FB25544F4901BBF30BAF13AFC"/>
    <w:rsid w:val="001648CF"/>
  </w:style>
  <w:style w:type="paragraph" w:customStyle="1" w:styleId="BF0E4BD2A95741F195100530C54CDE81">
    <w:name w:val="BF0E4BD2A95741F195100530C54CDE81"/>
    <w:rsid w:val="001648CF"/>
  </w:style>
  <w:style w:type="paragraph" w:customStyle="1" w:styleId="3626AF9448194FF7BDCDA3188F3EBBD7">
    <w:name w:val="3626AF9448194FF7BDCDA3188F3EBBD7"/>
    <w:rsid w:val="001648CF"/>
  </w:style>
  <w:style w:type="paragraph" w:customStyle="1" w:styleId="E62E0FFC474F40BBACAA10497F87E976">
    <w:name w:val="E62E0FFC474F40BBACAA10497F87E976"/>
    <w:rsid w:val="001648CF"/>
  </w:style>
  <w:style w:type="paragraph" w:customStyle="1" w:styleId="30D3086ADE394257B7D4AA85DC7C5E0D">
    <w:name w:val="30D3086ADE394257B7D4AA85DC7C5E0D"/>
    <w:rsid w:val="001648CF"/>
  </w:style>
  <w:style w:type="paragraph" w:customStyle="1" w:styleId="A99A4D2E02F04286A7668BFC707A9874">
    <w:name w:val="A99A4D2E02F04286A7668BFC707A9874"/>
    <w:rsid w:val="001648CF"/>
  </w:style>
  <w:style w:type="paragraph" w:customStyle="1" w:styleId="1EF41270A8BC48A18A5072264940C0A5">
    <w:name w:val="1EF41270A8BC48A18A5072264940C0A5"/>
    <w:rsid w:val="001648CF"/>
  </w:style>
  <w:style w:type="paragraph" w:customStyle="1" w:styleId="7EBDA6E93793424585F73E3B1308C017">
    <w:name w:val="7EBDA6E93793424585F73E3B1308C017"/>
    <w:rsid w:val="001648CF"/>
  </w:style>
  <w:style w:type="paragraph" w:customStyle="1" w:styleId="8D62D70B65634B428D91A33D7BADBAC9">
    <w:name w:val="8D62D70B65634B428D91A33D7BADBAC9"/>
    <w:rsid w:val="001648CF"/>
  </w:style>
  <w:style w:type="paragraph" w:customStyle="1" w:styleId="7D5FE510BC9043E7973898D638199542">
    <w:name w:val="7D5FE510BC9043E7973898D638199542"/>
    <w:rsid w:val="001648CF"/>
  </w:style>
  <w:style w:type="paragraph" w:customStyle="1" w:styleId="477F25516B5A4744B35871E66075B590">
    <w:name w:val="477F25516B5A4744B35871E66075B590"/>
    <w:rsid w:val="001648CF"/>
  </w:style>
  <w:style w:type="paragraph" w:customStyle="1" w:styleId="3DEF0FC32081475B841269202C9F9ED2">
    <w:name w:val="3DEF0FC32081475B841269202C9F9ED2"/>
    <w:rsid w:val="001648CF"/>
  </w:style>
  <w:style w:type="paragraph" w:customStyle="1" w:styleId="8C9E96B539A94D74A68E4BF49EA640A7">
    <w:name w:val="8C9E96B539A94D74A68E4BF49EA640A7"/>
    <w:rsid w:val="001648CF"/>
  </w:style>
  <w:style w:type="paragraph" w:customStyle="1" w:styleId="B829C9EB67624D0CBF86FB2EBF4EBF6A">
    <w:name w:val="B829C9EB67624D0CBF86FB2EBF4EBF6A"/>
    <w:rsid w:val="001648CF"/>
  </w:style>
  <w:style w:type="paragraph" w:customStyle="1" w:styleId="50AC99B6692C4F839AE972F41A87D953">
    <w:name w:val="50AC99B6692C4F839AE972F41A87D953"/>
    <w:rsid w:val="001648CF"/>
  </w:style>
  <w:style w:type="paragraph" w:customStyle="1" w:styleId="2CA69056861646819EDF0E217802EA89">
    <w:name w:val="2CA69056861646819EDF0E217802EA89"/>
    <w:rsid w:val="001648CF"/>
  </w:style>
  <w:style w:type="paragraph" w:customStyle="1" w:styleId="0EB9658A04234BF78CDE94480B311A67">
    <w:name w:val="0EB9658A04234BF78CDE94480B311A67"/>
    <w:rsid w:val="001648CF"/>
  </w:style>
  <w:style w:type="paragraph" w:customStyle="1" w:styleId="A57F24F5D5D4494E9A0936EE7CA0EA9B">
    <w:name w:val="A57F24F5D5D4494E9A0936EE7CA0EA9B"/>
    <w:rsid w:val="001648CF"/>
  </w:style>
  <w:style w:type="paragraph" w:customStyle="1" w:styleId="F405AF9526AF497CB27C5665C621F4C5">
    <w:name w:val="F405AF9526AF497CB27C5665C621F4C5"/>
    <w:rsid w:val="001648CF"/>
  </w:style>
  <w:style w:type="paragraph" w:customStyle="1" w:styleId="C47BA443A8414F7FA92F56C1746E49EA">
    <w:name w:val="C47BA443A8414F7FA92F56C1746E49EA"/>
    <w:rsid w:val="001648CF"/>
  </w:style>
  <w:style w:type="paragraph" w:customStyle="1" w:styleId="047E26D84ACA4353BD4BAF50F4FFFEEF">
    <w:name w:val="047E26D84ACA4353BD4BAF50F4FFFEEF"/>
    <w:rsid w:val="001648CF"/>
  </w:style>
  <w:style w:type="paragraph" w:customStyle="1" w:styleId="1EFFE39D0AB345CCAEC58AFB230D6830">
    <w:name w:val="1EFFE39D0AB345CCAEC58AFB230D6830"/>
    <w:rsid w:val="001648CF"/>
  </w:style>
  <w:style w:type="paragraph" w:customStyle="1" w:styleId="459DB080032344649E6CA851277F5DC2">
    <w:name w:val="459DB080032344649E6CA851277F5DC2"/>
    <w:rsid w:val="001648CF"/>
  </w:style>
  <w:style w:type="paragraph" w:customStyle="1" w:styleId="3F7B718470004D0CA83278888EF65D1C">
    <w:name w:val="3F7B718470004D0CA83278888EF65D1C"/>
    <w:rsid w:val="001648CF"/>
  </w:style>
  <w:style w:type="paragraph" w:customStyle="1" w:styleId="C42CF338807A4B1FB2364D5F83B82A3A">
    <w:name w:val="C42CF338807A4B1FB2364D5F83B82A3A"/>
    <w:rsid w:val="001648CF"/>
  </w:style>
  <w:style w:type="paragraph" w:customStyle="1" w:styleId="DFABC962FC904526AADDF320A131031B">
    <w:name w:val="DFABC962FC904526AADDF320A131031B"/>
    <w:rsid w:val="001648CF"/>
  </w:style>
  <w:style w:type="paragraph" w:customStyle="1" w:styleId="2C35C92338C9430C8A3179BE02749F20">
    <w:name w:val="2C35C92338C9430C8A3179BE02749F20"/>
    <w:rsid w:val="001648CF"/>
  </w:style>
  <w:style w:type="paragraph" w:customStyle="1" w:styleId="5DEEB633E98A42A5BFE2B8C8A1757CBC">
    <w:name w:val="5DEEB633E98A42A5BFE2B8C8A1757CBC"/>
    <w:rsid w:val="001648CF"/>
  </w:style>
  <w:style w:type="paragraph" w:customStyle="1" w:styleId="0E068F6C2E934642AF5D36041C698CC6">
    <w:name w:val="0E068F6C2E934642AF5D36041C698CC6"/>
    <w:rsid w:val="001648CF"/>
  </w:style>
  <w:style w:type="paragraph" w:customStyle="1" w:styleId="80D48B107DF244E5AA1474D78ABE1DF7">
    <w:name w:val="80D48B107DF244E5AA1474D78ABE1DF7"/>
    <w:rsid w:val="001648CF"/>
  </w:style>
  <w:style w:type="paragraph" w:customStyle="1" w:styleId="718BF34A46004C4AA0865CD399CA0C5F">
    <w:name w:val="718BF34A46004C4AA0865CD399CA0C5F"/>
    <w:rsid w:val="001648CF"/>
  </w:style>
  <w:style w:type="paragraph" w:customStyle="1" w:styleId="4297274EF6024BC7A0DE6FA07EF3AB7C">
    <w:name w:val="4297274EF6024BC7A0DE6FA07EF3AB7C"/>
    <w:rsid w:val="001648CF"/>
  </w:style>
  <w:style w:type="paragraph" w:customStyle="1" w:styleId="5F818E072DA9424AA30946FE1AD597B3">
    <w:name w:val="5F818E072DA9424AA30946FE1AD597B3"/>
    <w:rsid w:val="001648CF"/>
  </w:style>
  <w:style w:type="paragraph" w:customStyle="1" w:styleId="B9C92AB4F4574EA29E0863D7F38D3FFC">
    <w:name w:val="B9C92AB4F4574EA29E0863D7F38D3FFC"/>
    <w:rsid w:val="001648CF"/>
  </w:style>
  <w:style w:type="paragraph" w:customStyle="1" w:styleId="FBA230FDF4B84D20A8F31919E90A80FF">
    <w:name w:val="FBA230FDF4B84D20A8F31919E90A80FF"/>
    <w:rsid w:val="001648CF"/>
  </w:style>
  <w:style w:type="paragraph" w:customStyle="1" w:styleId="4CFEA2E4913E4F2AA6F12921BA207C1D">
    <w:name w:val="4CFEA2E4913E4F2AA6F12921BA207C1D"/>
    <w:rsid w:val="001648CF"/>
  </w:style>
  <w:style w:type="paragraph" w:customStyle="1" w:styleId="F65D3FDCFF454F3592538D85EB517CD8">
    <w:name w:val="F65D3FDCFF454F3592538D85EB517CD8"/>
    <w:rsid w:val="001648CF"/>
  </w:style>
  <w:style w:type="paragraph" w:customStyle="1" w:styleId="7C874DAD42C24766A0545B8E44CE9DB2">
    <w:name w:val="7C874DAD42C24766A0545B8E44CE9DB2"/>
    <w:rsid w:val="001648CF"/>
  </w:style>
  <w:style w:type="paragraph" w:customStyle="1" w:styleId="342B48051A5040AABBF2B35E564AC833">
    <w:name w:val="342B48051A5040AABBF2B35E564AC833"/>
    <w:rsid w:val="001648CF"/>
  </w:style>
  <w:style w:type="paragraph" w:customStyle="1" w:styleId="DE9D88A7B19C4F3093C6EF26B92D4ABA">
    <w:name w:val="DE9D88A7B19C4F3093C6EF26B92D4ABA"/>
    <w:rsid w:val="001648CF"/>
  </w:style>
  <w:style w:type="paragraph" w:customStyle="1" w:styleId="9A1F4852C69F45A48888E18B50ED5864">
    <w:name w:val="9A1F4852C69F45A48888E18B50ED5864"/>
    <w:rsid w:val="001648CF"/>
  </w:style>
  <w:style w:type="paragraph" w:customStyle="1" w:styleId="9155D59276A343869D52180B9768DDC9">
    <w:name w:val="9155D59276A343869D52180B9768DDC9"/>
    <w:rsid w:val="001648CF"/>
  </w:style>
  <w:style w:type="paragraph" w:customStyle="1" w:styleId="99A87E6CC12A4655BA31FFE33374B49C">
    <w:name w:val="99A87E6CC12A4655BA31FFE33374B49C"/>
    <w:rsid w:val="001648CF"/>
  </w:style>
  <w:style w:type="paragraph" w:customStyle="1" w:styleId="9C2D64021CFF4657AEDF4BF83B084D59">
    <w:name w:val="9C2D64021CFF4657AEDF4BF83B084D59"/>
    <w:rsid w:val="001648CF"/>
  </w:style>
  <w:style w:type="paragraph" w:customStyle="1" w:styleId="3AF4AE14F01E469BAD1B99358CF375E9">
    <w:name w:val="3AF4AE14F01E469BAD1B99358CF375E9"/>
    <w:rsid w:val="001648CF"/>
  </w:style>
  <w:style w:type="paragraph" w:customStyle="1" w:styleId="58EEC074E35B49DCBA32CBE9C2B4F832">
    <w:name w:val="58EEC074E35B49DCBA32CBE9C2B4F832"/>
    <w:rsid w:val="001648CF"/>
  </w:style>
  <w:style w:type="paragraph" w:customStyle="1" w:styleId="F00BCC8A58CE4B839F3E40495B72E791">
    <w:name w:val="F00BCC8A58CE4B839F3E40495B72E791"/>
    <w:rsid w:val="001648CF"/>
  </w:style>
  <w:style w:type="paragraph" w:customStyle="1" w:styleId="67769CB79A02468FAAA3EF36F7674C1B">
    <w:name w:val="67769CB79A02468FAAA3EF36F7674C1B"/>
    <w:rsid w:val="001648CF"/>
  </w:style>
  <w:style w:type="paragraph" w:customStyle="1" w:styleId="033003D2D69E4742A93772EB4E65F1B3">
    <w:name w:val="033003D2D69E4742A93772EB4E65F1B3"/>
    <w:rsid w:val="001648CF"/>
  </w:style>
  <w:style w:type="paragraph" w:customStyle="1" w:styleId="15DBA242882240C684D2AF4B317C88B7">
    <w:name w:val="15DBA242882240C684D2AF4B317C88B7"/>
    <w:rsid w:val="001648CF"/>
  </w:style>
  <w:style w:type="paragraph" w:customStyle="1" w:styleId="4A6FAB51C6524B40AA0E64ADE3A58E36">
    <w:name w:val="4A6FAB51C6524B40AA0E64ADE3A58E36"/>
    <w:rsid w:val="001648CF"/>
  </w:style>
  <w:style w:type="paragraph" w:customStyle="1" w:styleId="6BF3D9BFD0E24565A0B8782948B2FFD9">
    <w:name w:val="6BF3D9BFD0E24565A0B8782948B2FFD9"/>
    <w:rsid w:val="001648CF"/>
  </w:style>
  <w:style w:type="paragraph" w:customStyle="1" w:styleId="C91E52FB8BDC4373AD951759970CE7CB">
    <w:name w:val="C91E52FB8BDC4373AD951759970CE7CB"/>
    <w:rsid w:val="001648CF"/>
  </w:style>
  <w:style w:type="paragraph" w:customStyle="1" w:styleId="385073A518B440E9B353BC40491F5CA4">
    <w:name w:val="385073A518B440E9B353BC40491F5CA4"/>
    <w:rsid w:val="001648CF"/>
  </w:style>
  <w:style w:type="paragraph" w:customStyle="1" w:styleId="82FB0FE9DB84457A81D3DD33726D13EA">
    <w:name w:val="82FB0FE9DB84457A81D3DD33726D13EA"/>
    <w:rsid w:val="001648CF"/>
  </w:style>
  <w:style w:type="paragraph" w:customStyle="1" w:styleId="3BB5D52E198542DF82CBE038A9C5C7AE">
    <w:name w:val="3BB5D52E198542DF82CBE038A9C5C7AE"/>
    <w:rsid w:val="001648CF"/>
  </w:style>
  <w:style w:type="paragraph" w:customStyle="1" w:styleId="4FC8C9FBE1D747B78BF62B0E0BC9A0DD">
    <w:name w:val="4FC8C9FBE1D747B78BF62B0E0BC9A0DD"/>
    <w:rsid w:val="001648CF"/>
  </w:style>
  <w:style w:type="paragraph" w:customStyle="1" w:styleId="8BB1F9527B0C4434855DD7BD8FA5ECD4">
    <w:name w:val="8BB1F9527B0C4434855DD7BD8FA5ECD4"/>
    <w:rsid w:val="001648CF"/>
  </w:style>
  <w:style w:type="paragraph" w:customStyle="1" w:styleId="D7879C7BC35045CD8F7C1E4847F3A23D">
    <w:name w:val="D7879C7BC35045CD8F7C1E4847F3A23D"/>
    <w:rsid w:val="001648CF"/>
  </w:style>
  <w:style w:type="paragraph" w:customStyle="1" w:styleId="5DA5EB9474354E3E8D9640171F900625">
    <w:name w:val="5DA5EB9474354E3E8D9640171F900625"/>
    <w:rsid w:val="001648CF"/>
  </w:style>
  <w:style w:type="paragraph" w:customStyle="1" w:styleId="41C2F84F051B41CF96E46DD8C83AD479">
    <w:name w:val="41C2F84F051B41CF96E46DD8C83AD479"/>
    <w:rsid w:val="001648CF"/>
  </w:style>
  <w:style w:type="paragraph" w:customStyle="1" w:styleId="C469E4A589634370826DE997CDA1783F">
    <w:name w:val="C469E4A589634370826DE997CDA1783F"/>
    <w:rsid w:val="001648CF"/>
  </w:style>
  <w:style w:type="paragraph" w:customStyle="1" w:styleId="2D4BD915E90145AE8EA1546CC838A32E">
    <w:name w:val="2D4BD915E90145AE8EA1546CC838A32E"/>
    <w:rsid w:val="001648CF"/>
  </w:style>
  <w:style w:type="paragraph" w:customStyle="1" w:styleId="012EE910618746889B2112809B3653F3">
    <w:name w:val="012EE910618746889B2112809B3653F3"/>
    <w:rsid w:val="001648CF"/>
  </w:style>
  <w:style w:type="paragraph" w:customStyle="1" w:styleId="6BED4BB437F8421FA16439AC22A5BCA9">
    <w:name w:val="6BED4BB437F8421FA16439AC22A5BCA9"/>
    <w:rsid w:val="001648CF"/>
  </w:style>
  <w:style w:type="paragraph" w:customStyle="1" w:styleId="80FB06384CA244B38073976D53BD4CA6">
    <w:name w:val="80FB06384CA244B38073976D53BD4CA6"/>
    <w:rsid w:val="001648CF"/>
  </w:style>
  <w:style w:type="paragraph" w:customStyle="1" w:styleId="A9747FCA3C47464B89CBAF6E4096398F">
    <w:name w:val="A9747FCA3C47464B89CBAF6E4096398F"/>
    <w:rsid w:val="001648CF"/>
  </w:style>
  <w:style w:type="paragraph" w:customStyle="1" w:styleId="6F37C3A1FEB04A1699F55FB7125DE648">
    <w:name w:val="6F37C3A1FEB04A1699F55FB7125DE648"/>
    <w:rsid w:val="001648CF"/>
  </w:style>
  <w:style w:type="paragraph" w:customStyle="1" w:styleId="CE6B93F7F8664A85AA4EA5EB9DC73267">
    <w:name w:val="CE6B93F7F8664A85AA4EA5EB9DC73267"/>
    <w:rsid w:val="001648CF"/>
  </w:style>
  <w:style w:type="paragraph" w:customStyle="1" w:styleId="C1747B9E7A1A4801BC7F504176EB9FE7">
    <w:name w:val="C1747B9E7A1A4801BC7F504176EB9FE7"/>
    <w:rsid w:val="001648CF"/>
  </w:style>
  <w:style w:type="paragraph" w:customStyle="1" w:styleId="5040D6ED14E441918869680E25FC3B3E">
    <w:name w:val="5040D6ED14E441918869680E25FC3B3E"/>
    <w:rsid w:val="001648CF"/>
  </w:style>
  <w:style w:type="paragraph" w:customStyle="1" w:styleId="2F7AC62470434B1F9F9AB30EFF159CF8">
    <w:name w:val="2F7AC62470434B1F9F9AB30EFF159CF8"/>
    <w:rsid w:val="001648CF"/>
  </w:style>
  <w:style w:type="paragraph" w:customStyle="1" w:styleId="71A2C096C0244252BA04A093F1E9CAFA">
    <w:name w:val="71A2C096C0244252BA04A093F1E9CAFA"/>
    <w:rsid w:val="001648CF"/>
  </w:style>
  <w:style w:type="paragraph" w:customStyle="1" w:styleId="B8E71BECF35A499F90A96A9007F7396C">
    <w:name w:val="B8E71BECF35A499F90A96A9007F7396C"/>
    <w:rsid w:val="001648CF"/>
  </w:style>
  <w:style w:type="paragraph" w:customStyle="1" w:styleId="E263D266132D49EEB5AB204A776FF5F6">
    <w:name w:val="E263D266132D49EEB5AB204A776FF5F6"/>
    <w:rsid w:val="001648CF"/>
  </w:style>
  <w:style w:type="paragraph" w:customStyle="1" w:styleId="6CA9C9095D3C484AAE2AF2F6D1F038AB">
    <w:name w:val="6CA9C9095D3C484AAE2AF2F6D1F038AB"/>
    <w:rsid w:val="001648CF"/>
  </w:style>
  <w:style w:type="paragraph" w:customStyle="1" w:styleId="B4FA2497AECF4F35B69B93FD5EBDDBD8">
    <w:name w:val="B4FA2497AECF4F35B69B93FD5EBDDBD8"/>
    <w:rsid w:val="001648CF"/>
  </w:style>
  <w:style w:type="paragraph" w:customStyle="1" w:styleId="5BE011A2867D412B8EDD766693519E85">
    <w:name w:val="5BE011A2867D412B8EDD766693519E85"/>
    <w:rsid w:val="001648CF"/>
  </w:style>
  <w:style w:type="paragraph" w:customStyle="1" w:styleId="290264E13DE44423895A49BA9CD9B1AE">
    <w:name w:val="290264E13DE44423895A49BA9CD9B1AE"/>
    <w:rsid w:val="001648CF"/>
  </w:style>
  <w:style w:type="paragraph" w:customStyle="1" w:styleId="77A3FAC4ED374CD9925E697643CEA5DE">
    <w:name w:val="77A3FAC4ED374CD9925E697643CEA5DE"/>
    <w:rsid w:val="001648CF"/>
  </w:style>
  <w:style w:type="paragraph" w:customStyle="1" w:styleId="C6F654C3186F4FDCBFF0CB4EFC1DD8BA">
    <w:name w:val="C6F654C3186F4FDCBFF0CB4EFC1DD8BA"/>
    <w:rsid w:val="001648CF"/>
  </w:style>
  <w:style w:type="paragraph" w:customStyle="1" w:styleId="F42846EF15A84247956A275BC68468D8">
    <w:name w:val="F42846EF15A84247956A275BC68468D8"/>
    <w:rsid w:val="001648CF"/>
  </w:style>
  <w:style w:type="paragraph" w:customStyle="1" w:styleId="3E198CCCF20342FDAD394252F3478155">
    <w:name w:val="3E198CCCF20342FDAD394252F3478155"/>
    <w:rsid w:val="001648CF"/>
  </w:style>
  <w:style w:type="paragraph" w:customStyle="1" w:styleId="836CE204293C418A8BF5479423BA27EF">
    <w:name w:val="836CE204293C418A8BF5479423BA27EF"/>
    <w:rsid w:val="001648CF"/>
  </w:style>
  <w:style w:type="paragraph" w:customStyle="1" w:styleId="147CC37CE3B64C7B9D632E25155A1004">
    <w:name w:val="147CC37CE3B64C7B9D632E25155A1004"/>
    <w:rsid w:val="001648CF"/>
  </w:style>
  <w:style w:type="paragraph" w:customStyle="1" w:styleId="E22951B8BC7449D99158828E665C1549">
    <w:name w:val="E22951B8BC7449D99158828E665C1549"/>
    <w:rsid w:val="001648CF"/>
  </w:style>
  <w:style w:type="paragraph" w:customStyle="1" w:styleId="A02BA1F9B4CC4F11BAC57E508B76344A">
    <w:name w:val="A02BA1F9B4CC4F11BAC57E508B76344A"/>
    <w:rsid w:val="001648CF"/>
  </w:style>
  <w:style w:type="paragraph" w:customStyle="1" w:styleId="C1BF301F431F45208C3CA02C0718EFE9">
    <w:name w:val="C1BF301F431F45208C3CA02C0718EFE9"/>
    <w:rsid w:val="001648CF"/>
  </w:style>
  <w:style w:type="paragraph" w:customStyle="1" w:styleId="E550B04CC3CC4F429C2FCAF1738C3323">
    <w:name w:val="E550B04CC3CC4F429C2FCAF1738C3323"/>
    <w:rsid w:val="001648CF"/>
  </w:style>
  <w:style w:type="paragraph" w:customStyle="1" w:styleId="537C5B13C00149498A6C97E9E89D19DA">
    <w:name w:val="537C5B13C00149498A6C97E9E89D19DA"/>
    <w:rsid w:val="001648CF"/>
  </w:style>
  <w:style w:type="paragraph" w:customStyle="1" w:styleId="E7E0C18287C9461381AE50C587735D9D">
    <w:name w:val="E7E0C18287C9461381AE50C587735D9D"/>
    <w:rsid w:val="001648CF"/>
  </w:style>
  <w:style w:type="paragraph" w:customStyle="1" w:styleId="C19893FD0F7A4CCBBB811DF570F1AD13">
    <w:name w:val="C19893FD0F7A4CCBBB811DF570F1AD13"/>
    <w:rsid w:val="001648CF"/>
  </w:style>
  <w:style w:type="paragraph" w:customStyle="1" w:styleId="0F7494DD49BC4A3F9C6551B234ACF66D">
    <w:name w:val="0F7494DD49BC4A3F9C6551B234ACF66D"/>
    <w:rsid w:val="001648CF"/>
  </w:style>
  <w:style w:type="paragraph" w:customStyle="1" w:styleId="61BC52992C684D8EA4FF86459CBFA0DB">
    <w:name w:val="61BC52992C684D8EA4FF86459CBFA0DB"/>
    <w:rsid w:val="001648CF"/>
  </w:style>
  <w:style w:type="paragraph" w:customStyle="1" w:styleId="85C4AAD19CDE4CB4A3443B65B4295F8D">
    <w:name w:val="85C4AAD19CDE4CB4A3443B65B4295F8D"/>
    <w:rsid w:val="001648CF"/>
  </w:style>
  <w:style w:type="paragraph" w:customStyle="1" w:styleId="A204CCF508B349BEAF4C00E418597EC1">
    <w:name w:val="A204CCF508B349BEAF4C00E418597EC1"/>
    <w:rsid w:val="001648CF"/>
  </w:style>
  <w:style w:type="paragraph" w:customStyle="1" w:styleId="EC750D27A72541209098065BBA37E4CE">
    <w:name w:val="EC750D27A72541209098065BBA37E4CE"/>
    <w:rsid w:val="001648CF"/>
  </w:style>
  <w:style w:type="paragraph" w:customStyle="1" w:styleId="9F9D0C5DDACD4202A14CC7177E732DB1">
    <w:name w:val="9F9D0C5DDACD4202A14CC7177E732DB1"/>
    <w:rsid w:val="001648CF"/>
  </w:style>
  <w:style w:type="paragraph" w:customStyle="1" w:styleId="07B75D0CBA9441D2A6C1B091B14101BA">
    <w:name w:val="07B75D0CBA9441D2A6C1B091B14101BA"/>
    <w:rsid w:val="001648CF"/>
  </w:style>
  <w:style w:type="paragraph" w:customStyle="1" w:styleId="5765D15C1E354B7A81FE0106883A1F67">
    <w:name w:val="5765D15C1E354B7A81FE0106883A1F67"/>
    <w:rsid w:val="001648CF"/>
  </w:style>
  <w:style w:type="paragraph" w:customStyle="1" w:styleId="C94C7FF2E08A45DE887DD1087A4F6785">
    <w:name w:val="C94C7FF2E08A45DE887DD1087A4F6785"/>
    <w:rsid w:val="001648CF"/>
  </w:style>
  <w:style w:type="paragraph" w:customStyle="1" w:styleId="42382664ECC34095B460096EF7D275D2">
    <w:name w:val="42382664ECC34095B460096EF7D275D2"/>
    <w:rsid w:val="001648CF"/>
  </w:style>
  <w:style w:type="paragraph" w:customStyle="1" w:styleId="6C9C10D9072346DD9B94865C85159785">
    <w:name w:val="6C9C10D9072346DD9B94865C85159785"/>
    <w:rsid w:val="001648CF"/>
  </w:style>
  <w:style w:type="paragraph" w:customStyle="1" w:styleId="72C3135191FC431DBE2D7821C9B48B1F">
    <w:name w:val="72C3135191FC431DBE2D7821C9B48B1F"/>
    <w:rsid w:val="001648CF"/>
  </w:style>
  <w:style w:type="paragraph" w:customStyle="1" w:styleId="FF100700173E4B849582393E56C19C4B">
    <w:name w:val="FF100700173E4B849582393E56C19C4B"/>
    <w:rsid w:val="001648CF"/>
  </w:style>
  <w:style w:type="paragraph" w:customStyle="1" w:styleId="F11A412F2A5B49A9B190178F2BB9D3C2">
    <w:name w:val="F11A412F2A5B49A9B190178F2BB9D3C2"/>
    <w:rsid w:val="001648CF"/>
  </w:style>
  <w:style w:type="paragraph" w:customStyle="1" w:styleId="EED6463231A04DB09DAC1B0236848A6F">
    <w:name w:val="EED6463231A04DB09DAC1B0236848A6F"/>
    <w:rsid w:val="001648CF"/>
  </w:style>
  <w:style w:type="paragraph" w:customStyle="1" w:styleId="B464FF189D9D42A69259CFB1784D3A50">
    <w:name w:val="B464FF189D9D42A69259CFB1784D3A50"/>
    <w:rsid w:val="001648CF"/>
  </w:style>
  <w:style w:type="paragraph" w:customStyle="1" w:styleId="960D76F324CE4BEF8D01F27399AB620D">
    <w:name w:val="960D76F324CE4BEF8D01F27399AB620D"/>
    <w:rsid w:val="001648CF"/>
  </w:style>
  <w:style w:type="paragraph" w:customStyle="1" w:styleId="817EC530208E495AA3D06C81B753ADD7">
    <w:name w:val="817EC530208E495AA3D06C81B753ADD7"/>
    <w:rsid w:val="001648CF"/>
  </w:style>
  <w:style w:type="paragraph" w:customStyle="1" w:styleId="677B3E2C830C4DA68DCDA21E9561DB64">
    <w:name w:val="677B3E2C830C4DA68DCDA21E9561DB64"/>
    <w:rsid w:val="001648CF"/>
  </w:style>
  <w:style w:type="paragraph" w:customStyle="1" w:styleId="CDFBD5D478A247ADB425F7FE2B49CAAB">
    <w:name w:val="CDFBD5D478A247ADB425F7FE2B49CAAB"/>
    <w:rsid w:val="001648CF"/>
  </w:style>
  <w:style w:type="paragraph" w:customStyle="1" w:styleId="AF2BCD5D966D4057BF2BC781F345797F">
    <w:name w:val="AF2BCD5D966D4057BF2BC781F345797F"/>
    <w:rsid w:val="001648CF"/>
  </w:style>
  <w:style w:type="paragraph" w:customStyle="1" w:styleId="70B32AE7D6EE47E896F9DF935622D9F6">
    <w:name w:val="70B32AE7D6EE47E896F9DF935622D9F6"/>
    <w:rsid w:val="001648CF"/>
  </w:style>
  <w:style w:type="paragraph" w:customStyle="1" w:styleId="DE43F1B827FB4E8EA36D101838E644EA">
    <w:name w:val="DE43F1B827FB4E8EA36D101838E644EA"/>
    <w:rsid w:val="001648CF"/>
  </w:style>
  <w:style w:type="paragraph" w:customStyle="1" w:styleId="1CD594F7274248B2AE283002F7C247BA">
    <w:name w:val="1CD594F7274248B2AE283002F7C247BA"/>
    <w:rsid w:val="001648CF"/>
  </w:style>
  <w:style w:type="paragraph" w:customStyle="1" w:styleId="6D96F24EA87343FAA69E16DDDF386D08">
    <w:name w:val="6D96F24EA87343FAA69E16DDDF386D08"/>
    <w:rsid w:val="001648CF"/>
  </w:style>
  <w:style w:type="paragraph" w:customStyle="1" w:styleId="7726047DD7C04362827B51A28B89380F">
    <w:name w:val="7726047DD7C04362827B51A28B89380F"/>
    <w:rsid w:val="001648CF"/>
  </w:style>
  <w:style w:type="paragraph" w:customStyle="1" w:styleId="13803EB275CF4164A8AD092BCB380251">
    <w:name w:val="13803EB275CF4164A8AD092BCB380251"/>
    <w:rsid w:val="001648CF"/>
  </w:style>
  <w:style w:type="paragraph" w:customStyle="1" w:styleId="A0F0015D6DED415A9986E2AB8C237CB6">
    <w:name w:val="A0F0015D6DED415A9986E2AB8C237CB6"/>
    <w:rsid w:val="001648CF"/>
  </w:style>
  <w:style w:type="paragraph" w:customStyle="1" w:styleId="B127607131454CE18414BB2CD53A4964">
    <w:name w:val="B127607131454CE18414BB2CD53A4964"/>
    <w:rsid w:val="001648CF"/>
  </w:style>
  <w:style w:type="paragraph" w:customStyle="1" w:styleId="5CC9D71C1C4E4E94B0364C87B54CA6FA">
    <w:name w:val="5CC9D71C1C4E4E94B0364C87B54CA6FA"/>
    <w:rsid w:val="001648CF"/>
  </w:style>
  <w:style w:type="paragraph" w:customStyle="1" w:styleId="4ACC9FE2CBF64680BA5AC7F3FD7593CE">
    <w:name w:val="4ACC9FE2CBF64680BA5AC7F3FD7593CE"/>
    <w:rsid w:val="001648CF"/>
  </w:style>
  <w:style w:type="paragraph" w:customStyle="1" w:styleId="CAD541BCE6BF48C689983787B1C36A65">
    <w:name w:val="CAD541BCE6BF48C689983787B1C36A65"/>
    <w:rsid w:val="001648CF"/>
  </w:style>
  <w:style w:type="paragraph" w:customStyle="1" w:styleId="85DB11D0F74D447089B0FC8F9B9626E5">
    <w:name w:val="85DB11D0F74D447089B0FC8F9B9626E5"/>
    <w:rsid w:val="001648CF"/>
  </w:style>
  <w:style w:type="paragraph" w:customStyle="1" w:styleId="4A1DD71B852E4C5080ABF9AA1B80561F">
    <w:name w:val="4A1DD71B852E4C5080ABF9AA1B80561F"/>
    <w:rsid w:val="001648CF"/>
  </w:style>
  <w:style w:type="paragraph" w:customStyle="1" w:styleId="BA4EA01BFA9E4FCBB88051ED6EE4EBB0">
    <w:name w:val="BA4EA01BFA9E4FCBB88051ED6EE4EBB0"/>
    <w:rsid w:val="001648CF"/>
  </w:style>
  <w:style w:type="paragraph" w:customStyle="1" w:styleId="38B48B6A9C70452BA433C52215AB0FF1">
    <w:name w:val="38B48B6A9C70452BA433C52215AB0FF1"/>
    <w:rsid w:val="001648CF"/>
  </w:style>
  <w:style w:type="paragraph" w:customStyle="1" w:styleId="C7A89C14D3EF4FFFA2AE7C0DDF75CA46">
    <w:name w:val="C7A89C14D3EF4FFFA2AE7C0DDF75CA46"/>
    <w:rsid w:val="001648CF"/>
  </w:style>
  <w:style w:type="paragraph" w:customStyle="1" w:styleId="AF6B5D25E6B54450B865DC3AB5AC06BD">
    <w:name w:val="AF6B5D25E6B54450B865DC3AB5AC06BD"/>
    <w:rsid w:val="001648CF"/>
  </w:style>
  <w:style w:type="paragraph" w:customStyle="1" w:styleId="870A986155224CB5AC45D04BEF5FC75B">
    <w:name w:val="870A986155224CB5AC45D04BEF5FC75B"/>
    <w:rsid w:val="001648CF"/>
  </w:style>
  <w:style w:type="paragraph" w:customStyle="1" w:styleId="0F3DEA17FEA749C3BACF84ECC767A110">
    <w:name w:val="0F3DEA17FEA749C3BACF84ECC767A110"/>
    <w:rsid w:val="001648CF"/>
  </w:style>
  <w:style w:type="paragraph" w:customStyle="1" w:styleId="116AFB22378D4BBD951A484DB117E213">
    <w:name w:val="116AFB22378D4BBD951A484DB117E213"/>
    <w:rsid w:val="001648CF"/>
  </w:style>
  <w:style w:type="paragraph" w:customStyle="1" w:styleId="43D8300AA731413BBBEBA1CDAB04BD41">
    <w:name w:val="43D8300AA731413BBBEBA1CDAB04BD41"/>
    <w:rsid w:val="001648CF"/>
  </w:style>
  <w:style w:type="paragraph" w:customStyle="1" w:styleId="FE29EA1A64AB4CC9900C277802E16497">
    <w:name w:val="FE29EA1A64AB4CC9900C277802E16497"/>
    <w:rsid w:val="001648CF"/>
  </w:style>
  <w:style w:type="paragraph" w:customStyle="1" w:styleId="7739FC0488C9418CA1BAAD87B6F59761">
    <w:name w:val="7739FC0488C9418CA1BAAD87B6F59761"/>
    <w:rsid w:val="001648CF"/>
  </w:style>
  <w:style w:type="paragraph" w:customStyle="1" w:styleId="C04A91E1840745579BF3A65F160EBB34">
    <w:name w:val="C04A91E1840745579BF3A65F160EBB34"/>
    <w:rsid w:val="001648CF"/>
  </w:style>
  <w:style w:type="paragraph" w:customStyle="1" w:styleId="CB699899088F4CD6AA327816A32A076F">
    <w:name w:val="CB699899088F4CD6AA327816A32A076F"/>
    <w:rsid w:val="001648CF"/>
  </w:style>
  <w:style w:type="paragraph" w:customStyle="1" w:styleId="EC5A712C89E4493285311E5B1399C1ED">
    <w:name w:val="EC5A712C89E4493285311E5B1399C1ED"/>
    <w:rsid w:val="001648CF"/>
  </w:style>
  <w:style w:type="paragraph" w:customStyle="1" w:styleId="E27AACECF96D452DA7BABCFED613B0AD">
    <w:name w:val="E27AACECF96D452DA7BABCFED613B0AD"/>
    <w:rsid w:val="001648CF"/>
  </w:style>
  <w:style w:type="paragraph" w:customStyle="1" w:styleId="40246AA013E9460386857117DA2B721A">
    <w:name w:val="40246AA013E9460386857117DA2B721A"/>
    <w:rsid w:val="001648CF"/>
  </w:style>
  <w:style w:type="paragraph" w:customStyle="1" w:styleId="B63E9F045B46451FA458A60D1D1A134F">
    <w:name w:val="B63E9F045B46451FA458A60D1D1A134F"/>
    <w:rsid w:val="001648CF"/>
  </w:style>
  <w:style w:type="paragraph" w:customStyle="1" w:styleId="C80919C2BE934E62814CEA16C8FE4307">
    <w:name w:val="C80919C2BE934E62814CEA16C8FE4307"/>
    <w:rsid w:val="001648CF"/>
  </w:style>
  <w:style w:type="paragraph" w:customStyle="1" w:styleId="A56B71F5F4C34C179AD93FBA6F69101F">
    <w:name w:val="A56B71F5F4C34C179AD93FBA6F69101F"/>
    <w:rsid w:val="001648CF"/>
  </w:style>
  <w:style w:type="paragraph" w:customStyle="1" w:styleId="43C06EAEBFA74A05B7657F14C685B41F">
    <w:name w:val="43C06EAEBFA74A05B7657F14C685B41F"/>
    <w:rsid w:val="001648CF"/>
  </w:style>
  <w:style w:type="paragraph" w:customStyle="1" w:styleId="5273491E84C1475497EBA0245FD78C2C">
    <w:name w:val="5273491E84C1475497EBA0245FD78C2C"/>
    <w:rsid w:val="001648CF"/>
  </w:style>
  <w:style w:type="paragraph" w:customStyle="1" w:styleId="E0E09E29FA29492DA0B3C215D0A00605">
    <w:name w:val="E0E09E29FA29492DA0B3C215D0A00605"/>
    <w:rsid w:val="001648CF"/>
  </w:style>
  <w:style w:type="paragraph" w:customStyle="1" w:styleId="03ED1EC5AD254906A8AF90681C7DBFDC">
    <w:name w:val="03ED1EC5AD254906A8AF90681C7DBFDC"/>
    <w:rsid w:val="001648CF"/>
  </w:style>
  <w:style w:type="paragraph" w:customStyle="1" w:styleId="E0592827D6A34286B46F4B1559A4BD91">
    <w:name w:val="E0592827D6A34286B46F4B1559A4BD91"/>
    <w:rsid w:val="001648CF"/>
  </w:style>
  <w:style w:type="paragraph" w:customStyle="1" w:styleId="92B41D814D564869A8EFCF912D456E3C">
    <w:name w:val="92B41D814D564869A8EFCF912D456E3C"/>
    <w:rsid w:val="001648CF"/>
  </w:style>
  <w:style w:type="paragraph" w:customStyle="1" w:styleId="3D293A16BBC04B0F8A721AC839310EDC">
    <w:name w:val="3D293A16BBC04B0F8A721AC839310EDC"/>
    <w:rsid w:val="001648CF"/>
  </w:style>
  <w:style w:type="paragraph" w:customStyle="1" w:styleId="84EDBEAC8A864BDABE3FAF518AC98F3D">
    <w:name w:val="84EDBEAC8A864BDABE3FAF518AC98F3D"/>
    <w:rsid w:val="001648CF"/>
  </w:style>
  <w:style w:type="paragraph" w:customStyle="1" w:styleId="A201F7DDD9614888B7F7E4735040C186">
    <w:name w:val="A201F7DDD9614888B7F7E4735040C186"/>
    <w:rsid w:val="001648CF"/>
  </w:style>
  <w:style w:type="paragraph" w:customStyle="1" w:styleId="9AA33DB27A9D4B109EB2E29F6A050CEC">
    <w:name w:val="9AA33DB27A9D4B109EB2E29F6A050CEC"/>
    <w:rsid w:val="001648CF"/>
  </w:style>
  <w:style w:type="paragraph" w:customStyle="1" w:styleId="DA7EAF08145846B2AB28078C71F122F0">
    <w:name w:val="DA7EAF08145846B2AB28078C71F122F0"/>
    <w:rsid w:val="001648CF"/>
  </w:style>
  <w:style w:type="paragraph" w:customStyle="1" w:styleId="0CBF60C972C84B7F9A97F4F050FC680B">
    <w:name w:val="0CBF60C972C84B7F9A97F4F050FC680B"/>
    <w:rsid w:val="001648CF"/>
  </w:style>
  <w:style w:type="paragraph" w:customStyle="1" w:styleId="EF80F1432DAF451E98A8F1C826A12256">
    <w:name w:val="EF80F1432DAF451E98A8F1C826A12256"/>
    <w:rsid w:val="001648CF"/>
  </w:style>
  <w:style w:type="paragraph" w:customStyle="1" w:styleId="5A17F332449B44C08B982FDC1BEF87C7">
    <w:name w:val="5A17F332449B44C08B982FDC1BEF87C7"/>
    <w:rsid w:val="001648CF"/>
  </w:style>
  <w:style w:type="paragraph" w:customStyle="1" w:styleId="CC56D2D5FF52497683D82417DCA0142D">
    <w:name w:val="CC56D2D5FF52497683D82417DCA0142D"/>
    <w:rsid w:val="001648CF"/>
  </w:style>
  <w:style w:type="paragraph" w:customStyle="1" w:styleId="0E2BC39F9C254E90906706ABB43FA09C">
    <w:name w:val="0E2BC39F9C254E90906706ABB43FA09C"/>
    <w:rsid w:val="001648CF"/>
  </w:style>
  <w:style w:type="paragraph" w:customStyle="1" w:styleId="750DDD87085D48659DC3F5327A98D12B">
    <w:name w:val="750DDD87085D48659DC3F5327A98D12B"/>
    <w:rsid w:val="001648CF"/>
  </w:style>
  <w:style w:type="paragraph" w:customStyle="1" w:styleId="A9E8B8C2E07344CBB1D060CC23C39E9C">
    <w:name w:val="A9E8B8C2E07344CBB1D060CC23C39E9C"/>
    <w:rsid w:val="001648CF"/>
  </w:style>
  <w:style w:type="paragraph" w:customStyle="1" w:styleId="3B7FD08574204DE59F37CCFD1CBAB64F">
    <w:name w:val="3B7FD08574204DE59F37CCFD1CBAB64F"/>
    <w:rsid w:val="001648CF"/>
  </w:style>
  <w:style w:type="paragraph" w:customStyle="1" w:styleId="3A8DE95A9F244843892CCA9E56BD1D12">
    <w:name w:val="3A8DE95A9F244843892CCA9E56BD1D12"/>
    <w:rsid w:val="001648CF"/>
  </w:style>
  <w:style w:type="paragraph" w:customStyle="1" w:styleId="4DD5B509DCE84916A7DFA844E35B74D0">
    <w:name w:val="4DD5B509DCE84916A7DFA844E35B74D0"/>
    <w:rsid w:val="001648CF"/>
  </w:style>
  <w:style w:type="paragraph" w:customStyle="1" w:styleId="6266B158281642A98276988E1F21ADB3">
    <w:name w:val="6266B158281642A98276988E1F21ADB3"/>
    <w:rsid w:val="001648CF"/>
  </w:style>
  <w:style w:type="paragraph" w:customStyle="1" w:styleId="8736563B73B849C48EE6AA2ECCA6DE57">
    <w:name w:val="8736563B73B849C48EE6AA2ECCA6DE57"/>
    <w:rsid w:val="001648CF"/>
  </w:style>
  <w:style w:type="paragraph" w:customStyle="1" w:styleId="1BC2CC89F06444A1B6F743BA8D05D08D">
    <w:name w:val="1BC2CC89F06444A1B6F743BA8D05D08D"/>
    <w:rsid w:val="001648CF"/>
  </w:style>
  <w:style w:type="paragraph" w:customStyle="1" w:styleId="EAE59BF7CBE34936BABBB2C3ADA3AC4A">
    <w:name w:val="EAE59BF7CBE34936BABBB2C3ADA3AC4A"/>
    <w:rsid w:val="001648CF"/>
  </w:style>
  <w:style w:type="paragraph" w:customStyle="1" w:styleId="F69D24045DFE4EC7AC221825D9B1712C">
    <w:name w:val="F69D24045DFE4EC7AC221825D9B1712C"/>
    <w:rsid w:val="001648CF"/>
  </w:style>
  <w:style w:type="paragraph" w:customStyle="1" w:styleId="B73BA0B92570448E968168DEA316F957">
    <w:name w:val="B73BA0B92570448E968168DEA316F957"/>
    <w:rsid w:val="001648CF"/>
  </w:style>
  <w:style w:type="paragraph" w:customStyle="1" w:styleId="FA597706030F42E19F62F3BF36CB165F">
    <w:name w:val="FA597706030F42E19F62F3BF36CB165F"/>
    <w:rsid w:val="001648CF"/>
  </w:style>
  <w:style w:type="paragraph" w:customStyle="1" w:styleId="257C9222C8774765A12CB14028EB6187">
    <w:name w:val="257C9222C8774765A12CB14028EB6187"/>
    <w:rsid w:val="001648CF"/>
  </w:style>
  <w:style w:type="paragraph" w:customStyle="1" w:styleId="CE6B93F7F8664A85AA4EA5EB9DC732671">
    <w:name w:val="CE6B93F7F8664A85AA4EA5EB9DC732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">
    <w:name w:val="C1747B9E7A1A4801BC7F504176EB9FE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">
    <w:name w:val="5040D6ED14E441918869680E25FC3B3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">
    <w:name w:val="2F7AC62470434B1F9F9AB30EFF159CF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">
    <w:name w:val="71A2C096C0244252BA04A093F1E9CA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">
    <w:name w:val="B8E71BECF35A499F90A96A9007F7396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">
    <w:name w:val="E263D266132D49EEB5AB204A776FF5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">
    <w:name w:val="6CA9C9095D3C484AAE2AF2F6D1F038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">
    <w:name w:val="B4FA2497AECF4F35B69B93FD5EBDDB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">
    <w:name w:val="5BE011A2867D412B8EDD766693519E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">
    <w:name w:val="290264E13DE44423895A49BA9CD9B1A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">
    <w:name w:val="77A3FAC4ED374CD9925E697643CEA5D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">
    <w:name w:val="C6F654C3186F4FDCBFF0CB4EFC1DD8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">
    <w:name w:val="F42846EF15A84247956A275BC68468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1">
    <w:name w:val="3E198CCCF20342FDAD394252F347815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1">
    <w:name w:val="836CE204293C418A8BF5479423BA27E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1">
    <w:name w:val="147CC37CE3B64C7B9D632E25155A100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">
    <w:name w:val="A02BA1F9B4CC4F11BAC57E508B7634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">
    <w:name w:val="C1BF301F431F45208C3CA02C0718EFE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1">
    <w:name w:val="E550B04CC3CC4F429C2FCAF1738C332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1">
    <w:name w:val="537C5B13C00149498A6C97E9E89D19D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1">
    <w:name w:val="E7E0C18287C9461381AE50C587735D9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1">
    <w:name w:val="C19893FD0F7A4CCBBB811DF570F1AD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1">
    <w:name w:val="0F7494DD49BC4A3F9C6551B234ACF66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1">
    <w:name w:val="A204CCF508B349BEAF4C00E418597EC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">
    <w:name w:val="EC750D27A72541209098065BBA37E4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">
    <w:name w:val="9F9D0C5DDACD4202A14CC7177E732DB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">
    <w:name w:val="07B75D0CBA9441D2A6C1B091B14101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">
    <w:name w:val="5765D15C1E354B7A81FE0106883A1F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">
    <w:name w:val="C94C7FF2E08A45DE887DD1087A4F6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">
    <w:name w:val="42382664ECC34095B460096EF7D275D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">
    <w:name w:val="6C9C10D9072346DD9B94865C85159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">
    <w:name w:val="72C3135191FC431DBE2D7821C9B48B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">
    <w:name w:val="FF100700173E4B849582393E56C19C4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">
    <w:name w:val="F11A412F2A5B49A9B190178F2BB9D3C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">
    <w:name w:val="EED6463231A04DB09DAC1B0236848A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">
    <w:name w:val="B464FF189D9D42A69259CFB1784D3A5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">
    <w:name w:val="960D76F324CE4BEF8D01F27399AB620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">
    <w:name w:val="817EC530208E495AA3D06C81B753ADD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">
    <w:name w:val="677B3E2C830C4DA68DCDA21E9561DB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">
    <w:name w:val="CDFBD5D478A247ADB425F7FE2B49CA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">
    <w:name w:val="AF2BCD5D966D4057BF2BC781F345797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">
    <w:name w:val="70B32AE7D6EE47E896F9DF935622D9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">
    <w:name w:val="DE43F1B827FB4E8EA36D101838E644E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">
    <w:name w:val="1CD594F7274248B2AE283002F7C247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">
    <w:name w:val="6D96F24EA87343FAA69E16DDDF386D0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">
    <w:name w:val="7726047DD7C04362827B51A28B89380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">
    <w:name w:val="13803EB275CF4164A8AD092BCB38025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">
    <w:name w:val="A0F0015D6DED415A9986E2AB8C237CB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">
    <w:name w:val="B127607131454CE18414BB2CD53A49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">
    <w:name w:val="5CC9D71C1C4E4E94B0364C87B54CA6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">
    <w:name w:val="4ACC9FE2CBF64680BA5AC7F3FD7593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">
    <w:name w:val="CAD541BCE6BF48C689983787B1C36A6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">
    <w:name w:val="85DB11D0F74D447089B0FC8F9B9626E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">
    <w:name w:val="4A1DD71B852E4C5080ABF9AA1B8056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">
    <w:name w:val="BA4EA01BFA9E4FCBB88051ED6EE4EBB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">
    <w:name w:val="38B48B6A9C70452BA433C52215AB0FF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">
    <w:name w:val="C7A89C14D3EF4FFFA2AE7C0DDF75CA4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">
    <w:name w:val="AF6B5D25E6B54450B865DC3AB5AC06B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">
    <w:name w:val="870A986155224CB5AC45D04BEF5FC75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">
    <w:name w:val="0F3DEA17FEA749C3BACF84ECC767A11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">
    <w:name w:val="116AFB22378D4BBD951A484DB117E2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">
    <w:name w:val="43D8300AA731413BBBEBA1CDAB04BD4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">
    <w:name w:val="FE29EA1A64AB4CC9900C277802E1649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">
    <w:name w:val="7739FC0488C9418CA1BAAD87B6F5976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">
    <w:name w:val="C04A91E1840745579BF3A65F160EBB3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">
    <w:name w:val="CB699899088F4CD6AA327816A32A0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">
    <w:name w:val="EC5A712C89E4493285311E5B1399C1E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">
    <w:name w:val="E27AACECF96D452DA7BABCFED613B0A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">
    <w:name w:val="40246AA013E9460386857117DA2B721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1">
    <w:name w:val="B63E9F045B46451FA458A60D1D1A13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">
    <w:name w:val="C80919C2BE934E62814CEA16C8FE430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1">
    <w:name w:val="A56B71F5F4C34C179AD93FBA6F6910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">
    <w:name w:val="43C06EAEBFA74A05B7657F14C685B4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1">
    <w:name w:val="5273491E84C1475497EBA0245FD78C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">
    <w:name w:val="E0E09E29FA29492DA0B3C215D0A0060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">
    <w:name w:val="03ED1EC5AD254906A8AF90681C7DBF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">
    <w:name w:val="E0592827D6A34286B46F4B1559A4BD9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">
    <w:name w:val="92B41D814D564869A8EFCF912D456E3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">
    <w:name w:val="3D293A16BBC04B0F8A721AC839310E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">
    <w:name w:val="84EDBEAC8A864BDABE3FAF518AC98F3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">
    <w:name w:val="A201F7DDD9614888B7F7E4735040C18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">
    <w:name w:val="9AA33DB27A9D4B109EB2E29F6A050CE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">
    <w:name w:val="DA7EAF08145846B2AB28078C71F122F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">
    <w:name w:val="0CBF60C972C84B7F9A97F4F050FC680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">
    <w:name w:val="EF80F1432DAF451E98A8F1C826A1225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">
    <w:name w:val="5A17F332449B44C08B982FDC1BEF87C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">
    <w:name w:val="CC56D2D5FF52497683D82417DCA0142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">
    <w:name w:val="0E2BC39F9C254E90906706ABB43FA0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">
    <w:name w:val="750DDD87085D48659DC3F5327A98D12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">
    <w:name w:val="A9E8B8C2E07344CBB1D060CC23C39E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">
    <w:name w:val="3B7FD08574204DE59F37CCFD1CBAB6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">
    <w:name w:val="3A8DE95A9F244843892CCA9E56BD1D1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">
    <w:name w:val="4DD5B509DCE84916A7DFA844E35B74D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">
    <w:name w:val="6266B158281642A98276988E1F21ADB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">
    <w:name w:val="8736563B73B849C48EE6AA2ECCA6DE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">
    <w:name w:val="1BC2CC89F06444A1B6F743BA8D05D08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">
    <w:name w:val="EAE59BF7CBE34936BABBB2C3ADA3AC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">
    <w:name w:val="F69D24045DFE4EC7AC221825D9B171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">
    <w:name w:val="B73BA0B92570448E968168DEA316F9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">
    <w:name w:val="FA597706030F42E19F62F3BF36CB165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">
    <w:name w:val="257C9222C8774765A12CB14028EB618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">
    <w:name w:val="CE6B93F7F8664A85AA4EA5EB9DC732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">
    <w:name w:val="C1747B9E7A1A4801BC7F504176EB9FE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">
    <w:name w:val="5040D6ED14E441918869680E25FC3B3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">
    <w:name w:val="2F7AC62470434B1F9F9AB30EFF159CF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2">
    <w:name w:val="71A2C096C0244252BA04A093F1E9CA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2">
    <w:name w:val="B8E71BECF35A499F90A96A9007F7396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2">
    <w:name w:val="E263D266132D49EEB5AB204A776FF5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2">
    <w:name w:val="6CA9C9095D3C484AAE2AF2F6D1F038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2">
    <w:name w:val="B4FA2497AECF4F35B69B93FD5EBDDB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2">
    <w:name w:val="5BE011A2867D412B8EDD766693519E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">
    <w:name w:val="290264E13DE44423895A49BA9CD9B1A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">
    <w:name w:val="77A3FAC4ED374CD9925E697643CEA5D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">
    <w:name w:val="C6F654C3186F4FDCBFF0CB4EFC1DD8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">
    <w:name w:val="F42846EF15A84247956A275BC68468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2">
    <w:name w:val="3E198CCCF20342FDAD394252F347815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2">
    <w:name w:val="836CE204293C418A8BF5479423BA27E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2">
    <w:name w:val="147CC37CE3B64C7B9D632E25155A100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">
    <w:name w:val="A02BA1F9B4CC4F11BAC57E508B7634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">
    <w:name w:val="C1BF301F431F45208C3CA02C0718EFE9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2">
    <w:name w:val="E550B04CC3CC4F429C2FCAF1738C332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2">
    <w:name w:val="537C5B13C00149498A6C97E9E89D19D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2">
    <w:name w:val="E7E0C18287C9461381AE50C587735D9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2">
    <w:name w:val="C19893FD0F7A4CCBBB811DF570F1AD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2">
    <w:name w:val="0F7494DD49BC4A3F9C6551B234ACF66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2">
    <w:name w:val="A204CCF508B349BEAF4C00E418597EC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2">
    <w:name w:val="EC750D27A72541209098065BBA37E4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2">
    <w:name w:val="9F9D0C5DDACD4202A14CC7177E732DB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2">
    <w:name w:val="07B75D0CBA9441D2A6C1B091B14101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">
    <w:name w:val="5765D15C1E354B7A81FE0106883A1F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">
    <w:name w:val="C94C7FF2E08A45DE887DD1087A4F6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">
    <w:name w:val="42382664ECC34095B460096EF7D275D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">
    <w:name w:val="6C9C10D9072346DD9B94865C85159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">
    <w:name w:val="72C3135191FC431DBE2D7821C9B48B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">
    <w:name w:val="FF100700173E4B849582393E56C19C4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">
    <w:name w:val="F11A412F2A5B49A9B190178F2BB9D3C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">
    <w:name w:val="EED6463231A04DB09DAC1B0236848A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">
    <w:name w:val="B464FF189D9D42A69259CFB1784D3A5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">
    <w:name w:val="960D76F324CE4BEF8D01F27399AB620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">
    <w:name w:val="817EC530208E495AA3D06C81B753ADD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">
    <w:name w:val="677B3E2C830C4DA68DCDA21E9561DB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">
    <w:name w:val="CDFBD5D478A247ADB425F7FE2B49CA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">
    <w:name w:val="AF2BCD5D966D4057BF2BC781F345797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">
    <w:name w:val="70B32AE7D6EE47E896F9DF935622D9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">
    <w:name w:val="DE43F1B827FB4E8EA36D101838E644E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">
    <w:name w:val="1CD594F7274248B2AE283002F7C247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">
    <w:name w:val="6D96F24EA87343FAA69E16DDDF386D0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">
    <w:name w:val="7726047DD7C04362827B51A28B89380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">
    <w:name w:val="13803EB275CF4164A8AD092BCB38025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">
    <w:name w:val="A0F0015D6DED415A9986E2AB8C237CB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">
    <w:name w:val="B127607131454CE18414BB2CD53A49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">
    <w:name w:val="5CC9D71C1C4E4E94B0364C87B54CA6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">
    <w:name w:val="4ACC9FE2CBF64680BA5AC7F3FD7593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">
    <w:name w:val="CAD541BCE6BF48C689983787B1C36A6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">
    <w:name w:val="85DB11D0F74D447089B0FC8F9B9626E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">
    <w:name w:val="4A1DD71B852E4C5080ABF9AA1B8056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">
    <w:name w:val="BA4EA01BFA9E4FCBB88051ED6EE4EBB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">
    <w:name w:val="38B48B6A9C70452BA433C52215AB0FF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2">
    <w:name w:val="C7A89C14D3EF4FFFA2AE7C0DDF75CA4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2">
    <w:name w:val="AF6B5D25E6B54450B865DC3AB5AC06B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2">
    <w:name w:val="870A986155224CB5AC45D04BEF5FC75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">
    <w:name w:val="0F3DEA17FEA749C3BACF84ECC767A11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">
    <w:name w:val="116AFB22378D4BBD951A484DB117E2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">
    <w:name w:val="43D8300AA731413BBBEBA1CDAB04BD4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">
    <w:name w:val="FE29EA1A64AB4CC9900C277802E1649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">
    <w:name w:val="7739FC0488C9418CA1BAAD87B6F5976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2">
    <w:name w:val="C04A91E1840745579BF3A65F160EBB3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2">
    <w:name w:val="CB699899088F4CD6AA327816A32A0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2">
    <w:name w:val="EC5A712C89E4493285311E5B1399C1E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2">
    <w:name w:val="E27AACECF96D452DA7BABCFED613B0A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2">
    <w:name w:val="40246AA013E9460386857117DA2B721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2">
    <w:name w:val="B63E9F045B46451FA458A60D1D1A13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2">
    <w:name w:val="C80919C2BE934E62814CEA16C8FE430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2">
    <w:name w:val="A56B71F5F4C34C179AD93FBA6F6910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">
    <w:name w:val="43C06EAEBFA74A05B7657F14C685B4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2">
    <w:name w:val="5273491E84C1475497EBA0245FD78C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2">
    <w:name w:val="E0E09E29FA29492DA0B3C215D0A0060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">
    <w:name w:val="03ED1EC5AD254906A8AF90681C7DBF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">
    <w:name w:val="E0592827D6A34286B46F4B1559A4BD9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">
    <w:name w:val="92B41D814D564869A8EFCF912D456E3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">
    <w:name w:val="3D293A16BBC04B0F8A721AC839310E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">
    <w:name w:val="84EDBEAC8A864BDABE3FAF518AC98F3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2">
    <w:name w:val="A201F7DDD9614888B7F7E4735040C18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2">
    <w:name w:val="9AA33DB27A9D4B109EB2E29F6A050CE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2">
    <w:name w:val="DA7EAF08145846B2AB28078C71F122F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2">
    <w:name w:val="0CBF60C972C84B7F9A97F4F050FC680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">
    <w:name w:val="EF80F1432DAF451E98A8F1C826A1225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">
    <w:name w:val="5A17F332449B44C08B982FDC1BEF87C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">
    <w:name w:val="CC56D2D5FF52497683D82417DCA0142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">
    <w:name w:val="0E2BC39F9C254E90906706ABB43FA0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">
    <w:name w:val="750DDD87085D48659DC3F5327A98D12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">
    <w:name w:val="A9E8B8C2E07344CBB1D060CC23C39E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">
    <w:name w:val="3B7FD08574204DE59F37CCFD1CBAB6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">
    <w:name w:val="3A8DE95A9F244843892CCA9E56BD1D1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2">
    <w:name w:val="4DD5B509DCE84916A7DFA844E35B74D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2">
    <w:name w:val="6266B158281642A98276988E1F21ADB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2">
    <w:name w:val="8736563B73B849C48EE6AA2ECCA6DE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2">
    <w:name w:val="1BC2CC89F06444A1B6F743BA8D05D08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">
    <w:name w:val="EAE59BF7CBE34936BABBB2C3ADA3AC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">
    <w:name w:val="F69D24045DFE4EC7AC221825D9B171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">
    <w:name w:val="B73BA0B92570448E968168DEA316F9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">
    <w:name w:val="FA597706030F42E19F62F3BF36CB165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">
    <w:name w:val="257C9222C8774765A12CB14028EB618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478EA0B5B24D80B98714A646602B6D">
    <w:name w:val="1D478EA0B5B24D80B98714A646602B6D"/>
    <w:rsid w:val="001648CF"/>
  </w:style>
  <w:style w:type="paragraph" w:customStyle="1" w:styleId="6794ABCC67924530BEE530C9CA4B576F">
    <w:name w:val="6794ABCC67924530BEE530C9CA4B576F"/>
    <w:rsid w:val="001648CF"/>
  </w:style>
  <w:style w:type="paragraph" w:customStyle="1" w:styleId="CE6B93F7F8664A85AA4EA5EB9DC732673">
    <w:name w:val="CE6B93F7F8664A85AA4EA5EB9DC732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3">
    <w:name w:val="C1747B9E7A1A4801BC7F504176EB9FE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3">
    <w:name w:val="5040D6ED14E441918869680E25FC3B3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3">
    <w:name w:val="2F7AC62470434B1F9F9AB30EFF159CF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3">
    <w:name w:val="71A2C096C0244252BA04A093F1E9CA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3">
    <w:name w:val="B8E71BECF35A499F90A96A9007F7396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3">
    <w:name w:val="E263D266132D49EEB5AB204A776FF5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3">
    <w:name w:val="6CA9C9095D3C484AAE2AF2F6D1F038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3">
    <w:name w:val="B4FA2497AECF4F35B69B93FD5EBDDB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3">
    <w:name w:val="5BE011A2867D412B8EDD766693519E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3">
    <w:name w:val="290264E13DE44423895A49BA9CD9B1A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3">
    <w:name w:val="77A3FAC4ED374CD9925E697643CEA5D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3">
    <w:name w:val="C6F654C3186F4FDCBFF0CB4EFC1DD8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3">
    <w:name w:val="F42846EF15A84247956A275BC68468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">
    <w:name w:val="6794ABCC67924530BEE530C9CA4B5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3">
    <w:name w:val="147CC37CE3B64C7B9D632E25155A100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3">
    <w:name w:val="A02BA1F9B4CC4F11BAC57E508B7634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3">
    <w:name w:val="C1BF301F431F45208C3CA02C0718EFE9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3">
    <w:name w:val="E550B04CC3CC4F429C2FCAF1738C332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3">
    <w:name w:val="537C5B13C00149498A6C97E9E89D19D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3">
    <w:name w:val="E7E0C18287C9461381AE50C587735D9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3">
    <w:name w:val="C19893FD0F7A4CCBBB811DF570F1AD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3">
    <w:name w:val="0F7494DD49BC4A3F9C6551B234ACF66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3">
    <w:name w:val="A204CCF508B349BEAF4C00E418597EC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3">
    <w:name w:val="EC750D27A72541209098065BBA37E4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3">
    <w:name w:val="9F9D0C5DDACD4202A14CC7177E732DB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3">
    <w:name w:val="07B75D0CBA9441D2A6C1B091B14101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3">
    <w:name w:val="5765D15C1E354B7A81FE0106883A1F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3">
    <w:name w:val="C94C7FF2E08A45DE887DD1087A4F6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3">
    <w:name w:val="42382664ECC34095B460096EF7D275D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3">
    <w:name w:val="6C9C10D9072346DD9B94865C85159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3">
    <w:name w:val="72C3135191FC431DBE2D7821C9B48B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3">
    <w:name w:val="FF100700173E4B849582393E56C19C4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3">
    <w:name w:val="F11A412F2A5B49A9B190178F2BB9D3C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3">
    <w:name w:val="EED6463231A04DB09DAC1B0236848A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3">
    <w:name w:val="B464FF189D9D42A69259CFB1784D3A5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3">
    <w:name w:val="960D76F324CE4BEF8D01F27399AB620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3">
    <w:name w:val="817EC530208E495AA3D06C81B753ADD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3">
    <w:name w:val="677B3E2C830C4DA68DCDA21E9561DB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3">
    <w:name w:val="CDFBD5D478A247ADB425F7FE2B49CA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3">
    <w:name w:val="AF2BCD5D966D4057BF2BC781F345797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3">
    <w:name w:val="70B32AE7D6EE47E896F9DF935622D9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3">
    <w:name w:val="DE43F1B827FB4E8EA36D101838E644E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3">
    <w:name w:val="1CD594F7274248B2AE283002F7C247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3">
    <w:name w:val="6D96F24EA87343FAA69E16DDDF386D0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3">
    <w:name w:val="7726047DD7C04362827B51A28B89380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3">
    <w:name w:val="13803EB275CF4164A8AD092BCB38025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3">
    <w:name w:val="A0F0015D6DED415A9986E2AB8C237CB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3">
    <w:name w:val="B127607131454CE18414BB2CD53A49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3">
    <w:name w:val="5CC9D71C1C4E4E94B0364C87B54CA6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3">
    <w:name w:val="4ACC9FE2CBF64680BA5AC7F3FD7593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3">
    <w:name w:val="CAD541BCE6BF48C689983787B1C36A6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3">
    <w:name w:val="85DB11D0F74D447089B0FC8F9B9626E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3">
    <w:name w:val="4A1DD71B852E4C5080ABF9AA1B8056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3">
    <w:name w:val="BA4EA01BFA9E4FCBB88051ED6EE4EBB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3">
    <w:name w:val="38B48B6A9C70452BA433C52215AB0FF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3">
    <w:name w:val="C7A89C14D3EF4FFFA2AE7C0DDF75CA4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3">
    <w:name w:val="AF6B5D25E6B54450B865DC3AB5AC06B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3">
    <w:name w:val="870A986155224CB5AC45D04BEF5FC75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3">
    <w:name w:val="0F3DEA17FEA749C3BACF84ECC767A11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3">
    <w:name w:val="116AFB22378D4BBD951A484DB117E2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3">
    <w:name w:val="43D8300AA731413BBBEBA1CDAB04BD4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3">
    <w:name w:val="FE29EA1A64AB4CC9900C277802E1649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3">
    <w:name w:val="7739FC0488C9418CA1BAAD87B6F5976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3">
    <w:name w:val="C04A91E1840745579BF3A65F160EBB3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3">
    <w:name w:val="CB699899088F4CD6AA327816A32A0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3">
    <w:name w:val="EC5A712C89E4493285311E5B1399C1E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3">
    <w:name w:val="E27AACECF96D452DA7BABCFED613B0A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3">
    <w:name w:val="40246AA013E9460386857117DA2B721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3">
    <w:name w:val="B63E9F045B46451FA458A60D1D1A13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3">
    <w:name w:val="C80919C2BE934E62814CEA16C8FE430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3">
    <w:name w:val="A56B71F5F4C34C179AD93FBA6F6910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3">
    <w:name w:val="43C06EAEBFA74A05B7657F14C685B4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3">
    <w:name w:val="5273491E84C1475497EBA0245FD78C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3">
    <w:name w:val="E0E09E29FA29492DA0B3C215D0A0060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3">
    <w:name w:val="03ED1EC5AD254906A8AF90681C7DBF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3">
    <w:name w:val="E0592827D6A34286B46F4B1559A4BD9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3">
    <w:name w:val="92B41D814D564869A8EFCF912D456E3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3">
    <w:name w:val="3D293A16BBC04B0F8A721AC839310E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3">
    <w:name w:val="84EDBEAC8A864BDABE3FAF518AC98F3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3">
    <w:name w:val="A201F7DDD9614888B7F7E4735040C18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3">
    <w:name w:val="9AA33DB27A9D4B109EB2E29F6A050CE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3">
    <w:name w:val="DA7EAF08145846B2AB28078C71F122F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3">
    <w:name w:val="0CBF60C972C84B7F9A97F4F050FC680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3">
    <w:name w:val="EF80F1432DAF451E98A8F1C826A1225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3">
    <w:name w:val="5A17F332449B44C08B982FDC1BEF87C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3">
    <w:name w:val="CC56D2D5FF52497683D82417DCA0142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3">
    <w:name w:val="0E2BC39F9C254E90906706ABB43FA0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3">
    <w:name w:val="750DDD87085D48659DC3F5327A98D12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3">
    <w:name w:val="A9E8B8C2E07344CBB1D060CC23C39E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3">
    <w:name w:val="3B7FD08574204DE59F37CCFD1CBAB6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3">
    <w:name w:val="3A8DE95A9F244843892CCA9E56BD1D1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3">
    <w:name w:val="4DD5B509DCE84916A7DFA844E35B74D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3">
    <w:name w:val="6266B158281642A98276988E1F21ADB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3">
    <w:name w:val="8736563B73B849C48EE6AA2ECCA6DE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3">
    <w:name w:val="1BC2CC89F06444A1B6F743BA8D05D08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3">
    <w:name w:val="EAE59BF7CBE34936BABBB2C3ADA3AC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3">
    <w:name w:val="F69D24045DFE4EC7AC221825D9B171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3">
    <w:name w:val="B73BA0B92570448E968168DEA316F9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3">
    <w:name w:val="FA597706030F42E19F62F3BF36CB165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3">
    <w:name w:val="257C9222C8774765A12CB14028EB618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4">
    <w:name w:val="CE6B93F7F8664A85AA4EA5EB9DC732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4">
    <w:name w:val="C1747B9E7A1A4801BC7F504176EB9FE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4">
    <w:name w:val="5040D6ED14E441918869680E25FC3B3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4">
    <w:name w:val="2F7AC62470434B1F9F9AB30EFF159CF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4">
    <w:name w:val="71A2C096C0244252BA04A093F1E9CA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4">
    <w:name w:val="B8E71BECF35A499F90A96A9007F7396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4">
    <w:name w:val="E263D266132D49EEB5AB204A776FF5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4">
    <w:name w:val="6CA9C9095D3C484AAE2AF2F6D1F038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4">
    <w:name w:val="B4FA2497AECF4F35B69B93FD5EBDDB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4">
    <w:name w:val="5BE011A2867D412B8EDD766693519E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4">
    <w:name w:val="290264E13DE44423895A49BA9CD9B1A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4">
    <w:name w:val="77A3FAC4ED374CD9925E697643CEA5D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4">
    <w:name w:val="C6F654C3186F4FDCBFF0CB4EFC1DD8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4">
    <w:name w:val="F42846EF15A84247956A275BC68468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2">
    <w:name w:val="6794ABCC67924530BEE530C9CA4B5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4">
    <w:name w:val="147CC37CE3B64C7B9D632E25155A100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4">
    <w:name w:val="A02BA1F9B4CC4F11BAC57E508B7634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4">
    <w:name w:val="C1BF301F431F45208C3CA02C0718EFE9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4">
    <w:name w:val="E550B04CC3CC4F429C2FCAF1738C332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4">
    <w:name w:val="537C5B13C00149498A6C97E9E89D19D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4">
    <w:name w:val="E7E0C18287C9461381AE50C587735D9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4">
    <w:name w:val="C19893FD0F7A4CCBBB811DF570F1AD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4">
    <w:name w:val="0F7494DD49BC4A3F9C6551B234ACF66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4">
    <w:name w:val="A204CCF508B349BEAF4C00E418597EC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4">
    <w:name w:val="EC750D27A72541209098065BBA37E4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4">
    <w:name w:val="9F9D0C5DDACD4202A14CC7177E732DB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4">
    <w:name w:val="07B75D0CBA9441D2A6C1B091B14101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4">
    <w:name w:val="5765D15C1E354B7A81FE0106883A1F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4">
    <w:name w:val="C94C7FF2E08A45DE887DD1087A4F6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4">
    <w:name w:val="42382664ECC34095B460096EF7D275D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4">
    <w:name w:val="6C9C10D9072346DD9B94865C85159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4">
    <w:name w:val="72C3135191FC431DBE2D7821C9B48B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4">
    <w:name w:val="FF100700173E4B849582393E56C19C4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4">
    <w:name w:val="F11A412F2A5B49A9B190178F2BB9D3C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4">
    <w:name w:val="EED6463231A04DB09DAC1B0236848A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4">
    <w:name w:val="B464FF189D9D42A69259CFB1784D3A5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4">
    <w:name w:val="960D76F324CE4BEF8D01F27399AB620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4">
    <w:name w:val="817EC530208E495AA3D06C81B753ADD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4">
    <w:name w:val="677B3E2C830C4DA68DCDA21E9561DB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4">
    <w:name w:val="CDFBD5D478A247ADB425F7FE2B49CA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4">
    <w:name w:val="AF2BCD5D966D4057BF2BC781F345797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4">
    <w:name w:val="70B32AE7D6EE47E896F9DF935622D9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4">
    <w:name w:val="DE43F1B827FB4E8EA36D101838E644E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4">
    <w:name w:val="1CD594F7274248B2AE283002F7C247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4">
    <w:name w:val="6D96F24EA87343FAA69E16DDDF386D0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4">
    <w:name w:val="7726047DD7C04362827B51A28B89380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4">
    <w:name w:val="13803EB275CF4164A8AD092BCB38025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4">
    <w:name w:val="A0F0015D6DED415A9986E2AB8C237CB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4">
    <w:name w:val="B127607131454CE18414BB2CD53A49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4">
    <w:name w:val="5CC9D71C1C4E4E94B0364C87B54CA6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4">
    <w:name w:val="4ACC9FE2CBF64680BA5AC7F3FD7593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4">
    <w:name w:val="CAD541BCE6BF48C689983787B1C36A6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4">
    <w:name w:val="85DB11D0F74D447089B0FC8F9B9626E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4">
    <w:name w:val="4A1DD71B852E4C5080ABF9AA1B8056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4">
    <w:name w:val="BA4EA01BFA9E4FCBB88051ED6EE4EBB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4">
    <w:name w:val="38B48B6A9C70452BA433C52215AB0FF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4">
    <w:name w:val="C7A89C14D3EF4FFFA2AE7C0DDF75CA4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4">
    <w:name w:val="AF6B5D25E6B54450B865DC3AB5AC06B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4">
    <w:name w:val="870A986155224CB5AC45D04BEF5FC75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4">
    <w:name w:val="0F3DEA17FEA749C3BACF84ECC767A11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4">
    <w:name w:val="116AFB22378D4BBD951A484DB117E2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4">
    <w:name w:val="43D8300AA731413BBBEBA1CDAB04BD4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4">
    <w:name w:val="FE29EA1A64AB4CC9900C277802E1649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4">
    <w:name w:val="7739FC0488C9418CA1BAAD87B6F5976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4">
    <w:name w:val="C04A91E1840745579BF3A65F160EBB3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4">
    <w:name w:val="CB699899088F4CD6AA327816A32A07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4">
    <w:name w:val="EC5A712C89E4493285311E5B1399C1E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4">
    <w:name w:val="E27AACECF96D452DA7BABCFED613B0A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4">
    <w:name w:val="40246AA013E9460386857117DA2B721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4">
    <w:name w:val="B63E9F045B46451FA458A60D1D1A13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4">
    <w:name w:val="C80919C2BE934E62814CEA16C8FE430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4">
    <w:name w:val="A56B71F5F4C34C179AD93FBA6F6910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4">
    <w:name w:val="43C06EAEBFA74A05B7657F14C685B4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4">
    <w:name w:val="5273491E84C1475497EBA0245FD78C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4">
    <w:name w:val="E0E09E29FA29492DA0B3C215D0A0060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4">
    <w:name w:val="03ED1EC5AD254906A8AF90681C7DBF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4">
    <w:name w:val="E0592827D6A34286B46F4B1559A4BD9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4">
    <w:name w:val="92B41D814D564869A8EFCF912D456E3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4">
    <w:name w:val="3D293A16BBC04B0F8A721AC839310E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4">
    <w:name w:val="84EDBEAC8A864BDABE3FAF518AC98F3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4">
    <w:name w:val="A201F7DDD9614888B7F7E4735040C18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4">
    <w:name w:val="9AA33DB27A9D4B109EB2E29F6A050CE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4">
    <w:name w:val="DA7EAF08145846B2AB28078C71F122F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4">
    <w:name w:val="0CBF60C972C84B7F9A97F4F050FC680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4">
    <w:name w:val="EF80F1432DAF451E98A8F1C826A1225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4">
    <w:name w:val="5A17F332449B44C08B982FDC1BEF87C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4">
    <w:name w:val="CC56D2D5FF52497683D82417DCA0142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4">
    <w:name w:val="0E2BC39F9C254E90906706ABB43FA0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4">
    <w:name w:val="750DDD87085D48659DC3F5327A98D12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4">
    <w:name w:val="A9E8B8C2E07344CBB1D060CC23C39E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4">
    <w:name w:val="3B7FD08574204DE59F37CCFD1CBAB6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4">
    <w:name w:val="3A8DE95A9F244843892CCA9E56BD1D1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4">
    <w:name w:val="4DD5B509DCE84916A7DFA844E35B74D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4">
    <w:name w:val="6266B158281642A98276988E1F21ADB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4">
    <w:name w:val="8736563B73B849C48EE6AA2ECCA6DE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4">
    <w:name w:val="1BC2CC89F06444A1B6F743BA8D05D08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4">
    <w:name w:val="EAE59BF7CBE34936BABBB2C3ADA3AC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4">
    <w:name w:val="F69D24045DFE4EC7AC221825D9B171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4">
    <w:name w:val="B73BA0B92570448E968168DEA316F9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4">
    <w:name w:val="FA597706030F42E19F62F3BF36CB165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4">
    <w:name w:val="257C9222C8774765A12CB14028EB618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35CD4095E040F4B4F2F96ED9F634C2">
    <w:name w:val="8935CD4095E040F4B4F2F96ED9F634C2"/>
    <w:rsid w:val="001648CF"/>
  </w:style>
  <w:style w:type="paragraph" w:customStyle="1" w:styleId="F45EA662A42449DDAB0457ADD1628C95">
    <w:name w:val="F45EA662A42449DDAB0457ADD1628C95"/>
    <w:rsid w:val="001648CF"/>
  </w:style>
  <w:style w:type="paragraph" w:customStyle="1" w:styleId="C6A3C58CF67346FCB3A8A42AF993525A">
    <w:name w:val="C6A3C58CF67346FCB3A8A42AF993525A"/>
    <w:rsid w:val="001648CF"/>
  </w:style>
  <w:style w:type="paragraph" w:customStyle="1" w:styleId="45434C3B5E2A493D8EB96BB032650D43">
    <w:name w:val="45434C3B5E2A493D8EB96BB032650D43"/>
    <w:rsid w:val="001648CF"/>
  </w:style>
  <w:style w:type="paragraph" w:customStyle="1" w:styleId="205B1563F4B945FBA427EB7FD8506959">
    <w:name w:val="205B1563F4B945FBA427EB7FD8506959"/>
    <w:rsid w:val="001648CF"/>
  </w:style>
  <w:style w:type="paragraph" w:customStyle="1" w:styleId="94DFBEB6C3B246E6A5CB5D3A655462C8">
    <w:name w:val="94DFBEB6C3B246E6A5CB5D3A655462C8"/>
    <w:rsid w:val="001648CF"/>
  </w:style>
  <w:style w:type="paragraph" w:customStyle="1" w:styleId="256BB6383318406A812F1C658FFE2DEB">
    <w:name w:val="256BB6383318406A812F1C658FFE2DEB"/>
    <w:rsid w:val="001648CF"/>
  </w:style>
  <w:style w:type="paragraph" w:customStyle="1" w:styleId="A65CCA5AEA084EA0A0C803D0EA0BC89E">
    <w:name w:val="A65CCA5AEA084EA0A0C803D0EA0BC89E"/>
    <w:rsid w:val="001648CF"/>
  </w:style>
  <w:style w:type="paragraph" w:customStyle="1" w:styleId="2C4B15027F1E4A0B9DFD4D7944D71E82">
    <w:name w:val="2C4B15027F1E4A0B9DFD4D7944D71E82"/>
    <w:rsid w:val="001648CF"/>
  </w:style>
  <w:style w:type="paragraph" w:customStyle="1" w:styleId="E8FA1A603FC4480E9789F5FDC525045D">
    <w:name w:val="E8FA1A603FC4480E9789F5FDC525045D"/>
    <w:rsid w:val="001648CF"/>
  </w:style>
  <w:style w:type="paragraph" w:customStyle="1" w:styleId="CE6B93F7F8664A85AA4EA5EB9DC732675">
    <w:name w:val="CE6B93F7F8664A85AA4EA5EB9DC732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5">
    <w:name w:val="C1747B9E7A1A4801BC7F504176EB9FE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5">
    <w:name w:val="5040D6ED14E441918869680E25FC3B3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5">
    <w:name w:val="2F7AC62470434B1F9F9AB30EFF159CF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5">
    <w:name w:val="71A2C096C0244252BA04A093F1E9CA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5">
    <w:name w:val="B8E71BECF35A499F90A96A9007F7396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5">
    <w:name w:val="E263D266132D49EEB5AB204A776FF5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5">
    <w:name w:val="6CA9C9095D3C484AAE2AF2F6D1F038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5">
    <w:name w:val="B4FA2497AECF4F35B69B93FD5EBDDB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5">
    <w:name w:val="5BE011A2867D412B8EDD766693519E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5">
    <w:name w:val="290264E13DE44423895A49BA9CD9B1A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5">
    <w:name w:val="77A3FAC4ED374CD9925E697643CEA5D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5">
    <w:name w:val="C6F654C3186F4FDCBFF0CB4EFC1DD8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5">
    <w:name w:val="F42846EF15A84247956A275BC68468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3">
    <w:name w:val="6794ABCC67924530BEE530C9CA4B5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">
    <w:name w:val="F45EA662A42449DDAB0457ADD1628C9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5">
    <w:name w:val="A02BA1F9B4CC4F11BAC57E508B7634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5">
    <w:name w:val="C1BF301F431F45208C3CA02C0718EFE9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">
    <w:name w:val="C6A3C58CF67346FCB3A8A42AF993525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">
    <w:name w:val="45434C3B5E2A493D8EB96BB032650D4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">
    <w:name w:val="205B1563F4B945FBA427EB7FD850695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">
    <w:name w:val="94DFBEB6C3B246E6A5CB5D3A655462C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">
    <w:name w:val="256BB6383318406A812F1C658FFE2DE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1">
    <w:name w:val="A65CCA5AEA084EA0A0C803D0EA0BC89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5">
    <w:name w:val="EC750D27A72541209098065BBA37E4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5">
    <w:name w:val="9F9D0C5DDACD4202A14CC7177E732DB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5">
    <w:name w:val="07B75D0CBA9441D2A6C1B091B14101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5">
    <w:name w:val="5765D15C1E354B7A81FE0106883A1F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5">
    <w:name w:val="C94C7FF2E08A45DE887DD1087A4F6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5">
    <w:name w:val="42382664ECC34095B460096EF7D275D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5">
    <w:name w:val="6C9C10D9072346DD9B94865C85159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5">
    <w:name w:val="72C3135191FC431DBE2D7821C9B48B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5">
    <w:name w:val="FF100700173E4B849582393E56C19C4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5">
    <w:name w:val="F11A412F2A5B49A9B190178F2BB9D3C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5">
    <w:name w:val="EED6463231A04DB09DAC1B0236848A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5">
    <w:name w:val="B464FF189D9D42A69259CFB1784D3A5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5">
    <w:name w:val="960D76F324CE4BEF8D01F27399AB620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5">
    <w:name w:val="817EC530208E495AA3D06C81B753ADD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5">
    <w:name w:val="677B3E2C830C4DA68DCDA21E9561DB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5">
    <w:name w:val="CDFBD5D478A247ADB425F7FE2B49CA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5">
    <w:name w:val="AF2BCD5D966D4057BF2BC781F345797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5">
    <w:name w:val="70B32AE7D6EE47E896F9DF935622D9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5">
    <w:name w:val="DE43F1B827FB4E8EA36D101838E644E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5">
    <w:name w:val="1CD594F7274248B2AE283002F7C247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5">
    <w:name w:val="6D96F24EA87343FAA69E16DDDF386D0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5">
    <w:name w:val="7726047DD7C04362827B51A28B89380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5">
    <w:name w:val="13803EB275CF4164A8AD092BCB38025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5">
    <w:name w:val="A0F0015D6DED415A9986E2AB8C237CB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5">
    <w:name w:val="B127607131454CE18414BB2CD53A49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5">
    <w:name w:val="5CC9D71C1C4E4E94B0364C87B54CA6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5">
    <w:name w:val="4ACC9FE2CBF64680BA5AC7F3FD7593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5">
    <w:name w:val="CAD541BCE6BF48C689983787B1C36A6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5">
    <w:name w:val="85DB11D0F74D447089B0FC8F9B9626E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5">
    <w:name w:val="4A1DD71B852E4C5080ABF9AA1B8056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5">
    <w:name w:val="BA4EA01BFA9E4FCBB88051ED6EE4EBB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5">
    <w:name w:val="38B48B6A9C70452BA433C52215AB0FF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5">
    <w:name w:val="C7A89C14D3EF4FFFA2AE7C0DDF75CA4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5">
    <w:name w:val="AF6B5D25E6B54450B865DC3AB5AC06B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5">
    <w:name w:val="870A986155224CB5AC45D04BEF5FC75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5">
    <w:name w:val="0F3DEA17FEA749C3BACF84ECC767A11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5">
    <w:name w:val="116AFB22378D4BBD951A484DB117E21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5">
    <w:name w:val="43D8300AA731413BBBEBA1CDAB04BD4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5">
    <w:name w:val="FE29EA1A64AB4CC9900C277802E1649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5">
    <w:name w:val="7739FC0488C9418CA1BAAD87B6F5976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5">
    <w:name w:val="C04A91E1840745579BF3A65F160EBB3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5">
    <w:name w:val="CB699899088F4CD6AA327816A32A07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5">
    <w:name w:val="EC5A712C89E4493285311E5B1399C1E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5">
    <w:name w:val="E27AACECF96D452DA7BABCFED613B0A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5">
    <w:name w:val="40246AA013E9460386857117DA2B721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">
    <w:name w:val="2C4B15027F1E4A0B9DFD4D7944D71E8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5">
    <w:name w:val="C80919C2BE934E62814CEA16C8FE430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">
    <w:name w:val="E8FA1A603FC4480E9789F5FDC525045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5">
    <w:name w:val="43C06EAEBFA74A05B7657F14C685B4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5">
    <w:name w:val="5273491E84C1475497EBA0245FD78C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5">
    <w:name w:val="E0E09E29FA29492DA0B3C215D0A0060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5">
    <w:name w:val="03ED1EC5AD254906A8AF90681C7DBF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5">
    <w:name w:val="E0592827D6A34286B46F4B1559A4BD9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5">
    <w:name w:val="92B41D814D564869A8EFCF912D456E3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5">
    <w:name w:val="3D293A16BBC04B0F8A721AC839310E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5">
    <w:name w:val="84EDBEAC8A864BDABE3FAF518AC98F3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5">
    <w:name w:val="A201F7DDD9614888B7F7E4735040C18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5">
    <w:name w:val="9AA33DB27A9D4B109EB2E29F6A050CE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5">
    <w:name w:val="DA7EAF08145846B2AB28078C71F122F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5">
    <w:name w:val="0CBF60C972C84B7F9A97F4F050FC680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5">
    <w:name w:val="EF80F1432DAF451E98A8F1C826A1225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5">
    <w:name w:val="5A17F332449B44C08B982FDC1BEF87C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5">
    <w:name w:val="CC56D2D5FF52497683D82417DCA0142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5">
    <w:name w:val="0E2BC39F9C254E90906706ABB43FA0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5">
    <w:name w:val="750DDD87085D48659DC3F5327A98D12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5">
    <w:name w:val="A9E8B8C2E07344CBB1D060CC23C39E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5">
    <w:name w:val="3B7FD08574204DE59F37CCFD1CBAB64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5">
    <w:name w:val="3A8DE95A9F244843892CCA9E56BD1D1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5">
    <w:name w:val="4DD5B509DCE84916A7DFA844E35B74D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5">
    <w:name w:val="6266B158281642A98276988E1F21ADB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5">
    <w:name w:val="8736563B73B849C48EE6AA2ECCA6DE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5">
    <w:name w:val="1BC2CC89F06444A1B6F743BA8D05D08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5">
    <w:name w:val="EAE59BF7CBE34936BABBB2C3ADA3AC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5">
    <w:name w:val="F69D24045DFE4EC7AC221825D9B171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5">
    <w:name w:val="B73BA0B92570448E968168DEA316F9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5">
    <w:name w:val="FA597706030F42E19F62F3BF36CB165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5">
    <w:name w:val="257C9222C8774765A12CB14028EB618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">
    <w:name w:val="5FE5C9BFFEE346929B696E1D42276C5B"/>
    <w:rsid w:val="001648CF"/>
  </w:style>
  <w:style w:type="paragraph" w:customStyle="1" w:styleId="CE6B93F7F8664A85AA4EA5EB9DC732676">
    <w:name w:val="CE6B93F7F8664A85AA4EA5EB9DC732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6">
    <w:name w:val="C1747B9E7A1A4801BC7F504176EB9FE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6">
    <w:name w:val="5040D6ED14E441918869680E25FC3B3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6">
    <w:name w:val="2F7AC62470434B1F9F9AB30EFF159CF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6">
    <w:name w:val="71A2C096C0244252BA04A093F1E9CA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6">
    <w:name w:val="B8E71BECF35A499F90A96A9007F7396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6">
    <w:name w:val="E263D266132D49EEB5AB204A776FF5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6">
    <w:name w:val="6CA9C9095D3C484AAE2AF2F6D1F038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6">
    <w:name w:val="B4FA2497AECF4F35B69B93FD5EBDDB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6">
    <w:name w:val="5BE011A2867D412B8EDD766693519E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6">
    <w:name w:val="290264E13DE44423895A49BA9CD9B1A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6">
    <w:name w:val="77A3FAC4ED374CD9925E697643CEA5D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6">
    <w:name w:val="C6F654C3186F4FDCBFF0CB4EFC1DD8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6">
    <w:name w:val="F42846EF15A84247956A275BC68468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4">
    <w:name w:val="6794ABCC67924530BEE530C9CA4B576F4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2">
    <w:name w:val="F45EA662A42449DDAB0457ADD1628C95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6">
    <w:name w:val="A02BA1F9B4CC4F11BAC57E508B7634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6">
    <w:name w:val="C1BF301F431F45208C3CA02C0718EFE9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">
    <w:name w:val="C6A3C58CF67346FCB3A8A42AF993525A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">
    <w:name w:val="45434C3B5E2A493D8EB96BB032650D43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">
    <w:name w:val="205B1563F4B945FBA427EB7FD8506959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2">
    <w:name w:val="94DFBEB6C3B246E6A5CB5D3A655462C8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2">
    <w:name w:val="256BB6383318406A812F1C658FFE2DEB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2">
    <w:name w:val="A65CCA5AEA084EA0A0C803D0EA0BC89E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6">
    <w:name w:val="EC750D27A72541209098065BBA37E4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6">
    <w:name w:val="9F9D0C5DDACD4202A14CC7177E732DB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6">
    <w:name w:val="07B75D0CBA9441D2A6C1B091B14101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6">
    <w:name w:val="5765D15C1E354B7A81FE0106883A1F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6">
    <w:name w:val="C94C7FF2E08A45DE887DD1087A4F6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6">
    <w:name w:val="42382664ECC34095B460096EF7D275D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6">
    <w:name w:val="6C9C10D9072346DD9B94865C85159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6">
    <w:name w:val="72C3135191FC431DBE2D7821C9B48B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6">
    <w:name w:val="FF100700173E4B849582393E56C19C4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6">
    <w:name w:val="F11A412F2A5B49A9B190178F2BB9D3C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6">
    <w:name w:val="EED6463231A04DB09DAC1B0236848A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6">
    <w:name w:val="B464FF189D9D42A69259CFB1784D3A5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6">
    <w:name w:val="960D76F324CE4BEF8D01F27399AB620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6">
    <w:name w:val="817EC530208E495AA3D06C81B753ADD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6">
    <w:name w:val="677B3E2C830C4DA68DCDA21E9561DB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6">
    <w:name w:val="CDFBD5D478A247ADB425F7FE2B49CA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6">
    <w:name w:val="AF2BCD5D966D4057BF2BC781F345797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6">
    <w:name w:val="70B32AE7D6EE47E896F9DF935622D9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6">
    <w:name w:val="DE43F1B827FB4E8EA36D101838E644E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6">
    <w:name w:val="1CD594F7274248B2AE283002F7C247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6">
    <w:name w:val="6D96F24EA87343FAA69E16DDDF386D0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6">
    <w:name w:val="7726047DD7C04362827B51A28B89380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6">
    <w:name w:val="13803EB275CF4164A8AD092BCB38025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6">
    <w:name w:val="A0F0015D6DED415A9986E2AB8C237CB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6">
    <w:name w:val="B127607131454CE18414BB2CD53A49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6">
    <w:name w:val="5CC9D71C1C4E4E94B0364C87B54CA6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6">
    <w:name w:val="4ACC9FE2CBF64680BA5AC7F3FD7593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6">
    <w:name w:val="CAD541BCE6BF48C689983787B1C36A6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6">
    <w:name w:val="85DB11D0F74D447089B0FC8F9B9626E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6">
    <w:name w:val="4A1DD71B852E4C5080ABF9AA1B8056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6">
    <w:name w:val="BA4EA01BFA9E4FCBB88051ED6EE4EBB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6">
    <w:name w:val="38B48B6A9C70452BA433C52215AB0FF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6">
    <w:name w:val="C7A89C14D3EF4FFFA2AE7C0DDF75CA4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6">
    <w:name w:val="AF6B5D25E6B54450B865DC3AB5AC06B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6">
    <w:name w:val="870A986155224CB5AC45D04BEF5FC75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6">
    <w:name w:val="0F3DEA17FEA749C3BACF84ECC767A11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6">
    <w:name w:val="116AFB22378D4BBD951A484DB117E21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6">
    <w:name w:val="43D8300AA731413BBBEBA1CDAB04BD4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6">
    <w:name w:val="FE29EA1A64AB4CC9900C277802E1649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6">
    <w:name w:val="7739FC0488C9418CA1BAAD87B6F5976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6">
    <w:name w:val="C04A91E1840745579BF3A65F160EBB3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6">
    <w:name w:val="CB699899088F4CD6AA327816A32A07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6">
    <w:name w:val="EC5A712C89E4493285311E5B1399C1E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6">
    <w:name w:val="E27AACECF96D452DA7BABCFED613B0A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6">
    <w:name w:val="40246AA013E9460386857117DA2B721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">
    <w:name w:val="2C4B15027F1E4A0B9DFD4D7944D71E82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6">
    <w:name w:val="C80919C2BE934E62814CEA16C8FE430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2">
    <w:name w:val="E8FA1A603FC4480E9789F5FDC525045D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6">
    <w:name w:val="43C06EAEBFA74A05B7657F14C685B4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">
    <w:name w:val="5FE5C9BFFEE346929B696E1D42276C5B1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6">
    <w:name w:val="E0E09E29FA29492DA0B3C215D0A0060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6">
    <w:name w:val="03ED1EC5AD254906A8AF90681C7DBF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6">
    <w:name w:val="E0592827D6A34286B46F4B1559A4BD9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6">
    <w:name w:val="92B41D814D564869A8EFCF912D456E3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6">
    <w:name w:val="3D293A16BBC04B0F8A721AC839310E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6">
    <w:name w:val="84EDBEAC8A864BDABE3FAF518AC98F3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6">
    <w:name w:val="A201F7DDD9614888B7F7E4735040C18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6">
    <w:name w:val="9AA33DB27A9D4B109EB2E29F6A050CE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6">
    <w:name w:val="DA7EAF08145846B2AB28078C71F122F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6">
    <w:name w:val="0CBF60C972C84B7F9A97F4F050FC680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6">
    <w:name w:val="EF80F1432DAF451E98A8F1C826A1225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6">
    <w:name w:val="5A17F332449B44C08B982FDC1BEF87C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6">
    <w:name w:val="CC56D2D5FF52497683D82417DCA0142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6">
    <w:name w:val="0E2BC39F9C254E90906706ABB43FA0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6">
    <w:name w:val="750DDD87085D48659DC3F5327A98D12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6">
    <w:name w:val="A9E8B8C2E07344CBB1D060CC23C39E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6">
    <w:name w:val="3B7FD08574204DE59F37CCFD1CBAB64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6">
    <w:name w:val="3A8DE95A9F244843892CCA9E56BD1D1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6">
    <w:name w:val="4DD5B509DCE84916A7DFA844E35B74D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6">
    <w:name w:val="6266B158281642A98276988E1F21ADB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6">
    <w:name w:val="8736563B73B849C48EE6AA2ECCA6DE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6">
    <w:name w:val="1BC2CC89F06444A1B6F743BA8D05D08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6">
    <w:name w:val="EAE59BF7CBE34936BABBB2C3ADA3AC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6">
    <w:name w:val="F69D24045DFE4EC7AC221825D9B1712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6">
    <w:name w:val="B73BA0B92570448E968168DEA316F9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6">
    <w:name w:val="FA597706030F42E19F62F3BF36CB165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6">
    <w:name w:val="257C9222C8774765A12CB14028EB618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7">
    <w:name w:val="CE6B93F7F8664A85AA4EA5EB9DC732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7">
    <w:name w:val="C1747B9E7A1A4801BC7F504176EB9FE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7">
    <w:name w:val="5040D6ED14E441918869680E25FC3B3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7">
    <w:name w:val="2F7AC62470434B1F9F9AB30EFF159CF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7">
    <w:name w:val="71A2C096C0244252BA04A093F1E9CA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7">
    <w:name w:val="B8E71BECF35A499F90A96A9007F7396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7">
    <w:name w:val="E263D266132D49EEB5AB204A776FF5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7">
    <w:name w:val="6CA9C9095D3C484AAE2AF2F6D1F038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7">
    <w:name w:val="B4FA2497AECF4F35B69B93FD5EBDDB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7">
    <w:name w:val="5BE011A2867D412B8EDD766693519E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7">
    <w:name w:val="290264E13DE44423895A49BA9CD9B1A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7">
    <w:name w:val="77A3FAC4ED374CD9925E697643CEA5D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7">
    <w:name w:val="C6F654C3186F4FDCBFF0CB4EFC1DD8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7">
    <w:name w:val="F42846EF15A84247956A275BC68468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5">
    <w:name w:val="6794ABCC67924530BEE530C9CA4B576F5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3">
    <w:name w:val="F45EA662A42449DDAB0457ADD1628C95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7">
    <w:name w:val="A02BA1F9B4CC4F11BAC57E508B7634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7">
    <w:name w:val="C1BF301F431F45208C3CA02C0718EFE9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3">
    <w:name w:val="C6A3C58CF67346FCB3A8A42AF993525A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3">
    <w:name w:val="45434C3B5E2A493D8EB96BB032650D43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3">
    <w:name w:val="205B1563F4B945FBA427EB7FD8506959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3">
    <w:name w:val="94DFBEB6C3B246E6A5CB5D3A655462C8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3">
    <w:name w:val="256BB6383318406A812F1C658FFE2DE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3">
    <w:name w:val="A65CCA5AEA084EA0A0C803D0EA0BC89E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7">
    <w:name w:val="EC750D27A72541209098065BBA37E4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7">
    <w:name w:val="9F9D0C5DDACD4202A14CC7177E732DB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7">
    <w:name w:val="07B75D0CBA9441D2A6C1B091B14101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7">
    <w:name w:val="5765D15C1E354B7A81FE0106883A1F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7">
    <w:name w:val="C94C7FF2E08A45DE887DD1087A4F6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7">
    <w:name w:val="42382664ECC34095B460096EF7D275D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7">
    <w:name w:val="6C9C10D9072346DD9B94865C85159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7">
    <w:name w:val="72C3135191FC431DBE2D7821C9B48B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7">
    <w:name w:val="FF100700173E4B849582393E56C19C4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7">
    <w:name w:val="F11A412F2A5B49A9B190178F2BB9D3C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7">
    <w:name w:val="EED6463231A04DB09DAC1B0236848A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7">
    <w:name w:val="B464FF189D9D42A69259CFB1784D3A5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7">
    <w:name w:val="960D76F324CE4BEF8D01F27399AB620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7">
    <w:name w:val="817EC530208E495AA3D06C81B753ADD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7">
    <w:name w:val="677B3E2C830C4DA68DCDA21E9561DB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7">
    <w:name w:val="CDFBD5D478A247ADB425F7FE2B49CA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7">
    <w:name w:val="AF2BCD5D966D4057BF2BC781F345797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7">
    <w:name w:val="70B32AE7D6EE47E896F9DF935622D9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7">
    <w:name w:val="DE43F1B827FB4E8EA36D101838E644E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7">
    <w:name w:val="1CD594F7274248B2AE283002F7C247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7">
    <w:name w:val="6D96F24EA87343FAA69E16DDDF386D0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7">
    <w:name w:val="7726047DD7C04362827B51A28B89380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7">
    <w:name w:val="13803EB275CF4164A8AD092BCB38025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7">
    <w:name w:val="A0F0015D6DED415A9986E2AB8C237CB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7">
    <w:name w:val="B127607131454CE18414BB2CD53A49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7">
    <w:name w:val="5CC9D71C1C4E4E94B0364C87B54CA6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7">
    <w:name w:val="4ACC9FE2CBF64680BA5AC7F3FD7593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7">
    <w:name w:val="CAD541BCE6BF48C689983787B1C36A6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7">
    <w:name w:val="85DB11D0F74D447089B0FC8F9B9626E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7">
    <w:name w:val="4A1DD71B852E4C5080ABF9AA1B8056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7">
    <w:name w:val="BA4EA01BFA9E4FCBB88051ED6EE4EBB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7">
    <w:name w:val="38B48B6A9C70452BA433C52215AB0FF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7">
    <w:name w:val="C7A89C14D3EF4FFFA2AE7C0DDF75CA4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7">
    <w:name w:val="AF6B5D25E6B54450B865DC3AB5AC06B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7">
    <w:name w:val="870A986155224CB5AC45D04BEF5FC75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7">
    <w:name w:val="0F3DEA17FEA749C3BACF84ECC767A11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7">
    <w:name w:val="116AFB22378D4BBD951A484DB117E21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7">
    <w:name w:val="43D8300AA731413BBBEBA1CDAB04BD4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7">
    <w:name w:val="FE29EA1A64AB4CC9900C277802E1649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7">
    <w:name w:val="7739FC0488C9418CA1BAAD87B6F5976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7">
    <w:name w:val="C04A91E1840745579BF3A65F160EBB3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7">
    <w:name w:val="CB699899088F4CD6AA327816A32A07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7">
    <w:name w:val="EC5A712C89E4493285311E5B1399C1E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7">
    <w:name w:val="E27AACECF96D452DA7BABCFED613B0A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7">
    <w:name w:val="40246AA013E9460386857117DA2B721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3">
    <w:name w:val="2C4B15027F1E4A0B9DFD4D7944D71E82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7">
    <w:name w:val="C80919C2BE934E62814CEA16C8FE430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3">
    <w:name w:val="E8FA1A603FC4480E9789F5FDC525045D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7">
    <w:name w:val="43C06EAEBFA74A05B7657F14C685B4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2">
    <w:name w:val="5FE5C9BFFEE346929B696E1D42276C5B2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7">
    <w:name w:val="E0E09E29FA29492DA0B3C215D0A0060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7">
    <w:name w:val="03ED1EC5AD254906A8AF90681C7DBF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7">
    <w:name w:val="E0592827D6A34286B46F4B1559A4BD9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7">
    <w:name w:val="92B41D814D564869A8EFCF912D456E3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7">
    <w:name w:val="3D293A16BBC04B0F8A721AC839310E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7">
    <w:name w:val="84EDBEAC8A864BDABE3FAF518AC98F3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7">
    <w:name w:val="A201F7DDD9614888B7F7E4735040C18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7">
    <w:name w:val="9AA33DB27A9D4B109EB2E29F6A050CE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7">
    <w:name w:val="DA7EAF08145846B2AB28078C71F122F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7">
    <w:name w:val="0CBF60C972C84B7F9A97F4F050FC680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7">
    <w:name w:val="EF80F1432DAF451E98A8F1C826A1225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7">
    <w:name w:val="5A17F332449B44C08B982FDC1BEF87C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7">
    <w:name w:val="CC56D2D5FF52497683D82417DCA0142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7">
    <w:name w:val="0E2BC39F9C254E90906706ABB43FA0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7">
    <w:name w:val="750DDD87085D48659DC3F5327A98D12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7">
    <w:name w:val="A9E8B8C2E07344CBB1D060CC23C39E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7">
    <w:name w:val="3B7FD08574204DE59F37CCFD1CBAB64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7">
    <w:name w:val="3A8DE95A9F244843892CCA9E56BD1D1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7">
    <w:name w:val="4DD5B509DCE84916A7DFA844E35B74D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7">
    <w:name w:val="6266B158281642A98276988E1F21ADB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7">
    <w:name w:val="8736563B73B849C48EE6AA2ECCA6DE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7">
    <w:name w:val="1BC2CC89F06444A1B6F743BA8D05D08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7">
    <w:name w:val="EAE59BF7CBE34936BABBB2C3ADA3AC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7">
    <w:name w:val="F69D24045DFE4EC7AC221825D9B1712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7">
    <w:name w:val="B73BA0B92570448E968168DEA316F9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7">
    <w:name w:val="FA597706030F42E19F62F3BF36CB165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7">
    <w:name w:val="257C9222C8774765A12CB14028EB618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8">
    <w:name w:val="CE6B93F7F8664A85AA4EA5EB9DC732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8">
    <w:name w:val="C1747B9E7A1A4801BC7F504176EB9FE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8">
    <w:name w:val="5040D6ED14E441918869680E25FC3B3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8">
    <w:name w:val="2F7AC62470434B1F9F9AB30EFF159CF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8">
    <w:name w:val="71A2C096C0244252BA04A093F1E9CA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8">
    <w:name w:val="B8E71BECF35A499F90A96A9007F7396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8">
    <w:name w:val="E263D266132D49EEB5AB204A776FF5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8">
    <w:name w:val="6CA9C9095D3C484AAE2AF2F6D1F038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8">
    <w:name w:val="B4FA2497AECF4F35B69B93FD5EBDDB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8">
    <w:name w:val="5BE011A2867D412B8EDD766693519E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8">
    <w:name w:val="290264E13DE44423895A49BA9CD9B1A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8">
    <w:name w:val="77A3FAC4ED374CD9925E697643CEA5D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8">
    <w:name w:val="C6F654C3186F4FDCBFF0CB4EFC1DD8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8">
    <w:name w:val="F42846EF15A84247956A275BC68468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6">
    <w:name w:val="6794ABCC67924530BEE530C9CA4B576F6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4">
    <w:name w:val="F45EA662A42449DDAB0457ADD1628C95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8">
    <w:name w:val="A02BA1F9B4CC4F11BAC57E508B7634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8">
    <w:name w:val="C1BF301F431F45208C3CA02C0718EFE9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4">
    <w:name w:val="C6A3C58CF67346FCB3A8A42AF993525A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4">
    <w:name w:val="45434C3B5E2A493D8EB96BB032650D43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4">
    <w:name w:val="205B1563F4B945FBA427EB7FD8506959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4">
    <w:name w:val="94DFBEB6C3B246E6A5CB5D3A655462C8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4">
    <w:name w:val="256BB6383318406A812F1C658FFE2DEB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4">
    <w:name w:val="A65CCA5AEA084EA0A0C803D0EA0BC89E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8">
    <w:name w:val="EC750D27A72541209098065BBA37E4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8">
    <w:name w:val="9F9D0C5DDACD4202A14CC7177E732DB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8">
    <w:name w:val="07B75D0CBA9441D2A6C1B091B14101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8">
    <w:name w:val="5765D15C1E354B7A81FE0106883A1F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8">
    <w:name w:val="C94C7FF2E08A45DE887DD1087A4F6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8">
    <w:name w:val="42382664ECC34095B460096EF7D275D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8">
    <w:name w:val="6C9C10D9072346DD9B94865C85159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8">
    <w:name w:val="72C3135191FC431DBE2D7821C9B48B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8">
    <w:name w:val="FF100700173E4B849582393E56C19C4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8">
    <w:name w:val="F11A412F2A5B49A9B190178F2BB9D3C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8">
    <w:name w:val="EED6463231A04DB09DAC1B0236848A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8">
    <w:name w:val="B464FF189D9D42A69259CFB1784D3A5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8">
    <w:name w:val="960D76F324CE4BEF8D01F27399AB620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8">
    <w:name w:val="817EC530208E495AA3D06C81B753ADD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8">
    <w:name w:val="677B3E2C830C4DA68DCDA21E9561DB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8">
    <w:name w:val="CDFBD5D478A247ADB425F7FE2B49CA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8">
    <w:name w:val="AF2BCD5D966D4057BF2BC781F345797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8">
    <w:name w:val="70B32AE7D6EE47E896F9DF935622D9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8">
    <w:name w:val="DE43F1B827FB4E8EA36D101838E644E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8">
    <w:name w:val="1CD594F7274248B2AE283002F7C247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8">
    <w:name w:val="6D96F24EA87343FAA69E16DDDF386D0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8">
    <w:name w:val="7726047DD7C04362827B51A28B89380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8">
    <w:name w:val="13803EB275CF4164A8AD092BCB38025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8">
    <w:name w:val="A0F0015D6DED415A9986E2AB8C237CB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8">
    <w:name w:val="B127607131454CE18414BB2CD53A49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8">
    <w:name w:val="5CC9D71C1C4E4E94B0364C87B54CA6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8">
    <w:name w:val="4ACC9FE2CBF64680BA5AC7F3FD7593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8">
    <w:name w:val="CAD541BCE6BF48C689983787B1C36A6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8">
    <w:name w:val="85DB11D0F74D447089B0FC8F9B9626E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8">
    <w:name w:val="4A1DD71B852E4C5080ABF9AA1B8056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8">
    <w:name w:val="BA4EA01BFA9E4FCBB88051ED6EE4EBB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8">
    <w:name w:val="38B48B6A9C70452BA433C52215AB0FF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8">
    <w:name w:val="C7A89C14D3EF4FFFA2AE7C0DDF75CA4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8">
    <w:name w:val="AF6B5D25E6B54450B865DC3AB5AC06B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8">
    <w:name w:val="870A986155224CB5AC45D04BEF5FC75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8">
    <w:name w:val="0F3DEA17FEA749C3BACF84ECC767A11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8">
    <w:name w:val="116AFB22378D4BBD951A484DB117E21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8">
    <w:name w:val="43D8300AA731413BBBEBA1CDAB04BD4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8">
    <w:name w:val="FE29EA1A64AB4CC9900C277802E1649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8">
    <w:name w:val="7739FC0488C9418CA1BAAD87B6F5976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8">
    <w:name w:val="C04A91E1840745579BF3A65F160EBB3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8">
    <w:name w:val="CB699899088F4CD6AA327816A32A07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8">
    <w:name w:val="EC5A712C89E4493285311E5B1399C1E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8">
    <w:name w:val="E27AACECF96D452DA7BABCFED613B0A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8">
    <w:name w:val="40246AA013E9460386857117DA2B721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4">
    <w:name w:val="2C4B15027F1E4A0B9DFD4D7944D71E82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8">
    <w:name w:val="C80919C2BE934E62814CEA16C8FE430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4">
    <w:name w:val="E8FA1A603FC4480E9789F5FDC525045D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8">
    <w:name w:val="43C06EAEBFA74A05B7657F14C685B4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3">
    <w:name w:val="5FE5C9BFFEE346929B696E1D42276C5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8">
    <w:name w:val="E0E09E29FA29492DA0B3C215D0A0060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8">
    <w:name w:val="03ED1EC5AD254906A8AF90681C7DBF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8">
    <w:name w:val="E0592827D6A34286B46F4B1559A4BD9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8">
    <w:name w:val="92B41D814D564869A8EFCF912D456E3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8">
    <w:name w:val="3D293A16BBC04B0F8A721AC839310E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8">
    <w:name w:val="84EDBEAC8A864BDABE3FAF518AC98F3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8">
    <w:name w:val="A201F7DDD9614888B7F7E4735040C18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8">
    <w:name w:val="9AA33DB27A9D4B109EB2E29F6A050CE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8">
    <w:name w:val="DA7EAF08145846B2AB28078C71F122F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8">
    <w:name w:val="0CBF60C972C84B7F9A97F4F050FC680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8">
    <w:name w:val="EF80F1432DAF451E98A8F1C826A1225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8">
    <w:name w:val="5A17F332449B44C08B982FDC1BEF87C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8">
    <w:name w:val="CC56D2D5FF52497683D82417DCA0142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8">
    <w:name w:val="0E2BC39F9C254E90906706ABB43FA0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8">
    <w:name w:val="750DDD87085D48659DC3F5327A98D12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8">
    <w:name w:val="A9E8B8C2E07344CBB1D060CC23C39E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8">
    <w:name w:val="3B7FD08574204DE59F37CCFD1CBAB64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8">
    <w:name w:val="3A8DE95A9F244843892CCA9E56BD1D1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8">
    <w:name w:val="4DD5B509DCE84916A7DFA844E35B74D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8">
    <w:name w:val="6266B158281642A98276988E1F21ADB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8">
    <w:name w:val="8736563B73B849C48EE6AA2ECCA6DE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8">
    <w:name w:val="1BC2CC89F06444A1B6F743BA8D05D08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8">
    <w:name w:val="EAE59BF7CBE34936BABBB2C3ADA3AC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8">
    <w:name w:val="F69D24045DFE4EC7AC221825D9B1712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8">
    <w:name w:val="B73BA0B92570448E968168DEA316F9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8">
    <w:name w:val="FA597706030F42E19F62F3BF36CB165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8">
    <w:name w:val="257C9222C8774765A12CB14028EB618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9">
    <w:name w:val="CE6B93F7F8664A85AA4EA5EB9DC732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9">
    <w:name w:val="C1747B9E7A1A4801BC7F504176EB9FE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9">
    <w:name w:val="5040D6ED14E441918869680E25FC3B3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9">
    <w:name w:val="2F7AC62470434B1F9F9AB30EFF159CF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9">
    <w:name w:val="71A2C096C0244252BA04A093F1E9CA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9">
    <w:name w:val="B8E71BECF35A499F90A96A9007F7396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9">
    <w:name w:val="E263D266132D49EEB5AB204A776FF5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9">
    <w:name w:val="6CA9C9095D3C484AAE2AF2F6D1F038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9">
    <w:name w:val="B4FA2497AECF4F35B69B93FD5EBDDB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9">
    <w:name w:val="5BE011A2867D412B8EDD766693519E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9">
    <w:name w:val="290264E13DE44423895A49BA9CD9B1A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9">
    <w:name w:val="77A3FAC4ED374CD9925E697643CEA5D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9">
    <w:name w:val="C6F654C3186F4FDCBFF0CB4EFC1DD8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9">
    <w:name w:val="F42846EF15A84247956A275BC68468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7">
    <w:name w:val="6794ABCC67924530BEE530C9CA4B576F7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5">
    <w:name w:val="F45EA662A42449DDAB0457ADD1628C95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9">
    <w:name w:val="A02BA1F9B4CC4F11BAC57E508B7634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9">
    <w:name w:val="C1BF301F431F45208C3CA02C0718EFE9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5">
    <w:name w:val="C6A3C58CF67346FCB3A8A42AF993525A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5">
    <w:name w:val="45434C3B5E2A493D8EB96BB032650D43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5">
    <w:name w:val="205B1563F4B945FBA427EB7FD8506959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5">
    <w:name w:val="94DFBEB6C3B246E6A5CB5D3A655462C8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5">
    <w:name w:val="256BB6383318406A812F1C658FFE2DE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5">
    <w:name w:val="A65CCA5AEA084EA0A0C803D0EA0BC89E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9">
    <w:name w:val="EC750D27A72541209098065BBA37E4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9">
    <w:name w:val="9F9D0C5DDACD4202A14CC7177E732DB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9">
    <w:name w:val="07B75D0CBA9441D2A6C1B091B14101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9">
    <w:name w:val="5765D15C1E354B7A81FE0106883A1F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9">
    <w:name w:val="C94C7FF2E08A45DE887DD1087A4F6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9">
    <w:name w:val="42382664ECC34095B460096EF7D275D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9">
    <w:name w:val="6C9C10D9072346DD9B94865C85159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9">
    <w:name w:val="72C3135191FC431DBE2D7821C9B48B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9">
    <w:name w:val="FF100700173E4B849582393E56C19C4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9">
    <w:name w:val="F11A412F2A5B49A9B190178F2BB9D3C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9">
    <w:name w:val="EED6463231A04DB09DAC1B0236848A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9">
    <w:name w:val="B464FF189D9D42A69259CFB1784D3A5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9">
    <w:name w:val="960D76F324CE4BEF8D01F27399AB620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9">
    <w:name w:val="817EC530208E495AA3D06C81B753ADD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9">
    <w:name w:val="677B3E2C830C4DA68DCDA21E9561DB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9">
    <w:name w:val="CDFBD5D478A247ADB425F7FE2B49CA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9">
    <w:name w:val="AF2BCD5D966D4057BF2BC781F345797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9">
    <w:name w:val="70B32AE7D6EE47E896F9DF935622D9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9">
    <w:name w:val="DE43F1B827FB4E8EA36D101838E644E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9">
    <w:name w:val="1CD594F7274248B2AE283002F7C247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9">
    <w:name w:val="6D96F24EA87343FAA69E16DDDF386D0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9">
    <w:name w:val="7726047DD7C04362827B51A28B89380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9">
    <w:name w:val="13803EB275CF4164A8AD092BCB38025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9">
    <w:name w:val="A0F0015D6DED415A9986E2AB8C237CB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9">
    <w:name w:val="B127607131454CE18414BB2CD53A49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9">
    <w:name w:val="5CC9D71C1C4E4E94B0364C87B54CA6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9">
    <w:name w:val="4ACC9FE2CBF64680BA5AC7F3FD7593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9">
    <w:name w:val="CAD541BCE6BF48C689983787B1C36A6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9">
    <w:name w:val="85DB11D0F74D447089B0FC8F9B9626E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9">
    <w:name w:val="4A1DD71B852E4C5080ABF9AA1B8056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9">
    <w:name w:val="BA4EA01BFA9E4FCBB88051ED6EE4EBB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9">
    <w:name w:val="38B48B6A9C70452BA433C52215AB0FF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9">
    <w:name w:val="C7A89C14D3EF4FFFA2AE7C0DDF75CA4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9">
    <w:name w:val="AF6B5D25E6B54450B865DC3AB5AC06B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9">
    <w:name w:val="870A986155224CB5AC45D04BEF5FC75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9">
    <w:name w:val="0F3DEA17FEA749C3BACF84ECC767A11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9">
    <w:name w:val="116AFB22378D4BBD951A484DB117E21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9">
    <w:name w:val="43D8300AA731413BBBEBA1CDAB04BD4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9">
    <w:name w:val="FE29EA1A64AB4CC9900C277802E1649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9">
    <w:name w:val="7739FC0488C9418CA1BAAD87B6F5976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9">
    <w:name w:val="C04A91E1840745579BF3A65F160EBB3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9">
    <w:name w:val="CB699899088F4CD6AA327816A32A07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9">
    <w:name w:val="EC5A712C89E4493285311E5B1399C1E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9">
    <w:name w:val="E27AACECF96D452DA7BABCFED613B0A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9">
    <w:name w:val="40246AA013E9460386857117DA2B721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5">
    <w:name w:val="2C4B15027F1E4A0B9DFD4D7944D71E82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9">
    <w:name w:val="C80919C2BE934E62814CEA16C8FE430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5">
    <w:name w:val="E8FA1A603FC4480E9789F5FDC525045D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9">
    <w:name w:val="43C06EAEBFA74A05B7657F14C685B4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4">
    <w:name w:val="5FE5C9BFFEE346929B696E1D42276C5B4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9">
    <w:name w:val="E0E09E29FA29492DA0B3C215D0A0060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9">
    <w:name w:val="03ED1EC5AD254906A8AF90681C7DBF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9">
    <w:name w:val="E0592827D6A34286B46F4B1559A4BD9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9">
    <w:name w:val="92B41D814D564869A8EFCF912D456E3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9">
    <w:name w:val="3D293A16BBC04B0F8A721AC839310E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9">
    <w:name w:val="84EDBEAC8A864BDABE3FAF518AC98F3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9">
    <w:name w:val="A201F7DDD9614888B7F7E4735040C18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9">
    <w:name w:val="9AA33DB27A9D4B109EB2E29F6A050CE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9">
    <w:name w:val="DA7EAF08145846B2AB28078C71F122F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9">
    <w:name w:val="0CBF60C972C84B7F9A97F4F050FC680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9">
    <w:name w:val="EF80F1432DAF451E98A8F1C826A1225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9">
    <w:name w:val="5A17F332449B44C08B982FDC1BEF87C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9">
    <w:name w:val="CC56D2D5FF52497683D82417DCA0142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9">
    <w:name w:val="0E2BC39F9C254E90906706ABB43FA0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9">
    <w:name w:val="750DDD87085D48659DC3F5327A98D12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9">
    <w:name w:val="A9E8B8C2E07344CBB1D060CC23C39E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9">
    <w:name w:val="3B7FD08574204DE59F37CCFD1CBAB64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9">
    <w:name w:val="3A8DE95A9F244843892CCA9E56BD1D1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9">
    <w:name w:val="4DD5B509DCE84916A7DFA844E35B74D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9">
    <w:name w:val="6266B158281642A98276988E1F21ADB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9">
    <w:name w:val="8736563B73B849C48EE6AA2ECCA6DE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9">
    <w:name w:val="1BC2CC89F06444A1B6F743BA8D05D08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9">
    <w:name w:val="EAE59BF7CBE34936BABBB2C3ADA3AC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9">
    <w:name w:val="F69D24045DFE4EC7AC221825D9B1712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9">
    <w:name w:val="B73BA0B92570448E968168DEA316F9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9">
    <w:name w:val="FA597706030F42E19F62F3BF36CB165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9">
    <w:name w:val="257C9222C8774765A12CB14028EB618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0">
    <w:name w:val="CE6B93F7F8664A85AA4EA5EB9DC732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0">
    <w:name w:val="C1747B9E7A1A4801BC7F504176EB9FE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0">
    <w:name w:val="5040D6ED14E441918869680E25FC3B3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0">
    <w:name w:val="2F7AC62470434B1F9F9AB30EFF159CF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0">
    <w:name w:val="71A2C096C0244252BA04A093F1E9CA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0">
    <w:name w:val="B8E71BECF35A499F90A96A9007F7396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0">
    <w:name w:val="E263D266132D49EEB5AB204A776FF5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0">
    <w:name w:val="6CA9C9095D3C484AAE2AF2F6D1F038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0">
    <w:name w:val="B4FA2497AECF4F35B69B93FD5EBDDB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0">
    <w:name w:val="5BE011A2867D412B8EDD766693519E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0">
    <w:name w:val="290264E13DE44423895A49BA9CD9B1A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0">
    <w:name w:val="77A3FAC4ED374CD9925E697643CEA5D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0">
    <w:name w:val="C6F654C3186F4FDCBFF0CB4EFC1DD8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0">
    <w:name w:val="F42846EF15A84247956A275BC68468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8">
    <w:name w:val="6794ABCC67924530BEE530C9CA4B576F8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6">
    <w:name w:val="F45EA662A42449DDAB0457ADD1628C95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0">
    <w:name w:val="A02BA1F9B4CC4F11BAC57E508B7634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0">
    <w:name w:val="C1BF301F431F45208C3CA02C0718EFE9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6">
    <w:name w:val="C6A3C58CF67346FCB3A8A42AF993525A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6">
    <w:name w:val="45434C3B5E2A493D8EB96BB032650D43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6">
    <w:name w:val="205B1563F4B945FBA427EB7FD8506959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6">
    <w:name w:val="94DFBEB6C3B246E6A5CB5D3A655462C8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6">
    <w:name w:val="256BB6383318406A812F1C658FFE2DEB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6">
    <w:name w:val="A65CCA5AEA084EA0A0C803D0EA0BC89E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0">
    <w:name w:val="EC750D27A72541209098065BBA37E4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0">
    <w:name w:val="9F9D0C5DDACD4202A14CC7177E732DB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0">
    <w:name w:val="07B75D0CBA9441D2A6C1B091B14101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0">
    <w:name w:val="5765D15C1E354B7A81FE0106883A1F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0">
    <w:name w:val="C94C7FF2E08A45DE887DD1087A4F6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0">
    <w:name w:val="42382664ECC34095B460096EF7D275D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0">
    <w:name w:val="6C9C10D9072346DD9B94865C85159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0">
    <w:name w:val="72C3135191FC431DBE2D7821C9B48B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0">
    <w:name w:val="FF100700173E4B849582393E56C19C4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0">
    <w:name w:val="F11A412F2A5B49A9B190178F2BB9D3C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0">
    <w:name w:val="EED6463231A04DB09DAC1B0236848A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0">
    <w:name w:val="B464FF189D9D42A69259CFB1784D3A5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0">
    <w:name w:val="960D76F324CE4BEF8D01F27399AB620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0">
    <w:name w:val="817EC530208E495AA3D06C81B753ADD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0">
    <w:name w:val="677B3E2C830C4DA68DCDA21E9561DB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0">
    <w:name w:val="CDFBD5D478A247ADB425F7FE2B49CA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0">
    <w:name w:val="AF2BCD5D966D4057BF2BC781F345797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0">
    <w:name w:val="70B32AE7D6EE47E896F9DF935622D9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0">
    <w:name w:val="DE43F1B827FB4E8EA36D101838E644E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0">
    <w:name w:val="1CD594F7274248B2AE283002F7C247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0">
    <w:name w:val="6D96F24EA87343FAA69E16DDDF386D0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0">
    <w:name w:val="7726047DD7C04362827B51A28B89380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0">
    <w:name w:val="13803EB275CF4164A8AD092BCB38025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0">
    <w:name w:val="A0F0015D6DED415A9986E2AB8C237CB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0">
    <w:name w:val="B127607131454CE18414BB2CD53A49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0">
    <w:name w:val="5CC9D71C1C4E4E94B0364C87B54CA6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0">
    <w:name w:val="4ACC9FE2CBF64680BA5AC7F3FD7593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0">
    <w:name w:val="CAD541BCE6BF48C689983787B1C36A6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0">
    <w:name w:val="85DB11D0F74D447089B0FC8F9B9626E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0">
    <w:name w:val="4A1DD71B852E4C5080ABF9AA1B8056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0">
    <w:name w:val="BA4EA01BFA9E4FCBB88051ED6EE4EBB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0">
    <w:name w:val="38B48B6A9C70452BA433C52215AB0FF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0">
    <w:name w:val="C7A89C14D3EF4FFFA2AE7C0DDF75CA4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0">
    <w:name w:val="AF6B5D25E6B54450B865DC3AB5AC06B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0">
    <w:name w:val="870A986155224CB5AC45D04BEF5FC75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0">
    <w:name w:val="0F3DEA17FEA749C3BACF84ECC767A11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0">
    <w:name w:val="116AFB22378D4BBD951A484DB117E21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0">
    <w:name w:val="43D8300AA731413BBBEBA1CDAB04BD4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0">
    <w:name w:val="FE29EA1A64AB4CC9900C277802E1649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0">
    <w:name w:val="7739FC0488C9418CA1BAAD87B6F5976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0">
    <w:name w:val="C04A91E1840745579BF3A65F160EBB3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0">
    <w:name w:val="CB699899088F4CD6AA327816A32A07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0">
    <w:name w:val="EC5A712C89E4493285311E5B1399C1E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0">
    <w:name w:val="E27AACECF96D452DA7BABCFED613B0A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0">
    <w:name w:val="40246AA013E9460386857117DA2B721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6">
    <w:name w:val="2C4B15027F1E4A0B9DFD4D7944D71E82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0">
    <w:name w:val="C80919C2BE934E62814CEA16C8FE430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6">
    <w:name w:val="E8FA1A603FC4480E9789F5FDC525045D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0">
    <w:name w:val="43C06EAEBFA74A05B7657F14C685B4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5">
    <w:name w:val="5FE5C9BFFEE346929B696E1D42276C5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0">
    <w:name w:val="E0E09E29FA29492DA0B3C215D0A0060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0">
    <w:name w:val="03ED1EC5AD254906A8AF90681C7DBF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0">
    <w:name w:val="E0592827D6A34286B46F4B1559A4BD9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0">
    <w:name w:val="92B41D814D564869A8EFCF912D456E3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0">
    <w:name w:val="3D293A16BBC04B0F8A721AC839310E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0">
    <w:name w:val="84EDBEAC8A864BDABE3FAF518AC98F3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0">
    <w:name w:val="A201F7DDD9614888B7F7E4735040C18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0">
    <w:name w:val="9AA33DB27A9D4B109EB2E29F6A050CE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0">
    <w:name w:val="DA7EAF08145846B2AB28078C71F122F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0">
    <w:name w:val="0CBF60C972C84B7F9A97F4F050FC680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0">
    <w:name w:val="EF80F1432DAF451E98A8F1C826A1225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0">
    <w:name w:val="5A17F332449B44C08B982FDC1BEF87C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0">
    <w:name w:val="CC56D2D5FF52497683D82417DCA0142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0">
    <w:name w:val="0E2BC39F9C254E90906706ABB43FA0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0">
    <w:name w:val="750DDD87085D48659DC3F5327A98D12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0">
    <w:name w:val="A9E8B8C2E07344CBB1D060CC23C39E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0">
    <w:name w:val="3B7FD08574204DE59F37CCFD1CBAB64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0">
    <w:name w:val="3A8DE95A9F244843892CCA9E56BD1D1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0">
    <w:name w:val="4DD5B509DCE84916A7DFA844E35B74D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0">
    <w:name w:val="6266B158281642A98276988E1F21ADB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0">
    <w:name w:val="8736563B73B849C48EE6AA2ECCA6DE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0">
    <w:name w:val="1BC2CC89F06444A1B6F743BA8D05D08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0">
    <w:name w:val="EAE59BF7CBE34936BABBB2C3ADA3AC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0">
    <w:name w:val="F69D24045DFE4EC7AC221825D9B1712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0">
    <w:name w:val="B73BA0B92570448E968168DEA316F9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0">
    <w:name w:val="FA597706030F42E19F62F3BF36CB165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0">
    <w:name w:val="257C9222C8774765A12CB14028EB618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1">
    <w:name w:val="CE6B93F7F8664A85AA4EA5EB9DC732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1">
    <w:name w:val="C1747B9E7A1A4801BC7F504176EB9FE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1">
    <w:name w:val="5040D6ED14E441918869680E25FC3B3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1">
    <w:name w:val="2F7AC62470434B1F9F9AB30EFF159CF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1">
    <w:name w:val="71A2C096C0244252BA04A093F1E9CA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1">
    <w:name w:val="B8E71BECF35A499F90A96A9007F7396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1">
    <w:name w:val="E263D266132D49EEB5AB204A776FF5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1">
    <w:name w:val="6CA9C9095D3C484AAE2AF2F6D1F038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1">
    <w:name w:val="B4FA2497AECF4F35B69B93FD5EBDDB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1">
    <w:name w:val="5BE011A2867D412B8EDD766693519E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1">
    <w:name w:val="290264E13DE44423895A49BA9CD9B1A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1">
    <w:name w:val="77A3FAC4ED374CD9925E697643CEA5D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1">
    <w:name w:val="C6F654C3186F4FDCBFF0CB4EFC1DD8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1">
    <w:name w:val="F42846EF15A84247956A275BC68468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9">
    <w:name w:val="6794ABCC67924530BEE530C9CA4B576F9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7">
    <w:name w:val="F45EA662A42449DDAB0457ADD1628C95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1">
    <w:name w:val="A02BA1F9B4CC4F11BAC57E508B7634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1">
    <w:name w:val="C1BF301F431F45208C3CA02C0718EFE9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7">
    <w:name w:val="C6A3C58CF67346FCB3A8A42AF993525A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7">
    <w:name w:val="45434C3B5E2A493D8EB96BB032650D43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7">
    <w:name w:val="205B1563F4B945FBA427EB7FD8506959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7">
    <w:name w:val="94DFBEB6C3B246E6A5CB5D3A655462C8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7">
    <w:name w:val="256BB6383318406A812F1C658FFE2DEB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7">
    <w:name w:val="A65CCA5AEA084EA0A0C803D0EA0BC89E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1">
    <w:name w:val="EC750D27A72541209098065BBA37E4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1">
    <w:name w:val="9F9D0C5DDACD4202A14CC7177E732DB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1">
    <w:name w:val="07B75D0CBA9441D2A6C1B091B14101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1">
    <w:name w:val="5765D15C1E354B7A81FE0106883A1F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1">
    <w:name w:val="C94C7FF2E08A45DE887DD1087A4F6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1">
    <w:name w:val="42382664ECC34095B460096EF7D275D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1">
    <w:name w:val="6C9C10D9072346DD9B94865C85159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1">
    <w:name w:val="72C3135191FC431DBE2D7821C9B48B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1">
    <w:name w:val="FF100700173E4B849582393E56C19C4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1">
    <w:name w:val="F11A412F2A5B49A9B190178F2BB9D3C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1">
    <w:name w:val="EED6463231A04DB09DAC1B0236848A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1">
    <w:name w:val="B464FF189D9D42A69259CFB1784D3A5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1">
    <w:name w:val="960D76F324CE4BEF8D01F27399AB620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1">
    <w:name w:val="817EC530208E495AA3D06C81B753ADD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1">
    <w:name w:val="677B3E2C830C4DA68DCDA21E9561DB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1">
    <w:name w:val="CDFBD5D478A247ADB425F7FE2B49CA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1">
    <w:name w:val="AF2BCD5D966D4057BF2BC781F345797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1">
    <w:name w:val="70B32AE7D6EE47E896F9DF935622D9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1">
    <w:name w:val="DE43F1B827FB4E8EA36D101838E644E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1">
    <w:name w:val="1CD594F7274248B2AE283002F7C247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1">
    <w:name w:val="6D96F24EA87343FAA69E16DDDF386D0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1">
    <w:name w:val="7726047DD7C04362827B51A28B89380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1">
    <w:name w:val="13803EB275CF4164A8AD092BCB38025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1">
    <w:name w:val="A0F0015D6DED415A9986E2AB8C237CB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1">
    <w:name w:val="B127607131454CE18414BB2CD53A49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1">
    <w:name w:val="5CC9D71C1C4E4E94B0364C87B54CA6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1">
    <w:name w:val="4ACC9FE2CBF64680BA5AC7F3FD7593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1">
    <w:name w:val="CAD541BCE6BF48C689983787B1C36A6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1">
    <w:name w:val="85DB11D0F74D447089B0FC8F9B9626E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1">
    <w:name w:val="4A1DD71B852E4C5080ABF9AA1B8056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1">
    <w:name w:val="BA4EA01BFA9E4FCBB88051ED6EE4EBB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1">
    <w:name w:val="38B48B6A9C70452BA433C52215AB0FF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1">
    <w:name w:val="C7A89C14D3EF4FFFA2AE7C0DDF75CA4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1">
    <w:name w:val="AF6B5D25E6B54450B865DC3AB5AC06B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1">
    <w:name w:val="870A986155224CB5AC45D04BEF5FC75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1">
    <w:name w:val="0F3DEA17FEA749C3BACF84ECC767A11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1">
    <w:name w:val="116AFB22378D4BBD951A484DB117E21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1">
    <w:name w:val="43D8300AA731413BBBEBA1CDAB04BD4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1">
    <w:name w:val="FE29EA1A64AB4CC9900C277802E1649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1">
    <w:name w:val="7739FC0488C9418CA1BAAD87B6F5976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1">
    <w:name w:val="C04A91E1840745579BF3A65F160EBB3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1">
    <w:name w:val="CB699899088F4CD6AA327816A32A07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1">
    <w:name w:val="EC5A712C89E4493285311E5B1399C1E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1">
    <w:name w:val="E27AACECF96D452DA7BABCFED613B0A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7">
    <w:name w:val="2C4B15027F1E4A0B9DFD4D7944D71E82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7">
    <w:name w:val="E8FA1A603FC4480E9789F5FDC525045D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1">
    <w:name w:val="43C06EAEBFA74A05B7657F14C685B4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6">
    <w:name w:val="5FE5C9BFFEE346929B696E1D42276C5B6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1">
    <w:name w:val="03ED1EC5AD254906A8AF90681C7DBF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1">
    <w:name w:val="E0592827D6A34286B46F4B1559A4BD9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1">
    <w:name w:val="92B41D814D564869A8EFCF912D456E3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1">
    <w:name w:val="3D293A16BBC04B0F8A721AC839310E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1">
    <w:name w:val="84EDBEAC8A864BDABE3FAF518AC98F3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1">
    <w:name w:val="A201F7DDD9614888B7F7E4735040C18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1">
    <w:name w:val="9AA33DB27A9D4B109EB2E29F6A050CE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1">
    <w:name w:val="DA7EAF08145846B2AB28078C71F122F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1">
    <w:name w:val="0CBF60C972C84B7F9A97F4F050FC680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1">
    <w:name w:val="EF80F1432DAF451E98A8F1C826A1225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1">
    <w:name w:val="5A17F332449B44C08B982FDC1BEF87C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1">
    <w:name w:val="CC56D2D5FF52497683D82417DCA0142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1">
    <w:name w:val="0E2BC39F9C254E90906706ABB43FA0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1">
    <w:name w:val="750DDD87085D48659DC3F5327A98D12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1">
    <w:name w:val="A9E8B8C2E07344CBB1D060CC23C39E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1">
    <w:name w:val="3B7FD08574204DE59F37CCFD1CBAB64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1">
    <w:name w:val="3A8DE95A9F244843892CCA9E56BD1D1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1">
    <w:name w:val="4DD5B509DCE84916A7DFA844E35B74D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1">
    <w:name w:val="6266B158281642A98276988E1F21ADB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1">
    <w:name w:val="8736563B73B849C48EE6AA2ECCA6DE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1">
    <w:name w:val="1BC2CC89F06444A1B6F743BA8D05D08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1">
    <w:name w:val="EAE59BF7CBE34936BABBB2C3ADA3AC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1">
    <w:name w:val="F69D24045DFE4EC7AC221825D9B1712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1">
    <w:name w:val="B73BA0B92570448E968168DEA316F9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1">
    <w:name w:val="FA597706030F42E19F62F3BF36CB165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1">
    <w:name w:val="257C9222C8774765A12CB14028EB618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">
    <w:name w:val="677EC4F9B5134B77B42EB0B5E8747728"/>
    <w:rsid w:val="00847EE7"/>
  </w:style>
  <w:style w:type="paragraph" w:customStyle="1" w:styleId="0B8CA416019E432A80522347BD106B46">
    <w:name w:val="0B8CA416019E432A80522347BD106B46"/>
    <w:rsid w:val="00847EE7"/>
  </w:style>
  <w:style w:type="paragraph" w:customStyle="1" w:styleId="A2D8616DC9554636852CA6FCDCB1B2D7">
    <w:name w:val="A2D8616DC9554636852CA6FCDCB1B2D7"/>
    <w:rsid w:val="00847EE7"/>
  </w:style>
  <w:style w:type="paragraph" w:customStyle="1" w:styleId="E18E98C1330B402AA60226DB258B3CDD">
    <w:name w:val="E18E98C1330B402AA60226DB258B3CDD"/>
    <w:rsid w:val="00847EE7"/>
  </w:style>
  <w:style w:type="paragraph" w:customStyle="1" w:styleId="206BC231B14C4553A397C2F420FE9DD7">
    <w:name w:val="206BC231B14C4553A397C2F420FE9DD7"/>
    <w:rsid w:val="00847EE7"/>
  </w:style>
  <w:style w:type="paragraph" w:customStyle="1" w:styleId="55012149B6B9452FA007760C0D425220">
    <w:name w:val="55012149B6B9452FA007760C0D425220"/>
    <w:rsid w:val="00847EE7"/>
  </w:style>
  <w:style w:type="paragraph" w:customStyle="1" w:styleId="0F60F6EC4BB2455C96EF33ED66E46CEC">
    <w:name w:val="0F60F6EC4BB2455C96EF33ED66E46CEC"/>
    <w:rsid w:val="00847EE7"/>
  </w:style>
  <w:style w:type="paragraph" w:customStyle="1" w:styleId="D4776D062A2249C3BFB8BDB0C385C0D7">
    <w:name w:val="D4776D062A2249C3BFB8BDB0C385C0D7"/>
    <w:rsid w:val="00847EE7"/>
  </w:style>
  <w:style w:type="paragraph" w:customStyle="1" w:styleId="C7E3A5C79E5349ED8067826012B6FEA4">
    <w:name w:val="C7E3A5C79E5349ED8067826012B6FEA4"/>
    <w:rsid w:val="00847EE7"/>
  </w:style>
  <w:style w:type="paragraph" w:customStyle="1" w:styleId="3C1FA189DCC3414EA948B89F970F79A1">
    <w:name w:val="3C1FA189DCC3414EA948B89F970F79A1"/>
    <w:rsid w:val="00847EE7"/>
  </w:style>
  <w:style w:type="paragraph" w:customStyle="1" w:styleId="D8AA7E34C6104A23B4C11989B305C4EF">
    <w:name w:val="D8AA7E34C6104A23B4C11989B305C4EF"/>
    <w:rsid w:val="00847EE7"/>
  </w:style>
  <w:style w:type="paragraph" w:customStyle="1" w:styleId="2363609FADF0431F8E6AAFAF6E24437D">
    <w:name w:val="2363609FADF0431F8E6AAFAF6E24437D"/>
    <w:rsid w:val="00847EE7"/>
  </w:style>
  <w:style w:type="paragraph" w:customStyle="1" w:styleId="3F882D3DA4E94EB7A4D521C86B03CA5F">
    <w:name w:val="3F882D3DA4E94EB7A4D521C86B03CA5F"/>
    <w:rsid w:val="00847EE7"/>
  </w:style>
  <w:style w:type="paragraph" w:customStyle="1" w:styleId="CE6B93F7F8664A85AA4EA5EB9DC7326712">
    <w:name w:val="CE6B93F7F8664A85AA4EA5EB9DC732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2">
    <w:name w:val="C1747B9E7A1A4801BC7F504176EB9FE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2">
    <w:name w:val="5040D6ED14E441918869680E25FC3B3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2">
    <w:name w:val="2F7AC62470434B1F9F9AB30EFF159CF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2">
    <w:name w:val="71A2C096C0244252BA04A093F1E9CA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2">
    <w:name w:val="B8E71BECF35A499F90A96A9007F7396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2">
    <w:name w:val="E263D266132D49EEB5AB204A776FF5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2">
    <w:name w:val="6CA9C9095D3C484AAE2AF2F6D1F038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2">
    <w:name w:val="B4FA2497AECF4F35B69B93FD5EBDDB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2">
    <w:name w:val="5BE011A2867D412B8EDD766693519E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2">
    <w:name w:val="290264E13DE44423895A49BA9CD9B1A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2">
    <w:name w:val="77A3FAC4ED374CD9925E697643CEA5D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2">
    <w:name w:val="C6F654C3186F4FDCBFF0CB4EFC1DD8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2">
    <w:name w:val="F42846EF15A84247956A275BC68468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0">
    <w:name w:val="6794ABCC67924530BEE530C9CA4B576F10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8">
    <w:name w:val="F45EA662A42449DDAB0457ADD1628C95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2">
    <w:name w:val="A02BA1F9B4CC4F11BAC57E508B7634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2">
    <w:name w:val="C1BF301F431F45208C3CA02C0718EFE9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8">
    <w:name w:val="C6A3C58CF67346FCB3A8A42AF993525A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8">
    <w:name w:val="45434C3B5E2A493D8EB96BB032650D43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8">
    <w:name w:val="205B1563F4B945FBA427EB7FD8506959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8">
    <w:name w:val="94DFBEB6C3B246E6A5CB5D3A655462C8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8">
    <w:name w:val="256BB6383318406A812F1C658FFE2DEB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1">
    <w:name w:val="677EC4F9B5134B77B42EB0B5E8747728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2">
    <w:name w:val="EC750D27A72541209098065BBA37E4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2">
    <w:name w:val="9F9D0C5DDACD4202A14CC7177E732DB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2">
    <w:name w:val="07B75D0CBA9441D2A6C1B091B14101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2">
    <w:name w:val="5765D15C1E354B7A81FE0106883A1F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2">
    <w:name w:val="C94C7FF2E08A45DE887DD1087A4F6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2">
    <w:name w:val="42382664ECC34095B460096EF7D275D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2">
    <w:name w:val="6C9C10D9072346DD9B94865C85159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2">
    <w:name w:val="72C3135191FC431DBE2D7821C9B48B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2">
    <w:name w:val="FF100700173E4B849582393E56C19C4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2">
    <w:name w:val="F11A412F2A5B49A9B190178F2BB9D3C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2">
    <w:name w:val="EED6463231A04DB09DAC1B0236848A6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2">
    <w:name w:val="B464FF189D9D42A69259CFB1784D3A5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2">
    <w:name w:val="960D76F324CE4BEF8D01F27399AB620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2">
    <w:name w:val="817EC530208E495AA3D06C81B753ADD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2">
    <w:name w:val="677B3E2C830C4DA68DCDA21E9561DB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2">
    <w:name w:val="CDFBD5D478A247ADB425F7FE2B49CA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2">
    <w:name w:val="AF2BCD5D966D4057BF2BC781F345797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2">
    <w:name w:val="70B32AE7D6EE47E896F9DF935622D9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2">
    <w:name w:val="DE43F1B827FB4E8EA36D101838E644E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2">
    <w:name w:val="1CD594F7274248B2AE283002F7C247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2">
    <w:name w:val="6D96F24EA87343FAA69E16DDDF386D0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2">
    <w:name w:val="7726047DD7C04362827B51A28B89380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2">
    <w:name w:val="13803EB275CF4164A8AD092BCB38025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2">
    <w:name w:val="A0F0015D6DED415A9986E2AB8C237CB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2">
    <w:name w:val="B127607131454CE18414BB2CD53A49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2">
    <w:name w:val="5CC9D71C1C4E4E94B0364C87B54CA6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2">
    <w:name w:val="4ACC9FE2CBF64680BA5AC7F3FD7593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2">
    <w:name w:val="CAD541BCE6BF48C689983787B1C36A6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2">
    <w:name w:val="85DB11D0F74D447089B0FC8F9B9626E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2">
    <w:name w:val="4A1DD71B852E4C5080ABF9AA1B8056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2">
    <w:name w:val="BA4EA01BFA9E4FCBB88051ED6EE4EBB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2">
    <w:name w:val="38B48B6A9C70452BA433C52215AB0FF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2">
    <w:name w:val="0F3DEA17FEA749C3BACF84ECC767A11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2">
    <w:name w:val="116AFB22378D4BBD951A484DB117E213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2">
    <w:name w:val="43D8300AA731413BBBEBA1CDAB04BD4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2">
    <w:name w:val="FE29EA1A64AB4CC9900C277802E1649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2">
    <w:name w:val="7739FC0488C9418CA1BAAD87B6F5976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">
    <w:name w:val="0B8CA416019E432A80522347BD106B46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">
    <w:name w:val="A2D8616DC9554636852CA6FCDCB1B2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">
    <w:name w:val="E18E98C1330B402AA60226DB258B3CD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">
    <w:name w:val="206BC231B14C4553A397C2F420FE9D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8">
    <w:name w:val="2C4B15027F1E4A0B9DFD4D7944D71E82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8">
    <w:name w:val="E8FA1A603FC4480E9789F5FDC525045D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2">
    <w:name w:val="43C06EAEBFA74A05B7657F14C685B4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7">
    <w:name w:val="5FE5C9BFFEE346929B696E1D42276C5B7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2">
    <w:name w:val="03ED1EC5AD254906A8AF90681C7DBF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2">
    <w:name w:val="E0592827D6A34286B46F4B1559A4BD9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2">
    <w:name w:val="92B41D814D564869A8EFCF912D456E3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2">
    <w:name w:val="3D293A16BBC04B0F8A721AC839310E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2">
    <w:name w:val="84EDBEAC8A864BDABE3FAF518AC98F3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">
    <w:name w:val="55012149B6B9452FA007760C0D425220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">
    <w:name w:val="0F60F6EC4BB2455C96EF33ED66E46CEC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">
    <w:name w:val="D4776D062A2249C3BFB8BDB0C385C0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">
    <w:name w:val="C7E3A5C79E5349ED8067826012B6FEA4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2">
    <w:name w:val="EF80F1432DAF451E98A8F1C826A1225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2">
    <w:name w:val="5A17F332449B44C08B982FDC1BEF87C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2">
    <w:name w:val="CC56D2D5FF52497683D82417DCA0142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2">
    <w:name w:val="0E2BC39F9C254E90906706ABB43FA0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2">
    <w:name w:val="750DDD87085D48659DC3F5327A98D12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2">
    <w:name w:val="A9E8B8C2E07344CBB1D060CC23C39E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2">
    <w:name w:val="3B7FD08574204DE59F37CCFD1CBAB64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2">
    <w:name w:val="3A8DE95A9F244843892CCA9E56BD1D1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">
    <w:name w:val="3C1FA189DCC3414EA948B89F970F79A1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">
    <w:name w:val="D8AA7E34C6104A23B4C11989B305C4E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">
    <w:name w:val="2363609FADF0431F8E6AAFAF6E24437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">
    <w:name w:val="3F882D3DA4E94EB7A4D521C86B03CA5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2">
    <w:name w:val="EAE59BF7CBE34936BABBB2C3ADA3AC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2">
    <w:name w:val="F69D24045DFE4EC7AC221825D9B1712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2">
    <w:name w:val="B73BA0B92570448E968168DEA316F95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2">
    <w:name w:val="FA597706030F42E19F62F3BF36CB165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2">
    <w:name w:val="257C9222C8774765A12CB14028EB618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">
    <w:name w:val="154AC8B9305140C6AE4B873A66C769B4"/>
    <w:rsid w:val="00C10C74"/>
    <w:pPr>
      <w:spacing w:after="200" w:line="276" w:lineRule="auto"/>
    </w:pPr>
  </w:style>
  <w:style w:type="paragraph" w:customStyle="1" w:styleId="CE6B93F7F8664A85AA4EA5EB9DC7326713">
    <w:name w:val="CE6B93F7F8664A85AA4EA5EB9DC7326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3">
    <w:name w:val="C1747B9E7A1A4801BC7F504176EB9FE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3">
    <w:name w:val="5040D6ED14E441918869680E25FC3B3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3">
    <w:name w:val="2F7AC62470434B1F9F9AB30EFF159CF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3">
    <w:name w:val="71A2C096C0244252BA04A093F1E9CAF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3">
    <w:name w:val="B8E71BECF35A499F90A96A9007F7396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3">
    <w:name w:val="E263D266132D49EEB5AB204A776FF5F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3">
    <w:name w:val="6CA9C9095D3C484AAE2AF2F6D1F038A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3">
    <w:name w:val="B4FA2497AECF4F35B69B93FD5EBDDBD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3">
    <w:name w:val="5BE011A2867D412B8EDD766693519E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1">
    <w:name w:val="154AC8B9305140C6AE4B873A66C769B4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3">
    <w:name w:val="290264E13DE44423895A49BA9CD9B1A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3">
    <w:name w:val="77A3FAC4ED374CD9925E697643CEA5D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3">
    <w:name w:val="C6F654C3186F4FDCBFF0CB4EFC1DD8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3">
    <w:name w:val="F42846EF15A84247956A275BC68468D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1">
    <w:name w:val="6794ABCC67924530BEE530C9CA4B576F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9">
    <w:name w:val="F45EA662A42449DDAB0457ADD1628C95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3">
    <w:name w:val="A02BA1F9B4CC4F11BAC57E508B76344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3">
    <w:name w:val="C1BF301F431F45208C3CA02C0718EFE9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9">
    <w:name w:val="C6A3C58CF67346FCB3A8A42AF993525A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9">
    <w:name w:val="45434C3B5E2A493D8EB96BB032650D43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9">
    <w:name w:val="205B1563F4B945FBA427EB7FD8506959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9">
    <w:name w:val="94DFBEB6C3B246E6A5CB5D3A655462C8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9">
    <w:name w:val="256BB6383318406A812F1C658FFE2DEB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2">
    <w:name w:val="677EC4F9B5134B77B42EB0B5E8747728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3">
    <w:name w:val="EC750D27A72541209098065BBA37E4C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3">
    <w:name w:val="9F9D0C5DDACD4202A14CC7177E732DB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3">
    <w:name w:val="07B75D0CBA9441D2A6C1B091B14101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3">
    <w:name w:val="5765D15C1E354B7A81FE0106883A1F6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3">
    <w:name w:val="C94C7FF2E08A45DE887DD1087A4F67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3">
    <w:name w:val="42382664ECC34095B460096EF7D275D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3">
    <w:name w:val="6C9C10D9072346DD9B94865C851597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3">
    <w:name w:val="72C3135191FC431DBE2D7821C9B48B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3">
    <w:name w:val="FF100700173E4B849582393E56C19C4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3">
    <w:name w:val="F11A412F2A5B49A9B190178F2BB9D3C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3">
    <w:name w:val="EED6463231A04DB09DAC1B0236848A6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3">
    <w:name w:val="B464FF189D9D42A69259CFB1784D3A5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3">
    <w:name w:val="960D76F324CE4BEF8D01F27399AB620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3">
    <w:name w:val="817EC530208E495AA3D06C81B753ADD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3">
    <w:name w:val="677B3E2C830C4DA68DCDA21E9561DB64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3">
    <w:name w:val="CDFBD5D478A247ADB425F7FE2B49CAA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3">
    <w:name w:val="AF2BCD5D966D4057BF2BC781F345797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3">
    <w:name w:val="70B32AE7D6EE47E896F9DF935622D9F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3">
    <w:name w:val="DE43F1B827FB4E8EA36D101838E644E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3">
    <w:name w:val="1CD594F7274248B2AE283002F7C247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3">
    <w:name w:val="6D96F24EA87343FAA69E16DDDF386D0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3">
    <w:name w:val="7726047DD7C04362827B51A28B89380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3">
    <w:name w:val="13803EB275CF4164A8AD092BCB38025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3">
    <w:name w:val="A0F0015D6DED415A9986E2AB8C237CB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3">
    <w:name w:val="B127607131454CE18414BB2CD53A4964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3">
    <w:name w:val="5CC9D71C1C4E4E94B0364C87B54CA6F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3">
    <w:name w:val="4ACC9FE2CBF64680BA5AC7F3FD7593C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3">
    <w:name w:val="CAD541BCE6BF48C689983787B1C36A6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3">
    <w:name w:val="85DB11D0F74D447089B0FC8F9B9626E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3">
    <w:name w:val="4A1DD71B852E4C5080ABF9AA1B8056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3">
    <w:name w:val="BA4EA01BFA9E4FCBB88051ED6EE4EBB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3">
    <w:name w:val="38B48B6A9C70452BA433C52215AB0FF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3">
    <w:name w:val="0F3DEA17FEA749C3BACF84ECC767A11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3">
    <w:name w:val="116AFB22378D4BBD951A484DB117E213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3">
    <w:name w:val="43D8300AA731413BBBEBA1CDAB04BD4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3">
    <w:name w:val="FE29EA1A64AB4CC9900C277802E1649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3">
    <w:name w:val="7739FC0488C9418CA1BAAD87B6F5976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2">
    <w:name w:val="0B8CA416019E432A80522347BD106B46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2">
    <w:name w:val="A2D8616DC9554636852CA6FCDCB1B2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2">
    <w:name w:val="E18E98C1330B402AA60226DB258B3CDD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2">
    <w:name w:val="206BC231B14C4553A397C2F420FE9D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9">
    <w:name w:val="2C4B15027F1E4A0B9DFD4D7944D71E82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9">
    <w:name w:val="E8FA1A603FC4480E9789F5FDC525045D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3">
    <w:name w:val="43C06EAEBFA74A05B7657F14C685B4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8">
    <w:name w:val="5FE5C9BFFEE346929B696E1D42276C5B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3">
    <w:name w:val="03ED1EC5AD254906A8AF90681C7DBFD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3">
    <w:name w:val="E0592827D6A34286B46F4B1559A4BD9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3">
    <w:name w:val="92B41D814D564869A8EFCF912D456E3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3">
    <w:name w:val="3D293A16BBC04B0F8A721AC839310ED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3">
    <w:name w:val="84EDBEAC8A864BDABE3FAF518AC98F3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2">
    <w:name w:val="55012149B6B9452FA007760C0D425220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2">
    <w:name w:val="0F60F6EC4BB2455C96EF33ED66E46CEC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2">
    <w:name w:val="D4776D062A2249C3BFB8BDB0C385C0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2">
    <w:name w:val="C7E3A5C79E5349ED8067826012B6FEA4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3">
    <w:name w:val="EF80F1432DAF451E98A8F1C826A1225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3">
    <w:name w:val="5A17F332449B44C08B982FDC1BEF87C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3">
    <w:name w:val="CC56D2D5FF52497683D82417DCA0142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3">
    <w:name w:val="0E2BC39F9C254E90906706ABB43FA09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3">
    <w:name w:val="750DDD87085D48659DC3F5327A98D12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3">
    <w:name w:val="A9E8B8C2E07344CBB1D060CC23C39E9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3">
    <w:name w:val="3B7FD08574204DE59F37CCFD1CBAB64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3">
    <w:name w:val="3A8DE95A9F244843892CCA9E56BD1D1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2">
    <w:name w:val="3C1FA189DCC3414EA948B89F970F79A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2">
    <w:name w:val="D8AA7E34C6104A23B4C11989B305C4EF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2">
    <w:name w:val="2363609FADF0431F8E6AAFAF6E24437D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2">
    <w:name w:val="3F882D3DA4E94EB7A4D521C86B03CA5F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3">
    <w:name w:val="EAE59BF7CBE34936BABBB2C3ADA3AC4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3">
    <w:name w:val="F69D24045DFE4EC7AC221825D9B1712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3">
    <w:name w:val="B73BA0B92570448E968168DEA316F95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3">
    <w:name w:val="FA597706030F42E19F62F3BF36CB165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3">
    <w:name w:val="257C9222C8774765A12CB14028EB618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4">
    <w:name w:val="CE6B93F7F8664A85AA4EA5EB9DC7326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4">
    <w:name w:val="C1747B9E7A1A4801BC7F504176EB9FE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4">
    <w:name w:val="5040D6ED14E441918869680E25FC3B3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4">
    <w:name w:val="2F7AC62470434B1F9F9AB30EFF159CF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4">
    <w:name w:val="71A2C096C0244252BA04A093F1E9CAF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4">
    <w:name w:val="B8E71BECF35A499F90A96A9007F7396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4">
    <w:name w:val="E263D266132D49EEB5AB204A776FF5F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4">
    <w:name w:val="6CA9C9095D3C484AAE2AF2F6D1F038A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4">
    <w:name w:val="B4FA2497AECF4F35B69B93FD5EBDDBD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4">
    <w:name w:val="5BE011A2867D412B8EDD766693519E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2">
    <w:name w:val="154AC8B9305140C6AE4B873A66C769B4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4">
    <w:name w:val="290264E13DE44423895A49BA9CD9B1A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4">
    <w:name w:val="77A3FAC4ED374CD9925E697643CEA5D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4">
    <w:name w:val="C6F654C3186F4FDCBFF0CB4EFC1DD8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4">
    <w:name w:val="F42846EF15A84247956A275BC68468D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2">
    <w:name w:val="6794ABCC67924530BEE530C9CA4B576F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0">
    <w:name w:val="F45EA662A42449DDAB0457ADD1628C95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4">
    <w:name w:val="A02BA1F9B4CC4F11BAC57E508B76344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4">
    <w:name w:val="C1BF301F431F45208C3CA02C0718EFE9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0">
    <w:name w:val="C6A3C58CF67346FCB3A8A42AF993525A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0">
    <w:name w:val="45434C3B5E2A493D8EB96BB032650D43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0">
    <w:name w:val="205B1563F4B945FBA427EB7FD8506959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0">
    <w:name w:val="94DFBEB6C3B246E6A5CB5D3A655462C8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0">
    <w:name w:val="256BB6383318406A812F1C658FFE2DEB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3">
    <w:name w:val="677EC4F9B5134B77B42EB0B5E8747728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4">
    <w:name w:val="EC750D27A72541209098065BBA37E4C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4">
    <w:name w:val="9F9D0C5DDACD4202A14CC7177E732DB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4">
    <w:name w:val="07B75D0CBA9441D2A6C1B091B14101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4">
    <w:name w:val="5765D15C1E354B7A81FE0106883A1F6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4">
    <w:name w:val="C94C7FF2E08A45DE887DD1087A4F67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4">
    <w:name w:val="42382664ECC34095B460096EF7D275D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4">
    <w:name w:val="6C9C10D9072346DD9B94865C851597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4">
    <w:name w:val="72C3135191FC431DBE2D7821C9B48B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4">
    <w:name w:val="FF100700173E4B849582393E56C19C4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4">
    <w:name w:val="F11A412F2A5B49A9B190178F2BB9D3C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4">
    <w:name w:val="EED6463231A04DB09DAC1B0236848A6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4">
    <w:name w:val="B464FF189D9D42A69259CFB1784D3A5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4">
    <w:name w:val="960D76F324CE4BEF8D01F27399AB620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4">
    <w:name w:val="817EC530208E495AA3D06C81B753ADD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4">
    <w:name w:val="677B3E2C830C4DA68DCDA21E9561DB64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4">
    <w:name w:val="CDFBD5D478A247ADB425F7FE2B49CAA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4">
    <w:name w:val="AF2BCD5D966D4057BF2BC781F345797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4">
    <w:name w:val="70B32AE7D6EE47E896F9DF935622D9F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4">
    <w:name w:val="DE43F1B827FB4E8EA36D101838E644E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4">
    <w:name w:val="1CD594F7274248B2AE283002F7C247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4">
    <w:name w:val="6D96F24EA87343FAA69E16DDDF386D0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4">
    <w:name w:val="7726047DD7C04362827B51A28B89380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4">
    <w:name w:val="13803EB275CF4164A8AD092BCB38025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4">
    <w:name w:val="A0F0015D6DED415A9986E2AB8C237CB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4">
    <w:name w:val="B127607131454CE18414BB2CD53A4964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4">
    <w:name w:val="5CC9D71C1C4E4E94B0364C87B54CA6F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4">
    <w:name w:val="4ACC9FE2CBF64680BA5AC7F3FD7593C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4">
    <w:name w:val="CAD541BCE6BF48C689983787B1C36A6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4">
    <w:name w:val="85DB11D0F74D447089B0FC8F9B9626E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4">
    <w:name w:val="4A1DD71B852E4C5080ABF9AA1B8056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4">
    <w:name w:val="BA4EA01BFA9E4FCBB88051ED6EE4EBB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4">
    <w:name w:val="38B48B6A9C70452BA433C52215AB0FF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4">
    <w:name w:val="0F3DEA17FEA749C3BACF84ECC767A11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4">
    <w:name w:val="116AFB22378D4BBD951A484DB117E213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4">
    <w:name w:val="43D8300AA731413BBBEBA1CDAB04BD4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4">
    <w:name w:val="FE29EA1A64AB4CC9900C277802E1649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4">
    <w:name w:val="7739FC0488C9418CA1BAAD87B6F5976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3">
    <w:name w:val="0B8CA416019E432A80522347BD106B46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3">
    <w:name w:val="A2D8616DC9554636852CA6FCDCB1B2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3">
    <w:name w:val="E18E98C1330B402AA60226DB258B3CDD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3">
    <w:name w:val="206BC231B14C4553A397C2F420FE9D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0">
    <w:name w:val="2C4B15027F1E4A0B9DFD4D7944D71E82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0">
    <w:name w:val="E8FA1A603FC4480E9789F5FDC525045D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4">
    <w:name w:val="43C06EAEBFA74A05B7657F14C685B4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9">
    <w:name w:val="5FE5C9BFFEE346929B696E1D42276C5B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4">
    <w:name w:val="03ED1EC5AD254906A8AF90681C7DBFD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4">
    <w:name w:val="E0592827D6A34286B46F4B1559A4BD9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4">
    <w:name w:val="92B41D814D564869A8EFCF912D456E3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4">
    <w:name w:val="3D293A16BBC04B0F8A721AC839310ED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4">
    <w:name w:val="84EDBEAC8A864BDABE3FAF518AC98F3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3">
    <w:name w:val="55012149B6B9452FA007760C0D425220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3">
    <w:name w:val="0F60F6EC4BB2455C96EF33ED66E46CEC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3">
    <w:name w:val="D4776D062A2249C3BFB8BDB0C385C0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3">
    <w:name w:val="C7E3A5C79E5349ED8067826012B6FEA4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4">
    <w:name w:val="EF80F1432DAF451E98A8F1C826A1225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4">
    <w:name w:val="5A17F332449B44C08B982FDC1BEF87C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4">
    <w:name w:val="CC56D2D5FF52497683D82417DCA0142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4">
    <w:name w:val="0E2BC39F9C254E90906706ABB43FA09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4">
    <w:name w:val="750DDD87085D48659DC3F5327A98D12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4">
    <w:name w:val="A9E8B8C2E07344CBB1D060CC23C39E9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4">
    <w:name w:val="3B7FD08574204DE59F37CCFD1CBAB64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4">
    <w:name w:val="3A8DE95A9F244843892CCA9E56BD1D1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3">
    <w:name w:val="3C1FA189DCC3414EA948B89F970F79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3">
    <w:name w:val="D8AA7E34C6104A23B4C11989B305C4EF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3">
    <w:name w:val="2363609FADF0431F8E6AAFAF6E24437D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3">
    <w:name w:val="3F882D3DA4E94EB7A4D521C86B03CA5F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4">
    <w:name w:val="EAE59BF7CBE34936BABBB2C3ADA3AC4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4">
    <w:name w:val="F69D24045DFE4EC7AC221825D9B1712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4">
    <w:name w:val="B73BA0B92570448E968168DEA316F95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4">
    <w:name w:val="FA597706030F42E19F62F3BF36CB165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4">
    <w:name w:val="257C9222C8774765A12CB14028EB618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5">
    <w:name w:val="CE6B93F7F8664A85AA4EA5EB9DC7326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5">
    <w:name w:val="C1747B9E7A1A4801BC7F504176EB9FE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5">
    <w:name w:val="5040D6ED14E441918869680E25FC3B3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5">
    <w:name w:val="2F7AC62470434B1F9F9AB30EFF159CF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5">
    <w:name w:val="71A2C096C0244252BA04A093F1E9CAF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5">
    <w:name w:val="B8E71BECF35A499F90A96A9007F7396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5">
    <w:name w:val="E263D266132D49EEB5AB204A776FF5F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5">
    <w:name w:val="6CA9C9095D3C484AAE2AF2F6D1F038A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5">
    <w:name w:val="B4FA2497AECF4F35B69B93FD5EBDDBD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5">
    <w:name w:val="5BE011A2867D412B8EDD766693519E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5">
    <w:name w:val="290264E13DE44423895A49BA9CD9B1A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5">
    <w:name w:val="77A3FAC4ED374CD9925E697643CEA5D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5">
    <w:name w:val="C6F654C3186F4FDCBFF0CB4EFC1DD8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5">
    <w:name w:val="F42846EF15A84247956A275BC68468D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3">
    <w:name w:val="6794ABCC67924530BEE530C9CA4B576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1">
    <w:name w:val="F45EA662A42449DDAB0457ADD1628C95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5">
    <w:name w:val="A02BA1F9B4CC4F11BAC57E508B76344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5">
    <w:name w:val="C1BF301F431F45208C3CA02C0718EFE9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1">
    <w:name w:val="C6A3C58CF67346FCB3A8A42AF993525A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1">
    <w:name w:val="45434C3B5E2A493D8EB96BB032650D43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1">
    <w:name w:val="205B1563F4B945FBA427EB7FD8506959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1">
    <w:name w:val="94DFBEB6C3B246E6A5CB5D3A655462C8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1">
    <w:name w:val="256BB6383318406A812F1C658FFE2DEB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4">
    <w:name w:val="677EC4F9B5134B77B42EB0B5E8747728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5">
    <w:name w:val="EC750D27A72541209098065BBA37E4C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5">
    <w:name w:val="9F9D0C5DDACD4202A14CC7177E732DB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5">
    <w:name w:val="07B75D0CBA9441D2A6C1B091B14101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5">
    <w:name w:val="5765D15C1E354B7A81FE0106883A1F6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5">
    <w:name w:val="C94C7FF2E08A45DE887DD1087A4F67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5">
    <w:name w:val="42382664ECC34095B460096EF7D275D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5">
    <w:name w:val="6C9C10D9072346DD9B94865C851597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5">
    <w:name w:val="72C3135191FC431DBE2D7821C9B48B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5">
    <w:name w:val="FF100700173E4B849582393E56C19C4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5">
    <w:name w:val="F11A412F2A5B49A9B190178F2BB9D3C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5">
    <w:name w:val="EED6463231A04DB09DAC1B0236848A6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5">
    <w:name w:val="B464FF189D9D42A69259CFB1784D3A5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5">
    <w:name w:val="960D76F324CE4BEF8D01F27399AB620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5">
    <w:name w:val="817EC530208E495AA3D06C81B753ADD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5">
    <w:name w:val="677B3E2C830C4DA68DCDA21E9561DB64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5">
    <w:name w:val="CDFBD5D478A247ADB425F7FE2B49CAA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5">
    <w:name w:val="AF2BCD5D966D4057BF2BC781F345797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5">
    <w:name w:val="70B32AE7D6EE47E896F9DF935622D9F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5">
    <w:name w:val="DE43F1B827FB4E8EA36D101838E644E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5">
    <w:name w:val="1CD594F7274248B2AE283002F7C247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5">
    <w:name w:val="6D96F24EA87343FAA69E16DDDF386D0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5">
    <w:name w:val="7726047DD7C04362827B51A28B89380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5">
    <w:name w:val="13803EB275CF4164A8AD092BCB38025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5">
    <w:name w:val="A0F0015D6DED415A9986E2AB8C237CB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5">
    <w:name w:val="B127607131454CE18414BB2CD53A4964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5">
    <w:name w:val="5CC9D71C1C4E4E94B0364C87B54CA6F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5">
    <w:name w:val="4ACC9FE2CBF64680BA5AC7F3FD7593C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5">
    <w:name w:val="CAD541BCE6BF48C689983787B1C36A6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5">
    <w:name w:val="85DB11D0F74D447089B0FC8F9B9626E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5">
    <w:name w:val="4A1DD71B852E4C5080ABF9AA1B8056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5">
    <w:name w:val="BA4EA01BFA9E4FCBB88051ED6EE4EBB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5">
    <w:name w:val="38B48B6A9C70452BA433C52215AB0FF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5">
    <w:name w:val="0F3DEA17FEA749C3BACF84ECC767A11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5">
    <w:name w:val="116AFB22378D4BBD951A484DB117E213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5">
    <w:name w:val="43D8300AA731413BBBEBA1CDAB04BD4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5">
    <w:name w:val="FE29EA1A64AB4CC9900C277802E1649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5">
    <w:name w:val="7739FC0488C9418CA1BAAD87B6F5976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4">
    <w:name w:val="0B8CA416019E432A80522347BD106B46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4">
    <w:name w:val="A2D8616DC9554636852CA6FCDCB1B2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4">
    <w:name w:val="E18E98C1330B402AA60226DB258B3CDD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4">
    <w:name w:val="206BC231B14C4553A397C2F420FE9D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1">
    <w:name w:val="2C4B15027F1E4A0B9DFD4D7944D71E82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1">
    <w:name w:val="E8FA1A603FC4480E9789F5FDC525045D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5">
    <w:name w:val="43C06EAEBFA74A05B7657F14C685B4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0">
    <w:name w:val="5FE5C9BFFEE346929B696E1D42276C5B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5">
    <w:name w:val="03ED1EC5AD254906A8AF90681C7DBFD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5">
    <w:name w:val="E0592827D6A34286B46F4B1559A4BD9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5">
    <w:name w:val="92B41D814D564869A8EFCF912D456E3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5">
    <w:name w:val="3D293A16BBC04B0F8A721AC839310ED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5">
    <w:name w:val="84EDBEAC8A864BDABE3FAF518AC98F3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4">
    <w:name w:val="55012149B6B9452FA007760C0D425220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4">
    <w:name w:val="0F60F6EC4BB2455C96EF33ED66E46CEC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4">
    <w:name w:val="D4776D062A2249C3BFB8BDB0C385C0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4">
    <w:name w:val="C7E3A5C79E5349ED8067826012B6FEA4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5">
    <w:name w:val="EF80F1432DAF451E98A8F1C826A1225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5">
    <w:name w:val="5A17F332449B44C08B982FDC1BEF87C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5">
    <w:name w:val="CC56D2D5FF52497683D82417DCA0142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5">
    <w:name w:val="0E2BC39F9C254E90906706ABB43FA09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5">
    <w:name w:val="750DDD87085D48659DC3F5327A98D12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5">
    <w:name w:val="A9E8B8C2E07344CBB1D060CC23C39E9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5">
    <w:name w:val="3B7FD08574204DE59F37CCFD1CBAB64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5">
    <w:name w:val="3A8DE95A9F244843892CCA9E56BD1D1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4">
    <w:name w:val="3C1FA189DCC3414EA948B89F970F79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4">
    <w:name w:val="D8AA7E34C6104A23B4C11989B305C4EF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4">
    <w:name w:val="2363609FADF0431F8E6AAFAF6E24437D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4">
    <w:name w:val="3F882D3DA4E94EB7A4D521C86B03CA5F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5">
    <w:name w:val="EAE59BF7CBE34936BABBB2C3ADA3AC4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5">
    <w:name w:val="F69D24045DFE4EC7AC221825D9B1712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5">
    <w:name w:val="B73BA0B92570448E968168DEA316F95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5">
    <w:name w:val="FA597706030F42E19F62F3BF36CB165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5">
    <w:name w:val="257C9222C8774765A12CB14028EB618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6">
    <w:name w:val="CE6B93F7F8664A85AA4EA5EB9DC7326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6">
    <w:name w:val="C1747B9E7A1A4801BC7F504176EB9FE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6">
    <w:name w:val="5040D6ED14E441918869680E25FC3B3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6">
    <w:name w:val="2F7AC62470434B1F9F9AB30EFF159CF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6">
    <w:name w:val="71A2C096C0244252BA04A093F1E9CAF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6">
    <w:name w:val="B8E71BECF35A499F90A96A9007F7396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6">
    <w:name w:val="E263D266132D49EEB5AB204A776FF5F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6">
    <w:name w:val="6CA9C9095D3C484AAE2AF2F6D1F038A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6">
    <w:name w:val="B4FA2497AECF4F35B69B93FD5EBDDBD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6">
    <w:name w:val="5BE011A2867D412B8EDD766693519E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6">
    <w:name w:val="290264E13DE44423895A49BA9CD9B1A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6">
    <w:name w:val="77A3FAC4ED374CD9925E697643CEA5D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6">
    <w:name w:val="C6F654C3186F4FDCBFF0CB4EFC1DD8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6">
    <w:name w:val="F42846EF15A84247956A275BC68468D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4">
    <w:name w:val="6794ABCC67924530BEE530C9CA4B576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2">
    <w:name w:val="F45EA662A42449DDAB0457ADD1628C95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6">
    <w:name w:val="A02BA1F9B4CC4F11BAC57E508B76344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6">
    <w:name w:val="C1BF301F431F45208C3CA02C0718EFE9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2">
    <w:name w:val="C6A3C58CF67346FCB3A8A42AF993525A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2">
    <w:name w:val="45434C3B5E2A493D8EB96BB032650D43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2">
    <w:name w:val="205B1563F4B945FBA427EB7FD8506959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2">
    <w:name w:val="94DFBEB6C3B246E6A5CB5D3A655462C8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2">
    <w:name w:val="256BB6383318406A812F1C658FFE2DEB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5">
    <w:name w:val="677EC4F9B5134B77B42EB0B5E8747728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6">
    <w:name w:val="EC750D27A72541209098065BBA37E4C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6">
    <w:name w:val="9F9D0C5DDACD4202A14CC7177E732DB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6">
    <w:name w:val="07B75D0CBA9441D2A6C1B091B14101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6">
    <w:name w:val="5765D15C1E354B7A81FE0106883A1F6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6">
    <w:name w:val="C94C7FF2E08A45DE887DD1087A4F67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6">
    <w:name w:val="42382664ECC34095B460096EF7D275D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6">
    <w:name w:val="6C9C10D9072346DD9B94865C851597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6">
    <w:name w:val="72C3135191FC431DBE2D7821C9B48B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6">
    <w:name w:val="FF100700173E4B849582393E56C19C4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6">
    <w:name w:val="F11A412F2A5B49A9B190178F2BB9D3C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6">
    <w:name w:val="EED6463231A04DB09DAC1B0236848A6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6">
    <w:name w:val="B464FF189D9D42A69259CFB1784D3A5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6">
    <w:name w:val="960D76F324CE4BEF8D01F27399AB620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6">
    <w:name w:val="817EC530208E495AA3D06C81B753ADD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6">
    <w:name w:val="677B3E2C830C4DA68DCDA21E9561DB64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6">
    <w:name w:val="CDFBD5D478A247ADB425F7FE2B49CAA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6">
    <w:name w:val="AF2BCD5D966D4057BF2BC781F345797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6">
    <w:name w:val="70B32AE7D6EE47E896F9DF935622D9F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6">
    <w:name w:val="DE43F1B827FB4E8EA36D101838E644E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6">
    <w:name w:val="1CD594F7274248B2AE283002F7C247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6">
    <w:name w:val="6D96F24EA87343FAA69E16DDDF386D0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6">
    <w:name w:val="7726047DD7C04362827B51A28B89380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6">
    <w:name w:val="13803EB275CF4164A8AD092BCB38025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6">
    <w:name w:val="A0F0015D6DED415A9986E2AB8C237CB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6">
    <w:name w:val="B127607131454CE18414BB2CD53A4964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6">
    <w:name w:val="5CC9D71C1C4E4E94B0364C87B54CA6F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6">
    <w:name w:val="4ACC9FE2CBF64680BA5AC7F3FD7593C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6">
    <w:name w:val="CAD541BCE6BF48C689983787B1C36A6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6">
    <w:name w:val="85DB11D0F74D447089B0FC8F9B9626E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6">
    <w:name w:val="4A1DD71B852E4C5080ABF9AA1B8056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6">
    <w:name w:val="BA4EA01BFA9E4FCBB88051ED6EE4EBB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6">
    <w:name w:val="38B48B6A9C70452BA433C52215AB0FF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6">
    <w:name w:val="0F3DEA17FEA749C3BACF84ECC767A11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6">
    <w:name w:val="116AFB22378D4BBD951A484DB117E213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6">
    <w:name w:val="43D8300AA731413BBBEBA1CDAB04BD4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6">
    <w:name w:val="FE29EA1A64AB4CC9900C277802E1649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6">
    <w:name w:val="7739FC0488C9418CA1BAAD87B6F5976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5">
    <w:name w:val="0B8CA416019E432A80522347BD106B46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5">
    <w:name w:val="A2D8616DC9554636852CA6FCDCB1B2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5">
    <w:name w:val="E18E98C1330B402AA60226DB258B3CDD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5">
    <w:name w:val="206BC231B14C4553A397C2F420FE9D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2">
    <w:name w:val="2C4B15027F1E4A0B9DFD4D7944D71E82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2">
    <w:name w:val="E8FA1A603FC4480E9789F5FDC525045D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6">
    <w:name w:val="43C06EAEBFA74A05B7657F14C685B4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1">
    <w:name w:val="5FE5C9BFFEE346929B696E1D42276C5B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6">
    <w:name w:val="03ED1EC5AD254906A8AF90681C7DBFD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6">
    <w:name w:val="E0592827D6A34286B46F4B1559A4BD9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6">
    <w:name w:val="92B41D814D564869A8EFCF912D456E3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6">
    <w:name w:val="3D293A16BBC04B0F8A721AC839310ED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6">
    <w:name w:val="84EDBEAC8A864BDABE3FAF518AC98F3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5">
    <w:name w:val="55012149B6B9452FA007760C0D425220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5">
    <w:name w:val="0F60F6EC4BB2455C96EF33ED66E46CEC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5">
    <w:name w:val="D4776D062A2249C3BFB8BDB0C385C0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5">
    <w:name w:val="C7E3A5C79E5349ED8067826012B6FEA4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6">
    <w:name w:val="EF80F1432DAF451E98A8F1C826A1225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6">
    <w:name w:val="5A17F332449B44C08B982FDC1BEF87C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6">
    <w:name w:val="CC56D2D5FF52497683D82417DCA0142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6">
    <w:name w:val="0E2BC39F9C254E90906706ABB43FA09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6">
    <w:name w:val="750DDD87085D48659DC3F5327A98D12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6">
    <w:name w:val="A9E8B8C2E07344CBB1D060CC23C39E9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6">
    <w:name w:val="3B7FD08574204DE59F37CCFD1CBAB64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6">
    <w:name w:val="3A8DE95A9F244843892CCA9E56BD1D1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5">
    <w:name w:val="3C1FA189DCC3414EA948B89F970F79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5">
    <w:name w:val="D8AA7E34C6104A23B4C11989B305C4EF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5">
    <w:name w:val="2363609FADF0431F8E6AAFAF6E24437D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5">
    <w:name w:val="3F882D3DA4E94EB7A4D521C86B03CA5F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6">
    <w:name w:val="EAE59BF7CBE34936BABBB2C3ADA3AC4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6">
    <w:name w:val="F69D24045DFE4EC7AC221825D9B1712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6">
    <w:name w:val="B73BA0B92570448E968168DEA316F95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6">
    <w:name w:val="FA597706030F42E19F62F3BF36CB165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6">
    <w:name w:val="257C9222C8774765A12CB14028EB618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7">
    <w:name w:val="CE6B93F7F8664A85AA4EA5EB9DC7326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7">
    <w:name w:val="C1747B9E7A1A4801BC7F504176EB9FE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7">
    <w:name w:val="5040D6ED14E441918869680E25FC3B3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7">
    <w:name w:val="2F7AC62470434B1F9F9AB30EFF159CF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7">
    <w:name w:val="71A2C096C0244252BA04A093F1E9CAF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7">
    <w:name w:val="B8E71BECF35A499F90A96A9007F7396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7">
    <w:name w:val="E263D266132D49EEB5AB204A776FF5F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7">
    <w:name w:val="6CA9C9095D3C484AAE2AF2F6D1F038A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7">
    <w:name w:val="B4FA2497AECF4F35B69B93FD5EBDDBD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7">
    <w:name w:val="5BE011A2867D412B8EDD766693519E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7">
    <w:name w:val="290264E13DE44423895A49BA9CD9B1A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7">
    <w:name w:val="77A3FAC4ED374CD9925E697643CEA5D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7">
    <w:name w:val="C6F654C3186F4FDCBFF0CB4EFC1DD8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7">
    <w:name w:val="F42846EF15A84247956A275BC68468D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5">
    <w:name w:val="6794ABCC67924530BEE530C9CA4B576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3">
    <w:name w:val="F45EA662A42449DDAB0457ADD1628C9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7">
    <w:name w:val="A02BA1F9B4CC4F11BAC57E508B76344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7">
    <w:name w:val="C1BF301F431F45208C3CA02C0718EFE9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3">
    <w:name w:val="C6A3C58CF67346FCB3A8A42AF993525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3">
    <w:name w:val="45434C3B5E2A493D8EB96BB032650D43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3">
    <w:name w:val="205B1563F4B945FBA427EB7FD8506959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3">
    <w:name w:val="94DFBEB6C3B246E6A5CB5D3A655462C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3">
    <w:name w:val="256BB6383318406A812F1C658FFE2DE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6">
    <w:name w:val="677EC4F9B5134B77B42EB0B5E8747728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7">
    <w:name w:val="EC750D27A72541209098065BBA37E4C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7">
    <w:name w:val="9F9D0C5DDACD4202A14CC7177E732DB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7">
    <w:name w:val="07B75D0CBA9441D2A6C1B091B14101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7">
    <w:name w:val="5765D15C1E354B7A81FE0106883A1F6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7">
    <w:name w:val="C94C7FF2E08A45DE887DD1087A4F67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7">
    <w:name w:val="42382664ECC34095B460096EF7D275D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7">
    <w:name w:val="6C9C10D9072346DD9B94865C851597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7">
    <w:name w:val="72C3135191FC431DBE2D7821C9B48B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7">
    <w:name w:val="FF100700173E4B849582393E56C19C4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7">
    <w:name w:val="F11A412F2A5B49A9B190178F2BB9D3C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7">
    <w:name w:val="EED6463231A04DB09DAC1B0236848A6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7">
    <w:name w:val="B464FF189D9D42A69259CFB1784D3A5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7">
    <w:name w:val="960D76F324CE4BEF8D01F27399AB620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7">
    <w:name w:val="817EC530208E495AA3D06C81B753ADD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7">
    <w:name w:val="677B3E2C830C4DA68DCDA21E9561DB64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7">
    <w:name w:val="CDFBD5D478A247ADB425F7FE2B49CAA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7">
    <w:name w:val="AF2BCD5D966D4057BF2BC781F345797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7">
    <w:name w:val="70B32AE7D6EE47E896F9DF935622D9F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7">
    <w:name w:val="DE43F1B827FB4E8EA36D101838E644E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7">
    <w:name w:val="1CD594F7274248B2AE283002F7C247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7">
    <w:name w:val="6D96F24EA87343FAA69E16DDDF386D0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7">
    <w:name w:val="7726047DD7C04362827B51A28B89380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7">
    <w:name w:val="13803EB275CF4164A8AD092BCB38025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7">
    <w:name w:val="A0F0015D6DED415A9986E2AB8C237CB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7">
    <w:name w:val="B127607131454CE18414BB2CD53A4964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7">
    <w:name w:val="5CC9D71C1C4E4E94B0364C87B54CA6F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7">
    <w:name w:val="4ACC9FE2CBF64680BA5AC7F3FD7593C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7">
    <w:name w:val="CAD541BCE6BF48C689983787B1C36A6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7">
    <w:name w:val="85DB11D0F74D447089B0FC8F9B9626E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7">
    <w:name w:val="4A1DD71B852E4C5080ABF9AA1B8056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7">
    <w:name w:val="BA4EA01BFA9E4FCBB88051ED6EE4EBB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7">
    <w:name w:val="38B48B6A9C70452BA433C52215AB0FF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7">
    <w:name w:val="0F3DEA17FEA749C3BACF84ECC767A11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7">
    <w:name w:val="116AFB22378D4BBD951A484DB117E213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7">
    <w:name w:val="43D8300AA731413BBBEBA1CDAB04BD4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7">
    <w:name w:val="FE29EA1A64AB4CC9900C277802E1649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7">
    <w:name w:val="7739FC0488C9418CA1BAAD87B6F5976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6">
    <w:name w:val="0B8CA416019E432A80522347BD106B46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6">
    <w:name w:val="A2D8616DC9554636852CA6FCDCB1B2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6">
    <w:name w:val="E18E98C1330B402AA60226DB258B3CDD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6">
    <w:name w:val="206BC231B14C4553A397C2F420FE9D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3">
    <w:name w:val="2C4B15027F1E4A0B9DFD4D7944D71E8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3">
    <w:name w:val="E8FA1A603FC4480E9789F5FDC525045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7">
    <w:name w:val="43C06EAEBFA74A05B7657F14C685B4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2">
    <w:name w:val="5FE5C9BFFEE346929B696E1D42276C5B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7">
    <w:name w:val="03ED1EC5AD254906A8AF90681C7DBFD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7">
    <w:name w:val="E0592827D6A34286B46F4B1559A4BD9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7">
    <w:name w:val="92B41D814D564869A8EFCF912D456E3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7">
    <w:name w:val="3D293A16BBC04B0F8A721AC839310ED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7">
    <w:name w:val="84EDBEAC8A864BDABE3FAF518AC98F3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6">
    <w:name w:val="55012149B6B9452FA007760C0D425220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6">
    <w:name w:val="0F60F6EC4BB2455C96EF33ED66E46CEC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6">
    <w:name w:val="D4776D062A2249C3BFB8BDB0C385C0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6">
    <w:name w:val="C7E3A5C79E5349ED8067826012B6FEA4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7">
    <w:name w:val="EF80F1432DAF451E98A8F1C826A1225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7">
    <w:name w:val="5A17F332449B44C08B982FDC1BEF87C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7">
    <w:name w:val="CC56D2D5FF52497683D82417DCA0142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7">
    <w:name w:val="0E2BC39F9C254E90906706ABB43FA09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7">
    <w:name w:val="750DDD87085D48659DC3F5327A98D12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7">
    <w:name w:val="A9E8B8C2E07344CBB1D060CC23C39E9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7">
    <w:name w:val="3B7FD08574204DE59F37CCFD1CBAB64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7">
    <w:name w:val="3A8DE95A9F244843892CCA9E56BD1D1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6">
    <w:name w:val="3C1FA189DCC3414EA948B89F970F79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6">
    <w:name w:val="D8AA7E34C6104A23B4C11989B305C4EF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6">
    <w:name w:val="2363609FADF0431F8E6AAFAF6E24437D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6">
    <w:name w:val="3F882D3DA4E94EB7A4D521C86B03CA5F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7">
    <w:name w:val="EAE59BF7CBE34936BABBB2C3ADA3AC4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7">
    <w:name w:val="F69D24045DFE4EC7AC221825D9B1712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7">
    <w:name w:val="B73BA0B92570448E968168DEA316F95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7">
    <w:name w:val="FA597706030F42E19F62F3BF36CB165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7">
    <w:name w:val="257C9222C8774765A12CB14028EB618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8">
    <w:name w:val="CE6B93F7F8664A85AA4EA5EB9DC7326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8">
    <w:name w:val="C1747B9E7A1A4801BC7F504176EB9FE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8">
    <w:name w:val="5040D6ED14E441918869680E25FC3B3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8">
    <w:name w:val="2F7AC62470434B1F9F9AB30EFF159CF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8">
    <w:name w:val="71A2C096C0244252BA04A093F1E9CAF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8">
    <w:name w:val="B8E71BECF35A499F90A96A9007F7396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8">
    <w:name w:val="E263D266132D49EEB5AB204A776FF5F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8">
    <w:name w:val="6CA9C9095D3C484AAE2AF2F6D1F038A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8">
    <w:name w:val="B4FA2497AECF4F35B69B93FD5EBDDBD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8">
    <w:name w:val="5BE011A2867D412B8EDD766693519E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8">
    <w:name w:val="290264E13DE44423895A49BA9CD9B1A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8">
    <w:name w:val="77A3FAC4ED374CD9925E697643CEA5D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8">
    <w:name w:val="C6F654C3186F4FDCBFF0CB4EFC1DD8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8">
    <w:name w:val="F42846EF15A84247956A275BC68468D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6">
    <w:name w:val="6794ABCC67924530BEE530C9CA4B576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4">
    <w:name w:val="F45EA662A42449DDAB0457ADD1628C9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8">
    <w:name w:val="A02BA1F9B4CC4F11BAC57E508B76344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8">
    <w:name w:val="C1BF301F431F45208C3CA02C0718EFE9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4">
    <w:name w:val="C6A3C58CF67346FCB3A8A42AF993525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4">
    <w:name w:val="45434C3B5E2A493D8EB96BB032650D43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4">
    <w:name w:val="205B1563F4B945FBA427EB7FD8506959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4">
    <w:name w:val="94DFBEB6C3B246E6A5CB5D3A655462C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4">
    <w:name w:val="256BB6383318406A812F1C658FFE2DE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7">
    <w:name w:val="677EC4F9B5134B77B42EB0B5E8747728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8">
    <w:name w:val="EC750D27A72541209098065BBA37E4C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8">
    <w:name w:val="9F9D0C5DDACD4202A14CC7177E732DB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8">
    <w:name w:val="07B75D0CBA9441D2A6C1B091B14101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8">
    <w:name w:val="5765D15C1E354B7A81FE0106883A1F6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8">
    <w:name w:val="C94C7FF2E08A45DE887DD1087A4F67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8">
    <w:name w:val="42382664ECC34095B460096EF7D275D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8">
    <w:name w:val="6C9C10D9072346DD9B94865C851597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8">
    <w:name w:val="72C3135191FC431DBE2D7821C9B48B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8">
    <w:name w:val="FF100700173E4B849582393E56C19C4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8">
    <w:name w:val="F11A412F2A5B49A9B190178F2BB9D3C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8">
    <w:name w:val="EED6463231A04DB09DAC1B0236848A6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8">
    <w:name w:val="B464FF189D9D42A69259CFB1784D3A5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8">
    <w:name w:val="960D76F324CE4BEF8D01F27399AB620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8">
    <w:name w:val="817EC530208E495AA3D06C81B753ADD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8">
    <w:name w:val="677B3E2C830C4DA68DCDA21E9561DB64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8">
    <w:name w:val="CDFBD5D478A247ADB425F7FE2B49CAA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8">
    <w:name w:val="AF2BCD5D966D4057BF2BC781F345797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8">
    <w:name w:val="70B32AE7D6EE47E896F9DF935622D9F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8">
    <w:name w:val="DE43F1B827FB4E8EA36D101838E644E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8">
    <w:name w:val="1CD594F7274248B2AE283002F7C247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8">
    <w:name w:val="6D96F24EA87343FAA69E16DDDF386D0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8">
    <w:name w:val="7726047DD7C04362827B51A28B89380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8">
    <w:name w:val="13803EB275CF4164A8AD092BCB38025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8">
    <w:name w:val="A0F0015D6DED415A9986E2AB8C237CB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8">
    <w:name w:val="B127607131454CE18414BB2CD53A4964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8">
    <w:name w:val="5CC9D71C1C4E4E94B0364C87B54CA6F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8">
    <w:name w:val="4ACC9FE2CBF64680BA5AC7F3FD7593C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8">
    <w:name w:val="CAD541BCE6BF48C689983787B1C36A6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8">
    <w:name w:val="85DB11D0F74D447089B0FC8F9B9626E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8">
    <w:name w:val="4A1DD71B852E4C5080ABF9AA1B8056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8">
    <w:name w:val="BA4EA01BFA9E4FCBB88051ED6EE4EBB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8">
    <w:name w:val="38B48B6A9C70452BA433C52215AB0FF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8">
    <w:name w:val="0F3DEA17FEA749C3BACF84ECC767A11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8">
    <w:name w:val="116AFB22378D4BBD951A484DB117E213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8">
    <w:name w:val="43D8300AA731413BBBEBA1CDAB04BD4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8">
    <w:name w:val="FE29EA1A64AB4CC9900C277802E1649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8">
    <w:name w:val="7739FC0488C9418CA1BAAD87B6F5976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7">
    <w:name w:val="0B8CA416019E432A80522347BD106B46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7">
    <w:name w:val="A2D8616DC9554636852CA6FCDCB1B2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7">
    <w:name w:val="E18E98C1330B402AA60226DB258B3CDD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7">
    <w:name w:val="206BC231B14C4553A397C2F420FE9D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4">
    <w:name w:val="2C4B15027F1E4A0B9DFD4D7944D71E8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4">
    <w:name w:val="E8FA1A603FC4480E9789F5FDC525045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8">
    <w:name w:val="43C06EAEBFA74A05B7657F14C685B4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3">
    <w:name w:val="5FE5C9BFFEE346929B696E1D42276C5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8">
    <w:name w:val="03ED1EC5AD254906A8AF90681C7DBFD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8">
    <w:name w:val="E0592827D6A34286B46F4B1559A4BD9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8">
    <w:name w:val="92B41D814D564869A8EFCF912D456E3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8">
    <w:name w:val="3D293A16BBC04B0F8A721AC839310ED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8">
    <w:name w:val="84EDBEAC8A864BDABE3FAF518AC98F3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7">
    <w:name w:val="55012149B6B9452FA007760C0D425220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7">
    <w:name w:val="0F60F6EC4BB2455C96EF33ED66E46CEC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7">
    <w:name w:val="D4776D062A2249C3BFB8BDB0C385C0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7">
    <w:name w:val="C7E3A5C79E5349ED8067826012B6FEA4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8">
    <w:name w:val="EF80F1432DAF451E98A8F1C826A1225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8">
    <w:name w:val="5A17F332449B44C08B982FDC1BEF87C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8">
    <w:name w:val="CC56D2D5FF52497683D82417DCA0142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8">
    <w:name w:val="0E2BC39F9C254E90906706ABB43FA09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8">
    <w:name w:val="750DDD87085D48659DC3F5327A98D12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8">
    <w:name w:val="A9E8B8C2E07344CBB1D060CC23C39E9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8">
    <w:name w:val="3B7FD08574204DE59F37CCFD1CBAB64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8">
    <w:name w:val="3A8DE95A9F244843892CCA9E56BD1D1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7">
    <w:name w:val="3C1FA189DCC3414EA948B89F970F79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7">
    <w:name w:val="D8AA7E34C6104A23B4C11989B305C4EF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7">
    <w:name w:val="2363609FADF0431F8E6AAFAF6E24437D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7">
    <w:name w:val="3F882D3DA4E94EB7A4D521C86B03CA5F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8">
    <w:name w:val="EAE59BF7CBE34936BABBB2C3ADA3AC4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8">
    <w:name w:val="F69D24045DFE4EC7AC221825D9B1712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8">
    <w:name w:val="B73BA0B92570448E968168DEA316F95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8">
    <w:name w:val="FA597706030F42E19F62F3BF36CB165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8">
    <w:name w:val="257C9222C8774765A12CB14028EB618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9">
    <w:name w:val="CE6B93F7F8664A85AA4EA5EB9DC7326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9">
    <w:name w:val="C1747B9E7A1A4801BC7F504176EB9FE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9">
    <w:name w:val="5040D6ED14E441918869680E25FC3B3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9">
    <w:name w:val="2F7AC62470434B1F9F9AB30EFF159CF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9">
    <w:name w:val="71A2C096C0244252BA04A093F1E9CAF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9">
    <w:name w:val="B8E71BECF35A499F90A96A9007F7396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9">
    <w:name w:val="E263D266132D49EEB5AB204A776FF5F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9">
    <w:name w:val="6CA9C9095D3C484AAE2AF2F6D1F038A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9">
    <w:name w:val="B4FA2497AECF4F35B69B93FD5EBDDBD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9">
    <w:name w:val="5BE011A2867D412B8EDD766693519E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9">
    <w:name w:val="290264E13DE44423895A49BA9CD9B1A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9">
    <w:name w:val="77A3FAC4ED374CD9925E697643CEA5D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9">
    <w:name w:val="C6F654C3186F4FDCBFF0CB4EFC1DD8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9">
    <w:name w:val="F42846EF15A84247956A275BC68468D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7">
    <w:name w:val="6794ABCC67924530BEE530C9CA4B576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5">
    <w:name w:val="F45EA662A42449DDAB0457ADD1628C9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9">
    <w:name w:val="A02BA1F9B4CC4F11BAC57E508B76344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9">
    <w:name w:val="C1BF301F431F45208C3CA02C0718EFE9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5">
    <w:name w:val="C6A3C58CF67346FCB3A8A42AF993525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5">
    <w:name w:val="45434C3B5E2A493D8EB96BB032650D43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5">
    <w:name w:val="205B1563F4B945FBA427EB7FD8506959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5">
    <w:name w:val="94DFBEB6C3B246E6A5CB5D3A655462C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5">
    <w:name w:val="256BB6383318406A812F1C658FFE2DE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8">
    <w:name w:val="677EC4F9B5134B77B42EB0B5E8747728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9">
    <w:name w:val="EC750D27A72541209098065BBA37E4C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9">
    <w:name w:val="9F9D0C5DDACD4202A14CC7177E732DB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9">
    <w:name w:val="07B75D0CBA9441D2A6C1B091B14101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9">
    <w:name w:val="5765D15C1E354B7A81FE0106883A1F6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9">
    <w:name w:val="C94C7FF2E08A45DE887DD1087A4F67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9">
    <w:name w:val="42382664ECC34095B460096EF7D275D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9">
    <w:name w:val="6C9C10D9072346DD9B94865C851597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9">
    <w:name w:val="72C3135191FC431DBE2D7821C9B48B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9">
    <w:name w:val="FF100700173E4B849582393E56C19C4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9">
    <w:name w:val="F11A412F2A5B49A9B190178F2BB9D3C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9">
    <w:name w:val="EED6463231A04DB09DAC1B0236848A6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9">
    <w:name w:val="B464FF189D9D42A69259CFB1784D3A5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9">
    <w:name w:val="960D76F324CE4BEF8D01F27399AB620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9">
    <w:name w:val="817EC530208E495AA3D06C81B753ADD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9">
    <w:name w:val="677B3E2C830C4DA68DCDA21E9561DB64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9">
    <w:name w:val="CDFBD5D478A247ADB425F7FE2B49CAA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9">
    <w:name w:val="AF2BCD5D966D4057BF2BC781F345797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9">
    <w:name w:val="70B32AE7D6EE47E896F9DF935622D9F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9">
    <w:name w:val="DE43F1B827FB4E8EA36D101838E644E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9">
    <w:name w:val="1CD594F7274248B2AE283002F7C247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9">
    <w:name w:val="6D96F24EA87343FAA69E16DDDF386D0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9">
    <w:name w:val="7726047DD7C04362827B51A28B89380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9">
    <w:name w:val="13803EB275CF4164A8AD092BCB38025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9">
    <w:name w:val="A0F0015D6DED415A9986E2AB8C237CB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9">
    <w:name w:val="B127607131454CE18414BB2CD53A4964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9">
    <w:name w:val="5CC9D71C1C4E4E94B0364C87B54CA6F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9">
    <w:name w:val="4ACC9FE2CBF64680BA5AC7F3FD7593C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9">
    <w:name w:val="CAD541BCE6BF48C689983787B1C36A6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9">
    <w:name w:val="85DB11D0F74D447089B0FC8F9B9626E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9">
    <w:name w:val="4A1DD71B852E4C5080ABF9AA1B8056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9">
    <w:name w:val="BA4EA01BFA9E4FCBB88051ED6EE4EBB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9">
    <w:name w:val="38B48B6A9C70452BA433C52215AB0FF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9">
    <w:name w:val="0F3DEA17FEA749C3BACF84ECC767A11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9">
    <w:name w:val="116AFB22378D4BBD951A484DB117E213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9">
    <w:name w:val="43D8300AA731413BBBEBA1CDAB04BD4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9">
    <w:name w:val="FE29EA1A64AB4CC9900C277802E1649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9">
    <w:name w:val="7739FC0488C9418CA1BAAD87B6F5976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8">
    <w:name w:val="0B8CA416019E432A80522347BD106B46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8">
    <w:name w:val="A2D8616DC9554636852CA6FCDCB1B2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8">
    <w:name w:val="E18E98C1330B402AA60226DB258B3CDD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8">
    <w:name w:val="206BC231B14C4553A397C2F420FE9D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5">
    <w:name w:val="2C4B15027F1E4A0B9DFD4D7944D71E8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5">
    <w:name w:val="E8FA1A603FC4480E9789F5FDC525045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9">
    <w:name w:val="43C06EAEBFA74A05B7657F14C685B4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4">
    <w:name w:val="5FE5C9BFFEE346929B696E1D42276C5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9">
    <w:name w:val="03ED1EC5AD254906A8AF90681C7DBFD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9">
    <w:name w:val="E0592827D6A34286B46F4B1559A4BD9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9">
    <w:name w:val="92B41D814D564869A8EFCF912D456E3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9">
    <w:name w:val="3D293A16BBC04B0F8A721AC839310ED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9">
    <w:name w:val="84EDBEAC8A864BDABE3FAF518AC98F3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8">
    <w:name w:val="55012149B6B9452FA007760C0D425220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8">
    <w:name w:val="0F60F6EC4BB2455C96EF33ED66E46CEC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8">
    <w:name w:val="D4776D062A2249C3BFB8BDB0C385C0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8">
    <w:name w:val="C7E3A5C79E5349ED8067826012B6FEA4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9">
    <w:name w:val="EF80F1432DAF451E98A8F1C826A1225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9">
    <w:name w:val="5A17F332449B44C08B982FDC1BEF87C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9">
    <w:name w:val="CC56D2D5FF52497683D82417DCA0142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9">
    <w:name w:val="0E2BC39F9C254E90906706ABB43FA09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9">
    <w:name w:val="750DDD87085D48659DC3F5327A98D12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9">
    <w:name w:val="A9E8B8C2E07344CBB1D060CC23C39E9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9">
    <w:name w:val="3B7FD08574204DE59F37CCFD1CBAB64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9">
    <w:name w:val="3A8DE95A9F244843892CCA9E56BD1D1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8">
    <w:name w:val="3C1FA189DCC3414EA948B89F970F79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8">
    <w:name w:val="D8AA7E34C6104A23B4C11989B305C4EF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8">
    <w:name w:val="2363609FADF0431F8E6AAFAF6E24437D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8">
    <w:name w:val="3F882D3DA4E94EB7A4D521C86B03CA5F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9">
    <w:name w:val="EAE59BF7CBE34936BABBB2C3ADA3AC4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9">
    <w:name w:val="F69D24045DFE4EC7AC221825D9B1712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9">
    <w:name w:val="B73BA0B92570448E968168DEA316F95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9">
    <w:name w:val="FA597706030F42E19F62F3BF36CB165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9">
    <w:name w:val="257C9222C8774765A12CB14028EB618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">
    <w:name w:val="05F2723BE3E1481CBF58790C345D50A7"/>
    <w:rsid w:val="00267C34"/>
  </w:style>
  <w:style w:type="paragraph" w:customStyle="1" w:styleId="56120716092E4E05831F94F708D41E14">
    <w:name w:val="56120716092E4E05831F94F708D41E14"/>
    <w:rsid w:val="00267C34"/>
  </w:style>
  <w:style w:type="paragraph" w:customStyle="1" w:styleId="97967A64185C46F9A25A577B73CB88CE">
    <w:name w:val="97967A64185C46F9A25A577B73CB88CE"/>
    <w:rsid w:val="00267C34"/>
  </w:style>
  <w:style w:type="paragraph" w:customStyle="1" w:styleId="FB5A68EC555C49F09F44B19219144877">
    <w:name w:val="FB5A68EC555C49F09F44B19219144877"/>
    <w:rsid w:val="00267C34"/>
  </w:style>
  <w:style w:type="paragraph" w:customStyle="1" w:styleId="3F987574087C402E96E38DEC1FEF833D">
    <w:name w:val="3F987574087C402E96E38DEC1FEF833D"/>
    <w:rsid w:val="00267C34"/>
  </w:style>
  <w:style w:type="paragraph" w:customStyle="1" w:styleId="1A82D1063AB045F59E39031DD5BBFB17">
    <w:name w:val="1A82D1063AB045F59E39031DD5BBFB17"/>
    <w:rsid w:val="00267C34"/>
  </w:style>
  <w:style w:type="paragraph" w:customStyle="1" w:styleId="66F5386ED9684DA890B13C12A6735D03">
    <w:name w:val="66F5386ED9684DA890B13C12A6735D03"/>
    <w:rsid w:val="00267C34"/>
  </w:style>
  <w:style w:type="paragraph" w:customStyle="1" w:styleId="77DD89008F21468F88DB6D5CB374594E">
    <w:name w:val="77DD89008F21468F88DB6D5CB374594E"/>
    <w:rsid w:val="00267C34"/>
  </w:style>
  <w:style w:type="paragraph" w:customStyle="1" w:styleId="1B071AF1C8B24318AB14955492DAB17B">
    <w:name w:val="1B071AF1C8B24318AB14955492DAB17B"/>
    <w:rsid w:val="00267C34"/>
  </w:style>
  <w:style w:type="paragraph" w:customStyle="1" w:styleId="103043CD61804F42A7AC3E7907313484">
    <w:name w:val="103043CD61804F42A7AC3E7907313484"/>
    <w:rsid w:val="00267C34"/>
  </w:style>
  <w:style w:type="paragraph" w:customStyle="1" w:styleId="E11C5DE3B1264DEF8AEBFAD77020C440">
    <w:name w:val="E11C5DE3B1264DEF8AEBFAD77020C440"/>
    <w:rsid w:val="00267C34"/>
  </w:style>
  <w:style w:type="paragraph" w:customStyle="1" w:styleId="B66121BBEAFE43999486257EA7A0B0BA">
    <w:name w:val="B66121BBEAFE43999486257EA7A0B0BA"/>
    <w:rsid w:val="00267C34"/>
  </w:style>
  <w:style w:type="paragraph" w:customStyle="1" w:styleId="6A2154FCC19D4A0DA741AF1857E927FD">
    <w:name w:val="6A2154FCC19D4A0DA741AF1857E927FD"/>
    <w:rsid w:val="00267C34"/>
  </w:style>
  <w:style w:type="paragraph" w:customStyle="1" w:styleId="ACD1A0A2D0414D3DBA3757B5EF0E5A92">
    <w:name w:val="ACD1A0A2D0414D3DBA3757B5EF0E5A92"/>
    <w:rsid w:val="00267C34"/>
  </w:style>
  <w:style w:type="paragraph" w:customStyle="1" w:styleId="CE6B93F7F8664A85AA4EA5EB9DC7326720">
    <w:name w:val="CE6B93F7F8664A85AA4EA5EB9DC7326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0">
    <w:name w:val="C1747B9E7A1A4801BC7F504176EB9FE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0">
    <w:name w:val="5040D6ED14E441918869680E25FC3B3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0">
    <w:name w:val="2F7AC62470434B1F9F9AB30EFF159CF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1">
    <w:name w:val="05F2723BE3E1481CBF58790C345D50A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1">
    <w:name w:val="56120716092E4E05831F94F708D41E14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1">
    <w:name w:val="97967A64185C46F9A25A577B73CB88CE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1">
    <w:name w:val="FB5A68EC555C49F09F44B1921914487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1">
    <w:name w:val="3F987574087C402E96E38DEC1FEF833D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1">
    <w:name w:val="1A82D1063AB045F59E39031DD5BBFB1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0">
    <w:name w:val="290264E13DE44423895A49BA9CD9B1A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0">
    <w:name w:val="77A3FAC4ED374CD9925E697643CEA5D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0">
    <w:name w:val="C6F654C3186F4FDCBFF0CB4EFC1DD8B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0">
    <w:name w:val="F42846EF15A84247956A275BC68468D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1">
    <w:name w:val="66F5386ED9684DA890B13C12A6735D03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1">
    <w:name w:val="77DD89008F21468F88DB6D5CB374594E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0">
    <w:name w:val="A02BA1F9B4CC4F11BAC57E508B76344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0">
    <w:name w:val="C1BF301F431F45208C3CA02C0718EFE9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6">
    <w:name w:val="C6A3C58CF67346FCB3A8A42AF993525A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6">
    <w:name w:val="45434C3B5E2A493D8EB96BB032650D43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6">
    <w:name w:val="205B1563F4B945FBA427EB7FD8506959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1">
    <w:name w:val="ACD1A0A2D0414D3DBA3757B5EF0E5A9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0">
    <w:name w:val="5765D15C1E354B7A81FE0106883A1F6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0">
    <w:name w:val="C94C7FF2E08A45DE887DD1087A4F678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0">
    <w:name w:val="42382664ECC34095B460096EF7D275D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0">
    <w:name w:val="6C9C10D9072346DD9B94865C8515978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0">
    <w:name w:val="72C3135191FC431DBE2D7821C9B48B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0">
    <w:name w:val="FF100700173E4B849582393E56C19C4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0">
    <w:name w:val="F11A412F2A5B49A9B190178F2BB9D3C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0">
    <w:name w:val="EED6463231A04DB09DAC1B0236848A6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0">
    <w:name w:val="B464FF189D9D42A69259CFB1784D3A5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0">
    <w:name w:val="960D76F324CE4BEF8D01F27399AB620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0">
    <w:name w:val="817EC530208E495AA3D06C81B753ADD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0">
    <w:name w:val="677B3E2C830C4DA68DCDA21E9561DB64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0">
    <w:name w:val="CDFBD5D478A247ADB425F7FE2B49CAA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0">
    <w:name w:val="AF2BCD5D966D4057BF2BC781F345797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0">
    <w:name w:val="70B32AE7D6EE47E896F9DF935622D9F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0">
    <w:name w:val="DE43F1B827FB4E8EA36D101838E644E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0">
    <w:name w:val="1CD594F7274248B2AE283002F7C247B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0">
    <w:name w:val="6D96F24EA87343FAA69E16DDDF386D0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0">
    <w:name w:val="7726047DD7C04362827B51A28B89380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0">
    <w:name w:val="13803EB275CF4164A8AD092BCB38025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0">
    <w:name w:val="A0F0015D6DED415A9986E2AB8C237CB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0">
    <w:name w:val="B127607131454CE18414BB2CD53A4964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0">
    <w:name w:val="5CC9D71C1C4E4E94B0364C87B54CA6F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0">
    <w:name w:val="4ACC9FE2CBF64680BA5AC7F3FD7593C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0">
    <w:name w:val="CAD541BCE6BF48C689983787B1C36A6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0">
    <w:name w:val="85DB11D0F74D447089B0FC8F9B9626E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0">
    <w:name w:val="4A1DD71B852E4C5080ABF9AA1B8056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0">
    <w:name w:val="BA4EA01BFA9E4FCBB88051ED6EE4EBB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0">
    <w:name w:val="38B48B6A9C70452BA433C52215AB0FF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0">
    <w:name w:val="0F3DEA17FEA749C3BACF84ECC767A11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0">
    <w:name w:val="116AFB22378D4BBD951A484DB117E213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0">
    <w:name w:val="43D8300AA731413BBBEBA1CDAB04BD4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0">
    <w:name w:val="FE29EA1A64AB4CC9900C277802E1649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0">
    <w:name w:val="7739FC0488C9418CA1BAAD87B6F5976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9">
    <w:name w:val="0B8CA416019E432A80522347BD106B46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9">
    <w:name w:val="A2D8616DC9554636852CA6FCDCB1B2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9">
    <w:name w:val="E18E98C1330B402AA60226DB258B3CDD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9">
    <w:name w:val="206BC231B14C4553A397C2F420FE9D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6">
    <w:name w:val="2C4B15027F1E4A0B9DFD4D7944D71E82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6">
    <w:name w:val="E8FA1A603FC4480E9789F5FDC525045D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0">
    <w:name w:val="43C06EAEBFA74A05B7657F14C685B4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5">
    <w:name w:val="5FE5C9BFFEE346929B696E1D42276C5B15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0">
    <w:name w:val="03ED1EC5AD254906A8AF90681C7DBFD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0">
    <w:name w:val="E0592827D6A34286B46F4B1559A4BD9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0">
    <w:name w:val="92B41D814D564869A8EFCF912D456E3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0">
    <w:name w:val="3D293A16BBC04B0F8A721AC839310ED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0">
    <w:name w:val="84EDBEAC8A864BDABE3FAF518AC98F3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9">
    <w:name w:val="55012149B6B9452FA007760C0D425220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9">
    <w:name w:val="0F60F6EC4BB2455C96EF33ED66E46CEC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9">
    <w:name w:val="D4776D062A2249C3BFB8BDB0C385C0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9">
    <w:name w:val="C7E3A5C79E5349ED8067826012B6FEA4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0">
    <w:name w:val="EF80F1432DAF451E98A8F1C826A1225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0">
    <w:name w:val="5A17F332449B44C08B982FDC1BEF87C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0">
    <w:name w:val="CC56D2D5FF52497683D82417DCA0142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0">
    <w:name w:val="0E2BC39F9C254E90906706ABB43FA09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0">
    <w:name w:val="750DDD87085D48659DC3F5327A98D12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0">
    <w:name w:val="A9E8B8C2E07344CBB1D060CC23C39E9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0">
    <w:name w:val="3B7FD08574204DE59F37CCFD1CBAB64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0">
    <w:name w:val="3A8DE95A9F244843892CCA9E56BD1D1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9">
    <w:name w:val="3C1FA189DCC3414EA948B89F970F79A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9">
    <w:name w:val="D8AA7E34C6104A23B4C11989B305C4EF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9">
    <w:name w:val="2363609FADF0431F8E6AAFAF6E24437D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9">
    <w:name w:val="3F882D3DA4E94EB7A4D521C86B03CA5F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0">
    <w:name w:val="EAE59BF7CBE34936BABBB2C3ADA3AC4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0">
    <w:name w:val="F69D24045DFE4EC7AC221825D9B1712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0">
    <w:name w:val="B73BA0B92570448E968168DEA316F95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0">
    <w:name w:val="FA597706030F42E19F62F3BF36CB165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0">
    <w:name w:val="257C9222C8774765A12CB14028EB618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1">
    <w:name w:val="CE6B93F7F8664A85AA4EA5EB9DC7326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1">
    <w:name w:val="C1747B9E7A1A4801BC7F504176EB9FE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1">
    <w:name w:val="5040D6ED14E441918869680E25FC3B3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1">
    <w:name w:val="2F7AC62470434B1F9F9AB30EFF159CF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2">
    <w:name w:val="05F2723BE3E1481CBF58790C345D50A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2">
    <w:name w:val="56120716092E4E05831F94F708D41E14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2">
    <w:name w:val="97967A64185C46F9A25A577B73CB88CE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2">
    <w:name w:val="FB5A68EC555C49F09F44B1921914487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2">
    <w:name w:val="3F987574087C402E96E38DEC1FEF833D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2">
    <w:name w:val="1A82D1063AB045F59E39031DD5BBFB1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1">
    <w:name w:val="290264E13DE44423895A49BA9CD9B1A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1">
    <w:name w:val="77A3FAC4ED374CD9925E697643CEA5D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1">
    <w:name w:val="C6F654C3186F4FDCBFF0CB4EFC1DD8B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1">
    <w:name w:val="F42846EF15A84247956A275BC68468D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2">
    <w:name w:val="66F5386ED9684DA890B13C12A6735D03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2">
    <w:name w:val="77DD89008F21468F88DB6D5CB374594E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1">
    <w:name w:val="A02BA1F9B4CC4F11BAC57E508B76344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1">
    <w:name w:val="C1BF301F431F45208C3CA02C0718EFE9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7">
    <w:name w:val="C6A3C58CF67346FCB3A8A42AF993525A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7">
    <w:name w:val="45434C3B5E2A493D8EB96BB032650D43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7">
    <w:name w:val="205B1563F4B945FBA427EB7FD8506959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2">
    <w:name w:val="ACD1A0A2D0414D3DBA3757B5EF0E5A9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1">
    <w:name w:val="5765D15C1E354B7A81FE0106883A1F6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1">
    <w:name w:val="C94C7FF2E08A45DE887DD1087A4F678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1">
    <w:name w:val="42382664ECC34095B460096EF7D275D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1">
    <w:name w:val="6C9C10D9072346DD9B94865C8515978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1">
    <w:name w:val="72C3135191FC431DBE2D7821C9B48B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1">
    <w:name w:val="FF100700173E4B849582393E56C19C4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1">
    <w:name w:val="F11A412F2A5B49A9B190178F2BB9D3C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1">
    <w:name w:val="EED6463231A04DB09DAC1B0236848A6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1">
    <w:name w:val="B464FF189D9D42A69259CFB1784D3A5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1">
    <w:name w:val="960D76F324CE4BEF8D01F27399AB620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1">
    <w:name w:val="817EC530208E495AA3D06C81B753ADD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1">
    <w:name w:val="677B3E2C830C4DA68DCDA21E9561DB64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1">
    <w:name w:val="CDFBD5D478A247ADB425F7FE2B49CAA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1">
    <w:name w:val="AF2BCD5D966D4057BF2BC781F345797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1">
    <w:name w:val="70B32AE7D6EE47E896F9DF935622D9F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1">
    <w:name w:val="DE43F1B827FB4E8EA36D101838E644E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1">
    <w:name w:val="1CD594F7274248B2AE283002F7C247B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1">
    <w:name w:val="6D96F24EA87343FAA69E16DDDF386D0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1">
    <w:name w:val="7726047DD7C04362827B51A28B89380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1">
    <w:name w:val="13803EB275CF4164A8AD092BCB38025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1">
    <w:name w:val="A0F0015D6DED415A9986E2AB8C237CB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1">
    <w:name w:val="B127607131454CE18414BB2CD53A4964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1">
    <w:name w:val="5CC9D71C1C4E4E94B0364C87B54CA6F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1">
    <w:name w:val="4ACC9FE2CBF64680BA5AC7F3FD7593C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1">
    <w:name w:val="CAD541BCE6BF48C689983787B1C36A6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1">
    <w:name w:val="85DB11D0F74D447089B0FC8F9B9626E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1">
    <w:name w:val="4A1DD71B852E4C5080ABF9AA1B8056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1">
    <w:name w:val="BA4EA01BFA9E4FCBB88051ED6EE4EBB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1">
    <w:name w:val="38B48B6A9C70452BA433C52215AB0FF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1">
    <w:name w:val="0F3DEA17FEA749C3BACF84ECC767A11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1">
    <w:name w:val="116AFB22378D4BBD951A484DB117E213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1">
    <w:name w:val="43D8300AA731413BBBEBA1CDAB04BD4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1">
    <w:name w:val="FE29EA1A64AB4CC9900C277802E1649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1">
    <w:name w:val="7739FC0488C9418CA1BAAD87B6F5976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0">
    <w:name w:val="0B8CA416019E432A80522347BD106B46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0">
    <w:name w:val="A2D8616DC9554636852CA6FCDCB1B2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0">
    <w:name w:val="E18E98C1330B402AA60226DB258B3CDD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0">
    <w:name w:val="206BC231B14C4553A397C2F420FE9D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7">
    <w:name w:val="2C4B15027F1E4A0B9DFD4D7944D71E82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7">
    <w:name w:val="E8FA1A603FC4480E9789F5FDC525045D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1">
    <w:name w:val="43C06EAEBFA74A05B7657F14C685B4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6">
    <w:name w:val="5FE5C9BFFEE346929B696E1D42276C5B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1">
    <w:name w:val="03ED1EC5AD254906A8AF90681C7DBFD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1">
    <w:name w:val="E0592827D6A34286B46F4B1559A4BD9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1">
    <w:name w:val="92B41D814D564869A8EFCF912D456E3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1">
    <w:name w:val="3D293A16BBC04B0F8A721AC839310ED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1">
    <w:name w:val="84EDBEAC8A864BDABE3FAF518AC98F3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0">
    <w:name w:val="55012149B6B9452FA007760C0D425220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0">
    <w:name w:val="0F60F6EC4BB2455C96EF33ED66E46CEC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0">
    <w:name w:val="D4776D062A2249C3BFB8BDB0C385C0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0">
    <w:name w:val="C7E3A5C79E5349ED8067826012B6FEA4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1">
    <w:name w:val="EF80F1432DAF451E98A8F1C826A1225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1">
    <w:name w:val="5A17F332449B44C08B982FDC1BEF87C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1">
    <w:name w:val="CC56D2D5FF52497683D82417DCA0142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1">
    <w:name w:val="0E2BC39F9C254E90906706ABB43FA09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1">
    <w:name w:val="750DDD87085D48659DC3F5327A98D12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1">
    <w:name w:val="A9E8B8C2E07344CBB1D060CC23C39E9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1">
    <w:name w:val="3B7FD08574204DE59F37CCFD1CBAB64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1">
    <w:name w:val="3A8DE95A9F244843892CCA9E56BD1D1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0">
    <w:name w:val="3C1FA189DCC3414EA948B89F970F79A1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0">
    <w:name w:val="D8AA7E34C6104A23B4C11989B305C4EF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0">
    <w:name w:val="2363609FADF0431F8E6AAFAF6E24437D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0">
    <w:name w:val="3F882D3DA4E94EB7A4D521C86B03CA5F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1">
    <w:name w:val="EAE59BF7CBE34936BABBB2C3ADA3AC4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1">
    <w:name w:val="F69D24045DFE4EC7AC221825D9B1712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1">
    <w:name w:val="B73BA0B92570448E968168DEA316F95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1">
    <w:name w:val="FA597706030F42E19F62F3BF36CB165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1">
    <w:name w:val="257C9222C8774765A12CB14028EB618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2">
    <w:name w:val="CE6B93F7F8664A85AA4EA5EB9DC7326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2">
    <w:name w:val="C1747B9E7A1A4801BC7F504176EB9FE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2">
    <w:name w:val="5040D6ED14E441918869680E25FC3B3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2">
    <w:name w:val="2F7AC62470434B1F9F9AB30EFF159CF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3">
    <w:name w:val="05F2723BE3E1481CBF58790C345D50A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3">
    <w:name w:val="56120716092E4E05831F94F708D41E14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3">
    <w:name w:val="97967A64185C46F9A25A577B73CB88CE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3">
    <w:name w:val="FB5A68EC555C49F09F44B1921914487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3">
    <w:name w:val="3F987574087C402E96E38DEC1FEF833D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3">
    <w:name w:val="1A82D1063AB045F59E39031DD5BBFB1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2">
    <w:name w:val="290264E13DE44423895A49BA9CD9B1A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2">
    <w:name w:val="77A3FAC4ED374CD9925E697643CEA5D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2">
    <w:name w:val="C6F654C3186F4FDCBFF0CB4EFC1DD8B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2">
    <w:name w:val="F42846EF15A84247956A275BC68468D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3">
    <w:name w:val="66F5386ED9684DA890B13C12A6735D03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3">
    <w:name w:val="77DD89008F21468F88DB6D5CB374594E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2">
    <w:name w:val="A02BA1F9B4CC4F11BAC57E508B76344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2">
    <w:name w:val="C1BF301F431F45208C3CA02C0718EFE9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8">
    <w:name w:val="C6A3C58CF67346FCB3A8A42AF993525A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8">
    <w:name w:val="45434C3B5E2A493D8EB96BB032650D43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8">
    <w:name w:val="205B1563F4B945FBA427EB7FD8506959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3">
    <w:name w:val="ACD1A0A2D0414D3DBA3757B5EF0E5A9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2">
    <w:name w:val="5765D15C1E354B7A81FE0106883A1F6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2">
    <w:name w:val="C94C7FF2E08A45DE887DD1087A4F678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2">
    <w:name w:val="42382664ECC34095B460096EF7D275D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2">
    <w:name w:val="6C9C10D9072346DD9B94865C8515978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2">
    <w:name w:val="72C3135191FC431DBE2D7821C9B48B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2">
    <w:name w:val="FF100700173E4B849582393E56C19C4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2">
    <w:name w:val="F11A412F2A5B49A9B190178F2BB9D3C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2">
    <w:name w:val="EED6463231A04DB09DAC1B0236848A6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2">
    <w:name w:val="B464FF189D9D42A69259CFB1784D3A5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2">
    <w:name w:val="960D76F324CE4BEF8D01F27399AB620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2">
    <w:name w:val="817EC530208E495AA3D06C81B753ADD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2">
    <w:name w:val="677B3E2C830C4DA68DCDA21E9561DB64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2">
    <w:name w:val="CDFBD5D478A247ADB425F7FE2B49CAA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2">
    <w:name w:val="AF2BCD5D966D4057BF2BC781F345797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2">
    <w:name w:val="70B32AE7D6EE47E896F9DF935622D9F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2">
    <w:name w:val="DE43F1B827FB4E8EA36D101838E644E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2">
    <w:name w:val="1CD594F7274248B2AE283002F7C247B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2">
    <w:name w:val="6D96F24EA87343FAA69E16DDDF386D0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2">
    <w:name w:val="7726047DD7C04362827B51A28B89380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2">
    <w:name w:val="13803EB275CF4164A8AD092BCB38025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2">
    <w:name w:val="A0F0015D6DED415A9986E2AB8C237CB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2">
    <w:name w:val="B127607131454CE18414BB2CD53A4964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2">
    <w:name w:val="5CC9D71C1C4E4E94B0364C87B54CA6F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2">
    <w:name w:val="4ACC9FE2CBF64680BA5AC7F3FD7593C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2">
    <w:name w:val="CAD541BCE6BF48C689983787B1C36A6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2">
    <w:name w:val="85DB11D0F74D447089B0FC8F9B9626E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2">
    <w:name w:val="4A1DD71B852E4C5080ABF9AA1B8056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2">
    <w:name w:val="BA4EA01BFA9E4FCBB88051ED6EE4EBB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2">
    <w:name w:val="38B48B6A9C70452BA433C52215AB0FF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2">
    <w:name w:val="0F3DEA17FEA749C3BACF84ECC767A11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2">
    <w:name w:val="116AFB22378D4BBD951A484DB117E213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2">
    <w:name w:val="43D8300AA731413BBBEBA1CDAB04BD4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2">
    <w:name w:val="FE29EA1A64AB4CC9900C277802E1649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2">
    <w:name w:val="7739FC0488C9418CA1BAAD87B6F5976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1">
    <w:name w:val="0B8CA416019E432A80522347BD106B46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1">
    <w:name w:val="A2D8616DC9554636852CA6FCDCB1B2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1">
    <w:name w:val="E18E98C1330B402AA60226DB258B3CDD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1">
    <w:name w:val="206BC231B14C4553A397C2F420FE9D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8">
    <w:name w:val="2C4B15027F1E4A0B9DFD4D7944D71E82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8">
    <w:name w:val="E8FA1A603FC4480E9789F5FDC525045D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2">
    <w:name w:val="43C06EAEBFA74A05B7657F14C685B4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7">
    <w:name w:val="5FE5C9BFFEE346929B696E1D42276C5B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2">
    <w:name w:val="03ED1EC5AD254906A8AF90681C7DBFD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2">
    <w:name w:val="E0592827D6A34286B46F4B1559A4BD9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2">
    <w:name w:val="92B41D814D564869A8EFCF912D456E3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2">
    <w:name w:val="3D293A16BBC04B0F8A721AC839310ED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2">
    <w:name w:val="84EDBEAC8A864BDABE3FAF518AC98F3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1">
    <w:name w:val="55012149B6B9452FA007760C0D425220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1">
    <w:name w:val="0F60F6EC4BB2455C96EF33ED66E46CEC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1">
    <w:name w:val="D4776D062A2249C3BFB8BDB0C385C0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1">
    <w:name w:val="C7E3A5C79E5349ED8067826012B6FEA4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2">
    <w:name w:val="EF80F1432DAF451E98A8F1C826A1225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2">
    <w:name w:val="5A17F332449B44C08B982FDC1BEF87C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2">
    <w:name w:val="CC56D2D5FF52497683D82417DCA0142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2">
    <w:name w:val="0E2BC39F9C254E90906706ABB43FA09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2">
    <w:name w:val="750DDD87085D48659DC3F5327A98D12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2">
    <w:name w:val="A9E8B8C2E07344CBB1D060CC23C39E9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2">
    <w:name w:val="3B7FD08574204DE59F37CCFD1CBAB64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2">
    <w:name w:val="3A8DE95A9F244843892CCA9E56BD1D1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1">
    <w:name w:val="3C1FA189DCC3414EA948B89F970F79A1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1">
    <w:name w:val="D8AA7E34C6104A23B4C11989B305C4EF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1">
    <w:name w:val="2363609FADF0431F8E6AAFAF6E24437D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1">
    <w:name w:val="3F882D3DA4E94EB7A4D521C86B03CA5F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2">
    <w:name w:val="EAE59BF7CBE34936BABBB2C3ADA3AC4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2">
    <w:name w:val="F69D24045DFE4EC7AC221825D9B1712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2">
    <w:name w:val="B73BA0B92570448E968168DEA316F95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2">
    <w:name w:val="FA597706030F42E19F62F3BF36CB165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2">
    <w:name w:val="257C9222C8774765A12CB14028EB618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3">
    <w:name w:val="CE6B93F7F8664A85AA4EA5EB9DC7326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3">
    <w:name w:val="C1747B9E7A1A4801BC7F504176EB9FE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3">
    <w:name w:val="5040D6ED14E441918869680E25FC3B3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3">
    <w:name w:val="2F7AC62470434B1F9F9AB30EFF159CF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4">
    <w:name w:val="05F2723BE3E1481CBF58790C345D50A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4">
    <w:name w:val="56120716092E4E05831F94F708D41E14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4">
    <w:name w:val="97967A64185C46F9A25A577B73CB88CE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4">
    <w:name w:val="FB5A68EC555C49F09F44B1921914487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4">
    <w:name w:val="3F987574087C402E96E38DEC1FEF833D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4">
    <w:name w:val="1A82D1063AB045F59E39031DD5BBFB1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3">
    <w:name w:val="290264E13DE44423895A49BA9CD9B1A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3">
    <w:name w:val="77A3FAC4ED374CD9925E697643CEA5D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3">
    <w:name w:val="C6F654C3186F4FDCBFF0CB4EFC1DD8B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3">
    <w:name w:val="F42846EF15A84247956A275BC68468D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4">
    <w:name w:val="66F5386ED9684DA890B13C12A6735D03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4">
    <w:name w:val="77DD89008F21468F88DB6D5CB374594E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3">
    <w:name w:val="A02BA1F9B4CC4F11BAC57E508B76344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3">
    <w:name w:val="C1BF301F431F45208C3CA02C0718EFE9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9">
    <w:name w:val="C6A3C58CF67346FCB3A8A42AF993525A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9">
    <w:name w:val="45434C3B5E2A493D8EB96BB032650D43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9">
    <w:name w:val="205B1563F4B945FBA427EB7FD8506959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4">
    <w:name w:val="ACD1A0A2D0414D3DBA3757B5EF0E5A92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3">
    <w:name w:val="5765D15C1E354B7A81FE0106883A1F6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3">
    <w:name w:val="C94C7FF2E08A45DE887DD1087A4F678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3">
    <w:name w:val="42382664ECC34095B460096EF7D275D2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3">
    <w:name w:val="6C9C10D9072346DD9B94865C8515978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3">
    <w:name w:val="72C3135191FC431DBE2D7821C9B48B1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3">
    <w:name w:val="FF100700173E4B849582393E56C19C4B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3">
    <w:name w:val="F11A412F2A5B49A9B190178F2BB9D3C2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3">
    <w:name w:val="EED6463231A04DB09DAC1B0236848A6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3">
    <w:name w:val="B464FF189D9D42A69259CFB1784D3A5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3">
    <w:name w:val="960D76F324CE4BEF8D01F27399AB620D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3">
    <w:name w:val="817EC530208E495AA3D06C81B753ADD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3">
    <w:name w:val="677B3E2C830C4DA68DCDA21E9561DB64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3">
    <w:name w:val="CDFBD5D478A247ADB425F7FE2B49CAAB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3">
    <w:name w:val="AF2BCD5D966D4057BF2BC781F345797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3">
    <w:name w:val="70B32AE7D6EE47E896F9DF935622D9F6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3">
    <w:name w:val="DE43F1B827FB4E8EA36D101838E644E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3">
    <w:name w:val="1CD594F7274248B2AE283002F7C247B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3">
    <w:name w:val="6D96F24EA87343FAA69E16DDDF386D0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3">
    <w:name w:val="7726047DD7C04362827B51A28B89380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3">
    <w:name w:val="13803EB275CF4164A8AD092BCB38025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3">
    <w:name w:val="A0F0015D6DED415A9986E2AB8C237CB6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3">
    <w:name w:val="B127607131454CE18414BB2CD53A4964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3">
    <w:name w:val="5CC9D71C1C4E4E94B0364C87B54CA6F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3">
    <w:name w:val="4ACC9FE2CBF64680BA5AC7F3FD7593C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3">
    <w:name w:val="CAD541BCE6BF48C689983787B1C36A6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3">
    <w:name w:val="85DB11D0F74D447089B0FC8F9B9626E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3">
    <w:name w:val="4A1DD71B852E4C5080ABF9AA1B80561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3">
    <w:name w:val="BA4EA01BFA9E4FCBB88051ED6EE4EBB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3">
    <w:name w:val="38B48B6A9C70452BA433C52215AB0FF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3">
    <w:name w:val="0F3DEA17FEA749C3BACF84ECC767A11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3">
    <w:name w:val="116AFB22378D4BBD951A484DB117E213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3">
    <w:name w:val="43D8300AA731413BBBEBA1CDAB04BD4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3">
    <w:name w:val="FE29EA1A64AB4CC9900C277802E1649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3">
    <w:name w:val="7739FC0488C9418CA1BAAD87B6F5976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2">
    <w:name w:val="0B8CA416019E432A80522347BD106B46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2">
    <w:name w:val="A2D8616DC9554636852CA6FCDCB1B2D7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2">
    <w:name w:val="E18E98C1330B402AA60226DB258B3CDD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2">
    <w:name w:val="206BC231B14C4553A397C2F420FE9DD7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9">
    <w:name w:val="2C4B15027F1E4A0B9DFD4D7944D71E82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4">
    <w:name w:val="CE6B93F7F8664A85AA4EA5EB9DC7326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4">
    <w:name w:val="C1747B9E7A1A4801BC7F504176EB9FE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4">
    <w:name w:val="5040D6ED14E441918869680E25FC3B3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4">
    <w:name w:val="2F7AC62470434B1F9F9AB30EFF159CF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5">
    <w:name w:val="05F2723BE3E1481CBF58790C345D50A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5">
    <w:name w:val="56120716092E4E05831F94F708D41E14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5">
    <w:name w:val="97967A64185C46F9A25A577B73CB88CE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5">
    <w:name w:val="FB5A68EC555C49F09F44B1921914487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5">
    <w:name w:val="3F987574087C402E96E38DEC1FEF833D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5">
    <w:name w:val="1A82D1063AB045F59E39031DD5BBFB1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4">
    <w:name w:val="290264E13DE44423895A49BA9CD9B1A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4">
    <w:name w:val="77A3FAC4ED374CD9925E697643CEA5D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4">
    <w:name w:val="C6F654C3186F4FDCBFF0CB4EFC1DD8B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4">
    <w:name w:val="F42846EF15A84247956A275BC68468D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5">
    <w:name w:val="66F5386ED9684DA890B13C12A6735D03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5">
    <w:name w:val="77DD89008F21468F88DB6D5CB374594E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4">
    <w:name w:val="A02BA1F9B4CC4F11BAC57E508B76344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4">
    <w:name w:val="C1BF301F431F45208C3CA02C0718EFE9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0">
    <w:name w:val="C6A3C58CF67346FCB3A8A42AF993525A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0">
    <w:name w:val="45434C3B5E2A493D8EB96BB032650D43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0">
    <w:name w:val="205B1563F4B945FBA427EB7FD8506959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5">
    <w:name w:val="ACD1A0A2D0414D3DBA3757B5EF0E5A92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4">
    <w:name w:val="5765D15C1E354B7A81FE0106883A1F6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4">
    <w:name w:val="C94C7FF2E08A45DE887DD1087A4F678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4">
    <w:name w:val="42382664ECC34095B460096EF7D275D2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4">
    <w:name w:val="6C9C10D9072346DD9B94865C8515978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4">
    <w:name w:val="72C3135191FC431DBE2D7821C9B48B1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4">
    <w:name w:val="FF100700173E4B849582393E56C19C4B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4">
    <w:name w:val="F11A412F2A5B49A9B190178F2BB9D3C2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4">
    <w:name w:val="EED6463231A04DB09DAC1B0236848A6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4">
    <w:name w:val="B464FF189D9D42A69259CFB1784D3A5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4">
    <w:name w:val="960D76F324CE4BEF8D01F27399AB620D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4">
    <w:name w:val="817EC530208E495AA3D06C81B753ADD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4">
    <w:name w:val="677B3E2C830C4DA68DCDA21E9561DB64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4">
    <w:name w:val="CDFBD5D478A247ADB425F7FE2B49CAAB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4">
    <w:name w:val="AF2BCD5D966D4057BF2BC781F345797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4">
    <w:name w:val="70B32AE7D6EE47E896F9DF935622D9F6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4">
    <w:name w:val="DE43F1B827FB4E8EA36D101838E644E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4">
    <w:name w:val="1CD594F7274248B2AE283002F7C247B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4">
    <w:name w:val="6D96F24EA87343FAA69E16DDDF386D0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4">
    <w:name w:val="7726047DD7C04362827B51A28B89380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4">
    <w:name w:val="13803EB275CF4164A8AD092BCB38025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4">
    <w:name w:val="A0F0015D6DED415A9986E2AB8C237CB6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4">
    <w:name w:val="B127607131454CE18414BB2CD53A4964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4">
    <w:name w:val="5CC9D71C1C4E4E94B0364C87B54CA6F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4">
    <w:name w:val="4ACC9FE2CBF64680BA5AC7F3FD7593C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4">
    <w:name w:val="CAD541BCE6BF48C689983787B1C36A6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4">
    <w:name w:val="85DB11D0F74D447089B0FC8F9B9626E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4">
    <w:name w:val="4A1DD71B852E4C5080ABF9AA1B80561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4">
    <w:name w:val="BA4EA01BFA9E4FCBB88051ED6EE4EBB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4">
    <w:name w:val="38B48B6A9C70452BA433C52215AB0FF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4">
    <w:name w:val="0F3DEA17FEA749C3BACF84ECC767A11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4">
    <w:name w:val="116AFB22378D4BBD951A484DB117E213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4">
    <w:name w:val="43D8300AA731413BBBEBA1CDAB04BD4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4">
    <w:name w:val="FE29EA1A64AB4CC9900C277802E1649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4">
    <w:name w:val="7739FC0488C9418CA1BAAD87B6F5976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3">
    <w:name w:val="0B8CA416019E432A80522347BD106B46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3">
    <w:name w:val="A2D8616DC9554636852CA6FCDCB1B2D7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3">
    <w:name w:val="E18E98C1330B402AA60226DB258B3CDD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3">
    <w:name w:val="206BC231B14C4553A397C2F420FE9DD7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0">
    <w:name w:val="2C4B15027F1E4A0B9DFD4D7944D71E82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8">
    <w:name w:val="5FE5C9BFFEE346929B696E1D42276C5B18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3">
    <w:name w:val="03ED1EC5AD254906A8AF90681C7DBFD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3">
    <w:name w:val="E0592827D6A34286B46F4B1559A4BD91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3">
    <w:name w:val="92B41D814D564869A8EFCF912D456E3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3">
    <w:name w:val="3D293A16BBC04B0F8A721AC839310ED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3">
    <w:name w:val="84EDBEAC8A864BDABE3FAF518AC98F3D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2">
    <w:name w:val="55012149B6B9452FA007760C0D425220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2">
    <w:name w:val="0F60F6EC4BB2455C96EF33ED66E46CEC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2">
    <w:name w:val="D4776D062A2249C3BFB8BDB0C385C0D7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2">
    <w:name w:val="C7E3A5C79E5349ED8067826012B6FEA4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3">
    <w:name w:val="EF80F1432DAF451E98A8F1C826A12256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3">
    <w:name w:val="5A17F332449B44C08B982FDC1BEF87C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3">
    <w:name w:val="CC56D2D5FF52497683D82417DCA0142D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3">
    <w:name w:val="0E2BC39F9C254E90906706ABB43FA09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3">
    <w:name w:val="750DDD87085D48659DC3F5327A98D12B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3">
    <w:name w:val="A9E8B8C2E07344CBB1D060CC23C39E9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3">
    <w:name w:val="3B7FD08574204DE59F37CCFD1CBAB64F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3">
    <w:name w:val="3A8DE95A9F244843892CCA9E56BD1D12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2">
    <w:name w:val="3C1FA189DCC3414EA948B89F970F79A1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2">
    <w:name w:val="D8AA7E34C6104A23B4C11989B305C4EF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2">
    <w:name w:val="2363609FADF0431F8E6AAFAF6E24437D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2">
    <w:name w:val="3F882D3DA4E94EB7A4D521C86B03CA5F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3">
    <w:name w:val="EAE59BF7CBE34936BABBB2C3ADA3AC4A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3">
    <w:name w:val="F69D24045DFE4EC7AC221825D9B1712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3">
    <w:name w:val="B73BA0B92570448E968168DEA316F95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3">
    <w:name w:val="FA597706030F42E19F62F3BF36CB165F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3">
    <w:name w:val="257C9222C8774765A12CB14028EB618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D087-2999-4A3B-BD34-ABEEA1D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Романова Екатерина Петровна</cp:lastModifiedBy>
  <cp:revision>6</cp:revision>
  <dcterms:created xsi:type="dcterms:W3CDTF">2020-02-20T14:02:00Z</dcterms:created>
  <dcterms:modified xsi:type="dcterms:W3CDTF">2020-03-05T09:10:00Z</dcterms:modified>
</cp:coreProperties>
</file>